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BA" w:rsidRPr="00BF62BC" w:rsidRDefault="005040BA" w:rsidP="00BF62BC">
      <w:pPr>
        <w:spacing w:after="0"/>
        <w:rPr>
          <w:rFonts w:ascii="Times New Roman" w:hAnsi="Times New Roman" w:cs="Times New Roman"/>
          <w:sz w:val="24"/>
          <w:szCs w:val="24"/>
        </w:rPr>
      </w:pPr>
      <w:r w:rsidRPr="00BF62BC">
        <w:rPr>
          <w:rFonts w:ascii="Times New Roman" w:hAnsi="Times New Roman" w:cs="Times New Roman"/>
          <w:sz w:val="24"/>
          <w:szCs w:val="24"/>
        </w:rPr>
        <w:t>Republika Hrvatska</w:t>
      </w:r>
    </w:p>
    <w:p w:rsidR="005040BA" w:rsidRPr="00BF62BC" w:rsidRDefault="005040BA" w:rsidP="00BF62BC">
      <w:pPr>
        <w:spacing w:after="0"/>
        <w:rPr>
          <w:rFonts w:ascii="Times New Roman" w:hAnsi="Times New Roman" w:cs="Times New Roman"/>
          <w:sz w:val="24"/>
          <w:szCs w:val="24"/>
        </w:rPr>
      </w:pPr>
      <w:r w:rsidRPr="00BF62BC">
        <w:rPr>
          <w:rFonts w:ascii="Times New Roman" w:hAnsi="Times New Roman" w:cs="Times New Roman"/>
          <w:sz w:val="24"/>
          <w:szCs w:val="24"/>
        </w:rPr>
        <w:t>Istarska županija – Regione Istriana</w:t>
      </w:r>
    </w:p>
    <w:p w:rsidR="005040BA" w:rsidRPr="00BF62BC" w:rsidRDefault="005040BA" w:rsidP="00BF62BC">
      <w:pPr>
        <w:spacing w:after="0"/>
        <w:rPr>
          <w:rFonts w:ascii="Times New Roman" w:hAnsi="Times New Roman" w:cs="Times New Roman"/>
          <w:sz w:val="24"/>
          <w:szCs w:val="24"/>
        </w:rPr>
      </w:pPr>
      <w:r w:rsidRPr="00BF62BC">
        <w:rPr>
          <w:rFonts w:ascii="Times New Roman" w:hAnsi="Times New Roman" w:cs="Times New Roman"/>
          <w:sz w:val="24"/>
          <w:szCs w:val="24"/>
        </w:rPr>
        <w:t>Medicinska škola Pula</w:t>
      </w:r>
    </w:p>
    <w:p w:rsidR="005040BA" w:rsidRPr="00BF62BC" w:rsidRDefault="005040BA" w:rsidP="00BF62BC">
      <w:pPr>
        <w:spacing w:after="0"/>
        <w:rPr>
          <w:rFonts w:ascii="Times New Roman" w:hAnsi="Times New Roman" w:cs="Times New Roman"/>
          <w:sz w:val="24"/>
          <w:szCs w:val="24"/>
        </w:rPr>
      </w:pPr>
      <w:r w:rsidRPr="00BF62BC">
        <w:rPr>
          <w:rFonts w:ascii="Times New Roman" w:hAnsi="Times New Roman" w:cs="Times New Roman"/>
          <w:sz w:val="24"/>
          <w:szCs w:val="24"/>
        </w:rPr>
        <w:t>Zagrebačka 30, Pula</w:t>
      </w:r>
    </w:p>
    <w:p w:rsidR="005040BA" w:rsidRPr="00BF62BC" w:rsidRDefault="005040BA" w:rsidP="00BF62BC">
      <w:pPr>
        <w:spacing w:after="0"/>
        <w:rPr>
          <w:rFonts w:ascii="Times New Roman" w:hAnsi="Times New Roman" w:cs="Times New Roman"/>
          <w:sz w:val="24"/>
          <w:szCs w:val="24"/>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Pr="00BF62BC" w:rsidRDefault="00BF62BC"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jc w:val="center"/>
        <w:rPr>
          <w:rFonts w:ascii="Times New Roman" w:hAnsi="Times New Roman" w:cs="Times New Roman"/>
          <w:b/>
          <w:sz w:val="28"/>
          <w:szCs w:val="28"/>
        </w:rPr>
      </w:pPr>
      <w:r w:rsidRPr="00BF62BC">
        <w:rPr>
          <w:rFonts w:ascii="Times New Roman" w:hAnsi="Times New Roman" w:cs="Times New Roman"/>
          <w:b/>
          <w:sz w:val="28"/>
          <w:szCs w:val="28"/>
        </w:rPr>
        <w:t>Godišnji plan i program rada škole</w:t>
      </w:r>
    </w:p>
    <w:p w:rsidR="005040BA" w:rsidRPr="00BF62BC" w:rsidRDefault="005040BA" w:rsidP="00BF62BC">
      <w:pPr>
        <w:spacing w:after="0"/>
        <w:jc w:val="center"/>
        <w:rPr>
          <w:rFonts w:ascii="Times New Roman" w:hAnsi="Times New Roman" w:cs="Times New Roman"/>
          <w:b/>
          <w:sz w:val="28"/>
          <w:szCs w:val="28"/>
        </w:rPr>
      </w:pPr>
      <w:r w:rsidRPr="00BF62BC">
        <w:rPr>
          <w:rFonts w:ascii="Times New Roman" w:hAnsi="Times New Roman" w:cs="Times New Roman"/>
          <w:b/>
          <w:sz w:val="28"/>
          <w:szCs w:val="28"/>
        </w:rPr>
        <w:t>za školsku godinu 2016. / 2017.</w:t>
      </w:r>
    </w:p>
    <w:p w:rsidR="005040BA" w:rsidRPr="00BF62BC" w:rsidRDefault="005040BA" w:rsidP="00BF62BC">
      <w:pPr>
        <w:spacing w:after="0"/>
        <w:jc w:val="center"/>
        <w:rPr>
          <w:rFonts w:ascii="Times New Roman" w:hAnsi="Times New Roman" w:cs="Times New Roman"/>
          <w:b/>
          <w:sz w:val="28"/>
          <w:szCs w:val="28"/>
        </w:rPr>
      </w:pPr>
    </w:p>
    <w:p w:rsidR="005040BA" w:rsidRPr="00BF62BC" w:rsidRDefault="005040BA" w:rsidP="00BF62BC">
      <w:pPr>
        <w:spacing w:after="0"/>
        <w:jc w:val="center"/>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0D69C9">
      <w:pPr>
        <w:spacing w:after="0"/>
        <w:jc w:val="center"/>
        <w:rPr>
          <w:rFonts w:ascii="Times New Roman" w:hAnsi="Times New Roman" w:cs="Times New Roman"/>
        </w:rPr>
      </w:pPr>
      <w:r w:rsidRPr="00BF62BC">
        <w:rPr>
          <w:rFonts w:ascii="Times New Roman" w:hAnsi="Times New Roman" w:cs="Times New Roman"/>
        </w:rPr>
        <w:t>Pula, rujan 2016. godine</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p>
    <w:p w:rsidR="000D69C9" w:rsidRPr="00BF62BC" w:rsidRDefault="000D69C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b/>
        </w:rPr>
      </w:pPr>
      <w:r w:rsidRPr="00BF62BC">
        <w:rPr>
          <w:rFonts w:ascii="Times New Roman" w:hAnsi="Times New Roman" w:cs="Times New Roman"/>
          <w:b/>
        </w:rPr>
        <w:lastRenderedPageBreak/>
        <w:t>OSNOVNI PODA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OSNOVNI PODACI O SREDNJOJ ŠKOL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dnja</w:t>
      </w:r>
      <w:r w:rsidR="008123D6" w:rsidRPr="00BF62BC">
        <w:rPr>
          <w:rFonts w:ascii="Times New Roman" w:hAnsi="Times New Roman" w:cs="Times New Roman"/>
        </w:rPr>
        <w:t xml:space="preserve"> škola: Medicinska škola Pula</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Adresa:  Zagrebačka 3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i naziv pošte: 52100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Broj telefona: 052 543 144, 052 383 202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telefaksa: 052 543 144, 052 383 202</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mail: sluzbena_adresa@ss-medicinska-pu.skole.h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snivačko prav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Na temelju članka 37. Zakona o izmjenama i dopunama Zakona o srednjem školstvu (Narodne novine, broj 59/01) i točke I, Odluke Vlade Republike Hrvatske (Klasa: 602-03/01-02/02, Urbroj 5030104-01-1, od 10. srpnja 2001. godine), a na zahtjev Županijskog poglavarstva Istarske županije, Ministarstvo prosvjete i športa donijelo je sljedeću ODLUKU DA SE NA ISTARSKU ŽUPANIJU PRENOSE OSNIVAČKA PRA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lasa: 602-01/01-01/1088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rbroj: 532/1-01-0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greb, 29. studenoga 2001.</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2.  DJELATNOST ŠKOL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 okviru petogodišnjeg i četverogodišnjeg školovanja Medicinska škola Pula obrazuje kadrove u području zdravstva i to za obrazovne program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40104   - medicinska sestra opće njege/medicinski tehničar opće njeg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0704  -  fizioterapeutski tehničar/fizioterapeutska tehničark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3. SVRHOVITOST OBRAZOVA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3.1. Obrazovanje medicinske sestre opće njege/medicinskog tehničara opće njege u području zdravstva, osim zajedničkih ciljeva u   sustavu srednjoškolskog obrazovanja utvrđenih Zakonom, ima za cilj usvojiti znanje, osposobiti i razviti putem općeobrazovnog i posebnog stručnog programa kod učenika znanje i vještine za rad u području zdravstvene njege, prvenstveno u zdravstv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2 Obrazovanje fizioterapeutskog tehničara u području zdravstva, osim zajedničkih ciljeva u sustavu srednjoškolskog obrazovanja utvrđenih Zakonom, ima za cilj usvojiti znanje i osposobiti i razviti putem općeobrazovnog i strukovnog obrazovanog programa, kod učenika znanje i vještine za obavljanje poslova u području fizikalne medic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4. CILJ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 Medicinska sestra opće njege/medicinski tehničar opće njeg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osposobiti učenika za izvođenje zdravstvene njege i medicinsko-tehničkih zahva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osposobiti učenika za suradnju s liječnikom kod dijagnostičkih i terapeutskih zahva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osposobiti učenika za razumijevanje osnovne biološke građe tijela i posebn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funkcioniranje tijela, patofizioloških i psiholoških procesa u organizmu, osobitosti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kod bolesti su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osposobiti učenika za rad na zaštiti i unapređivanju zdravlja, samostalno ili kao član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ima osposobiti učenika za provođenje zdravstvenog odgoja u svakom segment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jegova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w:t>
      </w:r>
      <w:r w:rsidRPr="00BF62BC">
        <w:rPr>
          <w:rFonts w:ascii="Times New Roman" w:hAnsi="Times New Roman" w:cs="Times New Roman"/>
        </w:rPr>
        <w:tab/>
        <w:t>osposobiti učenika za hitne medicinske post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osposobiti učenika za vođenje temeljite dokumenta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razvijati kod učenika profesionalnu svijest i odgovor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razvijati stavove prema zdravlju i bolesti te poduzimati mjere za očuvanje 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napređivanje zdravlj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 Fizioterapeutski tehničar/fizioterapeutska tehničar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ke treba osposobiti 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hidroterapije izvod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vježbe u bazenu i Hubbardu (hidrogimnast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relaksaciju i ekstenziju u baze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hidroterapijske postupke kao što su opće i djelomične termomineralne k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ostupno zagrijavajuće k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primjenjuje podvodnu masažu cijelog tijela ili pojedinih dijelova tijela.</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izvode termoterapijske post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različite vrste oblo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parafinoterapijske postupke: oblozi i kup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peloidoterapijske postupke: primjenjuje različite vrste peloida putem kupki cijelog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ijela ili dijela tijela ili kao obloge: primjenjuje psamoterapiju.</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izvode medicinske masažne tehnike kao što s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klasična manualna masaž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manualna limfna drenaž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akupresurna masaž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vezivno-tkivna masaž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masaža refleksnih zo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masaža pomoću elektro aparata.</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primjenjuju ultrazvučnu terap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elektroterapije primjenju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konverzivne termoterapije za lokalno dubinsko zagrijavanje (kratkovalna dijametr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ikrovalna dijametr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radijacijske metode termoterapije - infracrveno zrače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galvanizaciju: poprečna i uzdužna galvanizacija: hidrogalvanske kupke; jednostaničn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vostanične, trostanične, četverostanične, galvanske kupke cijelog ti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elektroterapijske postupke protiv bolova i poboljšanja prokrvljenosti; dijadinamsk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truje, interferentne struje, ultrapodražajne struje, TENS</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lase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ultraljubičasto zrače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magnetoterap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kinezioterapije izvod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aktivno-potpomognute vježbe, aktivne slobodne vježbe, aktivne vježbe uz optereće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kojima se utječe na pokretljivost zglobova, snagu mišića, izdržljivost,vježb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obilizacije zglobova, vježbe disanja, položajna drenaža, vježbe relaksacije cijelog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ijela ili pojedinih dijelova ti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ekstenzija zglobova i kraljež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kineziometrijskog ispitivanja izvode manualni mišićni test, mjere psega pokretljiv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globova, mjere dužine udova, evakuacija sposobnosti za obavljanje dnevnih aktivnosti uz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aplikaciju malih ortopedskih pomaga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Fizioterapeutski tehničar član je rehabilitacijskog t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Fizioterapeutski tehničar primjenjuje fizioterapijske postupke u kući boles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udući da odgoj i obrazovanje medicinskih sestara opće njege/medicinskih tehničara opće njege i fizioterapeutskog tehničara/fizioterapeutskih tehničarki  proizlazi iz specifičnosti djelatnosti, a to je rad s ljudima, posebno značenje pridaje se cilju obrazovanja koji je usmjeren razvija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umanog odnosa prema bolesniku / štićenik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misla za deontologiju, estetiku, kulturno-higijenske navike, savjesnosti i ured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uvanju profesionalne tajne i vještine komuniciranja u odnosu s bolesnikom / štićenikom kao i u komuniciranju u sklopu stručnog t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obrazovanja treba poticati individualne sposobnosti i intelektualni razvoj učenika te odgajati društveno obzirne i odgovorne osobe. S obzirom na znanstvena, tehnološka i strukovna znanja, stručni sadržaji predstavljaju osnovu stručnog obrazovanja i osposobljavanja medicinske sestre opće njege/medicinskog tehničara opće njege i  fizioterapeutskog tehničara/fizioterapeutske tehničarke na poslovima i zadacima zdravstvene njege i fizikalne terap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I SADRŽAJI IMAJU ZADAĆ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ati potrebna objašnjenja za razumijevanje rada medicinske sestre opće njege/medicinskog tehničara opće njege  i fizioterapeutskog tehničara/fizioterapeutske tehničark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ati znanja i vještine koje određuju osobine, sposobnosti i navike medicinske sestre/tehničara opće  njege i  fizioterapeutskog tehničar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mogućiti učenicima stjecanje sustavnih stručnih znanja potrebnim u profesionalnom radu i djelovanj</w:t>
      </w:r>
      <w:r w:rsidR="008123D6" w:rsidRPr="00BF62BC">
        <w:rPr>
          <w:rFonts w:ascii="Times New Roman" w:hAnsi="Times New Roman" w:cs="Times New Roman"/>
        </w:rPr>
        <w:t>u u području zdravstvene njeg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stavni dio čini i strukovna praksa čiji je zadatak postupno uvođenje učenika u poslove medicinske sestre opće njege/medicinskog tehničara opće njege i fizioterapeutskog tehničara/fizioterapeutske tehničarke u realnim uvjetima. Izvodi se pod vodstvom zdravstvenih djelatnika u zdravstvenim ustanov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io obrazovnog programa su i dodatni sadržaji koji nisu obvezni, a organizira ih škola. Tijekom obrazovanja učenicima treba ukazati na veliku odgovornost u budućem profesionalnom radu, upoznati ih s definicijama i teorijama zdravstvene njege, ukazati na suvremene i važeće preporuke i ciljeve </w:t>
      </w:r>
      <w:r w:rsidR="008123D6" w:rsidRPr="00BF62BC">
        <w:rPr>
          <w:rFonts w:ascii="Times New Roman" w:hAnsi="Times New Roman" w:cs="Times New Roman"/>
        </w:rPr>
        <w:t>s</w:t>
      </w:r>
      <w:r w:rsidRPr="00BF62BC">
        <w:rPr>
          <w:rFonts w:ascii="Times New Roman" w:hAnsi="Times New Roman" w:cs="Times New Roman"/>
        </w:rPr>
        <w:t>vjetske zdravstvene organizacije (SZO – WHO), Međunarodnog udruženja medicinskih sestara (ICN) i Hrvatske udruge medicinskih sesta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sebnu pozornost treba obratiti na činjenicu da se djelatnost zdravstvene njege u svijetu razvija tako da se u središtu njenih aktivnosti postavlja čovjek i zdravlje umjesto bolesti.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PĆI SADRŽAJI IMAJU ZADAĆU:</w:t>
      </w:r>
    </w:p>
    <w:p w:rsidR="005040BA" w:rsidRPr="00BF62BC" w:rsidRDefault="005040BA" w:rsidP="00BF62BC">
      <w:pPr>
        <w:spacing w:after="0"/>
        <w:rPr>
          <w:rFonts w:ascii="Times New Roman" w:hAnsi="Times New Roman" w:cs="Times New Roman"/>
        </w:rPr>
      </w:pP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w:t>
      </w:r>
      <w:r w:rsidR="005040BA" w:rsidRPr="00BF62BC">
        <w:rPr>
          <w:rFonts w:ascii="Times New Roman" w:hAnsi="Times New Roman" w:cs="Times New Roman"/>
        </w:rPr>
        <w:t>ostvarenje ciljeva od općeg i zajedničkog interesa (razumijevanje i podizanje kulture življenja, brigu za tjelesni razvoj i zdravlje učenika, za život i praksu, nužno poznavanje društvenih i gospodarskih prilika i stvaranje potrebne mogućnosti komuniciranja)</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w:t>
      </w:r>
      <w:r w:rsidR="005040BA" w:rsidRPr="00BF62BC">
        <w:rPr>
          <w:rFonts w:ascii="Times New Roman" w:hAnsi="Times New Roman" w:cs="Times New Roman"/>
        </w:rPr>
        <w:t>stjecanje temeljnog obrazovanja iz prirodnoznanstvenog i društvenog područja glede usvajanja potrebnog znanja za razumijevanje i svladavanje stručnih sadržaja te stjecanje podloge za nastavak obrazovanj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5 NORMATIVNI AKTI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ci općeg karakte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atut Medicinske škole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ra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unutarnjem ustrojstvu i sistematizaciji radnih mjes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zaštiti na ra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kućnom re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ravilnik o načinu praćenja i ocjenjivanja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uvjetima, načinu i postupku polaganja završnog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radu školske knjiž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zaštiti od poža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slovnik o radu Školskog odbor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lovnik o radu Nastavničkog vijeća i drugih stručnih tijel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ci o promicanju spoznaje o štetnosti uporabe duhanskih proizvoda za zdravl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čki kodeks radnika Medicinske škole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zaštiti i obradi arhivskog gradi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polaganju državne m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izradbi i obrani završ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lovnik o radu Školskog prosudbenog odbora i povjerenstava za obranu završnog rada</w:t>
      </w:r>
    </w:p>
    <w:p w:rsidR="005040BA" w:rsidRDefault="005040BA" w:rsidP="00BF62BC">
      <w:pPr>
        <w:spacing w:after="0"/>
        <w:rPr>
          <w:rFonts w:ascii="Times New Roman" w:hAnsi="Times New Roman" w:cs="Times New Roman"/>
        </w:rPr>
      </w:pPr>
      <w:r w:rsidRPr="00BF62BC">
        <w:rPr>
          <w:rFonts w:ascii="Times New Roman" w:hAnsi="Times New Roman" w:cs="Times New Roman"/>
        </w:rPr>
        <w:t>Druge akte koje donosi Školski odbor sukladno Zakonu, propisima donesenim na temelju Zakona i Statuta Medicinske škole Pula.</w:t>
      </w:r>
    </w:p>
    <w:p w:rsidR="00BF62BC" w:rsidRPr="00BF62BC" w:rsidRDefault="00BF62BC" w:rsidP="00BF62BC">
      <w:pPr>
        <w:spacing w:after="0"/>
        <w:rPr>
          <w:rFonts w:ascii="Times New Roman" w:hAnsi="Times New Roman" w:cs="Times New Roman"/>
        </w:rPr>
      </w:pPr>
    </w:p>
    <w:p w:rsidR="005040BA" w:rsidRPr="00203D9A" w:rsidRDefault="005040BA" w:rsidP="00BF62BC">
      <w:pPr>
        <w:spacing w:after="0"/>
        <w:rPr>
          <w:rFonts w:ascii="Times New Roman" w:hAnsi="Times New Roman" w:cs="Times New Roman"/>
          <w:b/>
        </w:rPr>
      </w:pPr>
      <w:r w:rsidRPr="00203D9A">
        <w:rPr>
          <w:rFonts w:ascii="Times New Roman" w:hAnsi="Times New Roman" w:cs="Times New Roman"/>
          <w:b/>
        </w:rPr>
        <w:t>2. PROSTORNI UVJETI</w:t>
      </w:r>
    </w:p>
    <w:p w:rsidR="005040BA" w:rsidRDefault="005040BA" w:rsidP="00BF62BC">
      <w:pPr>
        <w:spacing w:after="0"/>
        <w:rPr>
          <w:rFonts w:ascii="Times New Roman" w:hAnsi="Times New Roman" w:cs="Times New Roman"/>
        </w:rPr>
      </w:pPr>
      <w:r w:rsidRPr="00BF62BC">
        <w:rPr>
          <w:rFonts w:ascii="Times New Roman" w:hAnsi="Times New Roman" w:cs="Times New Roman"/>
        </w:rPr>
        <w:t>Površina škole: 735  m2</w:t>
      </w:r>
    </w:p>
    <w:p w:rsidR="00BF62BC" w:rsidRPr="00BF62BC" w:rsidRDefault="00BF62BC" w:rsidP="00BF62BC">
      <w:pPr>
        <w:spacing w:after="0"/>
        <w:rPr>
          <w:rFonts w:ascii="Times New Roman" w:hAnsi="Times New Roman" w:cs="Times New Roman"/>
        </w:rPr>
      </w:pPr>
    </w:p>
    <w:tbl>
      <w:tblPr>
        <w:tblW w:w="0" w:type="auto"/>
        <w:tblInd w:w="1225" w:type="dxa"/>
        <w:tblLayout w:type="fixed"/>
        <w:tblLook w:val="0000" w:firstRow="0" w:lastRow="0" w:firstColumn="0" w:lastColumn="0" w:noHBand="0" w:noVBand="0"/>
      </w:tblPr>
      <w:tblGrid>
        <w:gridCol w:w="763"/>
        <w:gridCol w:w="3119"/>
        <w:gridCol w:w="1488"/>
      </w:tblGrid>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 </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IONICE</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kupno m2</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5.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3.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 učio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7. učionica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0.5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KTIKU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ZDRAVSTVENA NJE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ZDRAVSTVENA NJE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ZA FIZIOTERAP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 ZA FIZIOTERAP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5. ZA HITNE MEDICINSK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OSTUPKE</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BOR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0.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RED PEDAGOG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AJNIŠTVO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37</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ČUNOVODSTVO</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75</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STVO</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NJIŽNIC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X</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TIČKI KABINET</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X.</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RHIV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X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AJNA KUHINJ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X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ČKI KUTAK</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XIII.</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ANITARI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NASTAVN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UČE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UČENIKE</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0</w:t>
            </w:r>
          </w:p>
        </w:tc>
      </w:tr>
      <w:tr w:rsidR="005040BA" w:rsidRPr="00BF62BC" w:rsidTr="002F2DD6">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XIV.</w:t>
            </w: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ODNIK</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1.38</w:t>
            </w:r>
          </w:p>
        </w:tc>
      </w:tr>
      <w:tr w:rsidR="005040BA" w:rsidRPr="00BF62BC" w:rsidTr="002F2DD6">
        <w:trPr>
          <w:trHeight w:val="75"/>
        </w:trPr>
        <w:tc>
          <w:tcPr>
            <w:tcW w:w="76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35.00</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Medicinska škola Pula od školske godine 2010./2011. djeluje  na lokaciji Zagrebačka 30 (visoko prizemlje nekadašnje kirurgije Opće bolnice Pul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 listopadu 2009. godine potpisan je sporazum između Medicinske škole Pula, Sveučilišta Jurja Dobrile u Puli, Opće bolnice Pula i Istarske županije prema kojem se visoko prizemlje bivše kirurgije dodjeljuje na korištenje Medicinskoj školi Pula na 10 godi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kon provedenog postupka javne nabave, odabrana je tvrtka Vladimir Gortan iz Pazina koja je od veljače do svibnja adaptirala bivšu kirurgiju. Dana 30. svibnja 2010. godine predstavnici Ministarstva znanosti, obrazovanja i športa i Istarske županije pregledali su prostorije, a na sjednici Županijske skupštine 28. lipnja 2010. godine donesena je odluka o novoj adresi Medicinske škole Pula. Početkom srpnja 2010. godine iz Ministarstva znanosti, obrazovanja i športa stiglo je rješenje o promjeni adrese Medicinske škole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 školskoj godini 2016./2017. omogućeno je korištenje i Pučkog otvorenog učilišta Pula  u Rižanskoj 6 pa se nastava za četiri prva i druga razreda održava u učilištu, a za sedam trećih, četvrtih i petih razreda u Zagrebačkoj 30. Prostore Pučkog otvorenog učilišta Pula škola koristi od 7. listopada 2013. godine suglasnošću Istarske županije i Ministarstva znanosti, obrazovanja i sport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i nedosta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pec</w:t>
      </w:r>
      <w:r w:rsidR="008123D6" w:rsidRPr="00BF62BC">
        <w:rPr>
          <w:rFonts w:ascii="Times New Roman" w:hAnsi="Times New Roman" w:cs="Times New Roman"/>
        </w:rPr>
        <w:t>ijalizirani kabineti za pret</w:t>
      </w:r>
      <w:r w:rsidRPr="00BF62BC">
        <w:rPr>
          <w:rFonts w:ascii="Times New Roman" w:hAnsi="Times New Roman" w:cs="Times New Roman"/>
        </w:rPr>
        <w:t xml:space="preserve">kliničku i kliničku medici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ktikumi za kemiju, biologiju i fizik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portska dvorana i  sportski tereni za održavanje nastave tjelesne i zdravstvene kultur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1 KORIŠTENJE PROSTORA IZVAN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 tjelesne i zdravstvene kulture odvija se u sportskoj dvorani „Mirna”, a vježbe i strukovna praksa organiziraju se u Općoj bolnici Pula,  Zavodu za javno zdravstvo, dječjim vrtićima Cipelići, Šiljo, Ribicei Snoopy, Domu za stare i nemoćne osobe “Alfredo Štiglić” te Kući skrbi Sveti Polikarp.</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2 MATERIJALNI UVJE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a sredstva i pomaga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četiri grafoskopa (od toga su dva novija mod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jedan negatosko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četiri radiokasetofo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vije glazbene lini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šest projekto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jedan monito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et LT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edam platna za projek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et televizo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tri videorekorde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geografske kar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vijesne kart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a oprema za zdravstvenu njegu i kliničku medici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tri lutke za reanimaciju za hitne medicinske postupke (najnovija iz 2008.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vije lutke za zdravstvenu njegu od kojih je jedna  sa simulatorom vitalnih znakova iz 2009.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šest lutaka za zdravstvenu njegu zdravog i bolesnog djete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tri kreve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edam stolova za masaž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va noćna ormari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jedna kol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arav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jedan dječji kreve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kada za kupanje djeteta sa stolom za presvlače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novo posteljno rublje za bolesničke kreve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šest ostakljenih ormar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jedan ormar za TV prijamnik i videorekorde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kostur iz 2009. godin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odeli srca, bubrega, glave i o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zidne slike i anatomske karte,  ostali pribor za demonstraciju medicinskih zahva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a je opreml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 osamnaest stolova za računa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vadeset i šest računal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et printera za računa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va fotokopirna stro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veden ADSL telefonski sustav</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instalirani programi za računovodstvo, pedagošku dokumentaciju i knjižnic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knjižnica ima  oko 2650 knji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veden centralni nadzor – alarmni protuprovalni sustav </w:t>
      </w:r>
    </w:p>
    <w:p w:rsidR="005040BA" w:rsidRPr="00BF62BC" w:rsidRDefault="005040BA"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BF62BC" w:rsidRDefault="00BF62BC"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bookmarkStart w:id="0" w:name="_GoBack"/>
      <w:bookmarkEnd w:id="0"/>
    </w:p>
    <w:p w:rsidR="00BF62BC" w:rsidRDefault="00BF62BC" w:rsidP="00BF62BC">
      <w:pPr>
        <w:spacing w:after="0"/>
        <w:rPr>
          <w:rFonts w:ascii="Times New Roman" w:hAnsi="Times New Roman" w:cs="Times New Roman"/>
        </w:rPr>
      </w:pPr>
    </w:p>
    <w:p w:rsidR="00BF62BC" w:rsidRPr="00BF62BC" w:rsidRDefault="00BF62BC"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203D9A" w:rsidRDefault="005040BA" w:rsidP="00BF62BC">
      <w:pPr>
        <w:spacing w:after="0"/>
        <w:jc w:val="center"/>
        <w:rPr>
          <w:rFonts w:ascii="Times New Roman" w:hAnsi="Times New Roman" w:cs="Times New Roman"/>
          <w:b/>
        </w:rPr>
      </w:pPr>
      <w:r w:rsidRPr="00203D9A">
        <w:rPr>
          <w:rFonts w:ascii="Times New Roman" w:hAnsi="Times New Roman" w:cs="Times New Roman"/>
          <w:b/>
        </w:rPr>
        <w:lastRenderedPageBreak/>
        <w:t>3. PODACI O IZVRŠITELJIMA POSLOVA</w:t>
      </w:r>
    </w:p>
    <w:p w:rsidR="005040BA" w:rsidRPr="00203D9A" w:rsidRDefault="005040BA" w:rsidP="00BF62BC">
      <w:pPr>
        <w:spacing w:after="0"/>
        <w:jc w:val="center"/>
        <w:rPr>
          <w:rFonts w:ascii="Times New Roman" w:hAnsi="Times New Roman" w:cs="Times New Roman"/>
          <w:b/>
        </w:rPr>
      </w:pPr>
      <w:r w:rsidRPr="00203D9A">
        <w:rPr>
          <w:rFonts w:ascii="Times New Roman" w:hAnsi="Times New Roman" w:cs="Times New Roman"/>
          <w:b/>
        </w:rPr>
        <w:t>U ŠKOLSKOJ GODINI 2016./ 2017.</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daci o nastavnicima</w:t>
      </w:r>
    </w:p>
    <w:tbl>
      <w:tblPr>
        <w:tblW w:w="9439" w:type="dxa"/>
        <w:tblInd w:w="286" w:type="dxa"/>
        <w:tblLayout w:type="fixed"/>
        <w:tblLook w:val="0000" w:firstRow="0" w:lastRow="0" w:firstColumn="0" w:lastColumn="0" w:noHBand="0" w:noVBand="0"/>
      </w:tblPr>
      <w:tblGrid>
        <w:gridCol w:w="811"/>
        <w:gridCol w:w="2124"/>
        <w:gridCol w:w="2129"/>
        <w:gridCol w:w="994"/>
        <w:gridCol w:w="3381"/>
      </w:tblGrid>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ed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me i prezime</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panj školske sprem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met koji predaj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ubravka Švigir-Selak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hrvatskog jezi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anislav Subot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hrvatskog i jezika i povijesti</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 povijest</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es Baus</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engleskog i talijanskog jezi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gleski jezi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lisa Ledinski</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njemačkog jezi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jemački jezi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niela Pavok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latinskog jezika i povijesti i hrvatskog jezik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latinski jezik,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Ratajec</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plomirani teolog</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sad ef. Jukan</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plomirani teolog</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lamski vjeronau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Željka Marković</w:t>
            </w:r>
          </w:p>
          <w:p w:rsidR="005040BA" w:rsidRPr="00BF62BC" w:rsidRDefault="005040BA" w:rsidP="00BF62BC">
            <w:pPr>
              <w:spacing w:after="0"/>
              <w:rPr>
                <w:rFonts w:ascii="Times New Roman" w:hAnsi="Times New Roman" w:cs="Times New Roman"/>
              </w:rPr>
            </w:pP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njemačkog jezika i filozof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tjana Maras</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matematik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ovan Prvul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pl. ing. računalstv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 biofizika i elektronik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ikolina Lak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Poropat-Medaković (zamjen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biolog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nja Pavl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biologije i kem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emija </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tonija Lazar</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biologije i kem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emija i biokem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an Jovanović</w:t>
            </w:r>
          </w:p>
          <w:p w:rsidR="005040BA" w:rsidRPr="00BF62BC" w:rsidRDefault="005040BA" w:rsidP="00BF62BC">
            <w:pPr>
              <w:spacing w:after="0"/>
              <w:rPr>
                <w:rFonts w:ascii="Times New Roman" w:hAnsi="Times New Roman" w:cs="Times New Roman"/>
              </w:rPr>
            </w:pP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tjelesne i zdravstvene kultur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ZK</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asmina Kuzman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sociolog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litika i  gospodarstv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rađanski odgoj i obrazovanje, sociolog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dana Rocek-Čerin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icin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dicinska grupa predmeta: bakteriologija, virologija i parazitologija, higijena – preventivna medicina, hitni medicinske postupci, farmakologija, prva pomoć</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ćko Perin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icin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dicinska grupa predmeta: anatomija i fiziologija, patologija, patofiziologija, klinička medicina, hitni medicinski postupci</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18.</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YuriY Lishchuk</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icin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diologija, socijalno i zdravstveno zakonodavstvo i pravni aspekti skrbi, higijena – preventivna medicina, klinička dermatologija, dijetetika, socijalna medicin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9.</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na Bužlet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geograf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Jasmina Jurcan </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psihologij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siholog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psiholog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munikacijske vještin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ljenko Puškar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informatike i povijesti</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čunalstvo</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lda Blašk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specijalna, zdravstvena njega mentalnog zdravl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3.</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nježana Svitlić-Budisavlje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pl. med. techn.</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stvena njega – zaštita psihijatrijskog bolesnika, HMP, zdravstvena njega specijaln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nijela Panić</w:t>
            </w:r>
          </w:p>
          <w:p w:rsidR="005040BA" w:rsidRPr="00BF62BC" w:rsidRDefault="005040BA" w:rsidP="00BF62BC">
            <w:pPr>
              <w:spacing w:after="0"/>
              <w:rPr>
                <w:rFonts w:ascii="Times New Roman" w:hAnsi="Times New Roman" w:cs="Times New Roman"/>
              </w:rPr>
            </w:pP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 viša fizioterapeutkinja</w:t>
            </w:r>
          </w:p>
          <w:p w:rsidR="005040BA" w:rsidRPr="00BF62BC" w:rsidRDefault="005040BA" w:rsidP="00BF62BC">
            <w:pPr>
              <w:spacing w:after="0"/>
              <w:rPr>
                <w:rFonts w:ascii="Times New Roman" w:hAnsi="Times New Roman" w:cs="Times New Roman"/>
              </w:rPr>
            </w:pP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vod u rehabilitaciju, osnove zdravstvene njeg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ara Ibrišag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 njega-opća, etika u sestrinstvu, opća načela zdravlja i njege, prof. komunik. u sestrinstvu, zdr. nj. kirurškog bolesnik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ana Pop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 njega-opća, etika u sestrinstvu, opća načela zdravlja i njege, profesionalna komunikacija u sestrinstvu, kronične rane, zdr. njega majk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 Krelj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 viša fizioterapeutkinja</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 kineziterap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ešo Demb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i učitelj - viši fizioterapeut</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 fizikalna terapi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9.</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Sobol</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 njega specijalna, zdr. nj. starijih osoba, zdr. nj. mentalnog zdravlja</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0.</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Antolović</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dravstvena njega zdr. djeteta i adolescenta, zdr. nj. kirurškog bolesnika – opća, zdr. nj. majk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Benazić-Kliba</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 njega kirurškog bolesnika – opća,  instrumentiranje</w:t>
            </w:r>
          </w:p>
        </w:tc>
      </w:tr>
      <w:tr w:rsidR="005040BA" w:rsidRPr="00BF62BC" w:rsidTr="008123D6">
        <w:trPr>
          <w:trHeight w:val="142"/>
        </w:trPr>
        <w:tc>
          <w:tcPr>
            <w:tcW w:w="81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w:t>
            </w:r>
          </w:p>
        </w:tc>
        <w:tc>
          <w:tcPr>
            <w:tcW w:w="212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nata Bule</w:t>
            </w:r>
          </w:p>
        </w:tc>
        <w:tc>
          <w:tcPr>
            <w:tcW w:w="212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 anjega kirurškog bolesnika-specijalna, kronične rane</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3.</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lobodan Bratić</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i učitelj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zdravstv. njega kirurška -specijalna, zdr. njega – zaštitu </w:t>
            </w:r>
            <w:r w:rsidRPr="00BF62BC">
              <w:rPr>
                <w:rFonts w:ascii="Times New Roman" w:hAnsi="Times New Roman" w:cs="Times New Roman"/>
              </w:rPr>
              <w:lastRenderedPageBreak/>
              <w:t>mentalnog bolesnika</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34.</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onika Barak</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 njega majke, zdravstvena njega – specijalna,  MZO, zdr. nj. psihijatr. bolesnika, zdr. njega kirurškog bolesnika – opća i specijalna, kronične rane</w:t>
            </w:r>
          </w:p>
        </w:tc>
      </w:tr>
      <w:tr w:rsidR="005040BA" w:rsidRPr="00BF62BC" w:rsidTr="008123D6">
        <w:trPr>
          <w:trHeight w:val="909"/>
        </w:trPr>
        <w:tc>
          <w:tcPr>
            <w:tcW w:w="81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Legović</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zdravstvena njega psihijatrijskog bolesnika, zdravstv. njega starijih osoba, zdravstvstvena njega – zaštita mentalnog zdravlja, zdravstvene </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6.</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Majer</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 njega u kući, zdravstvena njega majke, kronične rane,  zdr. nj. strarijih osoba, zdr. njega – zaštitu mentalnog zdravlja, načela administracije</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7.</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rotea Marić</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 njega specijalna, intenzivna zdravstvena njega, zdr. njega kirurška - opća, etika u sestrinstvu</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8.</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ja Dević</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zdravstvene njege</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 njega bolesnog djeteta i adolescent, sestrinska skrb u jedinici za dijalizu, zdr. nj. u kući, zdr. nj. starijih osoba</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9.</w:t>
            </w: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senija Mračev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olov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rbara Radonić</w:t>
            </w: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učiteljica - viša fizioterapeutkinja</w:t>
            </w: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 masaža</w:t>
            </w:r>
          </w:p>
        </w:tc>
      </w:tr>
      <w:tr w:rsidR="005040BA" w:rsidRPr="00BF62BC" w:rsidTr="008123D6">
        <w:trPr>
          <w:trHeight w:val="142"/>
        </w:trPr>
        <w:tc>
          <w:tcPr>
            <w:tcW w:w="811" w:type="dxa"/>
            <w:tcBorders>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0.</w:t>
            </w:r>
          </w:p>
        </w:tc>
        <w:tc>
          <w:tcPr>
            <w:tcW w:w="2124" w:type="dxa"/>
            <w:tcBorders>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rhada Šehić</w:t>
            </w:r>
          </w:p>
        </w:tc>
        <w:tc>
          <w:tcPr>
            <w:tcW w:w="2129" w:type="dxa"/>
            <w:tcBorders>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agistra fizioterapije</w:t>
            </w:r>
          </w:p>
        </w:tc>
        <w:tc>
          <w:tcPr>
            <w:tcW w:w="994" w:type="dxa"/>
            <w:tcBorders>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381" w:type="dxa"/>
            <w:tcBorders>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 fizikalna terapija, osnove fizikalne i radne terapije</w:t>
            </w:r>
          </w:p>
        </w:tc>
      </w:tr>
      <w:tr w:rsidR="005040BA" w:rsidRPr="00BF62BC" w:rsidTr="008123D6">
        <w:trPr>
          <w:trHeight w:val="142"/>
        </w:trPr>
        <w:tc>
          <w:tcPr>
            <w:tcW w:w="81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12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129"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38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daci o ravnatelju i stručnim suradnicima</w:t>
      </w:r>
    </w:p>
    <w:tbl>
      <w:tblPr>
        <w:tblW w:w="0" w:type="auto"/>
        <w:tblInd w:w="256" w:type="dxa"/>
        <w:tblLayout w:type="fixed"/>
        <w:tblLook w:val="0000" w:firstRow="0" w:lastRow="0" w:firstColumn="0" w:lastColumn="0" w:noHBand="0" w:noVBand="0"/>
      </w:tblPr>
      <w:tblGrid>
        <w:gridCol w:w="855"/>
        <w:gridCol w:w="2325"/>
        <w:gridCol w:w="2070"/>
        <w:gridCol w:w="1035"/>
        <w:gridCol w:w="3200"/>
      </w:tblGrid>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ed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w:t>
            </w:r>
          </w:p>
        </w:tc>
        <w:tc>
          <w:tcPr>
            <w:tcW w:w="23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me i prezime</w:t>
            </w:r>
          </w:p>
        </w:tc>
        <w:tc>
          <w:tcPr>
            <w:tcW w:w="20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a</w:t>
            </w:r>
          </w:p>
        </w:tc>
        <w:tc>
          <w:tcPr>
            <w:tcW w:w="1035" w:type="dxa"/>
            <w:tcBorders>
              <w:top w:val="single" w:sz="4" w:space="0" w:color="000000"/>
              <w:left w:val="single" w:sz="4" w:space="0" w:color="000000"/>
              <w:bottom w:val="single" w:sz="4" w:space="0" w:color="000000"/>
            </w:tcBorders>
            <w:shd w:val="clear" w:color="auto" w:fill="auto"/>
          </w:tcPr>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Stupanj školske spreme</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3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dana Ćoso</w:t>
            </w:r>
          </w:p>
        </w:tc>
        <w:tc>
          <w:tcPr>
            <w:tcW w:w="20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hrvatskoga jezika</w:t>
            </w:r>
          </w:p>
        </w:tc>
        <w:tc>
          <w:tcPr>
            <w:tcW w:w="103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3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iljana Rotar</w:t>
            </w:r>
          </w:p>
        </w:tc>
        <w:tc>
          <w:tcPr>
            <w:tcW w:w="20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 pedagogije</w:t>
            </w:r>
          </w:p>
        </w:tc>
        <w:tc>
          <w:tcPr>
            <w:tcW w:w="103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a suradnica - pedagoginja</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3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lan Ostojić</w:t>
            </w:r>
          </w:p>
        </w:tc>
        <w:tc>
          <w:tcPr>
            <w:tcW w:w="20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bliotekar</w:t>
            </w:r>
          </w:p>
        </w:tc>
        <w:tc>
          <w:tcPr>
            <w:tcW w:w="103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i suradnik - knjižničar</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daci o administrativno-tehničkom osoblju</w:t>
      </w:r>
    </w:p>
    <w:tbl>
      <w:tblPr>
        <w:tblW w:w="0" w:type="auto"/>
        <w:tblInd w:w="271" w:type="dxa"/>
        <w:tblLayout w:type="fixed"/>
        <w:tblLook w:val="0000" w:firstRow="0" w:lastRow="0" w:firstColumn="0" w:lastColumn="0" w:noHBand="0" w:noVBand="0"/>
      </w:tblPr>
      <w:tblGrid>
        <w:gridCol w:w="870"/>
        <w:gridCol w:w="2400"/>
        <w:gridCol w:w="2055"/>
        <w:gridCol w:w="975"/>
        <w:gridCol w:w="3155"/>
      </w:tblGrid>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ed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me i prezime</w:t>
            </w:r>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a</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Stupanj školske spreme</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lmirka Orbović</w:t>
            </w:r>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nica</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jnica</w:t>
            </w:r>
          </w:p>
        </w:tc>
      </w:tr>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2.</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 Nefat Samaržija</w:t>
            </w:r>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pl. oec.</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čunovođa</w:t>
            </w:r>
          </w:p>
        </w:tc>
      </w:tr>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ikola Balać</w:t>
            </w:r>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ehničar</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mar</w:t>
            </w:r>
          </w:p>
        </w:tc>
      </w:tr>
      <w:tr w:rsidR="005040BA" w:rsidRPr="00BF62BC" w:rsidTr="002F2DD6">
        <w:tc>
          <w:tcPr>
            <w:tcW w:w="8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Georgievski</w:t>
            </w:r>
          </w:p>
        </w:tc>
        <w:tc>
          <w:tcPr>
            <w:tcW w:w="20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obarica</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premačica</w:t>
            </w:r>
          </w:p>
        </w:tc>
      </w:tr>
    </w:tbl>
    <w:p w:rsidR="005040BA" w:rsidRPr="00BF62BC" w:rsidRDefault="005040BA" w:rsidP="00BF62BC">
      <w:pPr>
        <w:spacing w:after="0"/>
        <w:rPr>
          <w:rFonts w:ascii="Times New Roman" w:hAnsi="Times New Roman" w:cs="Times New Roman"/>
        </w:rPr>
      </w:pP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Podaci o vanjskim suradnicima</w:t>
      </w:r>
    </w:p>
    <w:tbl>
      <w:tblPr>
        <w:tblW w:w="0" w:type="auto"/>
        <w:tblInd w:w="286" w:type="dxa"/>
        <w:tblLayout w:type="fixed"/>
        <w:tblLook w:val="0000" w:firstRow="0" w:lastRow="0" w:firstColumn="0" w:lastColumn="0" w:noHBand="0" w:noVBand="0"/>
      </w:tblPr>
      <w:tblGrid>
        <w:gridCol w:w="855"/>
        <w:gridCol w:w="2400"/>
        <w:gridCol w:w="2100"/>
        <w:gridCol w:w="975"/>
        <w:gridCol w:w="3110"/>
      </w:tblGrid>
      <w:tr w:rsidR="005040BA" w:rsidRPr="00BF62BC" w:rsidTr="002F2DD6">
        <w:trPr>
          <w:trHeight w:val="920"/>
        </w:trPr>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ed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me i prezime</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a</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panj školske spreme</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Plavšić</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ms.</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u kući</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rna Vranić - Ladavac</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I.</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 - V</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orena Stefanović Lazarić</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 - V</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da Barišić</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 - V</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24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asmina Kučinar</w:t>
            </w:r>
          </w:p>
        </w:tc>
        <w:tc>
          <w:tcPr>
            <w:tcW w:w="21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med.</w:t>
            </w:r>
          </w:p>
        </w:tc>
        <w:tc>
          <w:tcPr>
            <w:tcW w:w="9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 - V</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nastavnika, stručnih suradnika, vanjskih suradnika i administrativno-tehničkog osob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 xml:space="preserve">  1 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  1 taj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  1 računovođ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 40 nastav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  2 stručna suradnika (pedagoginja i knjižniča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008123D6" w:rsidRPr="00BF62BC">
        <w:rPr>
          <w:rFonts w:ascii="Times New Roman" w:hAnsi="Times New Roman" w:cs="Times New Roman"/>
        </w:rPr>
        <w:t xml:space="preserve">  </w:t>
      </w:r>
      <w:r w:rsidRPr="00BF62BC">
        <w:rPr>
          <w:rFonts w:ascii="Times New Roman" w:hAnsi="Times New Roman" w:cs="Times New Roman"/>
        </w:rPr>
        <w:t>5 vanjskih surad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  2 člana tehničkog osoblja (domar i spremačic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0D69C9" w:rsidRDefault="000D69C9" w:rsidP="00BF62BC">
      <w:pPr>
        <w:spacing w:after="0"/>
        <w:rPr>
          <w:rFonts w:ascii="Times New Roman" w:hAnsi="Times New Roman" w:cs="Times New Roman"/>
          <w:b/>
        </w:rPr>
      </w:pPr>
    </w:p>
    <w:p w:rsidR="005040BA" w:rsidRPr="00203D9A" w:rsidRDefault="005040BA" w:rsidP="00BF62BC">
      <w:pPr>
        <w:spacing w:after="0"/>
        <w:rPr>
          <w:rFonts w:ascii="Times New Roman" w:hAnsi="Times New Roman" w:cs="Times New Roman"/>
          <w:b/>
        </w:rPr>
      </w:pPr>
      <w:r w:rsidRPr="00203D9A">
        <w:rPr>
          <w:rFonts w:ascii="Times New Roman" w:hAnsi="Times New Roman" w:cs="Times New Roman"/>
          <w:b/>
        </w:rPr>
        <w:lastRenderedPageBreak/>
        <w:t>4. PODACI O UČENICIM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 1. BROJ UPISANIH UČENIKA NA POČETKU ŠKOLSKE GODINE 2016./ 2017.</w:t>
      </w:r>
    </w:p>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2961"/>
        <w:gridCol w:w="1481"/>
        <w:gridCol w:w="1480"/>
        <w:gridCol w:w="3047"/>
      </w:tblGrid>
      <w:tr w:rsidR="005040BA" w:rsidRPr="00BF62BC" w:rsidTr="002F2DD6">
        <w:tc>
          <w:tcPr>
            <w:tcW w:w="296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I</w:t>
            </w:r>
          </w:p>
        </w:tc>
        <w:tc>
          <w:tcPr>
            <w:tcW w:w="2961"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UČENIKA</w:t>
            </w:r>
          </w:p>
        </w:tc>
        <w:tc>
          <w:tcPr>
            <w:tcW w:w="3047" w:type="dxa"/>
            <w:tcBorders>
              <w:top w:val="double" w:sz="4" w:space="0" w:color="000000"/>
              <w:left w:val="doub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r>
      <w:tr w:rsidR="005040BA" w:rsidRPr="00BF62BC" w:rsidTr="002F2DD6">
        <w:tc>
          <w:tcPr>
            <w:tcW w:w="296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81" w:type="dxa"/>
            <w:tcBorders>
              <w:left w:val="double" w:sz="4" w:space="0" w:color="000000"/>
              <w:bottom w:val="doub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M</w:t>
            </w:r>
          </w:p>
        </w:tc>
        <w:tc>
          <w:tcPr>
            <w:tcW w:w="1480" w:type="dxa"/>
            <w:tcBorders>
              <w:left w:val="double" w:sz="4" w:space="0" w:color="000000"/>
              <w:bottom w:val="doub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Ž</w:t>
            </w:r>
          </w:p>
        </w:tc>
        <w:tc>
          <w:tcPr>
            <w:tcW w:w="3047" w:type="dxa"/>
            <w:tcBorders>
              <w:top w:val="single" w:sz="4" w:space="0" w:color="000000"/>
              <w:left w:val="doub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a</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4</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0</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4</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b</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1</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3</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4</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a</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4</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9</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3</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b</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0</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3</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3</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a</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4</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5</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b</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8</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3</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1</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a</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0</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7</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7</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b</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9</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7</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6</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1</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4</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5</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 a</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7</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0</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7</w:t>
            </w:r>
          </w:p>
        </w:tc>
      </w:tr>
      <w:tr w:rsidR="005040BA" w:rsidRPr="00BF62BC" w:rsidTr="002F2DD6">
        <w:tc>
          <w:tcPr>
            <w:tcW w:w="296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b</w:t>
            </w:r>
          </w:p>
        </w:tc>
        <w:tc>
          <w:tcPr>
            <w:tcW w:w="14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4</w:t>
            </w:r>
          </w:p>
        </w:tc>
        <w:tc>
          <w:tcPr>
            <w:tcW w:w="148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9</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3</w:t>
            </w:r>
          </w:p>
        </w:tc>
      </w:tr>
      <w:tr w:rsidR="005040BA" w:rsidRPr="00BF62BC" w:rsidTr="002F2DD6">
        <w:tc>
          <w:tcPr>
            <w:tcW w:w="2961" w:type="dxa"/>
            <w:tcBorders>
              <w:top w:val="double" w:sz="4" w:space="0" w:color="000000"/>
              <w:left w:val="double" w:sz="4" w:space="0" w:color="000000"/>
              <w:bottom w:val="double" w:sz="4" w:space="0" w:color="000000"/>
            </w:tcBorders>
            <w:shd w:val="clear" w:color="auto" w:fill="auto"/>
          </w:tcPr>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UKUPNO :  11</w:t>
            </w:r>
          </w:p>
        </w:tc>
        <w:tc>
          <w:tcPr>
            <w:tcW w:w="148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82</w:t>
            </w:r>
          </w:p>
        </w:tc>
        <w:tc>
          <w:tcPr>
            <w:tcW w:w="148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185</w:t>
            </w:r>
          </w:p>
        </w:tc>
        <w:tc>
          <w:tcPr>
            <w:tcW w:w="3047"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268</w:t>
            </w:r>
          </w:p>
        </w:tc>
      </w:tr>
    </w:tbl>
    <w:tbl>
      <w:tblPr>
        <w:tblpPr w:leftFromText="180" w:rightFromText="180" w:vertAnchor="text" w:horzAnchor="margin" w:tblpY="109"/>
        <w:tblW w:w="0" w:type="auto"/>
        <w:tblLayout w:type="fixed"/>
        <w:tblLook w:val="0000" w:firstRow="0" w:lastRow="0" w:firstColumn="0" w:lastColumn="0" w:noHBand="0" w:noVBand="0"/>
      </w:tblPr>
      <w:tblGrid>
        <w:gridCol w:w="1188"/>
        <w:gridCol w:w="3060"/>
        <w:gridCol w:w="4871"/>
      </w:tblGrid>
      <w:tr w:rsidR="00BF62BC" w:rsidRPr="00BF62BC" w:rsidTr="00BF62BC">
        <w:tc>
          <w:tcPr>
            <w:tcW w:w="1188"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p>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RAZRED</w:t>
            </w:r>
          </w:p>
        </w:tc>
        <w:tc>
          <w:tcPr>
            <w:tcW w:w="3060"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p>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RAZREDNIK</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p>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INFORMACIJE</w:t>
            </w:r>
          </w:p>
        </w:tc>
      </w:tr>
      <w:tr w:rsidR="00BF62BC" w:rsidRPr="00BF62BC" w:rsidTr="00BF62BC">
        <w:trPr>
          <w:trHeight w:val="287"/>
        </w:trPr>
        <w:tc>
          <w:tcPr>
            <w:tcW w:w="1188"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1.a</w:t>
            </w:r>
          </w:p>
        </w:tc>
        <w:tc>
          <w:tcPr>
            <w:tcW w:w="3060"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Melisa Ledinski</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1. i 3. utorak, 16.30 – 17.30</w:t>
            </w:r>
          </w:p>
        </w:tc>
      </w:tr>
      <w:tr w:rsidR="00BF62BC" w:rsidRPr="00BF62BC" w:rsidTr="00BF62BC">
        <w:tc>
          <w:tcPr>
            <w:tcW w:w="1188"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1.b</w:t>
            </w:r>
          </w:p>
        </w:tc>
        <w:tc>
          <w:tcPr>
            <w:tcW w:w="3060"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Danijela Pani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1. i 3. utorak, 16.30 – 17.30</w:t>
            </w:r>
          </w:p>
        </w:tc>
      </w:tr>
      <w:tr w:rsidR="00BF62BC" w:rsidRPr="00BF62BC" w:rsidTr="00BF62BC">
        <w:tc>
          <w:tcPr>
            <w:tcW w:w="1188"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2.a</w:t>
            </w:r>
          </w:p>
        </w:tc>
        <w:tc>
          <w:tcPr>
            <w:tcW w:w="3060"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Goran Jovanovi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1. i 3. utorak, 16.30 – 17.30</w:t>
            </w:r>
          </w:p>
        </w:tc>
      </w:tr>
      <w:tr w:rsidR="00BF62BC" w:rsidRPr="00BF62BC" w:rsidTr="00BF62BC">
        <w:tc>
          <w:tcPr>
            <w:tcW w:w="1188"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2.b</w:t>
            </w:r>
          </w:p>
        </w:tc>
        <w:tc>
          <w:tcPr>
            <w:tcW w:w="3060"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Mirhada Šehi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 xml:space="preserve">1. i 3. utorak, 16.30 – 17.30                        </w:t>
            </w:r>
          </w:p>
        </w:tc>
      </w:tr>
      <w:tr w:rsidR="00BF62BC" w:rsidRPr="00BF62BC" w:rsidTr="00BF62BC">
        <w:tc>
          <w:tcPr>
            <w:tcW w:w="1188"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3.a</w:t>
            </w:r>
          </w:p>
        </w:tc>
        <w:tc>
          <w:tcPr>
            <w:tcW w:w="3060"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Kristina Majer</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 xml:space="preserve">1. i 3. utorak, 16.30 – 17.30                        </w:t>
            </w:r>
          </w:p>
        </w:tc>
      </w:tr>
      <w:tr w:rsidR="00BF62BC" w:rsidRPr="00BF62BC" w:rsidTr="00BF62BC">
        <w:tc>
          <w:tcPr>
            <w:tcW w:w="1188" w:type="dxa"/>
            <w:tcBorders>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3.b</w:t>
            </w:r>
          </w:p>
        </w:tc>
        <w:tc>
          <w:tcPr>
            <w:tcW w:w="3060" w:type="dxa"/>
            <w:tcBorders>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Ines Baus</w:t>
            </w:r>
          </w:p>
        </w:tc>
        <w:tc>
          <w:tcPr>
            <w:tcW w:w="4871" w:type="dxa"/>
            <w:tcBorders>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1. i 3. utorak, 16.30 – 17.30</w:t>
            </w:r>
          </w:p>
        </w:tc>
      </w:tr>
      <w:tr w:rsidR="00BF62BC" w:rsidRPr="00BF62BC" w:rsidTr="00BF62BC">
        <w:tc>
          <w:tcPr>
            <w:tcW w:w="1188" w:type="dxa"/>
            <w:tcBorders>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4.a</w:t>
            </w:r>
          </w:p>
        </w:tc>
        <w:tc>
          <w:tcPr>
            <w:tcW w:w="3060" w:type="dxa"/>
            <w:tcBorders>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Kristina Antolović</w:t>
            </w:r>
          </w:p>
        </w:tc>
        <w:tc>
          <w:tcPr>
            <w:tcW w:w="4871" w:type="dxa"/>
            <w:tcBorders>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 xml:space="preserve">2. i 4. utorak,  16.30 – 17.30                     </w:t>
            </w:r>
          </w:p>
        </w:tc>
      </w:tr>
      <w:tr w:rsidR="00BF62BC" w:rsidRPr="00BF62BC" w:rsidTr="00BF62BC">
        <w:tc>
          <w:tcPr>
            <w:tcW w:w="1188"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4.b</w:t>
            </w:r>
          </w:p>
        </w:tc>
        <w:tc>
          <w:tcPr>
            <w:tcW w:w="3060"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Sanja Benazić-Kliba</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 xml:space="preserve">2. i 4. utorak,  16.30 – 17.30                     </w:t>
            </w:r>
          </w:p>
        </w:tc>
      </w:tr>
      <w:tr w:rsidR="00BF62BC" w:rsidRPr="00BF62BC" w:rsidTr="00BF62BC">
        <w:tc>
          <w:tcPr>
            <w:tcW w:w="1188"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4.c</w:t>
            </w:r>
          </w:p>
        </w:tc>
        <w:tc>
          <w:tcPr>
            <w:tcW w:w="3060" w:type="dxa"/>
            <w:tcBorders>
              <w:top w:val="single" w:sz="4" w:space="0" w:color="000000"/>
              <w:left w:val="single" w:sz="4" w:space="0" w:color="000000"/>
              <w:bottom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Krešo Dembi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BF62BC" w:rsidRPr="00BF62BC" w:rsidRDefault="00BF62BC" w:rsidP="00BF62BC">
            <w:pPr>
              <w:spacing w:after="0"/>
              <w:rPr>
                <w:rFonts w:ascii="Times New Roman" w:hAnsi="Times New Roman" w:cs="Times New Roman"/>
              </w:rPr>
            </w:pPr>
            <w:r w:rsidRPr="00BF62BC">
              <w:rPr>
                <w:rFonts w:ascii="Times New Roman" w:hAnsi="Times New Roman" w:cs="Times New Roman"/>
              </w:rPr>
              <w:t xml:space="preserve">2. i 4. utorak,  16.30 – 17.30                     </w:t>
            </w:r>
          </w:p>
        </w:tc>
      </w:tr>
      <w:tr w:rsidR="00633151" w:rsidRPr="00BF62BC" w:rsidTr="00BF62BC">
        <w:tc>
          <w:tcPr>
            <w:tcW w:w="1188" w:type="dxa"/>
            <w:tcBorders>
              <w:top w:val="single" w:sz="4" w:space="0" w:color="000000"/>
              <w:left w:val="single" w:sz="4" w:space="0" w:color="000000"/>
              <w:bottom w:val="single" w:sz="4" w:space="0" w:color="000000"/>
            </w:tcBorders>
            <w:shd w:val="clear" w:color="auto" w:fill="auto"/>
          </w:tcPr>
          <w:p w:rsidR="00633151" w:rsidRPr="00BF62BC" w:rsidRDefault="00633151" w:rsidP="00BF62BC">
            <w:pPr>
              <w:spacing w:after="0"/>
              <w:rPr>
                <w:rFonts w:ascii="Times New Roman" w:hAnsi="Times New Roman" w:cs="Times New Roman"/>
              </w:rPr>
            </w:pPr>
            <w:r>
              <w:rPr>
                <w:rFonts w:ascii="Times New Roman" w:hAnsi="Times New Roman" w:cs="Times New Roman"/>
              </w:rPr>
              <w:t>5.a</w:t>
            </w:r>
          </w:p>
        </w:tc>
        <w:tc>
          <w:tcPr>
            <w:tcW w:w="3060" w:type="dxa"/>
            <w:tcBorders>
              <w:top w:val="single" w:sz="4" w:space="0" w:color="000000"/>
              <w:left w:val="single" w:sz="4" w:space="0" w:color="000000"/>
              <w:bottom w:val="single" w:sz="4" w:space="0" w:color="000000"/>
            </w:tcBorders>
            <w:shd w:val="clear" w:color="auto" w:fill="auto"/>
          </w:tcPr>
          <w:p w:rsidR="00633151" w:rsidRPr="00BF62BC" w:rsidRDefault="00633151" w:rsidP="00BF62BC">
            <w:pPr>
              <w:spacing w:after="0"/>
              <w:rPr>
                <w:rFonts w:ascii="Times New Roman" w:hAnsi="Times New Roman" w:cs="Times New Roman"/>
              </w:rPr>
            </w:pPr>
            <w:r>
              <w:rPr>
                <w:rFonts w:ascii="Times New Roman" w:hAnsi="Times New Roman" w:cs="Times New Roman"/>
              </w:rPr>
              <w:t>Anja Devi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633151" w:rsidRPr="00BF62BC" w:rsidRDefault="00633151" w:rsidP="00BF62BC">
            <w:pPr>
              <w:spacing w:after="0"/>
              <w:rPr>
                <w:rFonts w:ascii="Times New Roman" w:hAnsi="Times New Roman" w:cs="Times New Roman"/>
              </w:rPr>
            </w:pPr>
            <w:r w:rsidRPr="00BF62BC">
              <w:rPr>
                <w:rFonts w:ascii="Times New Roman" w:hAnsi="Times New Roman" w:cs="Times New Roman"/>
              </w:rPr>
              <w:t xml:space="preserve">2. i 4. utorak,  16.30 – 17.30                     </w:t>
            </w:r>
          </w:p>
        </w:tc>
      </w:tr>
      <w:tr w:rsidR="00633151" w:rsidRPr="00BF62BC" w:rsidTr="00BF62BC">
        <w:tc>
          <w:tcPr>
            <w:tcW w:w="1188" w:type="dxa"/>
            <w:tcBorders>
              <w:top w:val="single" w:sz="4" w:space="0" w:color="000000"/>
              <w:left w:val="single" w:sz="4" w:space="0" w:color="000000"/>
              <w:bottom w:val="single" w:sz="4" w:space="0" w:color="000000"/>
            </w:tcBorders>
            <w:shd w:val="clear" w:color="auto" w:fill="auto"/>
          </w:tcPr>
          <w:p w:rsidR="00633151" w:rsidRPr="00BF62BC" w:rsidRDefault="00633151" w:rsidP="00BF62BC">
            <w:pPr>
              <w:spacing w:after="0"/>
              <w:rPr>
                <w:rFonts w:ascii="Times New Roman" w:hAnsi="Times New Roman" w:cs="Times New Roman"/>
              </w:rPr>
            </w:pPr>
            <w:r>
              <w:rPr>
                <w:rFonts w:ascii="Times New Roman" w:hAnsi="Times New Roman" w:cs="Times New Roman"/>
              </w:rPr>
              <w:t>5.b</w:t>
            </w:r>
          </w:p>
        </w:tc>
        <w:tc>
          <w:tcPr>
            <w:tcW w:w="3060" w:type="dxa"/>
            <w:tcBorders>
              <w:top w:val="single" w:sz="4" w:space="0" w:color="000000"/>
              <w:left w:val="single" w:sz="4" w:space="0" w:color="000000"/>
              <w:bottom w:val="single" w:sz="4" w:space="0" w:color="000000"/>
            </w:tcBorders>
            <w:shd w:val="clear" w:color="auto" w:fill="auto"/>
          </w:tcPr>
          <w:p w:rsidR="00633151" w:rsidRPr="00BF62BC" w:rsidRDefault="00633151" w:rsidP="00BF62BC">
            <w:pPr>
              <w:spacing w:after="0"/>
              <w:rPr>
                <w:rFonts w:ascii="Times New Roman" w:hAnsi="Times New Roman" w:cs="Times New Roman"/>
              </w:rPr>
            </w:pPr>
            <w:r>
              <w:rPr>
                <w:rFonts w:ascii="Times New Roman" w:hAnsi="Times New Roman" w:cs="Times New Roman"/>
              </w:rPr>
              <w:t>Ivana Popovi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633151" w:rsidRPr="00BF62BC" w:rsidRDefault="00633151" w:rsidP="00BF62BC">
            <w:pPr>
              <w:spacing w:after="0"/>
              <w:rPr>
                <w:rFonts w:ascii="Times New Roman" w:hAnsi="Times New Roman" w:cs="Times New Roman"/>
              </w:rPr>
            </w:pPr>
            <w:r w:rsidRPr="00BF62BC">
              <w:rPr>
                <w:rFonts w:ascii="Times New Roman" w:hAnsi="Times New Roman" w:cs="Times New Roman"/>
              </w:rPr>
              <w:t xml:space="preserve">2. i 4. utorak,  16.30 – 17.30                     </w:t>
            </w:r>
          </w:p>
        </w:tc>
      </w:tr>
    </w:tbl>
    <w:p w:rsidR="00337D67" w:rsidRPr="00BF62BC" w:rsidRDefault="00337D67" w:rsidP="00BF62BC">
      <w:pPr>
        <w:spacing w:after="0"/>
        <w:rPr>
          <w:rFonts w:ascii="Times New Roman" w:hAnsi="Times New Roman" w:cs="Times New Roman"/>
        </w:rPr>
      </w:pPr>
    </w:p>
    <w:p w:rsidR="00911780" w:rsidRDefault="00911780" w:rsidP="00BF62BC">
      <w:pPr>
        <w:spacing w:after="0"/>
        <w:rPr>
          <w:rFonts w:ascii="Times New Roman" w:hAnsi="Times New Roman" w:cs="Times New Roman"/>
        </w:rPr>
      </w:pPr>
    </w:p>
    <w:p w:rsidR="00911780" w:rsidRDefault="00911780"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0D69C9" w:rsidRDefault="000D69C9" w:rsidP="00BF62BC">
      <w:pPr>
        <w:spacing w:after="0"/>
        <w:rPr>
          <w:rFonts w:ascii="Times New Roman" w:hAnsi="Times New Roman" w:cs="Times New Roman"/>
        </w:rPr>
      </w:pPr>
    </w:p>
    <w:p w:rsidR="005040BA" w:rsidRPr="00203D9A" w:rsidRDefault="005040BA" w:rsidP="00BF62BC">
      <w:pPr>
        <w:spacing w:after="0"/>
        <w:rPr>
          <w:rFonts w:ascii="Times New Roman" w:hAnsi="Times New Roman" w:cs="Times New Roman"/>
          <w:b/>
        </w:rPr>
      </w:pPr>
      <w:r w:rsidRPr="00203D9A">
        <w:rPr>
          <w:rFonts w:ascii="Times New Roman" w:hAnsi="Times New Roman" w:cs="Times New Roman"/>
          <w:b/>
        </w:rPr>
        <w:lastRenderedPageBreak/>
        <w:t>5. ORIJENTACIJSKI GODIŠNJI KALENDAR RADA ZA 2016./2017.</w:t>
      </w:r>
    </w:p>
    <w:p w:rsidR="005040BA" w:rsidRPr="00203D9A" w:rsidRDefault="005040BA" w:rsidP="00BF62BC">
      <w:pPr>
        <w:spacing w:after="0"/>
        <w:rPr>
          <w:rFonts w:ascii="Times New Roman" w:hAnsi="Times New Roman" w:cs="Times New Roman"/>
          <w:b/>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5.1 Trajanje nastave</w:t>
      </w:r>
    </w:p>
    <w:p w:rsidR="00203D9A" w:rsidRPr="00BF62BC" w:rsidRDefault="00203D9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Na temelju članka 48. stavka 4. Zakona o odgoju i obrazovanju u osnovnoj i srednjoj školi (»Narodne novine«, broj 87/2008, 86/2009, 92/2010, 105/2010 - ispr., 90/2011, 16/2012, 86/2012, 94/2013 i 152/2014), ministar znanosti, obrazovanja i sporta donosi ODLUK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 POČETKU I ZAVRŠETKU NASTAVNE GODINE, BROJU RADNIH DANA I TRAJANJU ODMORA UČENIKA OSNOVNIH I SREDNJIH ŠKOLA ZA ŠKOLSKU GODINU 2016./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vom odlukom propisuje se početak i završetak nastavne godine, trajanje polugodišta i trajanje učeničkih odmora u osnovnim i srednjim školama za školsku godinu 2016./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 počinje 5. rujna 2016. godine, a završava 14. lip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 se ustrojava u dva polugodiš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vo polugodište traje od 5. rujna 2016. godine do 23. prosinca 2016.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ugo polugodište traje od 12. siječnja 2017. godine (za Istarsku županiju od 16. siječnja 2017.) do 14. lipnja 2017. godine, a za učenike završnih razreda srednje škole do 19. svib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 se organizira i izvodi u najmanje 175 nastavnih dana, odnosno 35 nastavnih tjedana, a za učenike završnih razreda srednje škole u najmanje 160 nastavnih dana, odnosno najmanje 32 nastavna tjed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ko škola ne ostvari propisani nastavni plan i program/strukovni kurikulum i propisani broj nastavnih tjedana, nastavna godina može se produljiti odlukom ureda državne uprave u županiji nadležnog za obrazovanje, odnosno ureda Grada Zagreba nadležnog za poslove obrazovanja (u daljnjem tekstu: Ured), uz prethodnu suglasnost Ministarstva znanosti, obrazovanja i sporta (u daljnjem tekstu: Ministarstvo) i nakon 16. lipnja 2017. godine, odnosno nakon 19. svibnja 2017. godine za završne razrede srednje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imski odmor učenika počinje 27. prosinca 2016. godine, a završava 11. siječnja 2017. godine (u Istarskoj županiji 13. siječnja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ljetni odmor učenika počinje 13. travnja 2017. godine, a završava 21. trav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etni odmor počinje 16. lipnja 2017. godine, osim za učenike koji polažu predmetni, razredni, dopunski, razlikovni ili neki drugi ispit, koji imaju dopunski rad, završni rad ili ispite državne mature, za učenike u programima čiji se veći dio izvodi u obliku vježbi i praktične nastave i za učenike koji u to vrijeme imaju stručnu praksu, što se utvrđuje godišnjim planom i programom rad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nimno, učenici u programima čiji se veći dio izvodi u obliku vježbi i praktične nastave i drugim strukovnim programima sa stručnom praksom mogu imati i drukčiji raspored odmora, s tim da im ukupan odmor tijekom školske godine ne može biti kraći od 45 radnih dana, što se uređuje ugovorom, a sukladno Zakonu o strukovnom obrazovanju (»Narodne novine«, broj 30/2009.).</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im planom i programom rada škole utvrđuje se plan i raspored broja radnih dana potrebnih za provedbu nastavnoga plana i programa te broj, plan i raspored ostalih radnih dana tijekom školske godine potrebnih za druge odgojno-obrazovne programe škole (pisanje ispita državne mature, školske priredbe, natjecanja, dan škole, dan župe, dan općine i grada te za izlete, ekskurzije i slič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nimno, u posebnim okolnostima koje nije bilo moguće predvidjeti i planirati godišnjim planom i programom rada škole, škola može odstupiti od rokova utvrđenih ovom odlukom, o čemu odlučuje Ministarstvo na zahtjev škole i U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Županija s ostalim osnivačima školskih ustanova na svojem području može za osnovnu školu i/ili srednju školu drukčije planirati početak nastave u prvom polugodištu i/ili trajanje zadnjega tjedna zimskoga odmora, o čemu odlučuje Ministarstvo na prijedlog U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Zahtjev iz stavka 1. ove točke županija je u ime školskih ustanova na svojem području dužna podnijeti Uredu najkasnije do 1. lipnja 2016. godine, a Ured je dužan prijedlog za školske ustanove u županiji, odnosno Gradu Zagrebu, dostaviti Ministarstvu najkasnije do 9. lipnja 2016.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Prvo polugodiš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Od 5. rujna 2016. do 23. prosinca 2016.</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16 radnih tjedana; 78 nastavnih dana)</w:t>
      </w:r>
    </w:p>
    <w:p w:rsidR="008123D6" w:rsidRPr="00BF62BC" w:rsidRDefault="008123D6"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Blagda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 listopada (Dan neovisnosti - subo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studenoga (Svi sveti) – utor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 prijedlog Nastavničkog vijeća 31. listopada 2016. godine – neradni d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razrednih vijeća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astanci stručnih akti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Nastavničkog vijeća 27. 9. 2016. i prema planu jednom mjeseč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razrednih vijeća 25. 10. 2016., 20. 12. 2016. te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jednica Vijeća roditelja 27. 9. 2016. i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jednice Školskog odbora 13. 9., 29. 9. 2016. i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jednica Vijeća učenika 28. 9. 2016. i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astanci razrednika, pedagoginje i ravnateljice prema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astanci stručnih aktiva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vi roditeljski sastanci - 20. 9. 2016.</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stanak Povjerens</w:t>
      </w:r>
      <w:r w:rsidR="008123D6" w:rsidRPr="00BF62BC">
        <w:rPr>
          <w:rFonts w:ascii="Times New Roman" w:hAnsi="Times New Roman" w:cs="Times New Roman"/>
        </w:rPr>
        <w:t>tva za završni rad 3. 10. 2016.</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imski odmor učenika od 27. prosinca 2016. do 13. siječnja 2017. godine</w:t>
      </w:r>
    </w:p>
    <w:p w:rsidR="005040BA" w:rsidRPr="00BF62BC" w:rsidRDefault="005040BA" w:rsidP="00BF62BC">
      <w:pPr>
        <w:spacing w:after="0"/>
        <w:rPr>
          <w:rFonts w:ascii="Times New Roman" w:hAnsi="Times New Roman" w:cs="Times New Roman"/>
        </w:rPr>
      </w:pP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Drugo polugodiš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 16. siječnja 2016. do 19. svibnja 2017. godine za završne razrede, a za ostale raz</w:t>
      </w:r>
      <w:r w:rsidR="008123D6" w:rsidRPr="00BF62BC">
        <w:rPr>
          <w:rFonts w:ascii="Times New Roman" w:hAnsi="Times New Roman" w:cs="Times New Roman"/>
        </w:rPr>
        <w:t>rede do 14. lipnja 2016.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 16. siječnja 2017. do 13. trav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 nastavnih tjedana; 63 nastavna d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jednice razrednih vijeća 28. ožujka 2017. i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jednice Nastavničkog vijeća prema prema planu jednom mjeseč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astanci stručnih aktiva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astanci razrednika, pedagoginje i ravnateljice prema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oditeljski sastanci tijekom siječnja i veljače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jednice Školskog odbora, Vijeća učenika i Vijeća roditelja – prema planu i potreb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ljetni odmor učenika traje od </w:t>
      </w:r>
      <w:r w:rsidR="008123D6" w:rsidRPr="00BF62BC">
        <w:rPr>
          <w:rFonts w:ascii="Times New Roman" w:hAnsi="Times New Roman" w:cs="Times New Roman"/>
        </w:rPr>
        <w:t>13. do 21. trav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 24. travnja do 15. lipnja 2017. za I., II., III. razred medicinskih sestara opće njege/medicinskih tehničara opće njege i fizioterapeutskih tehničara/fizioterapeutskih tehničarki i IV. razred medicinskih sestara opće njege/medicinskih tehničara opće njeg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 nastavnih tjedana; 37 nastavna d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ržavni praznik 16. travnja 2017. – Uskrsni ponedjel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ržavni praznik 1. svibnja 2017. – Prvi svibnja – ponedjel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ržavni praznik 15. lipnja 2017. – Tijelovo - četvrt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36 radnih tjed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178 nastavnih dana od 175 nastavna dan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 24. travnja 2017. do 19 svibnja 2017. godine za završne razred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4 nastavna tjedna; 18 nastavnih dana) - za IV. razred  fizioterapeutskih tehničara/fizioterapeutskih tehničarki i V. razred medicinskih sestara opće njege/medicinskih tehničara opće njeg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žavni praznik 1. svibnja 2017. – Prvi svibnja – ponedjel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žavni praznik 15. lip</w:t>
      </w:r>
      <w:r w:rsidR="008123D6" w:rsidRPr="00BF62BC">
        <w:rPr>
          <w:rFonts w:ascii="Times New Roman" w:hAnsi="Times New Roman" w:cs="Times New Roman"/>
        </w:rPr>
        <w:t>nja 2017. – Tijelovo - četvrt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33 radna tjed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159 nastavnih dana od 160 dan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razrednih vijeća za završne razrede  23. svibnja 2017. (utorak) i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Nastavničkog vijeća 23. svibnja 2017. i prema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stručnih aktiva prema planu i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stanci razrednika, pedagoginje i ravnateljice prema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ski sastanci tijekom travnja i svib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razrednih vijeća za I., II., III. I IV. razrede 20. lipnja 2017. (utor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a Nastavničkog vijeća za I., II., III. i IV. razrede 20. lipnja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čana podjela svjedodžbi maturantima 10. srpnja 2017. godine, a svjedodžbi o položenim ispitima državne mature 21. srpnja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djela svjedodžbi učenicima I.a, I.b i II.a razreda 29. lipnja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etni odmor učenika od 16. lipnja 2017. do 31. kolovoz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 Dopunski r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završne razrede – 29. 5. – 2. 6.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a Nastavničkog vijeća 2. 6.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ostale učenike – 20.6. - 30. 6.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a Nastavničkog vijeća 30. 6.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pravni ispi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popravni rok za završne razrede: 21. 8.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jednica Nastavničkog vijeća 21. 8.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    popravni rok za ostale učenike: 21. 8. 2017. – 25. 8.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jednica Nastavničkog vijeća 25. 8. 2017.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djela svjedodžbi učenicima 2.b, 3.a, 3.b, 4.a i 4.b bit će u ponedjeljak 29. 8. 2017. godine (nakon što su svi učenici odradili zdravstvene vježbe, odnosno ljetnu strukovnu praksu, što je potvrđeno na Nastavničkom vijeću 25.8.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metni i razredni ispit – opravdanost razloga zbog kojih učenik nije mogao pohađati nastavu i biti ocijenjen iz jednog ili više predmeta utvrđuje Razredno vijeće; organiziraju se na kraju nastave ili kasnije ako je to prijeko potrebno. Predmetni i razredni ispit učenik može polagati do početka iduće školske godine (sukladno čl. 172., 173., 174. i 175.  Statuta Medicinske škole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likovni i dopunski ispiti – polažu se sukladno čl. 179. Statuta Medicinske škole Pula. Utvrđuje ih Nastavničko vijeće osim za učenike iz inozemstva, koji polažu ispit prema rješenju Ministarstva.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vršni ispi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emenik završnog ispita za školsku godinu 2016./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jkasnije do 5. listopada 2016. škola na oglasnoj ploči i na mrežnoj stranici škole objavljuje vremenik izradbe i obrane završ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a do 15. listopada 2016. sve učenike završnih razreda mora upoznati s načinom i vremenikom polaganja završ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me za završni rad donosi ravnatelj u suradnji s nastavnicima struke do 20. listopada 2016. za sve rokove, na prijedlog stručnih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 teme za završni rad biraju najkasnije do 31. listopada 2016.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olaznik 70 sati praktičnog rada – zdravstvenih vježbi obavlja tijekom drugog polugodišta pete godine obrazovanja (7 radnih dana u 10 radnih dana, uključujući i subote) u usmjerenju medicinska sestra opće njege/medicinski tehničar opće njege; a u usmjerenju fizioterapeutski tehničar/fizioterapeutska tehničarka 28 je sati za izradu praktičnog dijela završ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vršni rad brani se 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etnom ispitnom roku, tijekom lip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esenskom ispitnom roku, u istom ili prvom tjednu poslije popravnog ro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imskom roku, tijekom veljač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k prijavljuje Obranu završnog rada prijavnico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 1. travnja za ljetni ro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 10. srpnja za jesenji rok</w:t>
      </w:r>
    </w:p>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do 30. studenog za zimski ro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Ljetni rok završnog ispita za školsku godinu 2016./2017. - od 28. do 30. lipnja 2017.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aja pisanog dijela Izradbe u urudžbeni zapisnik do 14. lip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Školskog prosudbenog odbora 28. i 30. lip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a Nastavničkog vijeća 30. lipnja 2017</w:t>
      </w:r>
      <w:r w:rsidR="008123D6" w:rsidRPr="00BF62BC">
        <w:rPr>
          <w:rFonts w:ascii="Times New Roman" w:hAnsi="Times New Roman" w:cs="Times New Roman"/>
        </w:rPr>
        <w:t>.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čana podjela svjedodžbi maturantima 6. srpnja 2017., a svjedodžbi o položenim ispitima državne mature 20. srp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esenski rok završnog ispita za školsku godinu 2016./2017.  - 25. kolovoza 20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aja pisanog dijela Izradbe u urudžbeni zapisnik do 21. srp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Školskog prosudbenog odbora 25. kolovoz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a Nastavničkog vijeća 25. kolovoz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čana podjela svjedodžbi maturantima 30. kolovoza 2017., a svjedodžbi o položenim ispitima državne mature 21. rujn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 Upisi  učenika u prvi razred prema kalendaru Ministarstva znanosti, obrazovanja i sporta</w:t>
      </w:r>
      <w:r w:rsidR="008123D6" w:rsidRPr="00BF62BC">
        <w:rPr>
          <w:rFonts w:ascii="Times New Roman" w:hAnsi="Times New Roman" w:cs="Times New Roman"/>
        </w:rPr>
        <w: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 Izleti, stručne e</w:t>
      </w:r>
      <w:r w:rsidR="008123D6" w:rsidRPr="00BF62BC">
        <w:rPr>
          <w:rFonts w:ascii="Times New Roman" w:hAnsi="Times New Roman" w:cs="Times New Roman"/>
        </w:rPr>
        <w:t>kskurzije i maturalna puto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skim kurikulumom predviđeni su školski izleti i ekskurzije u 1., 2., 3.,4. i 5. razredu u skladu s</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avilnikom o izvođenju izleta, ekskurzija i drugih odgojno-obrazovnih aktivnosti izvan škole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III. Državna matur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etni ispitni ro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 ljetnom ispitnom roku, ispiti će se polagati u razdoblju između 6. i 28. lipnja. Rezultati će biti objavljeni 12. srpnja, a prigovori će se moći poslati do 14. srpnja. Konačni rezultati objavit će se 17. srpnja, a svjedodžbe će se dijeliti 20. sr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SPORED POLAGANJA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SIHOLOGIJA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TIKA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EMIJA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OCIOLOGIJA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LITIKA I GOSPODARSTVO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OGIKA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 lip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BIOLOGIJA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RANCUSKI JEZIK A I B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12.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KOVNA UMJETNOST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PANJOLSKI JEZIK A I B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 14.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14.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JEMAČKI JEZIK A I B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FILOZOFIJA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GLESKI JEZIK A I B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19. lip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HRVATSKI JEZIK A I B (esej)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 A I B (test)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TALIJANSKI JEZIK A I B 14.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23. lip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GLAZBENA UMJETNOST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 A I B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 lip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aterinski jezici nacionalnih manjina (esej)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EŠKI JEZIK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AĐARSKI JEZIK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PSKI JEZIK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LIJANSKI JEZIK A I B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27.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RČKI JEZIK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rinski jezici nacionalnih manjina (te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ČEŠKI JEZIK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AĐARSKI JEZIK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PSKI JEZIK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LIJANSKI JEZIK A I B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 lip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 A I B 14.00</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esenski ispitni ro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zultati jesenskog ispitnog roka biti će objavljeni 13. rujna, prigovore ćete moći poslati do 15., a konačni rezultati znat će se 19. rujna 2017. godine. Podjela svjedodžbi održat će se 21. rujna 2017.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SPORED POLAG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3. kolovo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OGIKA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GLAZBENA UMJETNOST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 kolovo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 kolovo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OCIOLOGIJA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LOZOFIJA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 kolovo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rinski jezici nacionalnih manjina (esej)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EŠKI JEZIK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ĐARSKI JEZIK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RPSKI JEZIK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LIJANSKI JEZIK A i B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 kolovoz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GRČKI JEZIK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 A i B 14.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29. kolovo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rinski jezici nacionalnih manjina (te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ČEŠKI JEZIK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ĐARSKI JEZIK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PSKI JEZIK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LIJANSKI JEZIK A I B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29. kolovo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RANCUSKI JEZIK A I B 14.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30. kolovoz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 A i B (ESEJ)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KOVNA UMJETNOST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 kolovoz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HRVATSKI JEZIK A I B (TEST)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TALIJANSKI JEZIK A I B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ruj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GLESKI JEZIK A i B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 14.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4. ruj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 A i B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ŠPANJOLSKI JEZIK A I B 14.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5. ruj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NJEMAČKI JEZIK A i B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KEMIJA 14.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 ruj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BIOLOGIJA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SIHOLOGIJA 14.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7. ruj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FIZIKA 9.00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LITIKA I GOSPODARSTVO 14.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8. ruj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TIKA 9.0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 14.00</w:t>
      </w:r>
    </w:p>
    <w:p w:rsidR="008123D6" w:rsidRPr="00BF62BC" w:rsidRDefault="008123D6"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b/>
        </w:rPr>
      </w:pPr>
      <w:r w:rsidRPr="00203D9A">
        <w:rPr>
          <w:rFonts w:ascii="Times New Roman" w:hAnsi="Times New Roman" w:cs="Times New Roman"/>
          <w:b/>
        </w:rPr>
        <w:t>6. GODIŠNJI FOND SATI NASTAVNIH PREDMETA PO RAZREDNIM ODJELIMA</w:t>
      </w:r>
    </w:p>
    <w:p w:rsidR="00203D9A" w:rsidRPr="00203D9A" w:rsidRDefault="00203D9A" w:rsidP="00BF62BC">
      <w:pPr>
        <w:spacing w:after="0"/>
        <w:rPr>
          <w:rFonts w:ascii="Times New Roman" w:hAnsi="Times New Roman" w:cs="Times New Roman"/>
          <w:b/>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razovni program za strukovnu kvalifikaciju: medicinska sestra opće njege</w:t>
      </w:r>
      <w:r w:rsidR="00203D9A">
        <w:rPr>
          <w:rFonts w:ascii="Times New Roman" w:hAnsi="Times New Roman" w:cs="Times New Roman"/>
        </w:rPr>
        <w:t>/medicinski tehničar opće njege</w:t>
      </w:r>
    </w:p>
    <w:p w:rsidR="005040BA" w:rsidRDefault="005040BA" w:rsidP="00BF62BC">
      <w:pPr>
        <w:spacing w:after="0"/>
        <w:rPr>
          <w:rFonts w:ascii="Times New Roman" w:hAnsi="Times New Roman" w:cs="Times New Roman"/>
        </w:rPr>
      </w:pPr>
      <w:r w:rsidRPr="00BF62BC">
        <w:rPr>
          <w:rFonts w:ascii="Times New Roman" w:hAnsi="Times New Roman" w:cs="Times New Roman"/>
        </w:rPr>
        <w:t>Nastavni plan za stjecanje strukovne kvalifikacije/zanimanja medicinska sestra opće njege/medicinski tehničar opće njege</w:t>
      </w:r>
    </w:p>
    <w:p w:rsidR="00203D9A" w:rsidRPr="00BF62BC" w:rsidRDefault="00203D9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Općeobrazovni dio</w:t>
      </w:r>
    </w:p>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772"/>
        <w:gridCol w:w="3674"/>
        <w:gridCol w:w="1218"/>
        <w:gridCol w:w="1218"/>
        <w:gridCol w:w="1217"/>
        <w:gridCol w:w="1259"/>
      </w:tblGrid>
      <w:tr w:rsidR="005040BA" w:rsidRPr="00BF62BC" w:rsidTr="002F2DD6">
        <w:tc>
          <w:tcPr>
            <w:tcW w:w="772" w:type="dxa"/>
            <w:vMerge w:val="restart"/>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br.</w:t>
            </w:r>
          </w:p>
        </w:tc>
        <w:tc>
          <w:tcPr>
            <w:tcW w:w="3674" w:type="dxa"/>
            <w:vMerge w:val="restart"/>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w:t>
            </w:r>
          </w:p>
        </w:tc>
        <w:tc>
          <w:tcPr>
            <w:tcW w:w="2436"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razred</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 razred</w:t>
            </w:r>
          </w:p>
        </w:tc>
      </w:tr>
      <w:tr w:rsidR="005040BA" w:rsidRPr="00BF62BC" w:rsidTr="002F2DD6">
        <w:tc>
          <w:tcPr>
            <w:tcW w:w="772" w:type="dxa"/>
            <w:vMerge/>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674" w:type="dxa"/>
            <w:vMerge/>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175</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17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ani jezik</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5</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5</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emija</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5</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esna i zdravstvena kultura</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tika</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5</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Etika</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77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367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4446"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980</w:t>
            </w:r>
          </w:p>
        </w:tc>
        <w:tc>
          <w:tcPr>
            <w:tcW w:w="121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0</w:t>
            </w:r>
          </w:p>
        </w:tc>
        <w:tc>
          <w:tcPr>
            <w:tcW w:w="12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91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0</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w:t>
      </w:r>
      <w:r w:rsidR="008123D6" w:rsidRPr="00BF62BC">
        <w:rPr>
          <w:rFonts w:ascii="Times New Roman" w:hAnsi="Times New Roman" w:cs="Times New Roman"/>
        </w:rPr>
        <w:t>. Strukovni dio</w:t>
      </w:r>
    </w:p>
    <w:tbl>
      <w:tblPr>
        <w:tblW w:w="0" w:type="auto"/>
        <w:tblInd w:w="-35" w:type="dxa"/>
        <w:tblLayout w:type="fixed"/>
        <w:tblLook w:val="0000" w:firstRow="0" w:lastRow="0" w:firstColumn="0" w:lastColumn="0" w:noHBand="0" w:noVBand="0"/>
      </w:tblPr>
      <w:tblGrid>
        <w:gridCol w:w="534"/>
        <w:gridCol w:w="2765"/>
        <w:gridCol w:w="1083"/>
        <w:gridCol w:w="1112"/>
        <w:gridCol w:w="1112"/>
        <w:gridCol w:w="1083"/>
        <w:gridCol w:w="1083"/>
        <w:gridCol w:w="1153"/>
      </w:tblGrid>
      <w:tr w:rsidR="005040BA" w:rsidRPr="00BF62BC" w:rsidTr="002F2DD6">
        <w:tc>
          <w:tcPr>
            <w:tcW w:w="534" w:type="dxa"/>
            <w:vMerge w:val="restart"/>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br</w:t>
            </w:r>
          </w:p>
        </w:tc>
        <w:tc>
          <w:tcPr>
            <w:tcW w:w="2765" w:type="dxa"/>
            <w:vMerge w:val="restart"/>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w:t>
            </w:r>
          </w:p>
        </w:tc>
        <w:tc>
          <w:tcPr>
            <w:tcW w:w="2195"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 razred</w:t>
            </w:r>
          </w:p>
        </w:tc>
        <w:tc>
          <w:tcPr>
            <w:tcW w:w="2195"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 razred</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 razred</w:t>
            </w:r>
          </w:p>
        </w:tc>
      </w:tr>
      <w:tr w:rsidR="005040BA" w:rsidRPr="00BF62BC" w:rsidTr="002F2DD6">
        <w:tc>
          <w:tcPr>
            <w:tcW w:w="534" w:type="dxa"/>
            <w:vMerge/>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vMerge/>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ociologij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sihologij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čela poučavanj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u sestrinstvu</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tomija i fiziologij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8</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atologij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Biokemija </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fizik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diologij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armakologij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jetetik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ocijalno i  zdravstveno zakonodavstvo i  pravni </w:t>
            </w:r>
            <w:r w:rsidRPr="00BF62BC">
              <w:rPr>
                <w:rFonts w:ascii="Times New Roman" w:hAnsi="Times New Roman" w:cs="Times New Roman"/>
              </w:rPr>
              <w:lastRenderedPageBreak/>
              <w:t>aspekti skrbi</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14.</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todika zdravstvenog odgoj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čela administracije</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Higijena – preventivna medicina </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11</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pća načela zdravlja i njege</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8.</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 opć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222</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9.</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 specijaln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8</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kirurških bolesnika - opć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8</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kirurških bolesnika - specijaln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238</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majke</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36</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3.</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zdravog djeteta i adolescent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8</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bolesnog djeteta i adolescent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11</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Zdravstvena njega – zaštita mentalnog zdravlja </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psihijatrijskih bolesnik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2</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starijih osob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2</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u kući</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2</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9.</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fesionalna komunikacija u sestrinstvu</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znakovni govor</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fizikalne i radne terapije</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dicinska sestra u primarnoj zdravstvenoj zaštiti</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itni medicinski postupci</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onične rane</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strumentiranje</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štine medicinske sestre/tehničara u gipsaonici</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tenzivna zdravstvena njega</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estrinska skrb u jedinici za dijalizu</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5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0.</w:t>
            </w:r>
          </w:p>
        </w:tc>
        <w:tc>
          <w:tcPr>
            <w:tcW w:w="27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e vježbe</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0</w:t>
            </w:r>
          </w:p>
        </w:tc>
      </w:tr>
      <w:tr w:rsidR="005040BA" w:rsidRPr="00BF62BC" w:rsidTr="002F2DD6">
        <w:tc>
          <w:tcPr>
            <w:tcW w:w="3299"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777</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629</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c>
          <w:tcPr>
            <w:tcW w:w="111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777</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629</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120</w:t>
            </w:r>
          </w:p>
        </w:tc>
        <w:tc>
          <w:tcPr>
            <w:tcW w:w="108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27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105 4+240</w:t>
            </w:r>
          </w:p>
        </w:tc>
      </w:tr>
    </w:tbl>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NASTAVNI PLANOVI I PROGRAMI PO RAZREDNIM ODJELIMA</w:t>
      </w:r>
    </w:p>
    <w:p w:rsidR="00203D9A" w:rsidRPr="00BF62BC" w:rsidRDefault="00203D9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lan za stjecanje strukovne kvalifikacije/zanimanja fizioterapeutski tehničar/fizioterapeutska tehničarka</w:t>
      </w:r>
    </w:p>
    <w:p w:rsidR="005040BA" w:rsidRPr="00203D9A" w:rsidRDefault="005040BA" w:rsidP="00203D9A">
      <w:pPr>
        <w:pStyle w:val="Odlomakpopisa"/>
        <w:numPr>
          <w:ilvl w:val="0"/>
          <w:numId w:val="2"/>
        </w:numPr>
        <w:spacing w:after="0"/>
        <w:rPr>
          <w:rFonts w:ascii="Times New Roman" w:hAnsi="Times New Roman" w:cs="Times New Roman"/>
        </w:rPr>
      </w:pPr>
      <w:r w:rsidRPr="00203D9A">
        <w:rPr>
          <w:rFonts w:ascii="Times New Roman" w:hAnsi="Times New Roman" w:cs="Times New Roman"/>
        </w:rPr>
        <w:t>Zajednički dio</w:t>
      </w:r>
    </w:p>
    <w:tbl>
      <w:tblPr>
        <w:tblW w:w="0" w:type="auto"/>
        <w:tblInd w:w="-74" w:type="dxa"/>
        <w:tblLayout w:type="fixed"/>
        <w:tblCellMar>
          <w:left w:w="0" w:type="dxa"/>
          <w:right w:w="0" w:type="dxa"/>
        </w:tblCellMar>
        <w:tblLook w:val="0000" w:firstRow="0" w:lastRow="0" w:firstColumn="0" w:lastColumn="0" w:noHBand="0" w:noVBand="0"/>
      </w:tblPr>
      <w:tblGrid>
        <w:gridCol w:w="2340"/>
        <w:gridCol w:w="420"/>
        <w:gridCol w:w="420"/>
        <w:gridCol w:w="420"/>
        <w:gridCol w:w="420"/>
        <w:gridCol w:w="420"/>
        <w:gridCol w:w="420"/>
        <w:gridCol w:w="420"/>
        <w:gridCol w:w="780"/>
      </w:tblGrid>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NASTAVNI PREDMET </w:t>
            </w:r>
          </w:p>
        </w:tc>
        <w:tc>
          <w:tcPr>
            <w:tcW w:w="3720" w:type="dxa"/>
            <w:gridSpan w:val="8"/>
            <w:tcBorders>
              <w:top w:val="thinThickSmallGap" w:sz="12" w:space="0" w:color="C0C0C0"/>
              <w:left w:val="thinThickSmallGap" w:sz="12" w:space="0" w:color="C0C0C0"/>
              <w:bottom w:val="thinThickSmallGap" w:sz="12" w:space="0" w:color="C0C0C0"/>
              <w:right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JEDNI  BROJ SATI </w:t>
            </w:r>
          </w:p>
        </w:tc>
      </w:tr>
      <w:tr w:rsidR="005040BA" w:rsidRPr="00BF62BC" w:rsidTr="002F2DD6">
        <w:tc>
          <w:tcPr>
            <w:tcW w:w="2340" w:type="dxa"/>
            <w:vMerge w:val="restart"/>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br/>
              <w:t> </w:t>
            </w:r>
          </w:p>
        </w:tc>
        <w:tc>
          <w:tcPr>
            <w:tcW w:w="840" w:type="dxa"/>
            <w:gridSpan w:val="2"/>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RAZ</w:t>
            </w:r>
          </w:p>
        </w:tc>
        <w:tc>
          <w:tcPr>
            <w:tcW w:w="840" w:type="dxa"/>
            <w:gridSpan w:val="2"/>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RAZ</w:t>
            </w:r>
          </w:p>
        </w:tc>
        <w:tc>
          <w:tcPr>
            <w:tcW w:w="840" w:type="dxa"/>
            <w:gridSpan w:val="2"/>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RAZ</w:t>
            </w:r>
          </w:p>
        </w:tc>
        <w:tc>
          <w:tcPr>
            <w:tcW w:w="1200" w:type="dxa"/>
            <w:gridSpan w:val="2"/>
            <w:tcBorders>
              <w:top w:val="thinThickSmallGap" w:sz="12" w:space="0" w:color="C0C0C0"/>
              <w:left w:val="thinThickSmallGap" w:sz="12" w:space="0" w:color="C0C0C0"/>
              <w:bottom w:val="thinThickSmallGap" w:sz="12" w:space="0" w:color="C0C0C0"/>
              <w:right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 RAZ</w:t>
            </w:r>
          </w:p>
        </w:tc>
      </w:tr>
      <w:tr w:rsidR="005040BA" w:rsidRPr="00BF62BC" w:rsidTr="002F2DD6">
        <w:tc>
          <w:tcPr>
            <w:tcW w:w="2340" w:type="dxa"/>
            <w:vMerge/>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p>
        </w:tc>
        <w:tc>
          <w:tcPr>
            <w:tcW w:w="42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 </w:t>
            </w:r>
          </w:p>
        </w:tc>
        <w:tc>
          <w:tcPr>
            <w:tcW w:w="42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 </w:t>
            </w:r>
          </w:p>
        </w:tc>
        <w:tc>
          <w:tcPr>
            <w:tcW w:w="42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 </w:t>
            </w:r>
          </w:p>
        </w:tc>
        <w:tc>
          <w:tcPr>
            <w:tcW w:w="42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 </w:t>
            </w:r>
          </w:p>
        </w:tc>
        <w:tc>
          <w:tcPr>
            <w:tcW w:w="42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 </w:t>
            </w:r>
          </w:p>
        </w:tc>
        <w:tc>
          <w:tcPr>
            <w:tcW w:w="42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 </w:t>
            </w:r>
          </w:p>
        </w:tc>
        <w:tc>
          <w:tcPr>
            <w:tcW w:w="42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Hrvatski jezik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trani jezik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vijest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Etika / Vjeronauk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Geografija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litika i gospodarstvo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jelesna i zdrav. kultura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Matematika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Fizika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Biologija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emija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čunalstvo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Latinski jezik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34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kupno zajednički dio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780"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bl>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 Posebni strukovni dio </w:t>
      </w:r>
    </w:p>
    <w:tbl>
      <w:tblPr>
        <w:tblW w:w="0" w:type="auto"/>
        <w:tblInd w:w="-74" w:type="dxa"/>
        <w:tblLayout w:type="fixed"/>
        <w:tblCellMar>
          <w:left w:w="0" w:type="dxa"/>
          <w:right w:w="0" w:type="dxa"/>
        </w:tblCellMar>
        <w:tblLook w:val="0000" w:firstRow="0" w:lastRow="0" w:firstColumn="0" w:lastColumn="0" w:noHBand="0" w:noVBand="0"/>
      </w:tblPr>
      <w:tblGrid>
        <w:gridCol w:w="2190"/>
        <w:gridCol w:w="570"/>
        <w:gridCol w:w="570"/>
        <w:gridCol w:w="420"/>
        <w:gridCol w:w="300"/>
        <w:gridCol w:w="420"/>
        <w:gridCol w:w="435"/>
        <w:gridCol w:w="570"/>
        <w:gridCol w:w="615"/>
      </w:tblGrid>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NASTAVNI PREDMET </w:t>
            </w:r>
          </w:p>
        </w:tc>
        <w:tc>
          <w:tcPr>
            <w:tcW w:w="3900" w:type="dxa"/>
            <w:gridSpan w:val="8"/>
            <w:tcBorders>
              <w:top w:val="thinThickSmallGap" w:sz="12" w:space="0" w:color="C0C0C0"/>
              <w:left w:val="thinThickSmallGap" w:sz="12" w:space="0" w:color="C0C0C0"/>
              <w:bottom w:val="thinThickSmallGap" w:sz="12" w:space="0" w:color="C0C0C0"/>
              <w:right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DNI  BROJ SATI</w:t>
            </w:r>
          </w:p>
        </w:tc>
      </w:tr>
      <w:tr w:rsidR="005040BA" w:rsidRPr="00BF62BC" w:rsidTr="002F2DD6">
        <w:tc>
          <w:tcPr>
            <w:tcW w:w="2190" w:type="dxa"/>
            <w:vMerge w:val="restart"/>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br/>
              <w:t> </w:t>
            </w:r>
          </w:p>
        </w:tc>
        <w:tc>
          <w:tcPr>
            <w:tcW w:w="1140" w:type="dxa"/>
            <w:gridSpan w:val="2"/>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RAZ</w:t>
            </w:r>
          </w:p>
        </w:tc>
        <w:tc>
          <w:tcPr>
            <w:tcW w:w="720" w:type="dxa"/>
            <w:gridSpan w:val="2"/>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RAZ</w:t>
            </w:r>
          </w:p>
        </w:tc>
        <w:tc>
          <w:tcPr>
            <w:tcW w:w="855" w:type="dxa"/>
            <w:gridSpan w:val="2"/>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RAZ</w:t>
            </w:r>
          </w:p>
        </w:tc>
        <w:tc>
          <w:tcPr>
            <w:tcW w:w="1185" w:type="dxa"/>
            <w:gridSpan w:val="2"/>
            <w:tcBorders>
              <w:top w:val="thinThickSmallGap" w:sz="12" w:space="0" w:color="C0C0C0"/>
              <w:left w:val="thinThickSmallGap" w:sz="12" w:space="0" w:color="C0C0C0"/>
              <w:bottom w:val="thinThickSmallGap" w:sz="12" w:space="0" w:color="C0C0C0"/>
              <w:right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 RAZ</w:t>
            </w:r>
          </w:p>
        </w:tc>
      </w:tr>
      <w:tr w:rsidR="005040BA" w:rsidRPr="00BF62BC" w:rsidTr="008123D6">
        <w:tc>
          <w:tcPr>
            <w:tcW w:w="2190" w:type="dxa"/>
            <w:vMerge/>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p>
        </w:tc>
        <w:tc>
          <w:tcPr>
            <w:tcW w:w="57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 </w:t>
            </w:r>
          </w:p>
        </w:tc>
        <w:tc>
          <w:tcPr>
            <w:tcW w:w="57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 </w:t>
            </w:r>
          </w:p>
        </w:tc>
        <w:tc>
          <w:tcPr>
            <w:tcW w:w="42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 </w:t>
            </w:r>
          </w:p>
        </w:tc>
        <w:tc>
          <w:tcPr>
            <w:tcW w:w="30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 </w:t>
            </w:r>
          </w:p>
        </w:tc>
        <w:tc>
          <w:tcPr>
            <w:tcW w:w="42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 </w:t>
            </w:r>
          </w:p>
        </w:tc>
        <w:tc>
          <w:tcPr>
            <w:tcW w:w="435"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 </w:t>
            </w:r>
          </w:p>
        </w:tc>
        <w:tc>
          <w:tcPr>
            <w:tcW w:w="570" w:type="dxa"/>
            <w:tcBorders>
              <w:top w:val="thinThickSmallGap" w:sz="12" w:space="0" w:color="C0C0C0"/>
              <w:left w:val="thinThickSmallGap" w:sz="12" w:space="0" w:color="C0C0C0"/>
              <w:bottom w:val="thinThickSmallGap" w:sz="12" w:space="0" w:color="C0C0C0"/>
            </w:tcBorders>
            <w:shd w:val="clear" w:color="auto" w:fill="FFFFFF"/>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FFFFFF" w:themeFill="background1"/>
            <w:vAlign w:val="center"/>
          </w:tcPr>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highlight w:val="yellow"/>
              </w:rPr>
              <w:t>V</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Elektronik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tomija i fiziologij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vod u rehabilitaciju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snove zdravstvene njeg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0,5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0,5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snove kineziologij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Masaž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ineziterapij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Fizikalna terapij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Zdravstvena psihologij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ocijalna medicin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atofiziologij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linička medicin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Dermatologija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va pomoć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30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2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435"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57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615" w:type="dxa"/>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kupno </w:t>
            </w:r>
          </w:p>
        </w:tc>
        <w:tc>
          <w:tcPr>
            <w:tcW w:w="1140" w:type="dxa"/>
            <w:gridSpan w:val="2"/>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6 </w:t>
            </w:r>
          </w:p>
        </w:tc>
        <w:tc>
          <w:tcPr>
            <w:tcW w:w="720" w:type="dxa"/>
            <w:gridSpan w:val="2"/>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0 </w:t>
            </w:r>
          </w:p>
        </w:tc>
        <w:tc>
          <w:tcPr>
            <w:tcW w:w="855" w:type="dxa"/>
            <w:gridSpan w:val="2"/>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2 </w:t>
            </w:r>
          </w:p>
        </w:tc>
        <w:tc>
          <w:tcPr>
            <w:tcW w:w="1185" w:type="dxa"/>
            <w:gridSpan w:val="2"/>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2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veukupno </w:t>
            </w:r>
          </w:p>
        </w:tc>
        <w:tc>
          <w:tcPr>
            <w:tcW w:w="1140" w:type="dxa"/>
            <w:gridSpan w:val="2"/>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1 </w:t>
            </w:r>
          </w:p>
        </w:tc>
        <w:tc>
          <w:tcPr>
            <w:tcW w:w="720" w:type="dxa"/>
            <w:gridSpan w:val="2"/>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2 </w:t>
            </w:r>
          </w:p>
        </w:tc>
        <w:tc>
          <w:tcPr>
            <w:tcW w:w="855" w:type="dxa"/>
            <w:gridSpan w:val="2"/>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2 </w:t>
            </w:r>
          </w:p>
        </w:tc>
        <w:tc>
          <w:tcPr>
            <w:tcW w:w="1185" w:type="dxa"/>
            <w:gridSpan w:val="2"/>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2 </w:t>
            </w:r>
          </w:p>
        </w:tc>
      </w:tr>
      <w:tr w:rsidR="005040BA" w:rsidRPr="00BF62BC" w:rsidTr="002F2DD6">
        <w:tc>
          <w:tcPr>
            <w:tcW w:w="2190" w:type="dxa"/>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tručna praksa </w:t>
            </w:r>
          </w:p>
        </w:tc>
        <w:tc>
          <w:tcPr>
            <w:tcW w:w="1140" w:type="dxa"/>
            <w:gridSpan w:val="2"/>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c>
          <w:tcPr>
            <w:tcW w:w="720" w:type="dxa"/>
            <w:gridSpan w:val="2"/>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84 </w:t>
            </w:r>
          </w:p>
        </w:tc>
        <w:tc>
          <w:tcPr>
            <w:tcW w:w="855" w:type="dxa"/>
            <w:gridSpan w:val="2"/>
            <w:tcBorders>
              <w:top w:val="thinThickSmallGap" w:sz="12" w:space="0" w:color="C0C0C0"/>
              <w:left w:val="thinThickSmallGap" w:sz="12" w:space="0" w:color="C0C0C0"/>
              <w:bottom w:val="thinThickSmallGap" w:sz="12" w:space="0" w:color="C0C0C0"/>
            </w:tcBorders>
            <w:shd w:val="clear" w:color="auto" w:fill="auto"/>
            <w:vAlign w:val="center"/>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26 </w:t>
            </w:r>
          </w:p>
        </w:tc>
        <w:tc>
          <w:tcPr>
            <w:tcW w:w="1185" w:type="dxa"/>
            <w:gridSpan w:val="2"/>
            <w:tcBorders>
              <w:top w:val="thinThickSmallGap" w:sz="12" w:space="0" w:color="C0C0C0"/>
              <w:left w:val="thinThickSmallGap" w:sz="12" w:space="0" w:color="C0C0C0"/>
              <w:bottom w:val="thinThickSmallGap" w:sz="12" w:space="0" w:color="C0C0C0"/>
              <w:right w:val="thinThickSmallGap" w:sz="12" w:space="0" w:color="C0C0C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8 </w:t>
            </w:r>
          </w:p>
        </w:tc>
      </w:tr>
    </w:tbl>
    <w:p w:rsidR="008123D6" w:rsidRPr="00BF62BC" w:rsidRDefault="008123D6"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dručje rada: ZDRAVSTV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 zanimanje: medicinska sestra opće njege/medicinski tehničar opće njege</w:t>
      </w: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a</w:t>
            </w:r>
          </w:p>
        </w:tc>
        <w:tc>
          <w:tcPr>
            <w:tcW w:w="5160" w:type="dxa"/>
            <w:gridSpan w:val="4"/>
            <w:tcBorders>
              <w:top w:val="double" w:sz="4" w:space="0" w:color="000000"/>
              <w:left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NASTAVNIH SATI</w:t>
            </w:r>
          </w:p>
        </w:tc>
      </w:tr>
      <w:tr w:rsidR="005040BA" w:rsidRPr="00BF62BC" w:rsidTr="002F2DD6">
        <w:tc>
          <w:tcPr>
            <w:tcW w:w="3794" w:type="dxa"/>
            <w:gridSpan w:val="2"/>
            <w:shd w:val="clear" w:color="auto" w:fill="auto"/>
          </w:tcPr>
          <w:p w:rsidR="005040BA" w:rsidRPr="00BF62BC" w:rsidRDefault="005040BA" w:rsidP="00BF62B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e</w:t>
            </w: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5</w:t>
            </w:r>
          </w:p>
        </w:tc>
        <w:tc>
          <w:tcPr>
            <w:tcW w:w="119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2693"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EMIJA </w:t>
            </w:r>
          </w:p>
        </w:tc>
        <w:tc>
          <w:tcPr>
            <w:tcW w:w="1417"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TIKA</w:t>
            </w:r>
          </w:p>
        </w:tc>
        <w:tc>
          <w:tcPr>
            <w:tcW w:w="1417"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w:t>
            </w:r>
            <w:r w:rsidR="008123D6" w:rsidRPr="00BF62BC">
              <w:rPr>
                <w:rFonts w:ascii="Times New Roman" w:hAnsi="Times New Roman" w:cs="Times New Roman"/>
              </w:rPr>
              <w:t>NI PREDMET – NJEMAČKI JEZIK ILI</w:t>
            </w:r>
            <w:r w:rsidRPr="00BF62BC">
              <w:rPr>
                <w:rFonts w:ascii="Times New Roman" w:hAnsi="Times New Roman" w:cs="Times New Roman"/>
              </w:rPr>
              <w:t xml:space="preserve">GRAĐANSKI ODGOJ </w:t>
            </w:r>
          </w:p>
        </w:tc>
        <w:tc>
          <w:tcPr>
            <w:tcW w:w="1417" w:type="dxa"/>
            <w:tcBorders>
              <w:top w:val="single" w:sz="4" w:space="0" w:color="000000"/>
              <w:left w:val="single" w:sz="4" w:space="0" w:color="000000"/>
            </w:tcBorders>
            <w:shd w:val="clear" w:color="auto" w:fill="auto"/>
          </w:tcPr>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2</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5040BA" w:rsidRPr="00BF62BC" w:rsidRDefault="008123D6" w:rsidP="00BF62BC">
            <w:pPr>
              <w:spacing w:after="0"/>
              <w:rPr>
                <w:rFonts w:ascii="Times New Roman" w:hAnsi="Times New Roman" w:cs="Times New Roman"/>
              </w:rPr>
            </w:pPr>
            <w:r w:rsidRPr="00BF62BC">
              <w:rPr>
                <w:rFonts w:ascii="Times New Roman" w:hAnsi="Times New Roman" w:cs="Times New Roman"/>
              </w:rPr>
              <w:t>7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17"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80</w:t>
            </w:r>
          </w:p>
        </w:tc>
        <w:tc>
          <w:tcPr>
            <w:tcW w:w="1191"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ZAJEDNIČKI DIO</w:t>
            </w:r>
          </w:p>
        </w:tc>
        <w:tc>
          <w:tcPr>
            <w:tcW w:w="2693"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0</w:t>
            </w:r>
          </w:p>
        </w:tc>
        <w:tc>
          <w:tcPr>
            <w:tcW w:w="2467" w:type="dxa"/>
            <w:gridSpan w:val="2"/>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0</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 zanimanje: fizioterapeutski tehniča</w:t>
      </w:r>
      <w:r w:rsidR="008123D6" w:rsidRPr="00BF62BC">
        <w:rPr>
          <w:rFonts w:ascii="Times New Roman" w:hAnsi="Times New Roman" w:cs="Times New Roman"/>
        </w:rPr>
        <w:t>r – fizioterapeutska tehničarka</w:t>
      </w:r>
    </w:p>
    <w:p w:rsidR="005040BA" w:rsidRPr="00BF62BC" w:rsidRDefault="001D5F3C" w:rsidP="00BF62BC">
      <w:pPr>
        <w:spacing w:after="0"/>
        <w:rPr>
          <w:rFonts w:ascii="Times New Roman" w:hAnsi="Times New Roman" w:cs="Times New Roman"/>
        </w:rPr>
      </w:pPr>
      <w:r w:rsidRPr="00BF62BC">
        <w:rPr>
          <w:rFonts w:ascii="Times New Roman" w:hAnsi="Times New Roman" w:cs="Times New Roman"/>
        </w:rPr>
        <w:t>I. Zajednički dio</w:t>
      </w: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b</w:t>
            </w:r>
          </w:p>
        </w:tc>
        <w:tc>
          <w:tcPr>
            <w:tcW w:w="5160" w:type="dxa"/>
            <w:gridSpan w:val="4"/>
            <w:tcBorders>
              <w:top w:val="double" w:sz="4" w:space="0" w:color="000000"/>
              <w:left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NASTAVNIH SATI</w:t>
            </w:r>
          </w:p>
        </w:tc>
      </w:tr>
      <w:tr w:rsidR="005040BA" w:rsidRPr="00BF62BC" w:rsidTr="002F2DD6">
        <w:tc>
          <w:tcPr>
            <w:tcW w:w="3794" w:type="dxa"/>
            <w:gridSpan w:val="2"/>
            <w:shd w:val="clear" w:color="auto" w:fill="auto"/>
          </w:tcPr>
          <w:p w:rsidR="005040BA" w:rsidRPr="00BF62BC" w:rsidRDefault="005040BA" w:rsidP="00BF62B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e</w:t>
            </w: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0</w:t>
            </w:r>
          </w:p>
        </w:tc>
        <w:tc>
          <w:tcPr>
            <w:tcW w:w="119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5.</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w:t>
            </w:r>
          </w:p>
          <w:p w:rsidR="005040BA" w:rsidRPr="00BF62BC" w:rsidRDefault="005040BA" w:rsidP="00BF62BC">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1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KEM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RAČUNALSTV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tc>
        <w:tc>
          <w:tcPr>
            <w:tcW w:w="1417"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2</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1</w:t>
            </w: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7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35</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35</w:t>
            </w: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Ukupno:</w:t>
            </w:r>
          </w:p>
        </w:tc>
        <w:tc>
          <w:tcPr>
            <w:tcW w:w="2693"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17"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70</w:t>
            </w:r>
          </w:p>
        </w:tc>
        <w:tc>
          <w:tcPr>
            <w:tcW w:w="1191"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ZAJEDNIČKI DIO</w:t>
            </w:r>
          </w:p>
        </w:tc>
        <w:tc>
          <w:tcPr>
            <w:tcW w:w="2693"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w:t>
            </w:r>
          </w:p>
        </w:tc>
        <w:tc>
          <w:tcPr>
            <w:tcW w:w="2467" w:type="dxa"/>
            <w:gridSpan w:val="2"/>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75</w:t>
            </w:r>
          </w:p>
        </w:tc>
      </w:tr>
    </w:tbl>
    <w:p w:rsidR="005040BA" w:rsidRPr="00BF62BC" w:rsidRDefault="005040BA" w:rsidP="00BF62BC">
      <w:pPr>
        <w:spacing w:after="0"/>
        <w:rPr>
          <w:rFonts w:ascii="Times New Roman" w:hAnsi="Times New Roman" w:cs="Times New Roman"/>
        </w:rPr>
      </w:pPr>
    </w:p>
    <w:p w:rsidR="005040BA" w:rsidRPr="00BF62BC" w:rsidRDefault="001D5F3C" w:rsidP="00BF62BC">
      <w:pPr>
        <w:spacing w:after="0"/>
        <w:rPr>
          <w:rFonts w:ascii="Times New Roman" w:hAnsi="Times New Roman" w:cs="Times New Roman"/>
        </w:rPr>
      </w:pPr>
      <w:r w:rsidRPr="00BF62BC">
        <w:rPr>
          <w:rFonts w:ascii="Times New Roman" w:hAnsi="Times New Roman" w:cs="Times New Roman"/>
        </w:rPr>
        <w:t>II. Poseban strukovni dio</w:t>
      </w:r>
    </w:p>
    <w:tbl>
      <w:tblPr>
        <w:tblW w:w="0" w:type="auto"/>
        <w:tblInd w:w="-35" w:type="dxa"/>
        <w:tblLayout w:type="fixed"/>
        <w:tblLook w:val="0000" w:firstRow="0" w:lastRow="0" w:firstColumn="0" w:lastColumn="0" w:noHBand="0" w:noVBand="0"/>
      </w:tblPr>
      <w:tblGrid>
        <w:gridCol w:w="1101"/>
        <w:gridCol w:w="2693"/>
        <w:gridCol w:w="1417"/>
        <w:gridCol w:w="1276"/>
        <w:gridCol w:w="1276"/>
        <w:gridCol w:w="1192"/>
      </w:tblGrid>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ZDRAVSTVENE NJEGE</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0,5</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0,5</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5</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VOD U REHABILITACIJU</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TOMIJA I FIZI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794"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5</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7,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7,5</w:t>
            </w:r>
          </w:p>
        </w:tc>
      </w:tr>
      <w:tr w:rsidR="005040BA" w:rsidRPr="00BF62BC" w:rsidTr="002F2DD6">
        <w:tc>
          <w:tcPr>
            <w:tcW w:w="3794" w:type="dxa"/>
            <w:gridSpan w:val="2"/>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STRUKOVNI DIO</w:t>
            </w:r>
          </w:p>
        </w:tc>
        <w:tc>
          <w:tcPr>
            <w:tcW w:w="2693" w:type="dxa"/>
            <w:gridSpan w:val="2"/>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468" w:type="dxa"/>
            <w:gridSpan w:val="2"/>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5</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UKUPNO</w:t>
            </w:r>
          </w:p>
        </w:tc>
        <w:tc>
          <w:tcPr>
            <w:tcW w:w="1417"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80</w:t>
            </w:r>
          </w:p>
        </w:tc>
        <w:tc>
          <w:tcPr>
            <w:tcW w:w="1192"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 V E U K U P N O</w:t>
            </w:r>
          </w:p>
        </w:tc>
        <w:tc>
          <w:tcPr>
            <w:tcW w:w="2693"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w:t>
            </w:r>
          </w:p>
        </w:tc>
        <w:tc>
          <w:tcPr>
            <w:tcW w:w="2468" w:type="dxa"/>
            <w:gridSpan w:val="2"/>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85</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 zanimanje: medicinska sestra opće njege</w:t>
      </w:r>
      <w:r w:rsidR="001D5F3C" w:rsidRPr="00BF62BC">
        <w:rPr>
          <w:rFonts w:ascii="Times New Roman" w:hAnsi="Times New Roman" w:cs="Times New Roman"/>
        </w:rPr>
        <w:t>/medicinski tehničar opće njege</w:t>
      </w: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I.a</w:t>
            </w:r>
          </w:p>
        </w:tc>
        <w:tc>
          <w:tcPr>
            <w:tcW w:w="5160" w:type="dxa"/>
            <w:gridSpan w:val="4"/>
            <w:tcBorders>
              <w:top w:val="double" w:sz="4" w:space="0" w:color="000000"/>
              <w:left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NASTAVNIH SATI</w:t>
            </w:r>
          </w:p>
        </w:tc>
      </w:tr>
      <w:tr w:rsidR="005040BA" w:rsidRPr="00BF62BC" w:rsidTr="002F2DD6">
        <w:tc>
          <w:tcPr>
            <w:tcW w:w="3794" w:type="dxa"/>
            <w:gridSpan w:val="2"/>
            <w:shd w:val="clear" w:color="auto" w:fill="auto"/>
          </w:tcPr>
          <w:p w:rsidR="005040BA" w:rsidRPr="00BF62BC" w:rsidRDefault="005040BA" w:rsidP="00BF62B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e</w:t>
            </w: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5</w:t>
            </w:r>
          </w:p>
        </w:tc>
        <w:tc>
          <w:tcPr>
            <w:tcW w:w="119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2693"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EMIJA </w:t>
            </w:r>
          </w:p>
        </w:tc>
        <w:tc>
          <w:tcPr>
            <w:tcW w:w="1417"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TIKA</w:t>
            </w:r>
          </w:p>
        </w:tc>
        <w:tc>
          <w:tcPr>
            <w:tcW w:w="1417"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91" w:type="dxa"/>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 NJEMAČKI JEZIK IL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MUNIKACIJSKE VJEŠTINE</w:t>
            </w:r>
          </w:p>
        </w:tc>
        <w:tc>
          <w:tcPr>
            <w:tcW w:w="1417"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17"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910</w:t>
            </w:r>
          </w:p>
        </w:tc>
        <w:tc>
          <w:tcPr>
            <w:tcW w:w="1191"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0</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ZAJEDNIČKI DIO</w:t>
            </w:r>
          </w:p>
        </w:tc>
        <w:tc>
          <w:tcPr>
            <w:tcW w:w="2693"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0</w:t>
            </w:r>
          </w:p>
        </w:tc>
        <w:tc>
          <w:tcPr>
            <w:tcW w:w="2467" w:type="dxa"/>
            <w:gridSpan w:val="2"/>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0</w:t>
            </w:r>
          </w:p>
        </w:tc>
      </w:tr>
    </w:tbl>
    <w:p w:rsidR="001D5F3C" w:rsidRPr="00BF62BC" w:rsidRDefault="001D5F3C"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 zanimanje: fizioterapeutski tehniča</w:t>
      </w:r>
      <w:r w:rsidR="001D5F3C" w:rsidRPr="00BF62BC">
        <w:rPr>
          <w:rFonts w:ascii="Times New Roman" w:hAnsi="Times New Roman" w:cs="Times New Roman"/>
        </w:rPr>
        <w:t>r – fizioterapeutska tehničarka</w:t>
      </w:r>
    </w:p>
    <w:p w:rsidR="005040BA" w:rsidRPr="00BF62BC" w:rsidRDefault="001D5F3C" w:rsidP="00BF62BC">
      <w:pPr>
        <w:spacing w:after="0"/>
        <w:rPr>
          <w:rFonts w:ascii="Times New Roman" w:hAnsi="Times New Roman" w:cs="Times New Roman"/>
        </w:rPr>
      </w:pPr>
      <w:r w:rsidRPr="00BF62BC">
        <w:rPr>
          <w:rFonts w:ascii="Times New Roman" w:hAnsi="Times New Roman" w:cs="Times New Roman"/>
        </w:rPr>
        <w:t>I. Zajednički dio</w:t>
      </w: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I.b</w:t>
            </w:r>
          </w:p>
        </w:tc>
        <w:tc>
          <w:tcPr>
            <w:tcW w:w="5160" w:type="dxa"/>
            <w:gridSpan w:val="4"/>
            <w:tcBorders>
              <w:top w:val="double" w:sz="4" w:space="0" w:color="000000"/>
              <w:left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NASTAVNIH SATI</w:t>
            </w:r>
          </w:p>
        </w:tc>
      </w:tr>
      <w:tr w:rsidR="005040BA" w:rsidRPr="00BF62BC" w:rsidTr="002F2DD6">
        <w:tc>
          <w:tcPr>
            <w:tcW w:w="3794" w:type="dxa"/>
            <w:gridSpan w:val="2"/>
            <w:shd w:val="clear" w:color="auto" w:fill="auto"/>
          </w:tcPr>
          <w:p w:rsidR="005040BA" w:rsidRPr="00BF62BC" w:rsidRDefault="005040BA" w:rsidP="00BF62B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e</w:t>
            </w: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1.</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0</w:t>
            </w:r>
          </w:p>
        </w:tc>
        <w:tc>
          <w:tcPr>
            <w:tcW w:w="119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5.</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1D5F3C" w:rsidP="00BF62BC">
            <w:pPr>
              <w:spacing w:after="0"/>
              <w:rPr>
                <w:rFonts w:ascii="Times New Roman" w:hAnsi="Times New Roman" w:cs="Times New Roman"/>
              </w:rPr>
            </w:pPr>
            <w:r w:rsidRPr="00BF62BC">
              <w:rPr>
                <w:rFonts w:ascii="Times New Roman" w:hAnsi="Times New Roman" w:cs="Times New Roman"/>
              </w:rPr>
              <w:t>GEOGRAF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EM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tc>
        <w:tc>
          <w:tcPr>
            <w:tcW w:w="1417"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17"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70</w:t>
            </w:r>
          </w:p>
        </w:tc>
        <w:tc>
          <w:tcPr>
            <w:tcW w:w="1191"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0</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ZAJEDNIČKI DIO</w:t>
            </w:r>
          </w:p>
        </w:tc>
        <w:tc>
          <w:tcPr>
            <w:tcW w:w="2693"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2467" w:type="dxa"/>
            <w:gridSpan w:val="2"/>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10</w:t>
            </w:r>
          </w:p>
        </w:tc>
      </w:tr>
    </w:tbl>
    <w:p w:rsidR="005040BA" w:rsidRPr="00BF62BC" w:rsidRDefault="005040BA" w:rsidP="00BF62BC">
      <w:pPr>
        <w:spacing w:after="0"/>
        <w:rPr>
          <w:rFonts w:ascii="Times New Roman" w:hAnsi="Times New Roman" w:cs="Times New Roman"/>
        </w:rPr>
      </w:pPr>
    </w:p>
    <w:p w:rsidR="005040BA" w:rsidRPr="00BF62BC" w:rsidRDefault="001D5F3C" w:rsidP="00BF62BC">
      <w:pPr>
        <w:spacing w:after="0"/>
        <w:rPr>
          <w:rFonts w:ascii="Times New Roman" w:hAnsi="Times New Roman" w:cs="Times New Roman"/>
        </w:rPr>
      </w:pPr>
      <w:r w:rsidRPr="00BF62BC">
        <w:rPr>
          <w:rFonts w:ascii="Times New Roman" w:hAnsi="Times New Roman" w:cs="Times New Roman"/>
        </w:rPr>
        <w:t>II. Poseban strukovni dio</w:t>
      </w:r>
    </w:p>
    <w:tbl>
      <w:tblPr>
        <w:tblW w:w="0" w:type="auto"/>
        <w:tblInd w:w="-35" w:type="dxa"/>
        <w:tblLayout w:type="fixed"/>
        <w:tblLook w:val="0000" w:firstRow="0" w:lastRow="0" w:firstColumn="0" w:lastColumn="0" w:noHBand="0" w:noVBand="0"/>
      </w:tblPr>
      <w:tblGrid>
        <w:gridCol w:w="1101"/>
        <w:gridCol w:w="2693"/>
        <w:gridCol w:w="1417"/>
        <w:gridCol w:w="1276"/>
        <w:gridCol w:w="1276"/>
        <w:gridCol w:w="1192"/>
      </w:tblGrid>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OVE KINEZIOLOGIJE</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TOMIJA I FIZI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794"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0</w:t>
            </w:r>
          </w:p>
        </w:tc>
      </w:tr>
      <w:tr w:rsidR="005040BA" w:rsidRPr="00BF62BC" w:rsidTr="002F2DD6">
        <w:tc>
          <w:tcPr>
            <w:tcW w:w="3794" w:type="dxa"/>
            <w:gridSpan w:val="2"/>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STRUKOVNI DIO</w:t>
            </w:r>
          </w:p>
        </w:tc>
        <w:tc>
          <w:tcPr>
            <w:tcW w:w="2693" w:type="dxa"/>
            <w:gridSpan w:val="2"/>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2468" w:type="dxa"/>
            <w:gridSpan w:val="2"/>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5</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UKUPNO</w:t>
            </w:r>
          </w:p>
        </w:tc>
        <w:tc>
          <w:tcPr>
            <w:tcW w:w="1417"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80</w:t>
            </w:r>
          </w:p>
        </w:tc>
        <w:tc>
          <w:tcPr>
            <w:tcW w:w="1192"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0</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 V E U K U P N O</w:t>
            </w:r>
          </w:p>
        </w:tc>
        <w:tc>
          <w:tcPr>
            <w:tcW w:w="2693"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w:t>
            </w:r>
          </w:p>
        </w:tc>
        <w:tc>
          <w:tcPr>
            <w:tcW w:w="2468" w:type="dxa"/>
            <w:gridSpan w:val="2"/>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60</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 zanimanje: medicinska sestra opće njege/ medicinski tehničar opće njege</w:t>
      </w:r>
    </w:p>
    <w:tbl>
      <w:tblPr>
        <w:tblW w:w="0" w:type="auto"/>
        <w:tblInd w:w="-35" w:type="dxa"/>
        <w:tblLayout w:type="fixed"/>
        <w:tblLook w:val="0000" w:firstRow="0" w:lastRow="0" w:firstColumn="0" w:lastColumn="0" w:noHBand="0" w:noVBand="0"/>
      </w:tblPr>
      <w:tblGrid>
        <w:gridCol w:w="869"/>
        <w:gridCol w:w="4502"/>
        <w:gridCol w:w="1764"/>
        <w:gridCol w:w="1881"/>
      </w:tblGrid>
      <w:tr w:rsidR="005040BA" w:rsidRPr="00BF62BC" w:rsidTr="002F2DD6">
        <w:trPr>
          <w:trHeight w:val="249"/>
        </w:trPr>
        <w:tc>
          <w:tcPr>
            <w:tcW w:w="869" w:type="dxa"/>
            <w:vMerge w:val="restart"/>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br</w:t>
            </w:r>
          </w:p>
        </w:tc>
        <w:tc>
          <w:tcPr>
            <w:tcW w:w="4502" w:type="dxa"/>
            <w:vMerge w:val="restart"/>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w:t>
            </w: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II.a</w:t>
            </w:r>
          </w:p>
        </w:tc>
      </w:tr>
      <w:tr w:rsidR="005040BA" w:rsidRPr="00BF62BC" w:rsidTr="002F2DD6">
        <w:trPr>
          <w:trHeight w:val="149"/>
        </w:trPr>
        <w:tc>
          <w:tcPr>
            <w:tcW w:w="869" w:type="dxa"/>
            <w:vMerge/>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4502" w:type="dxa"/>
            <w:vMerge/>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r>
      <w:tr w:rsidR="005040BA" w:rsidRPr="00BF62BC" w:rsidTr="002F2DD6">
        <w:trPr>
          <w:trHeight w:val="264"/>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sihologij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2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čela poučavanj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264"/>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u sestrinstvu</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r>
      <w:tr w:rsidR="005040BA" w:rsidRPr="00BF62BC" w:rsidTr="002F2DD6">
        <w:trPr>
          <w:trHeight w:val="2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tomija i fiziologij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8</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264"/>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r>
      <w:tr w:rsidR="005040BA" w:rsidRPr="00BF62BC" w:rsidTr="002F2DD6">
        <w:trPr>
          <w:trHeight w:val="2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Biokemija </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264"/>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pća načela zdravlja i njege</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r>
      <w:tr w:rsidR="005040BA" w:rsidRPr="00BF62BC" w:rsidTr="002F2DD6">
        <w:trPr>
          <w:trHeight w:val="2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 opć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222</w:t>
            </w:r>
          </w:p>
        </w:tc>
      </w:tr>
      <w:tr w:rsidR="005040BA" w:rsidRPr="00BF62BC" w:rsidTr="002F2DD6">
        <w:trPr>
          <w:trHeight w:val="264"/>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zdravog djeteta i adolescent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8</w:t>
            </w:r>
          </w:p>
        </w:tc>
      </w:tr>
      <w:tr w:rsidR="005040BA" w:rsidRPr="00BF62BC" w:rsidTr="002F2DD6">
        <w:trPr>
          <w:trHeight w:val="2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Profesionalna komunikacija u sestrinstvu</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r>
      <w:tr w:rsidR="005040BA" w:rsidRPr="00BF62BC" w:rsidTr="002F2DD6">
        <w:trPr>
          <w:trHeight w:val="2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Osnove fizikalne i radne terapije</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r>
      <w:tr w:rsidR="005040BA" w:rsidRPr="00BF62BC" w:rsidTr="002F2DD6">
        <w:trPr>
          <w:trHeight w:val="264"/>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e vježbe</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r>
      <w:tr w:rsidR="005040BA" w:rsidRPr="00BF62BC" w:rsidTr="002F2DD6">
        <w:trPr>
          <w:trHeight w:val="529"/>
        </w:trPr>
        <w:tc>
          <w:tcPr>
            <w:tcW w:w="5371"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77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629</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 zanimanje: fizioterapeutski tehničar – fizioterapeutska tehničark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Zajednički dio</w:t>
      </w: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II.b</w:t>
            </w:r>
          </w:p>
        </w:tc>
        <w:tc>
          <w:tcPr>
            <w:tcW w:w="5160" w:type="dxa"/>
            <w:gridSpan w:val="4"/>
            <w:tcBorders>
              <w:top w:val="double" w:sz="4" w:space="0" w:color="000000"/>
              <w:left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NASTAVNIH SATI</w:t>
            </w:r>
          </w:p>
        </w:tc>
      </w:tr>
      <w:tr w:rsidR="005040BA" w:rsidRPr="00BF62BC" w:rsidTr="002F2DD6">
        <w:tc>
          <w:tcPr>
            <w:tcW w:w="3794" w:type="dxa"/>
            <w:gridSpan w:val="2"/>
            <w:shd w:val="clear" w:color="auto" w:fill="auto"/>
          </w:tcPr>
          <w:p w:rsidR="005040BA" w:rsidRPr="00BF62BC" w:rsidRDefault="005040BA" w:rsidP="00BF62B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e</w:t>
            </w: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0</w:t>
            </w:r>
          </w:p>
        </w:tc>
        <w:tc>
          <w:tcPr>
            <w:tcW w:w="119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ukupno zajednički dio</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1276" w:type="dxa"/>
            <w:tcBorders>
              <w:top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0</w:t>
            </w:r>
          </w:p>
        </w:tc>
        <w:tc>
          <w:tcPr>
            <w:tcW w:w="1191" w:type="dxa"/>
            <w:tcBorders>
              <w:top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 Posebni strukovni dio</w:t>
      </w:r>
    </w:p>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01"/>
        <w:gridCol w:w="2693"/>
        <w:gridCol w:w="1417"/>
        <w:gridCol w:w="1276"/>
        <w:gridCol w:w="1276"/>
        <w:gridCol w:w="1192"/>
      </w:tblGrid>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LEKTRONIK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PSIH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OCIJALNA MEDICIN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ATOFIZI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INIČKA MEDICIN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794"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5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5</w:t>
            </w:r>
          </w:p>
        </w:tc>
      </w:tr>
      <w:tr w:rsidR="005040BA" w:rsidRPr="00BF62BC" w:rsidTr="002F2DD6">
        <w:tc>
          <w:tcPr>
            <w:tcW w:w="3794" w:type="dxa"/>
            <w:gridSpan w:val="2"/>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STRUKOVNI DIO</w:t>
            </w:r>
          </w:p>
        </w:tc>
        <w:tc>
          <w:tcPr>
            <w:tcW w:w="2693" w:type="dxa"/>
            <w:gridSpan w:val="2"/>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2468" w:type="dxa"/>
            <w:gridSpan w:val="2"/>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00</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UKUPNO</w:t>
            </w:r>
          </w:p>
        </w:tc>
        <w:tc>
          <w:tcPr>
            <w:tcW w:w="1417"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35</w:t>
            </w:r>
          </w:p>
        </w:tc>
        <w:tc>
          <w:tcPr>
            <w:tcW w:w="1192"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85</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 V E U K U P N O</w:t>
            </w:r>
          </w:p>
        </w:tc>
        <w:tc>
          <w:tcPr>
            <w:tcW w:w="2693"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3</w:t>
            </w:r>
          </w:p>
        </w:tc>
        <w:tc>
          <w:tcPr>
            <w:tcW w:w="2468" w:type="dxa"/>
            <w:gridSpan w:val="2"/>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20</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 zanimanje: medicinska sestra opće njege/ medicinski tehničar opće njege</w:t>
      </w:r>
    </w:p>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869"/>
        <w:gridCol w:w="4502"/>
        <w:gridCol w:w="1764"/>
        <w:gridCol w:w="1881"/>
      </w:tblGrid>
      <w:tr w:rsidR="005040BA" w:rsidRPr="00BF62BC" w:rsidTr="002F2DD6">
        <w:trPr>
          <w:trHeight w:val="249"/>
        </w:trPr>
        <w:tc>
          <w:tcPr>
            <w:tcW w:w="869" w:type="dxa"/>
            <w:vMerge w:val="restart"/>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br</w:t>
            </w:r>
          </w:p>
        </w:tc>
        <w:tc>
          <w:tcPr>
            <w:tcW w:w="4502" w:type="dxa"/>
            <w:vMerge w:val="restart"/>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w:t>
            </w: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V.a, b</w:t>
            </w:r>
          </w:p>
        </w:tc>
      </w:tr>
      <w:tr w:rsidR="005040BA" w:rsidRPr="00BF62BC" w:rsidTr="002F2DD6">
        <w:trPr>
          <w:trHeight w:val="149"/>
        </w:trPr>
        <w:tc>
          <w:tcPr>
            <w:tcW w:w="869" w:type="dxa"/>
            <w:vMerge/>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4502" w:type="dxa"/>
            <w:vMerge/>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ociologij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atologij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fizik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diologij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armakologij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ocijalno i  zdravstveno zakonodavstvo i  pravni aspekti skrbi</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7.</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čela administracije</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igijena – preventivna medicin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11</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 specijaln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8</w:t>
            </w: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kirurških bolesnika - opć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48</w:t>
            </w: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bolesnog djeteta i adolescent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11</w:t>
            </w: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 zaštita mentalnog zdravlja</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Hitni medicinski postupci</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Kronične rane</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4</w:t>
            </w:r>
          </w:p>
        </w:tc>
      </w:tr>
      <w:tr w:rsidR="005040BA" w:rsidRPr="00BF62BC" w:rsidTr="002F2DD6">
        <w:trPr>
          <w:trHeight w:val="149"/>
        </w:trPr>
        <w:tc>
          <w:tcPr>
            <w:tcW w:w="8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450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e vježbe</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r>
      <w:tr w:rsidR="005040BA" w:rsidRPr="00BF62BC" w:rsidTr="002F2DD6">
        <w:trPr>
          <w:trHeight w:val="529"/>
        </w:trPr>
        <w:tc>
          <w:tcPr>
            <w:tcW w:w="5371"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76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77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629</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 zanimanje: fizioterapeutski tehniča</w:t>
      </w:r>
      <w:r w:rsidR="001D5F3C" w:rsidRPr="00BF62BC">
        <w:rPr>
          <w:rFonts w:ascii="Times New Roman" w:hAnsi="Times New Roman" w:cs="Times New Roman"/>
        </w:rPr>
        <w:t>r – fizioterapeutska tehničar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Zajednički dio</w:t>
      </w:r>
    </w:p>
    <w:tbl>
      <w:tblPr>
        <w:tblW w:w="0" w:type="auto"/>
        <w:tblInd w:w="-35" w:type="dxa"/>
        <w:tblLayout w:type="fixed"/>
        <w:tblLook w:val="0000" w:firstRow="0" w:lastRow="0" w:firstColumn="0" w:lastColumn="0" w:noHBand="0" w:noVBand="0"/>
      </w:tblPr>
      <w:tblGrid>
        <w:gridCol w:w="1101"/>
        <w:gridCol w:w="2693"/>
        <w:gridCol w:w="1417"/>
        <w:gridCol w:w="1276"/>
        <w:gridCol w:w="1276"/>
        <w:gridCol w:w="1191"/>
      </w:tblGrid>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V.c</w:t>
            </w:r>
          </w:p>
        </w:tc>
        <w:tc>
          <w:tcPr>
            <w:tcW w:w="5160" w:type="dxa"/>
            <w:gridSpan w:val="4"/>
            <w:tcBorders>
              <w:top w:val="double" w:sz="4" w:space="0" w:color="000000"/>
              <w:left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NASTAVNIH SATI</w:t>
            </w:r>
          </w:p>
        </w:tc>
      </w:tr>
      <w:tr w:rsidR="005040BA" w:rsidRPr="00BF62BC" w:rsidTr="002F2DD6">
        <w:tc>
          <w:tcPr>
            <w:tcW w:w="3794" w:type="dxa"/>
            <w:gridSpan w:val="2"/>
            <w:shd w:val="clear" w:color="auto" w:fill="auto"/>
          </w:tcPr>
          <w:p w:rsidR="005040BA" w:rsidRPr="00BF62BC" w:rsidRDefault="005040BA" w:rsidP="00BF62BC">
            <w:pPr>
              <w:spacing w:after="0"/>
              <w:rPr>
                <w:rFonts w:ascii="Times New Roman" w:hAnsi="Times New Roman" w:cs="Times New Roman"/>
              </w:rPr>
            </w:pPr>
          </w:p>
        </w:tc>
        <w:tc>
          <w:tcPr>
            <w:tcW w:w="2693" w:type="dxa"/>
            <w:gridSpan w:val="2"/>
            <w:tcBorders>
              <w:top w:val="doub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dno</w:t>
            </w:r>
          </w:p>
        </w:tc>
        <w:tc>
          <w:tcPr>
            <w:tcW w:w="2467" w:type="dxa"/>
            <w:gridSpan w:val="2"/>
            <w:tcBorders>
              <w:top w:val="doub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e</w:t>
            </w:r>
          </w:p>
        </w:tc>
      </w:tr>
      <w:tr w:rsidR="005040BA" w:rsidRPr="00BF62BC" w:rsidTr="002F2DD6">
        <w:tc>
          <w:tcPr>
            <w:tcW w:w="1101"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d. br.</w:t>
            </w:r>
          </w:p>
        </w:tc>
        <w:tc>
          <w:tcPr>
            <w:tcW w:w="2693"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I</w:t>
            </w:r>
          </w:p>
        </w:tc>
        <w:tc>
          <w:tcPr>
            <w:tcW w:w="1417" w:type="dxa"/>
            <w:tcBorders>
              <w:top w:val="sing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c>
          <w:tcPr>
            <w:tcW w:w="1276" w:type="dxa"/>
            <w:tcBorders>
              <w:top w:val="sing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w:t>
            </w:r>
          </w:p>
        </w:tc>
        <w:tc>
          <w:tcPr>
            <w:tcW w:w="1191" w:type="dxa"/>
            <w:tcBorders>
              <w:top w:val="single" w:sz="4" w:space="0" w:color="000000"/>
              <w:left w:val="sing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1417"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8</w:t>
            </w:r>
          </w:p>
        </w:tc>
        <w:tc>
          <w:tcPr>
            <w:tcW w:w="119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ANI JEZI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4</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LITIKA I GOSPODARSTVO</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 VJERONAUK</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 I ZDR. KULTUR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4</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6</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4</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ukupno zajednički dio</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1276" w:type="dxa"/>
            <w:tcBorders>
              <w:top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0</w:t>
            </w:r>
          </w:p>
        </w:tc>
        <w:tc>
          <w:tcPr>
            <w:tcW w:w="1191" w:type="dxa"/>
            <w:tcBorders>
              <w:top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1D5F3C" w:rsidP="00BF62BC">
      <w:pPr>
        <w:spacing w:after="0"/>
        <w:rPr>
          <w:rFonts w:ascii="Times New Roman" w:hAnsi="Times New Roman" w:cs="Times New Roman"/>
        </w:rPr>
      </w:pPr>
      <w:r w:rsidRPr="00BF62BC">
        <w:rPr>
          <w:rFonts w:ascii="Times New Roman" w:hAnsi="Times New Roman" w:cs="Times New Roman"/>
        </w:rPr>
        <w:t>II. Posebni strukovni dio</w:t>
      </w:r>
    </w:p>
    <w:tbl>
      <w:tblPr>
        <w:tblW w:w="0" w:type="auto"/>
        <w:tblInd w:w="-35" w:type="dxa"/>
        <w:tblLayout w:type="fixed"/>
        <w:tblLook w:val="0000" w:firstRow="0" w:lastRow="0" w:firstColumn="0" w:lastColumn="0" w:noHBand="0" w:noVBand="0"/>
      </w:tblPr>
      <w:tblGrid>
        <w:gridCol w:w="1101"/>
        <w:gridCol w:w="2693"/>
        <w:gridCol w:w="1417"/>
        <w:gridCol w:w="1276"/>
        <w:gridCol w:w="1276"/>
        <w:gridCol w:w="1192"/>
      </w:tblGrid>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6</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8</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6</w:t>
            </w: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PSIH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INIČKA MEDICIN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ERMATOLOGIJA</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10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69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VA POMOĆ</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794"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41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127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8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0</w:t>
            </w:r>
          </w:p>
        </w:tc>
      </w:tr>
      <w:tr w:rsidR="005040BA" w:rsidRPr="00BF62BC" w:rsidTr="002F2DD6">
        <w:tc>
          <w:tcPr>
            <w:tcW w:w="3794" w:type="dxa"/>
            <w:gridSpan w:val="2"/>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STRUKOVNI DIO</w:t>
            </w:r>
          </w:p>
        </w:tc>
        <w:tc>
          <w:tcPr>
            <w:tcW w:w="2693" w:type="dxa"/>
            <w:gridSpan w:val="2"/>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2468" w:type="dxa"/>
            <w:gridSpan w:val="2"/>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4</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EUKUPNO</w:t>
            </w:r>
          </w:p>
        </w:tc>
        <w:tc>
          <w:tcPr>
            <w:tcW w:w="1417"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1276"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40</w:t>
            </w:r>
          </w:p>
        </w:tc>
        <w:tc>
          <w:tcPr>
            <w:tcW w:w="1192"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84</w:t>
            </w:r>
          </w:p>
        </w:tc>
      </w:tr>
      <w:tr w:rsidR="005040BA" w:rsidRPr="00BF62BC" w:rsidTr="002F2DD6">
        <w:tc>
          <w:tcPr>
            <w:tcW w:w="3794"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 V E U K U P N O</w:t>
            </w:r>
          </w:p>
        </w:tc>
        <w:tc>
          <w:tcPr>
            <w:tcW w:w="2693" w:type="dxa"/>
            <w:gridSpan w:val="2"/>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w:t>
            </w:r>
          </w:p>
        </w:tc>
        <w:tc>
          <w:tcPr>
            <w:tcW w:w="2468" w:type="dxa"/>
            <w:gridSpan w:val="2"/>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24</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 zanimanje: medicinska sestra opće njege/ medicinski teh</w:t>
      </w:r>
      <w:r w:rsidR="001D5F3C" w:rsidRPr="00BF62BC">
        <w:rPr>
          <w:rFonts w:ascii="Times New Roman" w:hAnsi="Times New Roman" w:cs="Times New Roman"/>
        </w:rPr>
        <w:t xml:space="preserve">ničar opće njege </w:t>
      </w:r>
    </w:p>
    <w:tbl>
      <w:tblPr>
        <w:tblW w:w="0" w:type="auto"/>
        <w:tblInd w:w="-35" w:type="dxa"/>
        <w:tblLayout w:type="fixed"/>
        <w:tblLook w:val="0000" w:firstRow="0" w:lastRow="0" w:firstColumn="0" w:lastColumn="0" w:noHBand="0" w:noVBand="0"/>
      </w:tblPr>
      <w:tblGrid>
        <w:gridCol w:w="855"/>
        <w:gridCol w:w="4365"/>
        <w:gridCol w:w="1905"/>
        <w:gridCol w:w="1845"/>
      </w:tblGrid>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w:t>
            </w: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V.a, V.b</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god.</w:t>
            </w:r>
          </w:p>
        </w:tc>
      </w:tr>
      <w:tr w:rsidR="005040BA" w:rsidRPr="00BF62BC" w:rsidTr="002F2DD6">
        <w:tc>
          <w:tcPr>
            <w:tcW w:w="8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436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jetetika</w:t>
            </w:r>
          </w:p>
        </w:tc>
        <w:tc>
          <w:tcPr>
            <w:tcW w:w="19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c>
          <w:tcPr>
            <w:tcW w:w="1845"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2.</w:t>
            </w: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todika zdravstvenog odgoja</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8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436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specijalna</w:t>
            </w:r>
          </w:p>
        </w:tc>
        <w:tc>
          <w:tcPr>
            <w:tcW w:w="19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kirurških bolesnika - specijalna</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238</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majke</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36</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starijih osoba</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2</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psihijatrijskog bolesnika</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2</w:t>
            </w:r>
          </w:p>
        </w:tc>
      </w:tr>
      <w:tr w:rsidR="005040BA" w:rsidRPr="00BF62BC" w:rsidTr="002F2DD6">
        <w:tc>
          <w:tcPr>
            <w:tcW w:w="8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436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u kući</w:t>
            </w:r>
          </w:p>
        </w:tc>
        <w:tc>
          <w:tcPr>
            <w:tcW w:w="19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4</w:t>
            </w:r>
          </w:p>
        </w:tc>
        <w:tc>
          <w:tcPr>
            <w:tcW w:w="1845"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02</w:t>
            </w:r>
          </w:p>
        </w:tc>
      </w:tr>
      <w:tr w:rsidR="005040BA" w:rsidRPr="00BF62BC" w:rsidTr="002F2DD6">
        <w:tc>
          <w:tcPr>
            <w:tcW w:w="8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436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e vježbe</w:t>
            </w:r>
          </w:p>
        </w:tc>
        <w:tc>
          <w:tcPr>
            <w:tcW w:w="19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0</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strumentiranje</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tenzivna zdravstvena njega</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8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436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estrinska skrb u jedinici za dijalizu</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8</w:t>
            </w:r>
          </w:p>
        </w:tc>
      </w:tr>
      <w:tr w:rsidR="005040BA" w:rsidRPr="00BF62BC" w:rsidTr="002F2DD6">
        <w:tc>
          <w:tcPr>
            <w:tcW w:w="5220" w:type="dxa"/>
            <w:gridSpan w:val="2"/>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9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27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1054+240</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1D5F3C" w:rsidRPr="00BF62BC" w:rsidRDefault="001D5F3C"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LAN ZA ŠKOLSKU GODINU 2016. / 2017.</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bl>
      <w:tblPr>
        <w:tblW w:w="0" w:type="auto"/>
        <w:tblInd w:w="-1074" w:type="dxa"/>
        <w:tblLayout w:type="fixed"/>
        <w:tblLook w:val="0000" w:firstRow="0" w:lastRow="0" w:firstColumn="0" w:lastColumn="0" w:noHBand="0" w:noVBand="0"/>
      </w:tblPr>
      <w:tblGrid>
        <w:gridCol w:w="510"/>
        <w:gridCol w:w="1530"/>
        <w:gridCol w:w="480"/>
        <w:gridCol w:w="525"/>
        <w:gridCol w:w="585"/>
        <w:gridCol w:w="585"/>
        <w:gridCol w:w="540"/>
        <w:gridCol w:w="630"/>
        <w:gridCol w:w="555"/>
        <w:gridCol w:w="600"/>
        <w:gridCol w:w="645"/>
        <w:gridCol w:w="630"/>
        <w:gridCol w:w="675"/>
        <w:gridCol w:w="1095"/>
      </w:tblGrid>
      <w:tr w:rsidR="005040BA" w:rsidRPr="00BF62BC" w:rsidTr="002F2DD6">
        <w:trPr>
          <w:trHeight w:val="873"/>
        </w:trPr>
        <w:tc>
          <w:tcPr>
            <w:tcW w:w="51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153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w:t>
            </w:r>
          </w:p>
        </w:tc>
        <w:tc>
          <w:tcPr>
            <w:tcW w:w="48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a</w:t>
            </w:r>
          </w:p>
        </w:tc>
        <w:tc>
          <w:tcPr>
            <w:tcW w:w="525"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b</w:t>
            </w:r>
          </w:p>
        </w:tc>
        <w:tc>
          <w:tcPr>
            <w:tcW w:w="585"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a</w:t>
            </w:r>
          </w:p>
        </w:tc>
        <w:tc>
          <w:tcPr>
            <w:tcW w:w="585"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b</w:t>
            </w:r>
          </w:p>
        </w:tc>
        <w:tc>
          <w:tcPr>
            <w:tcW w:w="54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 a</w:t>
            </w:r>
          </w:p>
        </w:tc>
        <w:tc>
          <w:tcPr>
            <w:tcW w:w="63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 b</w:t>
            </w:r>
          </w:p>
        </w:tc>
        <w:tc>
          <w:tcPr>
            <w:tcW w:w="555"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a</w:t>
            </w:r>
          </w:p>
        </w:tc>
        <w:tc>
          <w:tcPr>
            <w:tcW w:w="60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b</w:t>
            </w:r>
          </w:p>
        </w:tc>
        <w:tc>
          <w:tcPr>
            <w:tcW w:w="645"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w:t>
            </w:r>
          </w:p>
        </w:tc>
        <w:tc>
          <w:tcPr>
            <w:tcW w:w="630"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w:t>
            </w:r>
          </w:p>
        </w:tc>
        <w:tc>
          <w:tcPr>
            <w:tcW w:w="675"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b</w:t>
            </w:r>
          </w:p>
        </w:tc>
        <w:tc>
          <w:tcPr>
            <w:tcW w:w="1095" w:type="dxa"/>
            <w:tcBorders>
              <w:top w:val="double" w:sz="4" w:space="0" w:color="000000"/>
              <w:left w:val="sing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kupno </w:t>
            </w:r>
          </w:p>
        </w:tc>
      </w:tr>
      <w:tr w:rsidR="005040BA" w:rsidRPr="00BF62BC" w:rsidTr="002F2DD6">
        <w:trPr>
          <w:trHeight w:val="280"/>
        </w:trPr>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53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48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58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p w:rsidR="005040BA" w:rsidRPr="00BF62BC" w:rsidRDefault="005040BA" w:rsidP="00BF62BC">
            <w:pPr>
              <w:spacing w:after="0"/>
              <w:rPr>
                <w:rFonts w:ascii="Times New Roman" w:hAnsi="Times New Roman" w:cs="Times New Roman"/>
              </w:rPr>
            </w:pPr>
          </w:p>
        </w:tc>
        <w:tc>
          <w:tcPr>
            <w:tcW w:w="58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63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w:t>
            </w:r>
          </w:p>
        </w:tc>
      </w:tr>
      <w:tr w:rsidR="005040BA" w:rsidRPr="00BF62BC" w:rsidTr="002F2DD6">
        <w:trPr>
          <w:trHeight w:val="213"/>
        </w:trPr>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gleski jezik</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81559" w:rsidP="00BF62BC">
            <w:pPr>
              <w:spacing w:after="0"/>
              <w:rPr>
                <w:rFonts w:ascii="Times New Roman" w:hAnsi="Times New Roman" w:cs="Times New Roman"/>
              </w:rPr>
            </w:pPr>
            <w:r w:rsidRPr="00BF62BC">
              <w:rPr>
                <w:rFonts w:ascii="Times New Roman" w:hAnsi="Times New Roman" w:cs="Times New Roman"/>
              </w:rPr>
              <w:t>14</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jemački jezik</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 Njemački jezik</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 islamski</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 i ZK</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r>
      <w:tr w:rsidR="005040BA" w:rsidRPr="00BF62BC" w:rsidTr="002F2DD6">
        <w:trPr>
          <w:trHeight w:val="208"/>
        </w:trPr>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Fizika </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emija </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r>
      <w:tr w:rsidR="005040BA" w:rsidRPr="00BF62BC" w:rsidTr="002F2DD6">
        <w:tc>
          <w:tcPr>
            <w:tcW w:w="510" w:type="dxa"/>
            <w:tcBorders>
              <w:top w:val="single" w:sz="4" w:space="0" w:color="000000"/>
              <w:lef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8.</w:t>
            </w:r>
          </w:p>
        </w:tc>
        <w:tc>
          <w:tcPr>
            <w:tcW w:w="1530" w:type="dxa"/>
            <w:tcBorders>
              <w:top w:val="single" w:sz="4" w:space="0" w:color="000000"/>
              <w:lef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kemija</w:t>
            </w:r>
          </w:p>
        </w:tc>
        <w:tc>
          <w:tcPr>
            <w:tcW w:w="480" w:type="dxa"/>
            <w:tcBorders>
              <w:top w:val="single" w:sz="4" w:space="0" w:color="000000"/>
              <w:left w:val="doub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30"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9.</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tik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r>
      <w:tr w:rsidR="005040BA" w:rsidRPr="00BF62BC" w:rsidTr="001D5F3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20.</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čunalstvo</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1D5F3C">
        <w:trPr>
          <w:trHeight w:val="854"/>
        </w:trPr>
        <w:tc>
          <w:tcPr>
            <w:tcW w:w="510" w:type="dxa"/>
            <w:tcBorders>
              <w:top w:val="single" w:sz="4" w:space="0" w:color="000000"/>
              <w:left w:val="doub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w:t>
            </w:r>
          </w:p>
        </w:tc>
        <w:tc>
          <w:tcPr>
            <w:tcW w:w="1530" w:type="dxa"/>
            <w:tcBorders>
              <w:top w:val="single" w:sz="4" w:space="0" w:color="000000"/>
              <w:left w:val="doub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zdravstvene njege</w:t>
            </w:r>
          </w:p>
        </w:tc>
        <w:tc>
          <w:tcPr>
            <w:tcW w:w="480" w:type="dxa"/>
            <w:tcBorders>
              <w:top w:val="single" w:sz="4" w:space="0" w:color="000000"/>
              <w:left w:val="doub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85" w:type="dxa"/>
            <w:tcBorders>
              <w:top w:val="single" w:sz="4" w:space="0" w:color="000000"/>
              <w:left w:val="sing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auto"/>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r>
      <w:tr w:rsidR="001D5F3C" w:rsidRPr="00BF62BC" w:rsidTr="001D5F3C">
        <w:trPr>
          <w:trHeight w:val="268"/>
        </w:trPr>
        <w:tc>
          <w:tcPr>
            <w:tcW w:w="510" w:type="dxa"/>
            <w:tcBorders>
              <w:top w:val="single" w:sz="4" w:space="0" w:color="auto"/>
              <w:left w:val="doub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1530" w:type="dxa"/>
            <w:tcBorders>
              <w:top w:val="single" w:sz="4" w:space="0" w:color="auto"/>
              <w:left w:val="doub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480" w:type="dxa"/>
            <w:tcBorders>
              <w:top w:val="single" w:sz="4" w:space="0" w:color="auto"/>
              <w:left w:val="doub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525" w:type="dxa"/>
            <w:tcBorders>
              <w:top w:val="single" w:sz="4" w:space="0" w:color="auto"/>
              <w:left w:val="sing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585" w:type="dxa"/>
            <w:tcBorders>
              <w:top w:val="single" w:sz="4" w:space="0" w:color="auto"/>
              <w:left w:val="sing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585" w:type="dxa"/>
            <w:tcBorders>
              <w:top w:val="single" w:sz="4" w:space="0" w:color="auto"/>
              <w:left w:val="sing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540" w:type="dxa"/>
            <w:tcBorders>
              <w:top w:val="single" w:sz="4" w:space="0" w:color="auto"/>
              <w:left w:val="sing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630" w:type="dxa"/>
            <w:tcBorders>
              <w:top w:val="single" w:sz="4" w:space="0" w:color="auto"/>
              <w:left w:val="sing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555" w:type="dxa"/>
            <w:tcBorders>
              <w:top w:val="single" w:sz="4" w:space="0" w:color="auto"/>
              <w:left w:val="sing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600" w:type="dxa"/>
            <w:tcBorders>
              <w:top w:val="single" w:sz="4" w:space="0" w:color="auto"/>
              <w:left w:val="doub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645" w:type="dxa"/>
            <w:tcBorders>
              <w:top w:val="single" w:sz="4" w:space="0" w:color="auto"/>
              <w:left w:val="sing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630" w:type="dxa"/>
            <w:tcBorders>
              <w:top w:val="single" w:sz="4" w:space="0" w:color="auto"/>
              <w:left w:val="sing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675" w:type="dxa"/>
            <w:tcBorders>
              <w:top w:val="single" w:sz="4" w:space="0" w:color="auto"/>
              <w:left w:val="single" w:sz="4" w:space="0" w:color="000000"/>
            </w:tcBorders>
            <w:shd w:val="clear" w:color="auto" w:fill="auto"/>
          </w:tcPr>
          <w:p w:rsidR="001D5F3C" w:rsidRPr="00BF62BC" w:rsidRDefault="001D5F3C" w:rsidP="00BF62BC">
            <w:pPr>
              <w:spacing w:after="0"/>
              <w:rPr>
                <w:rFonts w:ascii="Times New Roman" w:hAnsi="Times New Roman" w:cs="Times New Roman"/>
              </w:rPr>
            </w:pPr>
          </w:p>
        </w:tc>
        <w:tc>
          <w:tcPr>
            <w:tcW w:w="1095" w:type="dxa"/>
            <w:tcBorders>
              <w:top w:val="single" w:sz="4" w:space="0" w:color="auto"/>
              <w:left w:val="single" w:sz="4" w:space="0" w:color="000000"/>
              <w:right w:val="double" w:sz="4" w:space="0" w:color="000000"/>
            </w:tcBorders>
            <w:shd w:val="clear" w:color="auto" w:fill="auto"/>
          </w:tcPr>
          <w:p w:rsidR="001D5F3C" w:rsidRPr="00BF62BC" w:rsidRDefault="001D5F3C" w:rsidP="00BF62BC">
            <w:pPr>
              <w:spacing w:after="0"/>
              <w:rPr>
                <w:rFonts w:ascii="Times New Roman" w:hAnsi="Times New Roman" w:cs="Times New Roman"/>
              </w:rPr>
            </w:pPr>
          </w:p>
        </w:tc>
      </w:tr>
      <w:tr w:rsidR="005040BA" w:rsidRPr="00BF62BC" w:rsidTr="001D5F3C">
        <w:trPr>
          <w:trHeight w:val="300"/>
        </w:trPr>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153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vod u rehabilitaciju</w:t>
            </w:r>
          </w:p>
        </w:tc>
        <w:tc>
          <w:tcPr>
            <w:tcW w:w="48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8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r>
      <w:tr w:rsidR="005040BA" w:rsidRPr="00BF62BC" w:rsidTr="002F2DD6">
        <w:trPr>
          <w:trHeight w:val="300"/>
        </w:trPr>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3.</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r>
      <w:tr w:rsidR="005040BA" w:rsidRPr="00BF62BC" w:rsidTr="002F2DD6">
        <w:trPr>
          <w:trHeight w:val="300"/>
        </w:trPr>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rPr>
          <w:trHeight w:val="300"/>
        </w:trPr>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rPr>
          <w:trHeight w:val="300"/>
        </w:trPr>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rPr>
          <w:trHeight w:val="300"/>
        </w:trPr>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tomija  i fiziologi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atofiziologi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9.</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ocijalna medicin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0.</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inička medicin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sihologi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2.</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psihologi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3.</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čela poučavan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4.</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 u sestrinstvu</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kteriologija, virologija i parazitologij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6.</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pća načela zdravlja i njege</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7.</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 opć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8.</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zdravog djeteta i adolescenta</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9.</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 Građanski odgoj i obrazovanje</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0.</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 Komunikacijs</w:t>
            </w:r>
            <w:r w:rsidRPr="00BF62BC">
              <w:rPr>
                <w:rFonts w:ascii="Times New Roman" w:hAnsi="Times New Roman" w:cs="Times New Roman"/>
              </w:rPr>
              <w:lastRenderedPageBreak/>
              <w:t>ke vještine</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41.</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 Profesionalna komunikacija u sestrinstvu</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2.</w:t>
            </w:r>
          </w:p>
        </w:tc>
        <w:tc>
          <w:tcPr>
            <w:tcW w:w="153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 Osnove fizikalne i radne terapije</w:t>
            </w:r>
          </w:p>
        </w:tc>
        <w:tc>
          <w:tcPr>
            <w:tcW w:w="48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8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4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095"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r>
    </w:tbl>
    <w:p w:rsidR="005040BA" w:rsidRPr="00BF62BC" w:rsidRDefault="005040BA" w:rsidP="00BF62BC">
      <w:pPr>
        <w:spacing w:after="0"/>
        <w:rPr>
          <w:rFonts w:ascii="Times New Roman" w:hAnsi="Times New Roman" w:cs="Times New Roman"/>
        </w:rPr>
      </w:pPr>
    </w:p>
    <w:tbl>
      <w:tblPr>
        <w:tblW w:w="0" w:type="auto"/>
        <w:tblInd w:w="-1074" w:type="dxa"/>
        <w:tblLayout w:type="fixed"/>
        <w:tblLook w:val="0000" w:firstRow="0" w:lastRow="0" w:firstColumn="0" w:lastColumn="0" w:noHBand="0" w:noVBand="0"/>
      </w:tblPr>
      <w:tblGrid>
        <w:gridCol w:w="510"/>
        <w:gridCol w:w="1485"/>
        <w:gridCol w:w="510"/>
        <w:gridCol w:w="525"/>
        <w:gridCol w:w="600"/>
        <w:gridCol w:w="570"/>
        <w:gridCol w:w="555"/>
        <w:gridCol w:w="540"/>
        <w:gridCol w:w="540"/>
        <w:gridCol w:w="615"/>
        <w:gridCol w:w="675"/>
        <w:gridCol w:w="615"/>
        <w:gridCol w:w="705"/>
        <w:gridCol w:w="990"/>
      </w:tblGrid>
      <w:tr w:rsidR="005040BA" w:rsidRPr="00BF62BC" w:rsidTr="002F2DD6">
        <w:trPr>
          <w:trHeight w:val="873"/>
        </w:trPr>
        <w:tc>
          <w:tcPr>
            <w:tcW w:w="51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1485"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REDMET</w:t>
            </w:r>
          </w:p>
          <w:p w:rsidR="005040BA" w:rsidRPr="00BF62BC" w:rsidRDefault="005040BA" w:rsidP="00BF62BC">
            <w:pPr>
              <w:spacing w:after="0"/>
              <w:rPr>
                <w:rFonts w:ascii="Times New Roman" w:hAnsi="Times New Roman" w:cs="Times New Roman"/>
              </w:rPr>
            </w:pPr>
          </w:p>
        </w:tc>
        <w:tc>
          <w:tcPr>
            <w:tcW w:w="51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a</w:t>
            </w:r>
          </w:p>
        </w:tc>
        <w:tc>
          <w:tcPr>
            <w:tcW w:w="525"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b</w:t>
            </w:r>
          </w:p>
        </w:tc>
        <w:tc>
          <w:tcPr>
            <w:tcW w:w="60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a</w:t>
            </w:r>
          </w:p>
        </w:tc>
        <w:tc>
          <w:tcPr>
            <w:tcW w:w="57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b</w:t>
            </w:r>
          </w:p>
        </w:tc>
        <w:tc>
          <w:tcPr>
            <w:tcW w:w="555"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II.a </w:t>
            </w:r>
          </w:p>
        </w:tc>
        <w:tc>
          <w:tcPr>
            <w:tcW w:w="54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 b</w:t>
            </w:r>
          </w:p>
        </w:tc>
        <w:tc>
          <w:tcPr>
            <w:tcW w:w="540"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a</w:t>
            </w:r>
          </w:p>
        </w:tc>
        <w:tc>
          <w:tcPr>
            <w:tcW w:w="615"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b</w:t>
            </w:r>
          </w:p>
        </w:tc>
        <w:tc>
          <w:tcPr>
            <w:tcW w:w="675"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w:t>
            </w:r>
          </w:p>
        </w:tc>
        <w:tc>
          <w:tcPr>
            <w:tcW w:w="615"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w:t>
            </w:r>
          </w:p>
        </w:tc>
        <w:tc>
          <w:tcPr>
            <w:tcW w:w="705" w:type="dxa"/>
            <w:tcBorders>
              <w:top w:val="double" w:sz="4" w:space="0" w:color="000000"/>
              <w:left w:val="sing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b</w:t>
            </w:r>
          </w:p>
        </w:tc>
        <w:tc>
          <w:tcPr>
            <w:tcW w:w="990" w:type="dxa"/>
            <w:tcBorders>
              <w:top w:val="double" w:sz="4" w:space="0" w:color="000000"/>
              <w:left w:val="sing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2F2DD6">
        <w:trPr>
          <w:trHeight w:val="280"/>
        </w:trPr>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3.</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e vježbe</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0</w:t>
            </w: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0</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0</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40 sati</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4.</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ociologij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5.</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atologij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4</w:t>
            </w:r>
          </w:p>
        </w:tc>
      </w:tr>
      <w:tr w:rsidR="005040BA" w:rsidRPr="00BF62BC" w:rsidTr="002F2DD6">
        <w:trPr>
          <w:trHeight w:val="70"/>
        </w:trPr>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6.</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fizik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7.</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diologij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8.</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armakologij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9.</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ocijalno i  zdravstveno zakonodavstvo i  pravni aspekti skrbi</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0.</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čela administracije</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1.</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igijena – preventivna medicin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2.</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 specijaln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3.</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kirurških bolesnika - opć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r>
      <w:tr w:rsidR="005040BA" w:rsidRPr="00BF62BC" w:rsidTr="002F2DD6">
        <w:trPr>
          <w:trHeight w:val="208"/>
        </w:trPr>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4.</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bolesnog djeteta i adolescent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5.</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Zdravstvena </w:t>
            </w:r>
            <w:r w:rsidRPr="00BF62BC">
              <w:rPr>
                <w:rFonts w:ascii="Times New Roman" w:hAnsi="Times New Roman" w:cs="Times New Roman"/>
              </w:rPr>
              <w:lastRenderedPageBreak/>
              <w:t>njega – zaštita mentalnog zdravlja</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56.</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Hitni medicinski postupci</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r>
      <w:tr w:rsidR="005040BA" w:rsidRPr="00BF62BC" w:rsidTr="002F2DD6">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7.</w:t>
            </w:r>
          </w:p>
        </w:tc>
        <w:tc>
          <w:tcPr>
            <w:tcW w:w="148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Kronične rane</w:t>
            </w:r>
          </w:p>
        </w:tc>
        <w:tc>
          <w:tcPr>
            <w:tcW w:w="510"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15" w:type="dxa"/>
            <w:tcBorders>
              <w:top w:val="single" w:sz="4" w:space="0" w:color="000000"/>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top w:val="single" w:sz="4" w:space="0" w:color="000000"/>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8.</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sz w:val="20"/>
                <w:szCs w:val="20"/>
              </w:rPr>
            </w:pPr>
            <w:r w:rsidRPr="00BF62BC">
              <w:rPr>
                <w:rFonts w:ascii="Times New Roman" w:hAnsi="Times New Roman" w:cs="Times New Roman"/>
                <w:sz w:val="20"/>
                <w:szCs w:val="20"/>
              </w:rPr>
              <w:t>Dermatologija</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9.</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va pomoć</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0.</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jetetika</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1.</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todika zdravstvenog odgoja</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2.</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kirurškog bolesnika - specijalna</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3.</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majke</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4.</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psihijatrijskog bolesnika</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5.</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starijih osoba</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6.</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u kući</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7.</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Instrumentiranje</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8.</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Intenzivna zdravstvena njega</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r>
      <w:tr w:rsidR="005040BA" w:rsidRPr="00BF62BC" w:rsidTr="002F2DD6">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9.</w:t>
            </w:r>
          </w:p>
        </w:tc>
        <w:tc>
          <w:tcPr>
            <w:tcW w:w="148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Sestrinska skrb u jedinici za dijalizu</w:t>
            </w:r>
          </w:p>
        </w:tc>
        <w:tc>
          <w:tcPr>
            <w:tcW w:w="510"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2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60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7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5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54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doub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7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61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705"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990" w:type="dxa"/>
            <w:tcBorders>
              <w:left w:val="single" w:sz="4" w:space="0" w:color="000000"/>
              <w:bottom w:val="sing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r>
    </w:tbl>
    <w:p w:rsidR="00581559" w:rsidRPr="00BF62BC" w:rsidRDefault="0058155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 PLAN PREMA PREDAVAČIMA U ŠKOLSKOJ GODINI 2016./2017.</w:t>
      </w:r>
    </w:p>
    <w:p w:rsidR="005040BA" w:rsidRPr="00BF62BC" w:rsidRDefault="005040BA" w:rsidP="00BF62BC">
      <w:pPr>
        <w:spacing w:after="0"/>
        <w:rPr>
          <w:rFonts w:ascii="Times New Roman" w:hAnsi="Times New Roman" w:cs="Times New Roman"/>
        </w:rPr>
      </w:pPr>
    </w:p>
    <w:tbl>
      <w:tblPr>
        <w:tblpPr w:leftFromText="180" w:rightFromText="180" w:vertAnchor="text" w:horzAnchor="margin" w:tblpY="33"/>
        <w:tblW w:w="0" w:type="auto"/>
        <w:tblLayout w:type="fixed"/>
        <w:tblLook w:val="0000" w:firstRow="0" w:lastRow="0" w:firstColumn="0" w:lastColumn="0" w:noHBand="0" w:noVBand="0"/>
      </w:tblPr>
      <w:tblGrid>
        <w:gridCol w:w="3369"/>
        <w:gridCol w:w="708"/>
        <w:gridCol w:w="3706"/>
      </w:tblGrid>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Razred: I.a</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Hrvatski jezik</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5</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Dubravka Švigir-Selakov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Engleski jezik</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3</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Ines Baus</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3</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Melisa Ledinski</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Latinski jezik</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Daniela Pavokov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Matematika</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3</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Tatjana Maras</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emija</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Tatjana Pavlov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Biologija</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3</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Vesna Poropat-Medakov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Fizika</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Jovan Prvulov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Povijest</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Branislav Subot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Geografija</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Tina Bužleta</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Tjelesna i zdravstvena kultura</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Goran Jovanov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Informatika</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Miljenko Puškar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Vjeronauk</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ristina Ratajec</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Etika</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Željka Markov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 xml:space="preserve">Izborni predmet: </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Melisa Ledinski</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Izborni predme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Građanski jezik</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Jasmina Kuzmanović</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SRO</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Melisa Ledinski</w:t>
            </w:r>
          </w:p>
        </w:tc>
      </w:tr>
      <w:tr w:rsidR="00203D9A" w:rsidRPr="00BF62BC" w:rsidTr="00203D9A">
        <w:tc>
          <w:tcPr>
            <w:tcW w:w="3369"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UKUPNO</w:t>
            </w:r>
          </w:p>
        </w:tc>
        <w:tc>
          <w:tcPr>
            <w:tcW w:w="70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38</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tbl>
      <w:tblPr>
        <w:tblpPr w:leftFromText="180" w:rightFromText="180" w:vertAnchor="text" w:horzAnchor="margin" w:tblpY="95"/>
        <w:tblW w:w="0" w:type="auto"/>
        <w:tblLayout w:type="fixed"/>
        <w:tblLook w:val="0000" w:firstRow="0" w:lastRow="0" w:firstColumn="0" w:lastColumn="0" w:noHBand="0" w:noVBand="0"/>
      </w:tblPr>
      <w:tblGrid>
        <w:gridCol w:w="3369"/>
        <w:gridCol w:w="708"/>
        <w:gridCol w:w="3774"/>
      </w:tblGrid>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Razred: I.b</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Hrvatski jezik</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4</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Dubravka Švigir-Selaković</w:t>
            </w:r>
          </w:p>
        </w:tc>
      </w:tr>
      <w:tr w:rsidR="00203D9A" w:rsidRPr="00203D9A" w:rsidTr="00203D9A">
        <w:trPr>
          <w:trHeight w:val="270"/>
        </w:trPr>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Engleski jezik</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Ines Baus</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Latinski jezik</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Daniela Pavokov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Matematika</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Tatjana Maras</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Kemija</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Tanja Pavlov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Biologija</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Vesna Poropat-Medakov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Fizika</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Jovan Prvulov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Povijest</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Branislav Subot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Geografija</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Tina Bužleta</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Tjelesna i zdravstvena kultura</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Goran Jovanov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Računalstvo</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1</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Miljenko Puškar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Vjeronauk</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1</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Kristina Ratajec</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Etika</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1</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Željka Markov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Anatomija i fiziologija</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Srećko Perin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Uvod u rehabilitaciju</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2t</w:t>
            </w:r>
          </w:p>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1v</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Danijela Pan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Osnove zdravstvene njege</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 xml:space="preserve">1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Danijela Pan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SRO</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1</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Danijela Panić</w:t>
            </w:r>
          </w:p>
        </w:tc>
      </w:tr>
      <w:tr w:rsidR="00203D9A" w:rsidRPr="00203D9A" w:rsidTr="00203D9A">
        <w:tc>
          <w:tcPr>
            <w:tcW w:w="3369"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UKUPNO</w:t>
            </w:r>
          </w:p>
        </w:tc>
        <w:tc>
          <w:tcPr>
            <w:tcW w:w="708" w:type="dxa"/>
            <w:tcBorders>
              <w:top w:val="single" w:sz="4" w:space="0" w:color="000000"/>
              <w:left w:val="single" w:sz="4" w:space="0" w:color="000000"/>
              <w:bottom w:val="single" w:sz="4" w:space="0" w:color="000000"/>
            </w:tcBorders>
            <w:shd w:val="clear" w:color="auto" w:fill="auto"/>
          </w:tcPr>
          <w:p w:rsidR="00203D9A" w:rsidRPr="00203D9A" w:rsidRDefault="00203D9A" w:rsidP="00203D9A">
            <w:pPr>
              <w:spacing w:after="0"/>
              <w:rPr>
                <w:rFonts w:ascii="Times New Roman" w:hAnsi="Times New Roman" w:cs="Times New Roman"/>
              </w:rPr>
            </w:pPr>
            <w:r w:rsidRPr="00203D9A">
              <w:rPr>
                <w:rFonts w:ascii="Times New Roman" w:hAnsi="Times New Roman" w:cs="Times New Roman"/>
              </w:rPr>
              <w:t>34</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3D9A" w:rsidRPr="00203D9A" w:rsidRDefault="00203D9A" w:rsidP="00203D9A">
            <w:pPr>
              <w:spacing w:after="0"/>
              <w:rPr>
                <w:rFonts w:ascii="Times New Roman" w:hAnsi="Times New Roman" w:cs="Times New Roman"/>
              </w:rPr>
            </w:pPr>
          </w:p>
        </w:tc>
      </w:tr>
    </w:tbl>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Pr="00BF62BC" w:rsidRDefault="00203D9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1D5F3C" w:rsidRPr="00BF62BC" w:rsidRDefault="001D5F3C"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Pr="00BF62BC" w:rsidRDefault="00203D9A"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tbl>
      <w:tblPr>
        <w:tblpPr w:leftFromText="180" w:rightFromText="180" w:vertAnchor="text" w:horzAnchor="margin" w:tblpY="24"/>
        <w:tblW w:w="0" w:type="auto"/>
        <w:tblLayout w:type="fixed"/>
        <w:tblLook w:val="0000" w:firstRow="0" w:lastRow="0" w:firstColumn="0" w:lastColumn="0" w:noHBand="0" w:noVBand="0"/>
      </w:tblPr>
      <w:tblGrid>
        <w:gridCol w:w="3369"/>
        <w:gridCol w:w="708"/>
        <w:gridCol w:w="3598"/>
      </w:tblGrid>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I.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ubravka Švigir-Selak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gleski jezi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es Baus</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lisa Ledinski</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niela Pavok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tjana Maras</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em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nja Pavl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Poropat-Medak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ovan Prvul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anislav Subot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na Bužleta</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esna i zdravstvena kultur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an Jovan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tik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ljenko Puškar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Ratajec</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Željka Mark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lisa Ledinski</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munikacijske vještine</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asmina Jurcan</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O</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an Jovan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8</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bl>
      <w:tblPr>
        <w:tblpPr w:leftFromText="180" w:rightFromText="180" w:vertAnchor="text" w:horzAnchor="margin" w:tblpY="-5"/>
        <w:tblW w:w="0" w:type="auto"/>
        <w:tblLayout w:type="fixed"/>
        <w:tblLook w:val="0000" w:firstRow="0" w:lastRow="0" w:firstColumn="0" w:lastColumn="0" w:noHBand="0" w:noVBand="0"/>
      </w:tblPr>
      <w:tblGrid>
        <w:gridCol w:w="3369"/>
        <w:gridCol w:w="708"/>
        <w:gridCol w:w="3544"/>
      </w:tblGrid>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II.b</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ubravka Švigir-Selak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gleski jezi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es Baus</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jemački jezi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lisa Ledinski</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niela Pavok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tjana Maras</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em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nja Pavl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Poropat-Medak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ovan Prvul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t</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anislav Subot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eograf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na Bužleta</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esna i zdravstvena kultur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an Jovan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Ratajec</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Željka Markov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tomija i fiziolog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ćko Perin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v</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ešo Demb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v</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 Krelja</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v</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rbara Radonić, Mirhada Šeh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O</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rhada Šehić</w:t>
            </w:r>
          </w:p>
        </w:tc>
      </w:tr>
      <w:tr w:rsidR="005040BA" w:rsidRPr="00BF62BC" w:rsidTr="00203D9A">
        <w:tc>
          <w:tcPr>
            <w:tcW w:w="3369"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tbl>
      <w:tblPr>
        <w:tblpPr w:leftFromText="180" w:rightFromText="180" w:vertAnchor="text" w:horzAnchor="margin" w:tblpY="25"/>
        <w:tblW w:w="0" w:type="auto"/>
        <w:tblLayout w:type="fixed"/>
        <w:tblLook w:val="0000" w:firstRow="0" w:lastRow="0" w:firstColumn="0" w:lastColumn="0" w:noHBand="0" w:noVBand="0"/>
      </w:tblPr>
      <w:tblGrid>
        <w:gridCol w:w="3828"/>
        <w:gridCol w:w="992"/>
        <w:gridCol w:w="3085"/>
      </w:tblGrid>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lastRenderedPageBreak/>
              <w:t>Razred: III.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Psihologij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Jasmina Jurcan</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Načela poučavanj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Sanja Gregorinić</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Etika u sestrinstvu</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lara Ibrišagić</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Anatomija i fiziologij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4</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Srećko Perinić</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Bakteriologija, virologija i parazitologij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Gordana Rocek-Čerina</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Biokemij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Antonija Lazar</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Opća načela zdravlja i njege</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 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 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Ivana Popović,Klara Ibrišagić</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Zdravstvena njega - opć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 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6 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lara Ibrišagić,</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Ivana Popović</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Zdravstvena njega zdravog djeteta i adolescent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4 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ristina Majer</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Profesionalna komunikacija u sestrinstvu</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ristina Majer, Ivana Popović,</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lara Ibrišagić</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Osnove fizikalne i radne terapije</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v</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Mirhada Šehić</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SRO</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ristina Majer</w:t>
            </w:r>
          </w:p>
        </w:tc>
      </w:tr>
      <w:tr w:rsidR="00203D9A" w:rsidRPr="00BF62BC" w:rsidTr="00203D9A">
        <w:tc>
          <w:tcPr>
            <w:tcW w:w="3828"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UKUPNO</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37</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bl>
      <w:tblPr>
        <w:tblpPr w:leftFromText="180" w:rightFromText="180" w:vertAnchor="text" w:horzAnchor="margin" w:tblpY="70"/>
        <w:tblW w:w="0" w:type="auto"/>
        <w:tblLayout w:type="fixed"/>
        <w:tblLook w:val="0000" w:firstRow="0" w:lastRow="0" w:firstColumn="0" w:lastColumn="0" w:noHBand="0" w:noVBand="0"/>
      </w:tblPr>
      <w:tblGrid>
        <w:gridCol w:w="3794"/>
        <w:gridCol w:w="992"/>
        <w:gridCol w:w="3119"/>
      </w:tblGrid>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Razred: III.b</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 xml:space="preserve">Hrvatski jezik </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Dubravka Švigir-Selakov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Engleski jezik</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Ines Baus</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Njemači jezik</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Melisa Ledinski</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Povijest</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Branislav Subot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Vjeronauk</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ristina Ratajec</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 xml:space="preserve">Etika </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Željka Markov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Tjelesna i zdravstvena kultur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Goran Jovanov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Elektronik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Jovan Prvulov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Osnove kineziologije</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rešo Demb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Masaž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Danijela Pan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ineziterapij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3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Ana Krelja</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Fizikalna terapij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t</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Mirhada Šehić,</w:t>
            </w:r>
          </w:p>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Barbara Radon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Zdravstvena psihologij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Jasmina Jurcan</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Socijalna medicin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Yuriy Lishchuk</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Patofiziologij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Srećko Perin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Klinička medicina</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Srećko Perinić</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SRO</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Ines Baus</w:t>
            </w:r>
          </w:p>
        </w:tc>
      </w:tr>
      <w:tr w:rsidR="00203D9A" w:rsidRPr="00BF62BC" w:rsidTr="00203D9A">
        <w:tc>
          <w:tcPr>
            <w:tcW w:w="3794"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UKUPNO</w:t>
            </w:r>
          </w:p>
        </w:tc>
        <w:tc>
          <w:tcPr>
            <w:tcW w:w="992" w:type="dxa"/>
            <w:tcBorders>
              <w:top w:val="single" w:sz="4" w:space="0" w:color="000000"/>
              <w:left w:val="single" w:sz="4" w:space="0" w:color="000000"/>
              <w:bottom w:val="single" w:sz="4" w:space="0" w:color="000000"/>
            </w:tcBorders>
            <w:shd w:val="clear" w:color="auto" w:fill="auto"/>
          </w:tcPr>
          <w:p w:rsidR="00203D9A" w:rsidRPr="00BF62BC" w:rsidRDefault="00203D9A" w:rsidP="00203D9A">
            <w:pPr>
              <w:spacing w:after="0"/>
              <w:rPr>
                <w:rFonts w:ascii="Times New Roman" w:hAnsi="Times New Roman" w:cs="Times New Roman"/>
              </w:rPr>
            </w:pPr>
            <w:r w:rsidRPr="00BF62BC">
              <w:rPr>
                <w:rFonts w:ascii="Times New Roman" w:hAnsi="Times New Roman" w:cs="Times New Roman"/>
              </w:rPr>
              <w:t>3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03D9A" w:rsidRPr="00BF62BC" w:rsidRDefault="00203D9A" w:rsidP="00203D9A">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bl>
      <w:tblPr>
        <w:tblpPr w:leftFromText="180" w:rightFromText="180" w:vertAnchor="text" w:horzAnchor="margin" w:tblpY="-559"/>
        <w:tblW w:w="0" w:type="auto"/>
        <w:tblLayout w:type="fixed"/>
        <w:tblLook w:val="0000" w:firstRow="0" w:lastRow="0" w:firstColumn="0" w:lastColumn="0" w:noHBand="0" w:noVBand="0"/>
      </w:tblPr>
      <w:tblGrid>
        <w:gridCol w:w="5070"/>
        <w:gridCol w:w="708"/>
        <w:gridCol w:w="2835"/>
      </w:tblGrid>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E65D22" w:rsidP="00203D9A">
            <w:pPr>
              <w:spacing w:after="0"/>
              <w:rPr>
                <w:rFonts w:ascii="Times New Roman" w:hAnsi="Times New Roman" w:cs="Times New Roman"/>
                <w:sz w:val="24"/>
              </w:rPr>
            </w:pPr>
            <w:r w:rsidRPr="00BF62BC">
              <w:rPr>
                <w:rFonts w:ascii="Times New Roman" w:hAnsi="Times New Roman" w:cs="Times New Roman"/>
                <w:sz w:val="24"/>
              </w:rPr>
              <w:t>Razred: IV</w:t>
            </w:r>
            <w:r w:rsidR="005040BA" w:rsidRPr="00BF62BC">
              <w:rPr>
                <w:rFonts w:ascii="Times New Roman" w:hAnsi="Times New Roman" w:cs="Times New Roman"/>
                <w:sz w:val="24"/>
              </w:rPr>
              <w:t>.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Sociolog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Jasmina Kuzmanov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Patolog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Srećko Perin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Higijena – preventivna medicin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3</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Gordana Rocek-Čerina                  Yuriy Lishchuk</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Biofizik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Jovan Prvulov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Radiolog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Yuriy Lishchuk</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Farmakologi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Gordana Rocek-Čerina</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Socijalno i zdravstveno zakonodavstvo i pravni aspekti skrbi</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Yuriy Lishchuk</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Načela administracije</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Vesna Legov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Zdravstvena njega bolesnog djeteta i adolescenta</w:t>
            </w:r>
          </w:p>
        </w:tc>
        <w:tc>
          <w:tcPr>
            <w:tcW w:w="708" w:type="dxa"/>
            <w:tcBorders>
              <w:top w:val="single" w:sz="4" w:space="0" w:color="000000"/>
              <w:left w:val="single" w:sz="4" w:space="0" w:color="000000"/>
              <w:bottom w:val="single" w:sz="4" w:space="0" w:color="000000"/>
            </w:tcBorders>
            <w:shd w:val="clear" w:color="auto" w:fill="auto"/>
          </w:tcPr>
          <w:p w:rsidR="00851B3F" w:rsidRPr="00BF62BC" w:rsidRDefault="00851B3F" w:rsidP="00203D9A">
            <w:pPr>
              <w:spacing w:after="0"/>
              <w:rPr>
                <w:rFonts w:ascii="Times New Roman" w:hAnsi="Times New Roman" w:cs="Times New Roman"/>
                <w:sz w:val="24"/>
              </w:rPr>
            </w:pPr>
            <w:r w:rsidRPr="00BF62BC">
              <w:rPr>
                <w:rFonts w:ascii="Times New Roman" w:hAnsi="Times New Roman" w:cs="Times New Roman"/>
                <w:sz w:val="24"/>
              </w:rPr>
              <w:t>1</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3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Kristina Antolov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Zdravstvena njega kirurškog bolesnika - opć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2</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4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Kristina Antolović</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Dorotea Mar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Zdravstvena njega - specijaln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2</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Elda Blaškov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Zdravstvena njega – zaštita mentalnog zdravlja</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Elda Blašković</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Slobodan Brat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Izborni predmet</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Kronične rane</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2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Monika Barak</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Ivana Popov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 xml:space="preserve">Izborni predmet </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Hitni medicinske postupci</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2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Gordana Rocek-Čerina</w:t>
            </w:r>
          </w:p>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Srećko Perin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SRO</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Kristina Antolović</w:t>
            </w:r>
          </w:p>
        </w:tc>
      </w:tr>
      <w:tr w:rsidR="005040BA" w:rsidRPr="00BF62BC" w:rsidTr="00CB3FE3">
        <w:tc>
          <w:tcPr>
            <w:tcW w:w="5070"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UKUPNO</w:t>
            </w:r>
          </w:p>
        </w:tc>
        <w:tc>
          <w:tcPr>
            <w:tcW w:w="708" w:type="dxa"/>
            <w:tcBorders>
              <w:top w:val="single" w:sz="4" w:space="0" w:color="000000"/>
              <w:left w:val="single" w:sz="4" w:space="0" w:color="000000"/>
              <w:bottom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r w:rsidRPr="00BF62BC">
              <w:rPr>
                <w:rFonts w:ascii="Times New Roman" w:hAnsi="Times New Roman" w:cs="Times New Roman"/>
                <w:sz w:val="24"/>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203D9A">
            <w:pPr>
              <w:spacing w:after="0"/>
              <w:rPr>
                <w:rFonts w:ascii="Times New Roman" w:hAnsi="Times New Roman" w:cs="Times New Roman"/>
                <w:sz w:val="24"/>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Default="00851B3F"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Default="00203D9A" w:rsidP="00BF62BC">
      <w:pPr>
        <w:spacing w:after="0"/>
        <w:rPr>
          <w:rFonts w:ascii="Times New Roman" w:hAnsi="Times New Roman" w:cs="Times New Roman"/>
        </w:rPr>
      </w:pPr>
    </w:p>
    <w:p w:rsidR="00203D9A" w:rsidRPr="00BF62BC" w:rsidRDefault="00203D9A" w:rsidP="00BF62BC">
      <w:pPr>
        <w:spacing w:after="0"/>
        <w:rPr>
          <w:rFonts w:ascii="Times New Roman" w:hAnsi="Times New Roman" w:cs="Times New Roman"/>
        </w:rPr>
      </w:pPr>
    </w:p>
    <w:tbl>
      <w:tblPr>
        <w:tblpPr w:leftFromText="180" w:rightFromText="180" w:vertAnchor="text" w:horzAnchor="margin" w:tblpY="277"/>
        <w:tblW w:w="0" w:type="auto"/>
        <w:tblLayout w:type="fixed"/>
        <w:tblLook w:val="0000" w:firstRow="0" w:lastRow="0" w:firstColumn="0" w:lastColumn="0" w:noHBand="0" w:noVBand="0"/>
      </w:tblPr>
      <w:tblGrid>
        <w:gridCol w:w="4786"/>
        <w:gridCol w:w="851"/>
        <w:gridCol w:w="2976"/>
      </w:tblGrid>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E65D22" w:rsidP="00BF62BC">
            <w:pPr>
              <w:spacing w:after="0"/>
              <w:rPr>
                <w:rFonts w:ascii="Times New Roman" w:hAnsi="Times New Roman" w:cs="Times New Roman"/>
              </w:rPr>
            </w:pPr>
            <w:r w:rsidRPr="00BF62BC">
              <w:rPr>
                <w:rFonts w:ascii="Times New Roman" w:hAnsi="Times New Roman" w:cs="Times New Roman"/>
              </w:rPr>
              <w:lastRenderedPageBreak/>
              <w:t>Razred: IV</w:t>
            </w:r>
            <w:r w:rsidR="00851B3F" w:rsidRPr="00BF62BC">
              <w:rPr>
                <w:rFonts w:ascii="Times New Roman" w:hAnsi="Times New Roman" w:cs="Times New Roman"/>
              </w:rPr>
              <w:t>.b</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Sociologij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Jasmina Kuzmanović</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Patologij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Srećko Perinić</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Higijena – preventivna medicin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3</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 xml:space="preserve">Gordana Rocek-Čerina </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Yuriy Lishchuk</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Biofizik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Jovan Prvulović</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Radiologij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Yuriy Lishchuk</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Farmakologij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Gordana Rocek-Čerina</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Socijalno i zdravstveno zakonodavstvo i pravni aspekti skrbi</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Yuriy Lishchuk</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Načela administracije</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Vesna Legović</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Zdravstvena njega bolesnog djeteta i adolescent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3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Anja Dević</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Zdravstvena njega kirurškog bolesnika - opć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2</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4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Sanja Benazić-Kliba</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Zdravstvena njega - specijaln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2</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4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Sanja Sobol</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Snježana Svitlić-Budisavljević</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Zdravstvena njega – zaštita mentalnog zdravlja</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Vesna Legović</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Izborni predmet</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Kronične rane</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2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Renata Bule</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Vesna Legović</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 xml:space="preserve">Izborni predmet </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Hitni medicinske postupci</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2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Gordana Rocek-Čerina</w:t>
            </w:r>
          </w:p>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Snježana Svitlić-Budisavljević</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SRO</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Sanja Benazić-Kliba</w:t>
            </w:r>
          </w:p>
        </w:tc>
      </w:tr>
      <w:tr w:rsidR="00851B3F" w:rsidRPr="00BF62BC" w:rsidTr="00CB3FE3">
        <w:tc>
          <w:tcPr>
            <w:tcW w:w="4786"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UKUPNO</w:t>
            </w:r>
          </w:p>
        </w:tc>
        <w:tc>
          <w:tcPr>
            <w:tcW w:w="851" w:type="dxa"/>
            <w:tcBorders>
              <w:top w:val="single" w:sz="4" w:space="0" w:color="000000"/>
              <w:left w:val="single" w:sz="4" w:space="0" w:color="000000"/>
              <w:bottom w:val="single" w:sz="4" w:space="0" w:color="000000"/>
            </w:tcBorders>
            <w:shd w:val="clear" w:color="auto" w:fill="auto"/>
          </w:tcPr>
          <w:p w:rsidR="00851B3F" w:rsidRPr="00BF62BC" w:rsidRDefault="00851B3F" w:rsidP="00BF62BC">
            <w:pPr>
              <w:spacing w:after="0"/>
              <w:rPr>
                <w:rFonts w:ascii="Times New Roman" w:hAnsi="Times New Roman" w:cs="Times New Roman"/>
              </w:rPr>
            </w:pPr>
            <w:r w:rsidRPr="00BF62BC">
              <w:rPr>
                <w:rFonts w:ascii="Times New Roman" w:hAnsi="Times New Roman" w:cs="Times New Roman"/>
              </w:rPr>
              <w:t>3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51B3F" w:rsidRPr="00BF62BC" w:rsidRDefault="00851B3F" w:rsidP="00BF62BC">
            <w:pPr>
              <w:spacing w:after="0"/>
              <w:rPr>
                <w:rFonts w:ascii="Times New Roman" w:hAnsi="Times New Roman" w:cs="Times New Roman"/>
              </w:rPr>
            </w:pPr>
          </w:p>
        </w:tc>
      </w:tr>
    </w:tbl>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bl>
      <w:tblPr>
        <w:tblpPr w:leftFromText="180" w:rightFromText="180" w:vertAnchor="text" w:horzAnchor="margin" w:tblpY="-109"/>
        <w:tblW w:w="0" w:type="auto"/>
        <w:tblLayout w:type="fixed"/>
        <w:tblLook w:val="0000" w:firstRow="0" w:lastRow="0" w:firstColumn="0" w:lastColumn="0" w:noHBand="0" w:noVBand="0"/>
      </w:tblPr>
      <w:tblGrid>
        <w:gridCol w:w="4786"/>
        <w:gridCol w:w="851"/>
        <w:gridCol w:w="2976"/>
      </w:tblGrid>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E65D22" w:rsidP="00BF62BC">
            <w:pPr>
              <w:spacing w:after="0"/>
              <w:rPr>
                <w:rFonts w:ascii="Times New Roman" w:hAnsi="Times New Roman" w:cs="Times New Roman"/>
              </w:rPr>
            </w:pPr>
            <w:r w:rsidRPr="00BF62BC">
              <w:rPr>
                <w:rFonts w:ascii="Times New Roman" w:hAnsi="Times New Roman" w:cs="Times New Roman"/>
              </w:rPr>
              <w:t>Razred: IV</w:t>
            </w:r>
            <w:r w:rsidR="005040BA" w:rsidRPr="00BF62BC">
              <w:rPr>
                <w:rFonts w:ascii="Times New Roman" w:hAnsi="Times New Roman" w:cs="Times New Roman"/>
              </w:rPr>
              <w:t>.c</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anislav Subotić</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gleski jezik</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es Baus</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jemački jezik</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lisa Ledinski</w:t>
            </w:r>
          </w:p>
        </w:tc>
      </w:tr>
      <w:tr w:rsidR="005040BA" w:rsidRPr="00BF62BC" w:rsidTr="00CB3FE3">
        <w:trPr>
          <w:trHeight w:val="194"/>
        </w:trPr>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Ratajec</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Željka Marković</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litika i gospodarstvo</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asmina Kuzmanović</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jelesna i zdravstvena kultura</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an Jovanović</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rbara Radonić</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nijela Panić</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t</w:t>
            </w:r>
            <w:r w:rsidR="00CB3FE3">
              <w:rPr>
                <w:rFonts w:ascii="Times New Roman" w:hAnsi="Times New Roman" w:cs="Times New Roman"/>
              </w:rPr>
              <w:t xml:space="preserve">, </w:t>
            </w:r>
            <w:r w:rsidRPr="00BF62BC">
              <w:rPr>
                <w:rFonts w:ascii="Times New Roman" w:hAnsi="Times New Roman" w:cs="Times New Roman"/>
              </w:rPr>
              <w:t>3v</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ešo Dembić</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psihologija</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asmina Jurcan</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linička medicina </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ćko Perinić</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ermatologija</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Yuriy Lishchuk</w:t>
            </w:r>
          </w:p>
        </w:tc>
      </w:tr>
      <w:tr w:rsidR="005040BA" w:rsidRPr="00BF62BC" w:rsidTr="00CB3FE3">
        <w:trPr>
          <w:trHeight w:val="306"/>
        </w:trPr>
        <w:tc>
          <w:tcPr>
            <w:tcW w:w="4786" w:type="dxa"/>
            <w:tcBorders>
              <w:top w:val="single" w:sz="4" w:space="0" w:color="000000"/>
              <w:left w:val="single" w:sz="4" w:space="0" w:color="000000"/>
              <w:bottom w:val="single" w:sz="4" w:space="0" w:color="000000"/>
            </w:tcBorders>
            <w:shd w:val="clear" w:color="auto" w:fill="auto"/>
          </w:tcPr>
          <w:p w:rsidR="00851B3F" w:rsidRPr="00BF62BC" w:rsidRDefault="005040BA" w:rsidP="00BF62BC">
            <w:pPr>
              <w:spacing w:after="0"/>
              <w:rPr>
                <w:rFonts w:ascii="Times New Roman" w:hAnsi="Times New Roman" w:cs="Times New Roman"/>
              </w:rPr>
            </w:pPr>
            <w:r w:rsidRPr="00BF62BC">
              <w:rPr>
                <w:rFonts w:ascii="Times New Roman" w:hAnsi="Times New Roman" w:cs="Times New Roman"/>
              </w:rPr>
              <w:t>Prva pomoć</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dana Rocek-Čerina</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O</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ešo Dembić</w:t>
            </w:r>
          </w:p>
        </w:tc>
      </w:tr>
      <w:tr w:rsidR="005040BA" w:rsidRPr="00BF62BC" w:rsidTr="00CB3FE3">
        <w:tc>
          <w:tcPr>
            <w:tcW w:w="478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85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p w:rsidR="00851B3F" w:rsidRPr="00BF62BC" w:rsidRDefault="00851B3F" w:rsidP="00BF62BC">
      <w:pPr>
        <w:spacing w:after="0"/>
        <w:rPr>
          <w:rFonts w:ascii="Times New Roman" w:hAnsi="Times New Roman" w:cs="Times New Roman"/>
        </w:rPr>
      </w:pPr>
    </w:p>
    <w:tbl>
      <w:tblPr>
        <w:tblpPr w:leftFromText="180" w:rightFromText="180" w:vertAnchor="text" w:horzAnchor="margin" w:tblpY="81"/>
        <w:tblW w:w="8755" w:type="dxa"/>
        <w:tblLayout w:type="fixed"/>
        <w:tblLook w:val="0000" w:firstRow="0" w:lastRow="0" w:firstColumn="0" w:lastColumn="0" w:noHBand="0" w:noVBand="0"/>
      </w:tblPr>
      <w:tblGrid>
        <w:gridCol w:w="4503"/>
        <w:gridCol w:w="850"/>
        <w:gridCol w:w="3402"/>
      </w:tblGrid>
      <w:tr w:rsidR="005040BA" w:rsidRPr="00BF62BC" w:rsidTr="00CB3FE3">
        <w:trPr>
          <w:trHeight w:val="275"/>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E65D22" w:rsidP="00BF62BC">
            <w:pPr>
              <w:spacing w:after="0"/>
              <w:rPr>
                <w:rFonts w:ascii="Times New Roman" w:hAnsi="Times New Roman" w:cs="Times New Roman"/>
              </w:rPr>
            </w:pPr>
            <w:r w:rsidRPr="00BF62BC">
              <w:rPr>
                <w:rFonts w:ascii="Times New Roman" w:hAnsi="Times New Roman" w:cs="Times New Roman"/>
              </w:rPr>
              <w:t>Razred: V</w:t>
            </w:r>
            <w:r w:rsidR="005040BA" w:rsidRPr="00BF62BC">
              <w:rPr>
                <w:rFonts w:ascii="Times New Roman" w:hAnsi="Times New Roman" w:cs="Times New Roman"/>
              </w:rPr>
              <w:t>.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402" w:type="dxa"/>
            <w:tcBorders>
              <w:top w:val="single" w:sz="4" w:space="0" w:color="000000"/>
              <w:left w:val="single" w:sz="4" w:space="0" w:color="000000"/>
              <w:bottom w:val="single" w:sz="4" w:space="0" w:color="auto"/>
              <w:right w:val="single" w:sz="4" w:space="0" w:color="auto"/>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CB3FE3">
        <w:trPr>
          <w:trHeight w:val="275"/>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jetetik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r w:rsidR="00CB3FE3">
              <w:rPr>
                <w:rFonts w:ascii="Times New Roman" w:hAnsi="Times New Roman" w:cs="Times New Roman"/>
              </w:rPr>
              <w:t>,</w:t>
            </w:r>
            <w:r w:rsidRPr="00BF62BC">
              <w:rPr>
                <w:rFonts w:ascii="Times New Roman" w:hAnsi="Times New Roman" w:cs="Times New Roman"/>
              </w:rPr>
              <w:t>1v</w:t>
            </w:r>
          </w:p>
        </w:tc>
        <w:tc>
          <w:tcPr>
            <w:tcW w:w="3402" w:type="dxa"/>
            <w:tcBorders>
              <w:top w:val="single" w:sz="4" w:space="0" w:color="auto"/>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Yuriy Lishchuk</w:t>
            </w:r>
          </w:p>
        </w:tc>
      </w:tr>
      <w:tr w:rsidR="005040BA" w:rsidRPr="00BF62BC" w:rsidTr="00CB3FE3">
        <w:trPr>
          <w:trHeight w:val="503"/>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todika zdravstvenog odgoj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r w:rsidR="00CB3FE3">
              <w:rPr>
                <w:rFonts w:ascii="Times New Roman" w:hAnsi="Times New Roman" w:cs="Times New Roman"/>
              </w:rPr>
              <w:t>,</w:t>
            </w: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onika Barak</w:t>
            </w:r>
          </w:p>
        </w:tc>
      </w:tr>
      <w:tr w:rsidR="005040BA" w:rsidRPr="00BF62BC" w:rsidTr="00CB3FE3">
        <w:trPr>
          <w:trHeight w:val="259"/>
        </w:trPr>
        <w:tc>
          <w:tcPr>
            <w:tcW w:w="4503"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 specijalna</w:t>
            </w:r>
          </w:p>
        </w:tc>
        <w:tc>
          <w:tcPr>
            <w:tcW w:w="85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lda Blašković</w:t>
            </w:r>
          </w:p>
        </w:tc>
      </w:tr>
      <w:tr w:rsidR="005040BA" w:rsidRPr="00BF62BC" w:rsidTr="00CB3FE3">
        <w:trPr>
          <w:trHeight w:val="503"/>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kirurškog bolesnika - specijaln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lobodan Bratić</w:t>
            </w:r>
          </w:p>
        </w:tc>
      </w:tr>
      <w:tr w:rsidR="005040BA" w:rsidRPr="00BF62BC" w:rsidTr="00CB3FE3">
        <w:trPr>
          <w:trHeight w:val="503"/>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majke</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Antolov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Legović</w:t>
            </w:r>
          </w:p>
        </w:tc>
      </w:tr>
      <w:tr w:rsidR="005040BA" w:rsidRPr="00BF62BC" w:rsidTr="00CB3FE3">
        <w:trPr>
          <w:trHeight w:val="519"/>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psihijatrijskog bolesnik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nježana Svitlić-Budisavljević</w:t>
            </w:r>
          </w:p>
        </w:tc>
      </w:tr>
      <w:tr w:rsidR="005040BA" w:rsidRPr="00BF62BC" w:rsidTr="00CB3FE3">
        <w:trPr>
          <w:trHeight w:val="503"/>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starijih osob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ja Dev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Legović</w:t>
            </w:r>
          </w:p>
        </w:tc>
      </w:tr>
      <w:tr w:rsidR="005040BA" w:rsidRPr="00BF62BC" w:rsidTr="00CB3FE3">
        <w:trPr>
          <w:trHeight w:val="188"/>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u kući</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r w:rsidR="00CB3FE3">
              <w:rPr>
                <w:rFonts w:ascii="Times New Roman" w:hAnsi="Times New Roman" w:cs="Times New Roman"/>
              </w:rPr>
              <w:t xml:space="preserve">, </w:t>
            </w:r>
            <w:r w:rsidRPr="00BF62BC">
              <w:rPr>
                <w:rFonts w:ascii="Times New Roman" w:hAnsi="Times New Roman" w:cs="Times New Roman"/>
              </w:rPr>
              <w:t>3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ja Dević</w:t>
            </w:r>
          </w:p>
        </w:tc>
      </w:tr>
      <w:tr w:rsidR="005040BA" w:rsidRPr="00BF62BC" w:rsidTr="00CB3FE3">
        <w:trPr>
          <w:trHeight w:val="188"/>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 Instrumentiranje</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Benazić-Kliba</w:t>
            </w:r>
          </w:p>
        </w:tc>
      </w:tr>
      <w:tr w:rsidR="005040BA" w:rsidRPr="00BF62BC" w:rsidTr="00CB3FE3">
        <w:trPr>
          <w:trHeight w:val="188"/>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tenzivna zdravstvena njeg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rotea Marić</w:t>
            </w:r>
          </w:p>
        </w:tc>
      </w:tr>
      <w:tr w:rsidR="005040BA" w:rsidRPr="00BF62BC" w:rsidTr="00CB3FE3">
        <w:trPr>
          <w:trHeight w:val="188"/>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estrinska skrb u jedinici za dijalizu</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ja Dević</w:t>
            </w:r>
          </w:p>
        </w:tc>
      </w:tr>
      <w:tr w:rsidR="005040BA" w:rsidRPr="00BF62BC" w:rsidTr="00CB3FE3">
        <w:trPr>
          <w:trHeight w:val="244"/>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O</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ja Dević</w:t>
            </w:r>
          </w:p>
        </w:tc>
      </w:tr>
      <w:tr w:rsidR="005040BA" w:rsidRPr="00BF62BC" w:rsidTr="00CB3FE3">
        <w:trPr>
          <w:trHeight w:val="259"/>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0</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p>
        </w:tc>
      </w:tr>
    </w:tbl>
    <w:p w:rsidR="00851B3F" w:rsidRPr="00BF62BC" w:rsidRDefault="00851B3F" w:rsidP="00BF62BC">
      <w:pPr>
        <w:spacing w:after="0"/>
        <w:rPr>
          <w:rFonts w:ascii="Times New Roman" w:hAnsi="Times New Roman" w:cs="Times New Roman"/>
        </w:rPr>
      </w:pPr>
    </w:p>
    <w:tbl>
      <w:tblPr>
        <w:tblpPr w:leftFromText="180" w:rightFromText="180" w:vertAnchor="text" w:horzAnchor="margin" w:tblpY="199"/>
        <w:tblW w:w="8755" w:type="dxa"/>
        <w:tblLayout w:type="fixed"/>
        <w:tblLook w:val="0000" w:firstRow="0" w:lastRow="0" w:firstColumn="0" w:lastColumn="0" w:noHBand="0" w:noVBand="0"/>
      </w:tblPr>
      <w:tblGrid>
        <w:gridCol w:w="4503"/>
        <w:gridCol w:w="850"/>
        <w:gridCol w:w="3402"/>
      </w:tblGrid>
      <w:tr w:rsidR="005040BA" w:rsidRPr="00BF62BC" w:rsidTr="00CB3FE3">
        <w:trPr>
          <w:trHeight w:val="275"/>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 5.b</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3402" w:type="dxa"/>
            <w:tcBorders>
              <w:top w:val="single" w:sz="4" w:space="0" w:color="000000"/>
              <w:left w:val="single" w:sz="4" w:space="0" w:color="000000"/>
              <w:bottom w:val="single" w:sz="4" w:space="0" w:color="auto"/>
              <w:right w:val="single" w:sz="4" w:space="0" w:color="auto"/>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CB3FE3">
        <w:trPr>
          <w:trHeight w:val="275"/>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ijetetik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r w:rsidR="00CB3FE3">
              <w:rPr>
                <w:rFonts w:ascii="Times New Roman" w:hAnsi="Times New Roman" w:cs="Times New Roman"/>
              </w:rPr>
              <w:t xml:space="preserve">, </w:t>
            </w:r>
            <w:r w:rsidRPr="00BF62BC">
              <w:rPr>
                <w:rFonts w:ascii="Times New Roman" w:hAnsi="Times New Roman" w:cs="Times New Roman"/>
              </w:rPr>
              <w:t>1v</w:t>
            </w:r>
          </w:p>
        </w:tc>
        <w:tc>
          <w:tcPr>
            <w:tcW w:w="3402" w:type="dxa"/>
            <w:tcBorders>
              <w:top w:val="single" w:sz="4" w:space="0" w:color="auto"/>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Yuriy Lishchuk</w:t>
            </w:r>
          </w:p>
        </w:tc>
      </w:tr>
      <w:tr w:rsidR="005040BA" w:rsidRPr="00BF62BC" w:rsidTr="00CB3FE3">
        <w:trPr>
          <w:trHeight w:val="503"/>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todika zdravstvenog odgoj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r w:rsidR="00CB3FE3">
              <w:rPr>
                <w:rFonts w:ascii="Times New Roman" w:hAnsi="Times New Roman" w:cs="Times New Roman"/>
              </w:rPr>
              <w:t xml:space="preserve">, </w:t>
            </w: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Majer</w:t>
            </w:r>
          </w:p>
        </w:tc>
      </w:tr>
      <w:tr w:rsidR="005040BA" w:rsidRPr="00BF62BC" w:rsidTr="00CB3FE3">
        <w:trPr>
          <w:trHeight w:val="259"/>
        </w:trPr>
        <w:tc>
          <w:tcPr>
            <w:tcW w:w="4503"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 specijalna</w:t>
            </w:r>
          </w:p>
        </w:tc>
        <w:tc>
          <w:tcPr>
            <w:tcW w:w="85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lda Blašković</w:t>
            </w:r>
          </w:p>
        </w:tc>
      </w:tr>
      <w:tr w:rsidR="005040BA" w:rsidRPr="00BF62BC" w:rsidTr="00CB3FE3">
        <w:trPr>
          <w:trHeight w:val="503"/>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kirurškog bolesnika - specijaln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nata Bule</w:t>
            </w:r>
          </w:p>
        </w:tc>
      </w:tr>
      <w:tr w:rsidR="005040BA" w:rsidRPr="00BF62BC" w:rsidTr="00CB3FE3">
        <w:trPr>
          <w:trHeight w:val="503"/>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majke</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57A55" w:rsidRPr="00BF62BC" w:rsidRDefault="00857A55" w:rsidP="00BF62BC">
            <w:pPr>
              <w:spacing w:after="0"/>
              <w:rPr>
                <w:rFonts w:ascii="Times New Roman" w:hAnsi="Times New Roman" w:cs="Times New Roman"/>
              </w:rPr>
            </w:pPr>
            <w:r w:rsidRPr="00BF62BC">
              <w:rPr>
                <w:rFonts w:ascii="Times New Roman" w:hAnsi="Times New Roman" w:cs="Times New Roman"/>
              </w:rPr>
              <w:t>Ivana Popov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Legović</w:t>
            </w:r>
          </w:p>
        </w:tc>
      </w:tr>
      <w:tr w:rsidR="005040BA" w:rsidRPr="00BF62BC" w:rsidTr="00CB3FE3">
        <w:trPr>
          <w:trHeight w:val="519"/>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psihijatrijskog bolesnik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nježana Svitlić-Budisavljev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onika Barak</w:t>
            </w:r>
          </w:p>
        </w:tc>
      </w:tr>
      <w:tr w:rsidR="005040BA" w:rsidRPr="00BF62BC" w:rsidTr="00CB3FE3">
        <w:trPr>
          <w:trHeight w:val="503"/>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starijih osob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Sobol</w:t>
            </w:r>
          </w:p>
        </w:tc>
      </w:tr>
      <w:tr w:rsidR="005040BA" w:rsidRPr="00BF62BC" w:rsidTr="00CB3FE3">
        <w:trPr>
          <w:trHeight w:val="188"/>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 u kući</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sna Legović</w:t>
            </w:r>
          </w:p>
        </w:tc>
      </w:tr>
      <w:tr w:rsidR="005040BA" w:rsidRPr="00BF62BC" w:rsidTr="00CB3FE3">
        <w:trPr>
          <w:trHeight w:val="188"/>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Instrumentiranje</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Benazić-Kliba</w:t>
            </w:r>
          </w:p>
        </w:tc>
      </w:tr>
      <w:tr w:rsidR="005040BA" w:rsidRPr="00BF62BC" w:rsidTr="00CB3FE3">
        <w:trPr>
          <w:trHeight w:val="188"/>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tenzivna zdravstvena njega</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rotea Marić</w:t>
            </w:r>
          </w:p>
        </w:tc>
      </w:tr>
      <w:tr w:rsidR="005040BA" w:rsidRPr="00BF62BC" w:rsidTr="00CB3FE3">
        <w:trPr>
          <w:trHeight w:val="188"/>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i predme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estrinska skrb u jedinici za dijalizu</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v</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ja Dević</w:t>
            </w:r>
          </w:p>
        </w:tc>
      </w:tr>
      <w:tr w:rsidR="005040BA" w:rsidRPr="00BF62BC" w:rsidTr="00CB3FE3">
        <w:trPr>
          <w:trHeight w:val="244"/>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O</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857A55" w:rsidP="00BF62BC">
            <w:pPr>
              <w:spacing w:after="0"/>
              <w:rPr>
                <w:rFonts w:ascii="Times New Roman" w:hAnsi="Times New Roman" w:cs="Times New Roman"/>
              </w:rPr>
            </w:pPr>
            <w:r w:rsidRPr="00BF62BC">
              <w:rPr>
                <w:rFonts w:ascii="Times New Roman" w:hAnsi="Times New Roman" w:cs="Times New Roman"/>
              </w:rPr>
              <w:t>Ivana Popović</w:t>
            </w:r>
          </w:p>
        </w:tc>
      </w:tr>
      <w:tr w:rsidR="005040BA" w:rsidRPr="00BF62BC" w:rsidTr="00CB3FE3">
        <w:trPr>
          <w:trHeight w:val="259"/>
        </w:trPr>
        <w:tc>
          <w:tcPr>
            <w:tcW w:w="450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8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0</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tbl>
      <w:tblPr>
        <w:tblpPr w:leftFromText="180" w:rightFromText="180" w:vertAnchor="page" w:horzAnchor="page" w:tblpX="893" w:tblpY="1868"/>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699"/>
        <w:gridCol w:w="1726"/>
        <w:gridCol w:w="735"/>
        <w:gridCol w:w="14"/>
        <w:gridCol w:w="63"/>
        <w:gridCol w:w="718"/>
        <w:gridCol w:w="90"/>
        <w:gridCol w:w="8"/>
        <w:gridCol w:w="922"/>
        <w:gridCol w:w="38"/>
        <w:gridCol w:w="76"/>
        <w:gridCol w:w="831"/>
        <w:gridCol w:w="72"/>
        <w:gridCol w:w="963"/>
        <w:gridCol w:w="6"/>
        <w:gridCol w:w="969"/>
        <w:gridCol w:w="857"/>
        <w:gridCol w:w="13"/>
        <w:gridCol w:w="939"/>
        <w:gridCol w:w="236"/>
      </w:tblGrid>
      <w:tr w:rsidR="00CB3FE3" w:rsidRPr="00BF62BC" w:rsidTr="00CB3FE3">
        <w:trPr>
          <w:gridBefore w:val="1"/>
          <w:gridAfter w:val="1"/>
          <w:wBefore w:w="34" w:type="dxa"/>
          <w:wAfter w:w="236" w:type="dxa"/>
          <w:trHeight w:val="432"/>
        </w:trPr>
        <w:tc>
          <w:tcPr>
            <w:tcW w:w="1699" w:type="dxa"/>
            <w:tcBorders>
              <w:top w:val="nil"/>
              <w:left w:val="nil"/>
              <w:bottom w:val="nil"/>
              <w:right w:val="nil"/>
            </w:tcBorders>
            <w:shd w:val="clear" w:color="auto" w:fill="auto"/>
          </w:tcPr>
          <w:p w:rsidR="00CB3FE3" w:rsidRPr="00BF62BC" w:rsidRDefault="00CB3FE3" w:rsidP="00CB3FE3">
            <w:pPr>
              <w:spacing w:after="0"/>
              <w:rPr>
                <w:rFonts w:ascii="Times New Roman" w:hAnsi="Times New Roman" w:cs="Times New Roman"/>
              </w:rPr>
            </w:pPr>
          </w:p>
        </w:tc>
        <w:tc>
          <w:tcPr>
            <w:tcW w:w="9040" w:type="dxa"/>
            <w:gridSpan w:val="18"/>
            <w:tcBorders>
              <w:top w:val="nil"/>
              <w:left w:val="nil"/>
              <w:bottom w:val="nil"/>
              <w:right w:val="nil"/>
            </w:tcBorders>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432"/>
        </w:trPr>
        <w:tc>
          <w:tcPr>
            <w:tcW w:w="10739" w:type="dxa"/>
            <w:gridSpan w:val="19"/>
            <w:tcBorders>
              <w:top w:val="nil"/>
              <w:left w:val="nil"/>
              <w:right w:val="nil"/>
            </w:tcBorders>
            <w:shd w:val="clear" w:color="auto" w:fill="auto"/>
          </w:tcPr>
          <w:p w:rsidR="00CB3FE3" w:rsidRDefault="00CB3FE3" w:rsidP="00CB3FE3">
            <w:pPr>
              <w:spacing w:after="0"/>
              <w:rPr>
                <w:rFonts w:ascii="Times New Roman" w:hAnsi="Times New Roman" w:cs="Times New Roman"/>
              </w:rPr>
            </w:pPr>
          </w:p>
          <w:p w:rsidR="00CB3FE3" w:rsidRDefault="00CB3FE3" w:rsidP="00CB3FE3">
            <w:pPr>
              <w:spacing w:after="0"/>
              <w:rPr>
                <w:rFonts w:ascii="Times New Roman" w:hAnsi="Times New Roman" w:cs="Times New Roman"/>
              </w:rPr>
            </w:pPr>
            <w:r>
              <w:rPr>
                <w:rFonts w:ascii="Times New Roman" w:hAnsi="Times New Roman" w:cs="Times New Roman"/>
              </w:rPr>
              <w:t>Program: medicinska sestra opće njege/medicinski tehničar opće njege</w:t>
            </w:r>
          </w:p>
          <w:p w:rsidR="00CB3FE3" w:rsidRPr="00BF62BC" w:rsidRDefault="00CB3FE3" w:rsidP="00CB3FE3">
            <w:pPr>
              <w:spacing w:after="0"/>
              <w:rPr>
                <w:rFonts w:ascii="Times New Roman" w:hAnsi="Times New Roman" w:cs="Times New Roman"/>
              </w:rPr>
            </w:pPr>
          </w:p>
        </w:tc>
      </w:tr>
      <w:tr w:rsidR="00CB3FE3" w:rsidRPr="00BF62BC" w:rsidTr="00CB3FE3">
        <w:trPr>
          <w:gridAfter w:val="1"/>
          <w:wAfter w:w="236" w:type="dxa"/>
          <w:trHeight w:val="432"/>
        </w:trPr>
        <w:tc>
          <w:tcPr>
            <w:tcW w:w="1733" w:type="dxa"/>
            <w:gridSpan w:val="2"/>
            <w:tcBorders>
              <w:top w:val="nil"/>
            </w:tcBorders>
            <w:shd w:val="clear" w:color="auto" w:fill="auto"/>
          </w:tcPr>
          <w:p w:rsidR="00CB3FE3" w:rsidRPr="00CB3FE3" w:rsidRDefault="00CB3FE3" w:rsidP="00CB3FE3">
            <w:pPr>
              <w:spacing w:after="0"/>
              <w:rPr>
                <w:rFonts w:ascii="Times New Roman" w:hAnsi="Times New Roman" w:cs="Times New Roman"/>
                <w:b/>
              </w:rPr>
            </w:pPr>
          </w:p>
        </w:tc>
        <w:tc>
          <w:tcPr>
            <w:tcW w:w="1726" w:type="dxa"/>
            <w:tcBorders>
              <w:top w:val="nil"/>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Predmet</w:t>
            </w:r>
          </w:p>
        </w:tc>
        <w:tc>
          <w:tcPr>
            <w:tcW w:w="735" w:type="dxa"/>
            <w:tcBorders>
              <w:top w:val="nil"/>
            </w:tcBorders>
            <w:shd w:val="clear" w:color="auto" w:fill="auto"/>
          </w:tcPr>
          <w:p w:rsidR="00CB3FE3" w:rsidRPr="00CB3FE3" w:rsidRDefault="00CB3FE3" w:rsidP="00CB3FE3">
            <w:pPr>
              <w:spacing w:after="0"/>
              <w:rPr>
                <w:rFonts w:ascii="Times New Roman" w:hAnsi="Times New Roman" w:cs="Times New Roman"/>
                <w:sz w:val="18"/>
                <w:szCs w:val="18"/>
              </w:rPr>
            </w:pPr>
            <w:r w:rsidRPr="00CB3FE3">
              <w:rPr>
                <w:rFonts w:ascii="Times New Roman" w:hAnsi="Times New Roman" w:cs="Times New Roman"/>
                <w:sz w:val="18"/>
                <w:szCs w:val="18"/>
              </w:rPr>
              <w:t>Razred</w:t>
            </w:r>
          </w:p>
        </w:tc>
        <w:tc>
          <w:tcPr>
            <w:tcW w:w="885" w:type="dxa"/>
            <w:gridSpan w:val="4"/>
            <w:tcBorders>
              <w:top w:val="nil"/>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eorija</w:t>
            </w:r>
          </w:p>
        </w:tc>
        <w:tc>
          <w:tcPr>
            <w:tcW w:w="930" w:type="dxa"/>
            <w:gridSpan w:val="2"/>
            <w:tcBorders>
              <w:top w:val="nil"/>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ježbe</w:t>
            </w:r>
          </w:p>
        </w:tc>
        <w:tc>
          <w:tcPr>
            <w:tcW w:w="945" w:type="dxa"/>
            <w:gridSpan w:val="3"/>
            <w:tcBorders>
              <w:top w:val="nil"/>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Ukupno teorija</w:t>
            </w:r>
          </w:p>
        </w:tc>
        <w:tc>
          <w:tcPr>
            <w:tcW w:w="1035" w:type="dxa"/>
            <w:gridSpan w:val="2"/>
            <w:tcBorders>
              <w:top w:val="nil"/>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Ukupno vježbe</w:t>
            </w:r>
          </w:p>
        </w:tc>
        <w:tc>
          <w:tcPr>
            <w:tcW w:w="1845" w:type="dxa"/>
            <w:gridSpan w:val="4"/>
            <w:tcBorders>
              <w:top w:val="nil"/>
            </w:tcBorders>
            <w:shd w:val="clear" w:color="auto" w:fill="auto"/>
          </w:tcPr>
          <w:p w:rsidR="00CB3FE3" w:rsidRPr="00BF62BC" w:rsidRDefault="00CB3FE3" w:rsidP="00CB3FE3">
            <w:pPr>
              <w:spacing w:after="0"/>
              <w:rPr>
                <w:rFonts w:ascii="Times New Roman" w:hAnsi="Times New Roman" w:cs="Times New Roman"/>
              </w:rPr>
            </w:pPr>
          </w:p>
        </w:tc>
        <w:tc>
          <w:tcPr>
            <w:tcW w:w="939" w:type="dxa"/>
            <w:tcBorders>
              <w:top w:val="nil"/>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Sati tjedno T+V</w:t>
            </w:r>
          </w:p>
        </w:tc>
      </w:tr>
      <w:tr w:rsidR="00CB3FE3" w:rsidRPr="00BF62BC" w:rsidTr="00CB3FE3">
        <w:trPr>
          <w:gridBefore w:val="1"/>
          <w:gridAfter w:val="1"/>
          <w:wBefore w:w="34" w:type="dxa"/>
          <w:wAfter w:w="236" w:type="dxa"/>
          <w:trHeight w:val="432"/>
        </w:trPr>
        <w:tc>
          <w:tcPr>
            <w:tcW w:w="1699" w:type="dxa"/>
            <w:tcBorders>
              <w:top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Elda Blašković</w:t>
            </w:r>
          </w:p>
        </w:tc>
        <w:tc>
          <w:tcPr>
            <w:tcW w:w="9040" w:type="dxa"/>
            <w:gridSpan w:val="18"/>
            <w:tcBorders>
              <w:top w:val="single" w:sz="4" w:space="0" w:color="auto"/>
            </w:tcBorders>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409"/>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Zdravstvena njega </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specijaln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 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 x 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48 x 3</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val="restart"/>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T = 2</w:t>
            </w:r>
          </w:p>
        </w:tc>
      </w:tr>
      <w:tr w:rsidR="00CB3FE3" w:rsidRPr="00BF62BC" w:rsidTr="00CB3FE3">
        <w:trPr>
          <w:gridBefore w:val="1"/>
          <w:gridAfter w:val="1"/>
          <w:wBefore w:w="34" w:type="dxa"/>
          <w:wAfter w:w="236" w:type="dxa"/>
          <w:trHeight w:val="40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Zdravstvena njega </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specijaln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 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8 x 4</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8</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V=21</w:t>
            </w:r>
          </w:p>
        </w:tc>
      </w:tr>
      <w:tr w:rsidR="00CB3FE3" w:rsidRPr="00BF62BC" w:rsidTr="00CB3FE3">
        <w:trPr>
          <w:gridBefore w:val="1"/>
          <w:gridAfter w:val="1"/>
          <w:wBefore w:w="34" w:type="dxa"/>
          <w:wAfter w:w="236" w:type="dxa"/>
          <w:trHeight w:val="535"/>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mentalnog zdravlj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357"/>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Bonus na godine</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radnog staž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r>
      <w:tr w:rsidR="00CB3FE3" w:rsidRPr="00BF62BC" w:rsidTr="00CB3FE3">
        <w:trPr>
          <w:gridBefore w:val="1"/>
          <w:gridAfter w:val="1"/>
          <w:wBefore w:w="34" w:type="dxa"/>
          <w:wAfter w:w="236" w:type="dxa"/>
          <w:trHeight w:val="357"/>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1</w:t>
            </w: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7231" w:type="dxa"/>
            <w:gridSpan w:val="15"/>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Snježana S. Budisavljević</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812" w:type="dxa"/>
            <w:gridSpan w:val="3"/>
            <w:shd w:val="clear" w:color="auto" w:fill="auto"/>
          </w:tcPr>
          <w:p w:rsidR="00CB3FE3" w:rsidRPr="00BF62BC" w:rsidRDefault="00CB3FE3" w:rsidP="00CB3FE3">
            <w:pPr>
              <w:spacing w:after="0"/>
              <w:rPr>
                <w:rFonts w:ascii="Times New Roman" w:hAnsi="Times New Roman" w:cs="Times New Roman"/>
              </w:rPr>
            </w:pPr>
          </w:p>
        </w:tc>
        <w:tc>
          <w:tcPr>
            <w:tcW w:w="816" w:type="dxa"/>
            <w:gridSpan w:val="3"/>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val="restart"/>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HMP</w:t>
            </w:r>
          </w:p>
        </w:tc>
        <w:tc>
          <w:tcPr>
            <w:tcW w:w="812"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b</w:t>
            </w:r>
          </w:p>
        </w:tc>
        <w:tc>
          <w:tcPr>
            <w:tcW w:w="81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 x 1</w:t>
            </w: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 x 1</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 = 3</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Zdravstvena njega </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specijalna</w:t>
            </w:r>
          </w:p>
        </w:tc>
        <w:tc>
          <w:tcPr>
            <w:tcW w:w="812"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 b</w:t>
            </w:r>
          </w:p>
        </w:tc>
        <w:tc>
          <w:tcPr>
            <w:tcW w:w="816" w:type="dxa"/>
            <w:gridSpan w:val="3"/>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0 x 1</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w:t>
            </w: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oditelj kabineta</w:t>
            </w:r>
          </w:p>
        </w:tc>
        <w:tc>
          <w:tcPr>
            <w:tcW w:w="812" w:type="dxa"/>
            <w:gridSpan w:val="3"/>
            <w:shd w:val="clear" w:color="auto" w:fill="auto"/>
          </w:tcPr>
          <w:p w:rsidR="00CB3FE3" w:rsidRPr="00BF62BC" w:rsidRDefault="00CB3FE3" w:rsidP="00CB3FE3">
            <w:pPr>
              <w:spacing w:after="0"/>
              <w:rPr>
                <w:rFonts w:ascii="Times New Roman" w:hAnsi="Times New Roman" w:cs="Times New Roman"/>
              </w:rPr>
            </w:pPr>
          </w:p>
        </w:tc>
        <w:tc>
          <w:tcPr>
            <w:tcW w:w="816" w:type="dxa"/>
            <w:gridSpan w:val="3"/>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 x 2</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2</w:t>
            </w: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psih.bol.</w:t>
            </w:r>
          </w:p>
        </w:tc>
        <w:tc>
          <w:tcPr>
            <w:tcW w:w="812"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 b</w:t>
            </w:r>
          </w:p>
        </w:tc>
        <w:tc>
          <w:tcPr>
            <w:tcW w:w="81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2</w:t>
            </w: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02x5 -40</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62x1</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5</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V = 20</w:t>
            </w: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812" w:type="dxa"/>
            <w:gridSpan w:val="3"/>
            <w:shd w:val="clear" w:color="auto" w:fill="auto"/>
          </w:tcPr>
          <w:p w:rsidR="00CB3FE3" w:rsidRPr="00BF62BC" w:rsidRDefault="00CB3FE3" w:rsidP="00CB3FE3">
            <w:pPr>
              <w:spacing w:after="0"/>
              <w:rPr>
                <w:rFonts w:ascii="Times New Roman" w:hAnsi="Times New Roman" w:cs="Times New Roman"/>
              </w:rPr>
            </w:pPr>
          </w:p>
        </w:tc>
        <w:tc>
          <w:tcPr>
            <w:tcW w:w="816" w:type="dxa"/>
            <w:gridSpan w:val="3"/>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0</w:t>
            </w: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7231" w:type="dxa"/>
            <w:gridSpan w:val="15"/>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 Sanja Sobol</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ega mentalnog zdrav.</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 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val="restart"/>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Pr>
                <w:rFonts w:ascii="Times New Roman" w:hAnsi="Times New Roman" w:cs="Times New Roman"/>
              </w:rPr>
              <w:t xml:space="preserve">Zdravstvena njega </w:t>
            </w:r>
            <w:r w:rsidRPr="00BF62BC">
              <w:rPr>
                <w:rFonts w:ascii="Times New Roman" w:hAnsi="Times New Roman" w:cs="Times New Roman"/>
              </w:rPr>
              <w:t>specijaln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 x 1</w:t>
            </w:r>
            <w:r w:rsidRPr="00BF62BC">
              <w:rPr>
                <w:rFonts w:ascii="Times New Roman" w:hAnsi="Times New Roman" w:cs="Times New Roman"/>
              </w:rPr>
              <w:tab/>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48 x 2</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08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 3</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Nj.starijih osob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 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02x3</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9</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21</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Dopunska nastava iz nj. specijaln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70"/>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7231" w:type="dxa"/>
            <w:gridSpan w:val="15"/>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lastRenderedPageBreak/>
              <w:t>4. Kristina Antolović</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Razredništvo</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r>
      <w:tr w:rsidR="00CB3FE3" w:rsidRPr="00BF62BC" w:rsidTr="00CB3FE3">
        <w:trPr>
          <w:gridBefore w:val="1"/>
          <w:gridAfter w:val="1"/>
          <w:wBefore w:w="34" w:type="dxa"/>
          <w:wAfter w:w="236" w:type="dxa"/>
          <w:trHeight w:val="282"/>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bol. djeteta i adolesc</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 x 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11 x 3</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9</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 = 2</w:t>
            </w:r>
          </w:p>
        </w:tc>
      </w:tr>
      <w:tr w:rsidR="00CB3FE3" w:rsidRPr="00BF62BC" w:rsidTr="00CB3FE3">
        <w:trPr>
          <w:gridBefore w:val="1"/>
          <w:gridAfter w:val="1"/>
          <w:wBefore w:w="34" w:type="dxa"/>
          <w:wAfter w:w="236" w:type="dxa"/>
          <w:trHeight w:val="41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Njega majk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 x 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36 x 2</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8</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 = 22</w:t>
            </w:r>
          </w:p>
        </w:tc>
      </w:tr>
      <w:tr w:rsidR="00CB3FE3" w:rsidRPr="00BF62BC" w:rsidTr="00CB3FE3">
        <w:trPr>
          <w:gridBefore w:val="1"/>
          <w:gridAfter w:val="1"/>
          <w:wBefore w:w="34" w:type="dxa"/>
          <w:wAfter w:w="236" w:type="dxa"/>
          <w:trHeight w:val="41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ega kirurškog bolesnik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48 x 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495"/>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5"/>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7231" w:type="dxa"/>
            <w:gridSpan w:val="15"/>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66"/>
        </w:trPr>
        <w:tc>
          <w:tcPr>
            <w:tcW w:w="1699" w:type="dxa"/>
            <w:shd w:val="clear" w:color="auto" w:fill="auto"/>
          </w:tcPr>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Sanja Benazić Kliba</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688"/>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Razredništvo</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b</w:t>
            </w:r>
          </w:p>
        </w:tc>
        <w:tc>
          <w:tcPr>
            <w:tcW w:w="781" w:type="dxa"/>
            <w:gridSpan w:val="2"/>
            <w:shd w:val="clear" w:color="auto" w:fill="auto"/>
          </w:tcPr>
          <w:p w:rsidR="00CB3FE3" w:rsidRPr="00BF62BC" w:rsidRDefault="00CB3FE3" w:rsidP="00CB3FE3">
            <w:pPr>
              <w:spacing w:after="0"/>
              <w:rPr>
                <w:rFonts w:ascii="Times New Roman" w:hAnsi="Times New Roman" w:cs="Times New Roman"/>
              </w:rPr>
            </w:pPr>
          </w:p>
        </w:tc>
        <w:tc>
          <w:tcPr>
            <w:tcW w:w="1134" w:type="dxa"/>
            <w:gridSpan w:val="5"/>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r>
      <w:tr w:rsidR="00CB3FE3" w:rsidRPr="00BF62BC" w:rsidTr="00CB3FE3">
        <w:trPr>
          <w:gridBefore w:val="1"/>
          <w:gridAfter w:val="1"/>
          <w:wBefore w:w="34" w:type="dxa"/>
          <w:wAfter w:w="236" w:type="dxa"/>
          <w:trHeight w:val="688"/>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Programiranje </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b</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b</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b,c</w:t>
            </w:r>
          </w:p>
        </w:tc>
        <w:tc>
          <w:tcPr>
            <w:tcW w:w="781" w:type="dxa"/>
            <w:gridSpan w:val="2"/>
            <w:shd w:val="clear" w:color="auto" w:fill="auto"/>
          </w:tcPr>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37x6</w:t>
            </w:r>
          </w:p>
        </w:tc>
        <w:tc>
          <w:tcPr>
            <w:tcW w:w="1134" w:type="dxa"/>
            <w:gridSpan w:val="5"/>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w:t>
            </w:r>
          </w:p>
        </w:tc>
        <w:tc>
          <w:tcPr>
            <w:tcW w:w="857" w:type="dxa"/>
            <w:vMerge w:val="restart"/>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w:t>
            </w:r>
          </w:p>
        </w:tc>
      </w:tr>
      <w:tr w:rsidR="00CB3FE3" w:rsidRPr="00BF62BC" w:rsidTr="00CB3FE3">
        <w:trPr>
          <w:gridBefore w:val="1"/>
          <w:gridAfter w:val="1"/>
          <w:wBefore w:w="34" w:type="dxa"/>
          <w:wAfter w:w="236" w:type="dxa"/>
          <w:trHeight w:val="399"/>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ega kir. bol. opć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b</w:t>
            </w:r>
          </w:p>
        </w:tc>
        <w:tc>
          <w:tcPr>
            <w:tcW w:w="781"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 x 1</w:t>
            </w:r>
          </w:p>
        </w:tc>
        <w:tc>
          <w:tcPr>
            <w:tcW w:w="1134" w:type="dxa"/>
            <w:gridSpan w:val="5"/>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48x1)-37</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11x1</w:t>
            </w:r>
          </w:p>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2</w:t>
            </w:r>
          </w:p>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399"/>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781" w:type="dxa"/>
            <w:gridSpan w:val="2"/>
            <w:shd w:val="clear" w:color="auto" w:fill="auto"/>
          </w:tcPr>
          <w:p w:rsidR="00CB3FE3" w:rsidRPr="00BF62BC" w:rsidRDefault="00CB3FE3" w:rsidP="00CB3FE3">
            <w:pPr>
              <w:spacing w:after="0"/>
              <w:rPr>
                <w:rFonts w:ascii="Times New Roman" w:hAnsi="Times New Roman" w:cs="Times New Roman"/>
              </w:rPr>
            </w:pPr>
          </w:p>
        </w:tc>
        <w:tc>
          <w:tcPr>
            <w:tcW w:w="1134" w:type="dxa"/>
            <w:gridSpan w:val="5"/>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15</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781" w:type="dxa"/>
            <w:gridSpan w:val="2"/>
            <w:shd w:val="clear" w:color="auto" w:fill="auto"/>
          </w:tcPr>
          <w:p w:rsidR="00CB3FE3" w:rsidRPr="00BF62BC" w:rsidRDefault="00CB3FE3" w:rsidP="00CB3FE3">
            <w:pPr>
              <w:spacing w:after="0"/>
              <w:rPr>
                <w:rFonts w:ascii="Times New Roman" w:hAnsi="Times New Roman" w:cs="Times New Roman"/>
              </w:rPr>
            </w:pPr>
          </w:p>
        </w:tc>
        <w:tc>
          <w:tcPr>
            <w:tcW w:w="1134" w:type="dxa"/>
            <w:gridSpan w:val="5"/>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Instrumentiranj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b</w:t>
            </w:r>
          </w:p>
        </w:tc>
        <w:tc>
          <w:tcPr>
            <w:tcW w:w="781" w:type="dxa"/>
            <w:gridSpan w:val="2"/>
            <w:shd w:val="clear" w:color="auto" w:fill="auto"/>
          </w:tcPr>
          <w:p w:rsidR="00CB3FE3" w:rsidRPr="00BF62BC" w:rsidRDefault="00CB3FE3" w:rsidP="00CB3FE3">
            <w:pPr>
              <w:spacing w:after="0"/>
              <w:rPr>
                <w:rFonts w:ascii="Times New Roman" w:hAnsi="Times New Roman" w:cs="Times New Roman"/>
              </w:rPr>
            </w:pPr>
          </w:p>
        </w:tc>
        <w:tc>
          <w:tcPr>
            <w:tcW w:w="1134" w:type="dxa"/>
            <w:gridSpan w:val="5"/>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8x6</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781" w:type="dxa"/>
            <w:gridSpan w:val="2"/>
            <w:shd w:val="clear" w:color="auto" w:fill="auto"/>
          </w:tcPr>
          <w:p w:rsidR="00CB3FE3" w:rsidRPr="00BF62BC" w:rsidRDefault="00CB3FE3" w:rsidP="00CB3FE3">
            <w:pPr>
              <w:spacing w:after="0"/>
              <w:rPr>
                <w:rFonts w:ascii="Times New Roman" w:hAnsi="Times New Roman" w:cs="Times New Roman"/>
              </w:rPr>
            </w:pPr>
          </w:p>
        </w:tc>
        <w:tc>
          <w:tcPr>
            <w:tcW w:w="1134" w:type="dxa"/>
            <w:gridSpan w:val="5"/>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5</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7231" w:type="dxa"/>
            <w:gridSpan w:val="15"/>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66"/>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 Ivana Popović</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Razredništvo</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2</w:t>
            </w:r>
          </w:p>
        </w:tc>
        <w:tc>
          <w:tcPr>
            <w:tcW w:w="857" w:type="dxa"/>
            <w:vMerge w:val="restart"/>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avstvena njega - opć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 x 1</w:t>
            </w: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22 x 1,5</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9</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4</w:t>
            </w: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Etika u sestrinstvu</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 x 1</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19</w:t>
            </w: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Opća načela zdr. i njeg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2</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510"/>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Profesionalna komunikacij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x1,5</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vMerge w:val="restart"/>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303"/>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Kron. ran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x2</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vMerge/>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Nj. majk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1</w:t>
            </w:r>
          </w:p>
        </w:tc>
        <w:tc>
          <w:tcPr>
            <w:tcW w:w="1036" w:type="dxa"/>
            <w:gridSpan w:val="3"/>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7231" w:type="dxa"/>
            <w:gridSpan w:val="15"/>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iše predmeta                                                                                                           1</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7231" w:type="dxa"/>
            <w:gridSpan w:val="15"/>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4                19</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wBefore w:w="34" w:type="dxa"/>
          <w:trHeight w:val="266"/>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lastRenderedPageBreak/>
              <w:t>7. Klara Ibrišagić</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c>
          <w:tcPr>
            <w:tcW w:w="236" w:type="dxa"/>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Profes. komunik. u sestrinstvu</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 x 1,5</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val="restart"/>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avstvena njega - opć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22 x 1,5</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9</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 = 4</w:t>
            </w:r>
          </w:p>
        </w:tc>
      </w:tr>
      <w:tr w:rsidR="00CB3FE3" w:rsidRPr="00BF62BC" w:rsidTr="00CB3FE3">
        <w:trPr>
          <w:gridBefore w:val="1"/>
          <w:gridAfter w:val="1"/>
          <w:wBefore w:w="34" w:type="dxa"/>
          <w:wAfter w:w="236" w:type="dxa"/>
          <w:trHeight w:val="400"/>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Etika u sestrinstvu</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 = 21</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Opća načel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 x 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 x 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kirurškog bolesnik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48 x 2</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8</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6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7231" w:type="dxa"/>
            <w:gridSpan w:val="15"/>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127"/>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8.Legović Vesna  </w:t>
            </w:r>
          </w:p>
          <w:p w:rsidR="00CB3FE3" w:rsidRPr="00BF62BC" w:rsidRDefault="00CB3FE3" w:rsidP="00CB3FE3">
            <w:pPr>
              <w:spacing w:after="0"/>
              <w:rPr>
                <w:rFonts w:ascii="Times New Roman" w:hAnsi="Times New Roman" w:cs="Times New Roman"/>
              </w:rPr>
            </w:pP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Načela administr.</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2</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val="restart"/>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 =3</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Kronične ran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 = 22</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Nj. u kući                                                         </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Nj. majk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36x2</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8</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Nj.starijih osob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02x3</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9</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vMerge/>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177"/>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7231" w:type="dxa"/>
            <w:gridSpan w:val="15"/>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mentalnog           4b                              37x3                             3</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9. Slobodan Bratić</w:t>
            </w: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82"/>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mentalno zdravlj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2</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 2</w:t>
            </w:r>
          </w:p>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Schola medic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 22</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spec.kiruršk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38x3</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390"/>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2</w:t>
            </w: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25"/>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Schola medic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127"/>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10.Renata Bule </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nj.kirur.spec.</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 a,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2</w:t>
            </w: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38x2 -34</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04x1</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4</w:t>
            </w: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  6</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3</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 22</w:t>
            </w:r>
          </w:p>
        </w:tc>
      </w:tr>
      <w:tr w:rsidR="00CB3FE3" w:rsidRPr="00BF62BC" w:rsidTr="00CB3FE3">
        <w:trPr>
          <w:gridBefore w:val="1"/>
          <w:gridAfter w:val="1"/>
          <w:wBefore w:w="34" w:type="dxa"/>
          <w:wAfter w:w="236" w:type="dxa"/>
          <w:trHeight w:val="282"/>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Kronične ran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1036"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x1</w:t>
            </w: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360"/>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46"/>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1036" w:type="dxa"/>
            <w:gridSpan w:val="3"/>
            <w:shd w:val="clear" w:color="auto" w:fill="auto"/>
          </w:tcPr>
          <w:p w:rsidR="00CB3FE3" w:rsidRPr="00BF62BC" w:rsidRDefault="00CB3FE3" w:rsidP="00CB3FE3">
            <w:pPr>
              <w:spacing w:after="0"/>
              <w:rPr>
                <w:rFonts w:ascii="Times New Roman" w:hAnsi="Times New Roman" w:cs="Times New Roman"/>
              </w:rPr>
            </w:pPr>
          </w:p>
        </w:tc>
        <w:tc>
          <w:tcPr>
            <w:tcW w:w="903"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11.Dorotea Marić </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kirurš. opć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48x2</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8</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 2</w:t>
            </w:r>
          </w:p>
        </w:tc>
      </w:tr>
      <w:tr w:rsidR="00CB3FE3" w:rsidRPr="00BF62BC" w:rsidTr="00CB3FE3">
        <w:trPr>
          <w:gridBefore w:val="1"/>
          <w:gridAfter w:val="1"/>
          <w:wBefore w:w="34" w:type="dxa"/>
          <w:wAfter w:w="236" w:type="dxa"/>
          <w:trHeight w:val="425"/>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Intezivn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8x6</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 23</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Etik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Spec. nj.</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8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70"/>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3</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2.Monika Barak</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njega majk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36x2</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8</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2</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spec.</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8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23</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Metodika </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8x3</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Kron. ran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74x2</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Nj. psihijatr. bol</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195"/>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Kir. opc.</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195"/>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Spec kir.</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195"/>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3</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303"/>
        </w:trPr>
        <w:tc>
          <w:tcPr>
            <w:tcW w:w="1699" w:type="dxa"/>
            <w:shd w:val="clear" w:color="auto" w:fill="auto"/>
          </w:tcPr>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3.Kristina Majer</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MZO</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8x3</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3</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zdrav. djetet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48x3</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19</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Razredništvo</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Prof. komun.</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Etika u sestr.</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x1</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starijih osob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9</w:t>
            </w: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4.Anja Dević</w:t>
            </w:r>
          </w:p>
        </w:tc>
        <w:tc>
          <w:tcPr>
            <w:tcW w:w="9040" w:type="dxa"/>
            <w:gridSpan w:val="18"/>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282"/>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Razredništvo </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r>
      <w:tr w:rsidR="00CB3FE3" w:rsidRPr="00BF62BC" w:rsidTr="00CB3FE3">
        <w:trPr>
          <w:gridBefore w:val="1"/>
          <w:gridAfter w:val="1"/>
          <w:wBefore w:w="34" w:type="dxa"/>
          <w:wAfter w:w="236" w:type="dxa"/>
          <w:trHeight w:val="303"/>
        </w:trPr>
        <w:tc>
          <w:tcPr>
            <w:tcW w:w="1699" w:type="dxa"/>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njega bol.djeteta</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4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7×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11×3</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9</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highlight w:val="yellow"/>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1</w:t>
            </w:r>
          </w:p>
        </w:tc>
      </w:tr>
      <w:tr w:rsidR="00CB3FE3" w:rsidRPr="00BF62BC" w:rsidTr="00CB3FE3">
        <w:trPr>
          <w:gridBefore w:val="1"/>
          <w:gridAfter w:val="1"/>
          <w:wBefore w:w="34" w:type="dxa"/>
          <w:wAfter w:w="236" w:type="dxa"/>
          <w:trHeight w:val="885"/>
        </w:trPr>
        <w:tc>
          <w:tcPr>
            <w:tcW w:w="1699" w:type="dxa"/>
            <w:vMerge w:val="restart"/>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Sestr.skrb u jedinici dijalize</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b</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8×6</w:t>
            </w:r>
          </w:p>
        </w:tc>
        <w:tc>
          <w:tcPr>
            <w:tcW w:w="979" w:type="dxa"/>
            <w:gridSpan w:val="3"/>
            <w:shd w:val="clear" w:color="auto" w:fill="auto"/>
          </w:tcPr>
          <w:p w:rsidR="00CB3FE3" w:rsidRPr="00BF62BC" w:rsidRDefault="00CB3FE3" w:rsidP="00CB3FE3">
            <w:pPr>
              <w:spacing w:after="0"/>
              <w:rPr>
                <w:rFonts w:ascii="Times New Roman" w:hAnsi="Times New Roman" w:cs="Times New Roman"/>
              </w:rPr>
            </w:pP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2</w:t>
            </w: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23</w:t>
            </w:r>
          </w:p>
        </w:tc>
      </w:tr>
      <w:tr w:rsidR="00CB3FE3" w:rsidRPr="00BF62BC" w:rsidTr="00CB3FE3">
        <w:trPr>
          <w:gridBefore w:val="1"/>
          <w:gridAfter w:val="1"/>
          <w:wBefore w:w="34" w:type="dxa"/>
          <w:wAfter w:w="236" w:type="dxa"/>
          <w:trHeight w:val="450"/>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Zdr. nj. u kuci</w:t>
            </w:r>
          </w:p>
        </w:tc>
        <w:tc>
          <w:tcPr>
            <w:tcW w:w="74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5a</w:t>
            </w:r>
          </w:p>
        </w:tc>
        <w:tc>
          <w:tcPr>
            <w:tcW w:w="879" w:type="dxa"/>
            <w:gridSpan w:val="4"/>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4x1</w:t>
            </w: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1</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p>
        </w:tc>
        <w:tc>
          <w:tcPr>
            <w:tcW w:w="969" w:type="dxa"/>
            <w:shd w:val="clear" w:color="auto" w:fill="auto"/>
          </w:tcPr>
          <w:p w:rsidR="00CB3FE3" w:rsidRPr="00BF62BC" w:rsidRDefault="00CB3FE3" w:rsidP="00CB3FE3">
            <w:pPr>
              <w:spacing w:after="0"/>
              <w:rPr>
                <w:rFonts w:ascii="Times New Roman" w:hAnsi="Times New Roman" w:cs="Times New Roman"/>
              </w:rPr>
            </w:pP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rPr>
          <w:gridBefore w:val="1"/>
          <w:gridAfter w:val="1"/>
          <w:wBefore w:w="34" w:type="dxa"/>
          <w:wAfter w:w="236" w:type="dxa"/>
          <w:trHeight w:val="345"/>
        </w:trPr>
        <w:tc>
          <w:tcPr>
            <w:tcW w:w="1699" w:type="dxa"/>
            <w:vMerge/>
            <w:shd w:val="clear" w:color="auto" w:fill="auto"/>
          </w:tcPr>
          <w:p w:rsidR="00CB3FE3" w:rsidRPr="00BF62BC" w:rsidRDefault="00CB3FE3" w:rsidP="00CB3FE3">
            <w:pPr>
              <w:spacing w:after="0"/>
              <w:rPr>
                <w:rFonts w:ascii="Times New Roman" w:hAnsi="Times New Roman" w:cs="Times New Roman"/>
              </w:rPr>
            </w:pPr>
          </w:p>
        </w:tc>
        <w:tc>
          <w:tcPr>
            <w:tcW w:w="1726" w:type="dxa"/>
            <w:shd w:val="clear" w:color="auto" w:fill="auto"/>
          </w:tcPr>
          <w:p w:rsidR="00CB3FE3" w:rsidRPr="00BF62BC" w:rsidRDefault="00CB3FE3" w:rsidP="00CB3FE3">
            <w:pPr>
              <w:spacing w:after="0"/>
              <w:rPr>
                <w:rFonts w:ascii="Times New Roman" w:hAnsi="Times New Roman" w:cs="Times New Roman"/>
              </w:rPr>
            </w:pPr>
          </w:p>
        </w:tc>
        <w:tc>
          <w:tcPr>
            <w:tcW w:w="749" w:type="dxa"/>
            <w:gridSpan w:val="2"/>
            <w:shd w:val="clear" w:color="auto" w:fill="auto"/>
          </w:tcPr>
          <w:p w:rsidR="00CB3FE3" w:rsidRPr="00BF62BC" w:rsidRDefault="00CB3FE3" w:rsidP="00CB3FE3">
            <w:pPr>
              <w:spacing w:after="0"/>
              <w:rPr>
                <w:rFonts w:ascii="Times New Roman" w:hAnsi="Times New Roman" w:cs="Times New Roman"/>
              </w:rPr>
            </w:pPr>
          </w:p>
        </w:tc>
        <w:tc>
          <w:tcPr>
            <w:tcW w:w="879" w:type="dxa"/>
            <w:gridSpan w:val="4"/>
            <w:shd w:val="clear" w:color="auto" w:fill="auto"/>
          </w:tcPr>
          <w:p w:rsidR="00CB3FE3" w:rsidRPr="00BF62BC" w:rsidRDefault="00CB3FE3" w:rsidP="00CB3FE3">
            <w:pPr>
              <w:spacing w:after="0"/>
              <w:rPr>
                <w:rFonts w:ascii="Times New Roman" w:hAnsi="Times New Roman" w:cs="Times New Roman"/>
              </w:rPr>
            </w:pPr>
          </w:p>
        </w:tc>
        <w:tc>
          <w:tcPr>
            <w:tcW w:w="960" w:type="dxa"/>
            <w:gridSpan w:val="2"/>
            <w:shd w:val="clear" w:color="auto" w:fill="auto"/>
          </w:tcPr>
          <w:p w:rsidR="00CB3FE3" w:rsidRPr="00BF62BC" w:rsidRDefault="00CB3FE3" w:rsidP="00CB3FE3">
            <w:pPr>
              <w:spacing w:after="0"/>
              <w:rPr>
                <w:rFonts w:ascii="Times New Roman" w:hAnsi="Times New Roman" w:cs="Times New Roman"/>
              </w:rPr>
            </w:pPr>
          </w:p>
        </w:tc>
        <w:tc>
          <w:tcPr>
            <w:tcW w:w="979" w:type="dxa"/>
            <w:gridSpan w:val="3"/>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969"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1</w:t>
            </w:r>
          </w:p>
        </w:tc>
        <w:tc>
          <w:tcPr>
            <w:tcW w:w="969"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857" w:type="dxa"/>
            <w:shd w:val="clear" w:color="auto" w:fill="auto"/>
          </w:tcPr>
          <w:p w:rsidR="00CB3FE3" w:rsidRPr="00BF62BC" w:rsidRDefault="00CB3FE3" w:rsidP="00CB3FE3">
            <w:pPr>
              <w:spacing w:after="0"/>
              <w:rPr>
                <w:rFonts w:ascii="Times New Roman" w:hAnsi="Times New Roman" w:cs="Times New Roman"/>
              </w:rPr>
            </w:pPr>
          </w:p>
        </w:tc>
        <w:tc>
          <w:tcPr>
            <w:tcW w:w="952" w:type="dxa"/>
            <w:gridSpan w:val="2"/>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5</w:t>
            </w:r>
          </w:p>
        </w:tc>
      </w:tr>
    </w:tbl>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Program: fizioterapeutski tehničar/ fizioterapeutska tehničarka</w:t>
      </w:r>
    </w:p>
    <w:p w:rsidR="00CB3FE3" w:rsidRPr="00BF62BC" w:rsidRDefault="00CB3FE3" w:rsidP="00BF62BC">
      <w:pPr>
        <w:spacing w:after="0"/>
        <w:rPr>
          <w:rFonts w:ascii="Times New Roman" w:hAnsi="Times New Roman" w:cs="Times New Roman"/>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4"/>
        <w:gridCol w:w="852"/>
        <w:gridCol w:w="1701"/>
        <w:gridCol w:w="1559"/>
        <w:gridCol w:w="1559"/>
        <w:gridCol w:w="1418"/>
      </w:tblGrid>
      <w:tr w:rsidR="005040BA" w:rsidRPr="00BF62BC" w:rsidTr="002F2DD6">
        <w:trPr>
          <w:trHeight w:val="278"/>
        </w:trPr>
        <w:tc>
          <w:tcPr>
            <w:tcW w:w="2977" w:type="dxa"/>
            <w:tcBorders>
              <w:righ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nijela Panić</w:t>
            </w:r>
          </w:p>
        </w:tc>
        <w:tc>
          <w:tcPr>
            <w:tcW w:w="1134" w:type="dxa"/>
            <w:tcBorders>
              <w:lef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orija -22</w:t>
            </w:r>
          </w:p>
        </w:tc>
        <w:tc>
          <w:tcPr>
            <w:tcW w:w="851" w:type="dxa"/>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orija -21</w:t>
            </w:r>
          </w:p>
        </w:tc>
        <w:tc>
          <w:tcPr>
            <w:tcW w:w="1701" w:type="dxa"/>
            <w:tcBorders>
              <w:righ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s elaboratom - 21</w:t>
            </w:r>
          </w:p>
        </w:tc>
        <w:tc>
          <w:tcPr>
            <w:tcW w:w="1559" w:type="dxa"/>
            <w:tcBorders>
              <w:righ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 kabinet - 22</w:t>
            </w:r>
          </w:p>
        </w:tc>
        <w:tc>
          <w:tcPr>
            <w:tcW w:w="1559" w:type="dxa"/>
            <w:tcBorders>
              <w:lef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 odjel - 28</w:t>
            </w:r>
          </w:p>
        </w:tc>
        <w:tc>
          <w:tcPr>
            <w:tcW w:w="1418" w:type="dxa"/>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a satnica</w:t>
            </w:r>
          </w:p>
        </w:tc>
      </w:tr>
      <w:tr w:rsidR="005040BA" w:rsidRPr="00BF62BC" w:rsidTr="002F2DD6">
        <w:trPr>
          <w:trHeight w:val="309"/>
        </w:trPr>
        <w:tc>
          <w:tcPr>
            <w:tcW w:w="2977"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ništvo</w:t>
            </w:r>
          </w:p>
        </w:tc>
        <w:tc>
          <w:tcPr>
            <w:tcW w:w="1134"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851"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0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418" w:type="dxa"/>
            <w:vMerge w:val="restart"/>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h</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r>
      <w:tr w:rsidR="005040BA" w:rsidRPr="00BF62BC" w:rsidTr="002F2DD6">
        <w:trPr>
          <w:trHeight w:val="309"/>
        </w:trPr>
        <w:tc>
          <w:tcPr>
            <w:tcW w:w="2977"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izvođenje nastave iz tri ili više predmeta</w:t>
            </w:r>
          </w:p>
        </w:tc>
        <w:tc>
          <w:tcPr>
            <w:tcW w:w="1134"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851"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0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418"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324"/>
        </w:trPr>
        <w:tc>
          <w:tcPr>
            <w:tcW w:w="2977"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zdravstvene njege 1.b</w:t>
            </w:r>
          </w:p>
        </w:tc>
        <w:tc>
          <w:tcPr>
            <w:tcW w:w="1134"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0,5</w:t>
            </w:r>
          </w:p>
        </w:tc>
        <w:tc>
          <w:tcPr>
            <w:tcW w:w="851"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0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h(0.67 x 3 gr.)</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0,5(0,33h x 3gr.)</w:t>
            </w:r>
          </w:p>
        </w:tc>
        <w:tc>
          <w:tcPr>
            <w:tcW w:w="1418"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324"/>
        </w:trPr>
        <w:tc>
          <w:tcPr>
            <w:tcW w:w="2977"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vod u rehabilitaciju 1.b </w:t>
            </w:r>
          </w:p>
        </w:tc>
        <w:tc>
          <w:tcPr>
            <w:tcW w:w="1134"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851"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70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0, 67 x 3 gr.)</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33h x 3 gr.)</w:t>
            </w:r>
          </w:p>
        </w:tc>
        <w:tc>
          <w:tcPr>
            <w:tcW w:w="1418"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324"/>
        </w:trPr>
        <w:tc>
          <w:tcPr>
            <w:tcW w:w="2977"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ineziterapija 4.c </w:t>
            </w:r>
          </w:p>
        </w:tc>
        <w:tc>
          <w:tcPr>
            <w:tcW w:w="1134"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851"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0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h (1h x 3 gr.)</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h (3h x 3 gr.)</w:t>
            </w:r>
          </w:p>
        </w:tc>
        <w:tc>
          <w:tcPr>
            <w:tcW w:w="1418"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278"/>
        </w:trPr>
        <w:tc>
          <w:tcPr>
            <w:tcW w:w="2977" w:type="dxa"/>
            <w:tcBorders>
              <w:righ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 postotak:</w:t>
            </w:r>
          </w:p>
        </w:tc>
        <w:tc>
          <w:tcPr>
            <w:tcW w:w="1134" w:type="dxa"/>
            <w:tcBorders>
              <w:lef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5,5 </w:t>
            </w:r>
          </w:p>
        </w:tc>
        <w:tc>
          <w:tcPr>
            <w:tcW w:w="851" w:type="dxa"/>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1701" w:type="dxa"/>
            <w:tcBorders>
              <w:righ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6 </w:t>
            </w:r>
          </w:p>
        </w:tc>
        <w:tc>
          <w:tcPr>
            <w:tcW w:w="1559" w:type="dxa"/>
            <w:tcBorders>
              <w:left w:val="single" w:sz="4" w:space="0" w:color="auto"/>
            </w:tcBorders>
            <w:shd w:val="clear" w:color="auto" w:fill="B2A1C7"/>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0,5 </w:t>
            </w:r>
          </w:p>
        </w:tc>
        <w:tc>
          <w:tcPr>
            <w:tcW w:w="1418" w:type="dxa"/>
            <w:vMerge/>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tbl>
      <w:tblPr>
        <w:tblpPr w:leftFromText="180" w:rightFromText="180" w:vertAnchor="text" w:horzAnchor="margin" w:tblpXSpec="center" w:tblpY="-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1034"/>
        <w:gridCol w:w="851"/>
        <w:gridCol w:w="1701"/>
        <w:gridCol w:w="1559"/>
        <w:gridCol w:w="1559"/>
        <w:gridCol w:w="993"/>
      </w:tblGrid>
      <w:tr w:rsidR="005040BA" w:rsidRPr="00BF62BC" w:rsidTr="002F2DD6">
        <w:tc>
          <w:tcPr>
            <w:tcW w:w="3043" w:type="dxa"/>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 Krelja</w:t>
            </w:r>
          </w:p>
        </w:tc>
        <w:tc>
          <w:tcPr>
            <w:tcW w:w="1034" w:type="dxa"/>
            <w:tcBorders>
              <w:righ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orija-22</w:t>
            </w:r>
          </w:p>
        </w:tc>
        <w:tc>
          <w:tcPr>
            <w:tcW w:w="851" w:type="dxa"/>
            <w:tcBorders>
              <w:righ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orija-21</w:t>
            </w:r>
          </w:p>
        </w:tc>
        <w:tc>
          <w:tcPr>
            <w:tcW w:w="1701" w:type="dxa"/>
            <w:tcBorders>
              <w:lef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s elaboratom - 21</w:t>
            </w:r>
          </w:p>
        </w:tc>
        <w:tc>
          <w:tcPr>
            <w:tcW w:w="1559" w:type="dxa"/>
            <w:tcBorders>
              <w:righ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 kabinet - 22</w:t>
            </w:r>
          </w:p>
        </w:tc>
        <w:tc>
          <w:tcPr>
            <w:tcW w:w="1559" w:type="dxa"/>
            <w:tcBorders>
              <w:lef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 odjel- 28</w:t>
            </w:r>
          </w:p>
        </w:tc>
        <w:tc>
          <w:tcPr>
            <w:tcW w:w="993" w:type="dxa"/>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a satnica</w:t>
            </w:r>
          </w:p>
        </w:tc>
      </w:tr>
      <w:tr w:rsidR="005040BA" w:rsidRPr="00BF62BC" w:rsidTr="002F2DD6">
        <w:tc>
          <w:tcPr>
            <w:tcW w:w="3043"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gramiranje vježbi </w:t>
            </w:r>
          </w:p>
        </w:tc>
        <w:tc>
          <w:tcPr>
            <w:tcW w:w="1034"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85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0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993" w:type="dxa"/>
            <w:vMerge w:val="restart"/>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h</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r>
      <w:tr w:rsidR="005040BA" w:rsidRPr="00BF62BC" w:rsidTr="002F2DD6">
        <w:tc>
          <w:tcPr>
            <w:tcW w:w="3043"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 kabineta</w:t>
            </w:r>
          </w:p>
        </w:tc>
        <w:tc>
          <w:tcPr>
            <w:tcW w:w="1034"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85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170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043"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punska nastava „Fizikalna terapija“</w:t>
            </w:r>
          </w:p>
        </w:tc>
        <w:tc>
          <w:tcPr>
            <w:tcW w:w="1034"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85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0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043"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 – 2.razred</w:t>
            </w:r>
          </w:p>
        </w:tc>
        <w:tc>
          <w:tcPr>
            <w:tcW w:w="1034"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85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70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33h x 3 gr.)</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0,66 x 3gr.)</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043"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 – 3.razred</w:t>
            </w:r>
          </w:p>
        </w:tc>
        <w:tc>
          <w:tcPr>
            <w:tcW w:w="1034"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851"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0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3h x 3 gr.)</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043" w:type="dxa"/>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034" w:type="dxa"/>
            <w:tcBorders>
              <w:righ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851" w:type="dxa"/>
            <w:tcBorders>
              <w:righ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w:t>
            </w:r>
          </w:p>
        </w:tc>
        <w:tc>
          <w:tcPr>
            <w:tcW w:w="1701" w:type="dxa"/>
            <w:tcBorders>
              <w:lef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3 </w:t>
            </w:r>
          </w:p>
        </w:tc>
        <w:tc>
          <w:tcPr>
            <w:tcW w:w="1559" w:type="dxa"/>
            <w:tcBorders>
              <w:left w:val="single" w:sz="4" w:space="0" w:color="auto"/>
            </w:tcBorders>
            <w:shd w:val="clear" w:color="auto" w:fill="FFFF99"/>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bl>
    <w:tbl>
      <w:tblPr>
        <w:tblpPr w:leftFromText="180" w:rightFromText="180" w:vertAnchor="text" w:horzAnchor="margin" w:tblpXSpec="center" w:tblpY="1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080"/>
        <w:gridCol w:w="1188"/>
        <w:gridCol w:w="1276"/>
        <w:gridCol w:w="1559"/>
        <w:gridCol w:w="1559"/>
        <w:gridCol w:w="993"/>
      </w:tblGrid>
      <w:tr w:rsidR="00CB3FE3" w:rsidRPr="00BF62BC" w:rsidTr="00CB3FE3">
        <w:tc>
          <w:tcPr>
            <w:tcW w:w="3085" w:type="dxa"/>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Krešo Dembić</w:t>
            </w:r>
          </w:p>
        </w:tc>
        <w:tc>
          <w:tcPr>
            <w:tcW w:w="1080" w:type="dxa"/>
            <w:tcBorders>
              <w:righ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eorija-22</w:t>
            </w:r>
          </w:p>
        </w:tc>
        <w:tc>
          <w:tcPr>
            <w:tcW w:w="1188" w:type="dxa"/>
            <w:tcBorders>
              <w:lef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Teorija-21</w:t>
            </w:r>
          </w:p>
        </w:tc>
        <w:tc>
          <w:tcPr>
            <w:tcW w:w="1276" w:type="dxa"/>
            <w:tcBorders>
              <w:righ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ježbe- s elaboratom 21</w:t>
            </w:r>
          </w:p>
        </w:tc>
        <w:tc>
          <w:tcPr>
            <w:tcW w:w="1559" w:type="dxa"/>
            <w:tcBorders>
              <w:righ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ježbe kabinet-22</w:t>
            </w:r>
          </w:p>
        </w:tc>
        <w:tc>
          <w:tcPr>
            <w:tcW w:w="1559" w:type="dxa"/>
            <w:tcBorders>
              <w:lef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Vježbe – odjel-28</w:t>
            </w:r>
          </w:p>
        </w:tc>
        <w:tc>
          <w:tcPr>
            <w:tcW w:w="993" w:type="dxa"/>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Ukupna satnica</w:t>
            </w:r>
          </w:p>
        </w:tc>
      </w:tr>
      <w:tr w:rsidR="00CB3FE3" w:rsidRPr="00BF62BC" w:rsidTr="00CB3FE3">
        <w:tc>
          <w:tcPr>
            <w:tcW w:w="3085"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Razredništvo – 4.c</w:t>
            </w:r>
          </w:p>
        </w:tc>
        <w:tc>
          <w:tcPr>
            <w:tcW w:w="1080"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1188" w:type="dxa"/>
            <w:tcBorders>
              <w:lef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276"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559" w:type="dxa"/>
            <w:tcBorders>
              <w:lef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993" w:type="dxa"/>
            <w:vMerge w:val="restart"/>
            <w:shd w:val="clear" w:color="auto" w:fill="auto"/>
          </w:tcPr>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4h</w:t>
            </w:r>
          </w:p>
          <w:p w:rsidR="00CB3FE3" w:rsidRPr="00BF62BC" w:rsidRDefault="00CB3FE3" w:rsidP="00CB3FE3">
            <w:pPr>
              <w:spacing w:after="0"/>
              <w:rPr>
                <w:rFonts w:ascii="Times New Roman" w:hAnsi="Times New Roman" w:cs="Times New Roman"/>
              </w:rPr>
            </w:pPr>
          </w:p>
          <w:p w:rsidR="00CB3FE3" w:rsidRPr="00BF62BC" w:rsidRDefault="00CB3FE3" w:rsidP="00CB3FE3">
            <w:pPr>
              <w:spacing w:after="0"/>
              <w:rPr>
                <w:rFonts w:ascii="Times New Roman" w:hAnsi="Times New Roman" w:cs="Times New Roman"/>
              </w:rPr>
            </w:pPr>
          </w:p>
        </w:tc>
      </w:tr>
      <w:tr w:rsidR="00CB3FE3" w:rsidRPr="00BF62BC" w:rsidTr="00CB3FE3">
        <w:tc>
          <w:tcPr>
            <w:tcW w:w="3085"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Osnove kineziologije – 2.razred</w:t>
            </w:r>
          </w:p>
        </w:tc>
        <w:tc>
          <w:tcPr>
            <w:tcW w:w="1080"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188" w:type="dxa"/>
            <w:tcBorders>
              <w:lef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1276"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3 gr.x 1h)</w:t>
            </w:r>
          </w:p>
        </w:tc>
        <w:tc>
          <w:tcPr>
            <w:tcW w:w="1559"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559" w:type="dxa"/>
            <w:tcBorders>
              <w:lef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993" w:type="dxa"/>
            <w:vMerge/>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c>
          <w:tcPr>
            <w:tcW w:w="3085"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Onove kineziologije – 3. razred</w:t>
            </w:r>
          </w:p>
        </w:tc>
        <w:tc>
          <w:tcPr>
            <w:tcW w:w="1080"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188" w:type="dxa"/>
            <w:tcBorders>
              <w:lef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276"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3gr. x1h)</w:t>
            </w:r>
          </w:p>
        </w:tc>
        <w:tc>
          <w:tcPr>
            <w:tcW w:w="1559"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3 (3gr. x 1h)</w:t>
            </w:r>
          </w:p>
        </w:tc>
        <w:tc>
          <w:tcPr>
            <w:tcW w:w="1559" w:type="dxa"/>
            <w:tcBorders>
              <w:lef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993" w:type="dxa"/>
            <w:vMerge/>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c>
          <w:tcPr>
            <w:tcW w:w="3085" w:type="dxa"/>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Fizikalna terapija – 4.razred</w:t>
            </w:r>
          </w:p>
        </w:tc>
        <w:tc>
          <w:tcPr>
            <w:tcW w:w="1080"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1188" w:type="dxa"/>
            <w:tcBorders>
              <w:lef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276"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w:t>
            </w:r>
          </w:p>
        </w:tc>
        <w:tc>
          <w:tcPr>
            <w:tcW w:w="1559" w:type="dxa"/>
            <w:tcBorders>
              <w:left w:val="single" w:sz="4" w:space="0" w:color="auto"/>
            </w:tcBorders>
            <w:shd w:val="clear" w:color="auto" w:fill="auto"/>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9 (3 gr. x3h)</w:t>
            </w:r>
          </w:p>
        </w:tc>
        <w:tc>
          <w:tcPr>
            <w:tcW w:w="993" w:type="dxa"/>
            <w:vMerge/>
            <w:shd w:val="clear" w:color="auto" w:fill="auto"/>
          </w:tcPr>
          <w:p w:rsidR="00CB3FE3" w:rsidRPr="00BF62BC" w:rsidRDefault="00CB3FE3" w:rsidP="00CB3FE3">
            <w:pPr>
              <w:spacing w:after="0"/>
              <w:rPr>
                <w:rFonts w:ascii="Times New Roman" w:hAnsi="Times New Roman" w:cs="Times New Roman"/>
              </w:rPr>
            </w:pPr>
          </w:p>
        </w:tc>
      </w:tr>
      <w:tr w:rsidR="00CB3FE3" w:rsidRPr="00BF62BC" w:rsidTr="00CB3FE3">
        <w:tc>
          <w:tcPr>
            <w:tcW w:w="3085" w:type="dxa"/>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Ukupno:</w:t>
            </w:r>
          </w:p>
        </w:tc>
        <w:tc>
          <w:tcPr>
            <w:tcW w:w="1080" w:type="dxa"/>
            <w:tcBorders>
              <w:righ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4 </w:t>
            </w:r>
          </w:p>
        </w:tc>
        <w:tc>
          <w:tcPr>
            <w:tcW w:w="1188" w:type="dxa"/>
            <w:tcBorders>
              <w:lef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2</w:t>
            </w:r>
          </w:p>
        </w:tc>
        <w:tc>
          <w:tcPr>
            <w:tcW w:w="1276" w:type="dxa"/>
            <w:tcBorders>
              <w:righ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6</w:t>
            </w:r>
          </w:p>
        </w:tc>
        <w:tc>
          <w:tcPr>
            <w:tcW w:w="1559" w:type="dxa"/>
            <w:tcBorders>
              <w:righ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3 </w:t>
            </w:r>
          </w:p>
        </w:tc>
        <w:tc>
          <w:tcPr>
            <w:tcW w:w="1559" w:type="dxa"/>
            <w:tcBorders>
              <w:left w:val="single" w:sz="4" w:space="0" w:color="auto"/>
            </w:tcBorders>
            <w:shd w:val="clear" w:color="auto" w:fill="95B3D7"/>
          </w:tcPr>
          <w:p w:rsidR="00CB3FE3" w:rsidRPr="00BF62BC" w:rsidRDefault="00CB3FE3" w:rsidP="00CB3FE3">
            <w:pPr>
              <w:spacing w:after="0"/>
              <w:rPr>
                <w:rFonts w:ascii="Times New Roman" w:hAnsi="Times New Roman" w:cs="Times New Roman"/>
              </w:rPr>
            </w:pPr>
            <w:r w:rsidRPr="00BF62BC">
              <w:rPr>
                <w:rFonts w:ascii="Times New Roman" w:hAnsi="Times New Roman" w:cs="Times New Roman"/>
              </w:rPr>
              <w:t xml:space="preserve">9 </w:t>
            </w:r>
          </w:p>
        </w:tc>
        <w:tc>
          <w:tcPr>
            <w:tcW w:w="993" w:type="dxa"/>
            <w:vMerge/>
            <w:shd w:val="clear" w:color="auto" w:fill="auto"/>
          </w:tcPr>
          <w:p w:rsidR="00CB3FE3" w:rsidRPr="00BF62BC" w:rsidRDefault="00CB3FE3" w:rsidP="00CB3FE3">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tbl>
      <w:tblPr>
        <w:tblpPr w:leftFromText="180" w:rightFromText="180" w:vertAnchor="text" w:horzAnchor="margin" w:tblpXSpec="center" w:tblpY="2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125"/>
        <w:gridCol w:w="1194"/>
        <w:gridCol w:w="1276"/>
        <w:gridCol w:w="1559"/>
        <w:gridCol w:w="1559"/>
        <w:gridCol w:w="993"/>
      </w:tblGrid>
      <w:tr w:rsidR="005040BA" w:rsidRPr="00BF62BC" w:rsidTr="002F2DD6">
        <w:tc>
          <w:tcPr>
            <w:tcW w:w="3034" w:type="dxa"/>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arbara Radonić</w:t>
            </w:r>
          </w:p>
        </w:tc>
        <w:tc>
          <w:tcPr>
            <w:tcW w:w="1125" w:type="dxa"/>
            <w:tcBorders>
              <w:righ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orija-22</w:t>
            </w:r>
          </w:p>
        </w:tc>
        <w:tc>
          <w:tcPr>
            <w:tcW w:w="1194" w:type="dxa"/>
            <w:tcBorders>
              <w:righ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orija - 21</w:t>
            </w:r>
          </w:p>
        </w:tc>
        <w:tc>
          <w:tcPr>
            <w:tcW w:w="1276" w:type="dxa"/>
            <w:tcBorders>
              <w:lef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s elaboratom 21</w:t>
            </w:r>
          </w:p>
        </w:tc>
        <w:tc>
          <w:tcPr>
            <w:tcW w:w="1559" w:type="dxa"/>
            <w:tcBorders>
              <w:righ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 kabinet-22</w:t>
            </w:r>
          </w:p>
        </w:tc>
        <w:tc>
          <w:tcPr>
            <w:tcW w:w="1559" w:type="dxa"/>
            <w:tcBorders>
              <w:lef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odjel-28</w:t>
            </w:r>
          </w:p>
        </w:tc>
        <w:tc>
          <w:tcPr>
            <w:tcW w:w="993" w:type="dxa"/>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a satnica</w:t>
            </w:r>
          </w:p>
        </w:tc>
      </w:tr>
      <w:tr w:rsidR="005040BA" w:rsidRPr="00BF62BC" w:rsidTr="002F2DD6">
        <w:tc>
          <w:tcPr>
            <w:tcW w:w="3034"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 3. razred</w:t>
            </w:r>
          </w:p>
        </w:tc>
        <w:tc>
          <w:tcPr>
            <w:tcW w:w="1125"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194"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27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33h x 3 gr.)</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0,66 x 3 gr.)</w:t>
            </w:r>
          </w:p>
        </w:tc>
        <w:tc>
          <w:tcPr>
            <w:tcW w:w="993" w:type="dxa"/>
            <w:vMerge w:val="restart"/>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h</w:t>
            </w:r>
          </w:p>
        </w:tc>
      </w:tr>
      <w:tr w:rsidR="005040BA" w:rsidRPr="00BF62BC" w:rsidTr="002F2DD6">
        <w:tc>
          <w:tcPr>
            <w:tcW w:w="3034"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 4.razred</w:t>
            </w:r>
          </w:p>
        </w:tc>
        <w:tc>
          <w:tcPr>
            <w:tcW w:w="1125"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194"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27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3gr. x 1h)</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  (3 gr. x 2h)</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034"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 2. razred</w:t>
            </w:r>
          </w:p>
        </w:tc>
        <w:tc>
          <w:tcPr>
            <w:tcW w:w="1125"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194"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27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3 gr. x 1h)</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034"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 3. razred</w:t>
            </w:r>
          </w:p>
        </w:tc>
        <w:tc>
          <w:tcPr>
            <w:tcW w:w="1125"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194"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27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 (2 gr. x 2h)</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3034" w:type="dxa"/>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125" w:type="dxa"/>
            <w:tcBorders>
              <w:righ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1194" w:type="dxa"/>
            <w:tcBorders>
              <w:righ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276" w:type="dxa"/>
            <w:tcBorders>
              <w:lef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59" w:type="dxa"/>
            <w:tcBorders>
              <w:righ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7 </w:t>
            </w:r>
          </w:p>
        </w:tc>
        <w:tc>
          <w:tcPr>
            <w:tcW w:w="1559" w:type="dxa"/>
            <w:tcBorders>
              <w:left w:val="single" w:sz="4" w:space="0" w:color="auto"/>
            </w:tcBorders>
            <w:shd w:val="clear" w:color="auto" w:fill="FABF8F"/>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tbl>
      <w:tblPr>
        <w:tblpPr w:leftFromText="180" w:rightFromText="180" w:vertAnchor="text" w:horzAnchor="margin" w:tblpXSpec="center" w:tblpY="23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218"/>
        <w:gridCol w:w="925"/>
        <w:gridCol w:w="1580"/>
        <w:gridCol w:w="1519"/>
        <w:gridCol w:w="1710"/>
        <w:gridCol w:w="993"/>
      </w:tblGrid>
      <w:tr w:rsidR="005040BA" w:rsidRPr="00BF62BC" w:rsidTr="002F2DD6">
        <w:tc>
          <w:tcPr>
            <w:tcW w:w="2802" w:type="dxa"/>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Mirhada Šehić</w:t>
            </w:r>
          </w:p>
        </w:tc>
        <w:tc>
          <w:tcPr>
            <w:tcW w:w="1220" w:type="dxa"/>
            <w:tcBorders>
              <w:righ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orija-22</w:t>
            </w:r>
          </w:p>
        </w:tc>
        <w:tc>
          <w:tcPr>
            <w:tcW w:w="906" w:type="dxa"/>
            <w:tcBorders>
              <w:lef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eorija-21</w:t>
            </w:r>
          </w:p>
        </w:tc>
        <w:tc>
          <w:tcPr>
            <w:tcW w:w="1582" w:type="dxa"/>
            <w:tcBorders>
              <w:righ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s elaboratom-21</w:t>
            </w:r>
          </w:p>
        </w:tc>
        <w:tc>
          <w:tcPr>
            <w:tcW w:w="1522" w:type="dxa"/>
            <w:tcBorders>
              <w:righ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kabinet 22</w:t>
            </w:r>
          </w:p>
        </w:tc>
        <w:tc>
          <w:tcPr>
            <w:tcW w:w="1715" w:type="dxa"/>
            <w:tcBorders>
              <w:lef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 –odjel-28</w:t>
            </w:r>
          </w:p>
        </w:tc>
        <w:tc>
          <w:tcPr>
            <w:tcW w:w="993" w:type="dxa"/>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a satnica</w:t>
            </w:r>
          </w:p>
        </w:tc>
      </w:tr>
      <w:tr w:rsidR="005040BA" w:rsidRPr="00BF62BC" w:rsidTr="002F2DD6">
        <w:tc>
          <w:tcPr>
            <w:tcW w:w="2802"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ništvo 2.razred</w:t>
            </w:r>
          </w:p>
        </w:tc>
        <w:tc>
          <w:tcPr>
            <w:tcW w:w="122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90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8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2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15"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993" w:type="dxa"/>
            <w:vMerge w:val="restart"/>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h</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r>
      <w:tr w:rsidR="005040BA" w:rsidRPr="00BF62BC" w:rsidTr="002F2DD6">
        <w:tc>
          <w:tcPr>
            <w:tcW w:w="2802"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 2. razred</w:t>
            </w:r>
          </w:p>
        </w:tc>
        <w:tc>
          <w:tcPr>
            <w:tcW w:w="122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90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8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2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15"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2802"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 3.raz</w:t>
            </w:r>
          </w:p>
        </w:tc>
        <w:tc>
          <w:tcPr>
            <w:tcW w:w="122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90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58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2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15"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2802"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 3. razred</w:t>
            </w:r>
          </w:p>
        </w:tc>
        <w:tc>
          <w:tcPr>
            <w:tcW w:w="122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90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8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2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15"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2hx 1gr.)</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2802"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FR – 3. a</w:t>
            </w:r>
          </w:p>
        </w:tc>
        <w:tc>
          <w:tcPr>
            <w:tcW w:w="122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90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8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2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33h x3 gr.)</w:t>
            </w:r>
          </w:p>
        </w:tc>
        <w:tc>
          <w:tcPr>
            <w:tcW w:w="1715"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0,66 x 3gr.)</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2802"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ržavna matura </w:t>
            </w:r>
          </w:p>
        </w:tc>
        <w:tc>
          <w:tcPr>
            <w:tcW w:w="122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90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8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2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15"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2802"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izleta</w:t>
            </w:r>
          </w:p>
        </w:tc>
        <w:tc>
          <w:tcPr>
            <w:tcW w:w="122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90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8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2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15"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2802" w:type="dxa"/>
            <w:shd w:val="clear" w:color="auto" w:fill="auto"/>
          </w:tcPr>
          <w:p w:rsidR="005040BA" w:rsidRPr="00BF62BC" w:rsidRDefault="005040BA" w:rsidP="00BF62BC">
            <w:pPr>
              <w:spacing w:after="0"/>
              <w:rPr>
                <w:rFonts w:ascii="Times New Roman" w:hAnsi="Times New Roman" w:cs="Times New Roman"/>
              </w:rPr>
            </w:pPr>
          </w:p>
        </w:tc>
        <w:tc>
          <w:tcPr>
            <w:tcW w:w="122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906"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158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1522"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1715"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2802" w:type="dxa"/>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220" w:type="dxa"/>
            <w:tcBorders>
              <w:righ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906" w:type="dxa"/>
            <w:tcBorders>
              <w:lef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582" w:type="dxa"/>
            <w:tcBorders>
              <w:righ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522" w:type="dxa"/>
            <w:tcBorders>
              <w:righ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1715" w:type="dxa"/>
            <w:tcBorders>
              <w:left w:val="single" w:sz="4" w:space="0" w:color="auto"/>
            </w:tcBorders>
            <w:shd w:val="clear" w:color="auto" w:fill="E3A7D6"/>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993" w:type="dxa"/>
            <w:vMerge/>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bl>
      <w:tblPr>
        <w:tblpPr w:leftFromText="180" w:rightFromText="180" w:vertAnchor="text" w:horzAnchor="margin" w:tblpXSpec="center" w:tblpY="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2410"/>
        <w:gridCol w:w="2410"/>
        <w:gridCol w:w="2268"/>
      </w:tblGrid>
      <w:tr w:rsidR="005040BA" w:rsidRPr="00BF62BC" w:rsidTr="002F2DD6">
        <w:trPr>
          <w:trHeight w:val="558"/>
        </w:trPr>
        <w:tc>
          <w:tcPr>
            <w:tcW w:w="10598" w:type="dxa"/>
            <w:gridSpan w:val="5"/>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raspodjela vježbi u odnosu na sate provedene u specijaliziranom kabinetu i van ustano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oterapeutski tehničar/fizioterapeutska tehničarka</w:t>
            </w:r>
          </w:p>
        </w:tc>
      </w:tr>
      <w:tr w:rsidR="005040BA" w:rsidRPr="00BF62BC" w:rsidTr="002F2DD6">
        <w:trPr>
          <w:trHeight w:val="547"/>
        </w:trPr>
        <w:tc>
          <w:tcPr>
            <w:tcW w:w="959" w:type="dxa"/>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met:</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pecijalizirani kabinet:</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stanova:</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r>
      <w:tr w:rsidR="005040BA" w:rsidRPr="00BF62BC" w:rsidTr="002F2DD6">
        <w:trPr>
          <w:trHeight w:val="517"/>
        </w:trPr>
        <w:tc>
          <w:tcPr>
            <w:tcW w:w="959" w:type="dxa"/>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vod u rehabilitaciju</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h x 3 grupe (81h)</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h x 3 grupe (24h)</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h x 3 grupe (105h)</w:t>
            </w:r>
          </w:p>
        </w:tc>
      </w:tr>
      <w:tr w:rsidR="005040BA" w:rsidRPr="00BF62BC" w:rsidTr="002F2DD6">
        <w:trPr>
          <w:trHeight w:val="547"/>
        </w:trPr>
        <w:tc>
          <w:tcPr>
            <w:tcW w:w="959" w:type="dxa"/>
            <w:vMerge w:val="restart"/>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h x 3grupe (105h)</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h x 3 grupe (105h)</w:t>
            </w:r>
          </w:p>
        </w:tc>
      </w:tr>
      <w:tr w:rsidR="005040BA" w:rsidRPr="00BF62BC" w:rsidTr="002F2DD6">
        <w:trPr>
          <w:trHeight w:val="547"/>
        </w:trPr>
        <w:tc>
          <w:tcPr>
            <w:tcW w:w="959" w:type="dxa"/>
            <w:vMerge/>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5h x 3 grupe (165h)</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h x 3 grupe (45h)</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h x 3 grupe (210h)</w:t>
            </w:r>
          </w:p>
        </w:tc>
      </w:tr>
      <w:tr w:rsidR="005040BA" w:rsidRPr="00BF62BC" w:rsidTr="002F2DD6">
        <w:trPr>
          <w:trHeight w:val="517"/>
        </w:trPr>
        <w:tc>
          <w:tcPr>
            <w:tcW w:w="959" w:type="dxa"/>
            <w:vMerge/>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h x 3 grupe (105h)</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h x 3 grupe (105h)</w:t>
            </w:r>
          </w:p>
        </w:tc>
      </w:tr>
      <w:tr w:rsidR="005040BA" w:rsidRPr="00BF62BC" w:rsidTr="002F2DD6">
        <w:trPr>
          <w:trHeight w:val="547"/>
        </w:trPr>
        <w:tc>
          <w:tcPr>
            <w:tcW w:w="959" w:type="dxa"/>
            <w:vMerge w:val="restart"/>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e kineziologije</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h x 3 grupe (210h)</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h x 3 grupe (210h)</w:t>
            </w:r>
          </w:p>
        </w:tc>
      </w:tr>
      <w:tr w:rsidR="005040BA" w:rsidRPr="00BF62BC" w:rsidTr="002F2DD6">
        <w:trPr>
          <w:trHeight w:val="547"/>
        </w:trPr>
        <w:tc>
          <w:tcPr>
            <w:tcW w:w="959" w:type="dxa"/>
            <w:vMerge/>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5h x 3 grupe (165h)</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h x 3 grupe (45h)</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h x 3grupe (210h)</w:t>
            </w:r>
          </w:p>
        </w:tc>
      </w:tr>
      <w:tr w:rsidR="005040BA" w:rsidRPr="00BF62BC" w:rsidTr="002F2DD6">
        <w:trPr>
          <w:trHeight w:val="547"/>
        </w:trPr>
        <w:tc>
          <w:tcPr>
            <w:tcW w:w="959" w:type="dxa"/>
            <w:vMerge/>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h x 3grupe (210h)</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h x 3 grupe (105h)</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h x 3 grupe (315h)</w:t>
            </w:r>
          </w:p>
        </w:tc>
      </w:tr>
      <w:tr w:rsidR="005040BA" w:rsidRPr="00BF62BC" w:rsidTr="002F2DD6">
        <w:trPr>
          <w:trHeight w:val="547"/>
        </w:trPr>
        <w:tc>
          <w:tcPr>
            <w:tcW w:w="959" w:type="dxa"/>
            <w:vMerge/>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Fizikalna terapija </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h x 3 grupe (210h)</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h x 3 grupe (210h)</w:t>
            </w:r>
          </w:p>
        </w:tc>
      </w:tr>
      <w:tr w:rsidR="005040BA" w:rsidRPr="00BF62BC" w:rsidTr="002F2DD6">
        <w:trPr>
          <w:trHeight w:val="547"/>
        </w:trPr>
        <w:tc>
          <w:tcPr>
            <w:tcW w:w="959" w:type="dxa"/>
            <w:vMerge w:val="restart"/>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w:t>
            </w: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saža</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0h x 3grupe (210h)</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5h x 3 grupe (105h)</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h x 3 grupe (315h)</w:t>
            </w:r>
          </w:p>
        </w:tc>
      </w:tr>
      <w:tr w:rsidR="005040BA" w:rsidRPr="00BF62BC" w:rsidTr="002F2DD6">
        <w:trPr>
          <w:trHeight w:val="547"/>
        </w:trPr>
        <w:tc>
          <w:tcPr>
            <w:tcW w:w="959" w:type="dxa"/>
            <w:vMerge/>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ineziterapija</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0h x 3 grupe (150h)</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0h x 3 grupe (270h)</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0h x 3 grupe (420h)</w:t>
            </w:r>
          </w:p>
        </w:tc>
      </w:tr>
      <w:tr w:rsidR="005040BA" w:rsidRPr="00BF62BC" w:rsidTr="002F2DD6">
        <w:trPr>
          <w:trHeight w:val="547"/>
        </w:trPr>
        <w:tc>
          <w:tcPr>
            <w:tcW w:w="959" w:type="dxa"/>
            <w:vMerge/>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p>
        </w:tc>
        <w:tc>
          <w:tcPr>
            <w:tcW w:w="2551"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2410" w:type="dxa"/>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2410" w:type="dxa"/>
            <w:tcBorders>
              <w:righ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h x 3 grupe (315h)</w:t>
            </w:r>
          </w:p>
        </w:tc>
        <w:tc>
          <w:tcPr>
            <w:tcW w:w="2268" w:type="dxa"/>
            <w:tcBorders>
              <w:left w:val="single" w:sz="4" w:space="0" w:color="auto"/>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h x 3 grupe (315h)</w:t>
            </w:r>
          </w:p>
        </w:tc>
      </w:tr>
      <w:tr w:rsidR="005040BA" w:rsidRPr="00BF62BC" w:rsidTr="002F2DD6">
        <w:trPr>
          <w:trHeight w:val="450"/>
        </w:trPr>
        <w:tc>
          <w:tcPr>
            <w:tcW w:w="3510" w:type="dxa"/>
            <w:gridSpan w:val="2"/>
            <w:shd w:val="clear" w:color="auto" w:fill="B6DDE8"/>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2410" w:type="dxa"/>
            <w:shd w:val="clear" w:color="auto" w:fill="B6DDE8"/>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32h x 3 grupe (1296h)</w:t>
            </w:r>
          </w:p>
        </w:tc>
        <w:tc>
          <w:tcPr>
            <w:tcW w:w="2410" w:type="dxa"/>
            <w:tcBorders>
              <w:right w:val="single" w:sz="4" w:space="0" w:color="auto"/>
            </w:tcBorders>
            <w:shd w:val="clear" w:color="auto" w:fill="B6DDE8"/>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08h x 3 grupe (1224h)</w:t>
            </w:r>
          </w:p>
        </w:tc>
        <w:tc>
          <w:tcPr>
            <w:tcW w:w="2268" w:type="dxa"/>
            <w:tcBorders>
              <w:left w:val="single" w:sz="4" w:space="0" w:color="auto"/>
            </w:tcBorders>
            <w:shd w:val="clear" w:color="auto" w:fill="B6DDE8"/>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840h x 3 grupe (2520h)</w:t>
            </w:r>
          </w:p>
        </w:tc>
      </w:tr>
    </w:tbl>
    <w:p w:rsidR="005040BA" w:rsidRPr="00BF62BC" w:rsidRDefault="005040BA" w:rsidP="00BF62BC">
      <w:pPr>
        <w:spacing w:after="0"/>
        <w:rPr>
          <w:rFonts w:ascii="Times New Roman" w:hAnsi="Times New Roman" w:cs="Times New Roman"/>
        </w:rPr>
      </w:pPr>
    </w:p>
    <w:p w:rsidR="00CB3FE3" w:rsidRPr="00BF62BC" w:rsidRDefault="00CB3FE3"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stanove u kojima će se odrađivati vježb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pća bolnica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m za starije i nemoćne „Alfredo Štigl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nevni centar za rehabilitaciju Veru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Dnevni posjeti ustanovama koje provode rehabilitac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entar za rehabilitaciju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uštvo distrofičara Ist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liklinika „Pehare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dinacija Dr. Urban Tripov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dinacija Dr. Rosan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nevni centar za rehabilitaciju i radnu terapiju –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ub žena liječenih od karcinoma dojke GE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a liga protiv reumatiz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ub rekreativaca u prirodi  «Istra», Pula  KRUP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druga za promicanje amaterskog sporta-invalida UPAS</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uštvo multiple skleroze Istarske župan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druga «Philipos»</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druga za Alzheimerovu bolest Istarske župan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uštvo osoba stjelesnim invaliditetom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portsko društvo Paraplegičara Pula</w:t>
      </w:r>
    </w:p>
    <w:p w:rsidR="005040BA" w:rsidRDefault="005040BA" w:rsidP="00BF62BC">
      <w:pPr>
        <w:spacing w:after="0"/>
        <w:rPr>
          <w:rFonts w:ascii="Times New Roman" w:hAnsi="Times New Roman" w:cs="Times New Roman"/>
        </w:rPr>
      </w:pPr>
      <w:r w:rsidRPr="00BF62BC">
        <w:rPr>
          <w:rFonts w:ascii="Times New Roman" w:hAnsi="Times New Roman" w:cs="Times New Roman"/>
        </w:rPr>
        <w:t>Udruga cerebralne paralize Istarska županije</w:t>
      </w:r>
    </w:p>
    <w:p w:rsidR="00CB3FE3" w:rsidRPr="00BF62BC" w:rsidRDefault="00CB3FE3"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LOBODNE AKTIVNOSTI, DODATNA I IZBORNA NASTAVA TE DOPUNSKI RAD</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SLOBODNE AKTIVNOSTI</w:t>
      </w:r>
    </w:p>
    <w:p w:rsidR="00CB3FE3" w:rsidRPr="00BF62BC" w:rsidRDefault="00CB3FE3"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5368"/>
        <w:gridCol w:w="3450"/>
      </w:tblGrid>
      <w:tr w:rsidR="005040BA" w:rsidRPr="00BF62BC" w:rsidTr="002F2DD6">
        <w:trPr>
          <w:trHeight w:val="262"/>
        </w:trPr>
        <w:tc>
          <w:tcPr>
            <w:tcW w:w="5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KTIVNOST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w:t>
            </w:r>
          </w:p>
        </w:tc>
      </w:tr>
      <w:tr w:rsidR="005040BA" w:rsidRPr="00BF62BC" w:rsidTr="002F2DD6">
        <w:trPr>
          <w:trHeight w:val="279"/>
        </w:trPr>
        <w:tc>
          <w:tcPr>
            <w:tcW w:w="5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ladež Crvenog križa</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r. Gordana Rocek-Čerina</w:t>
            </w:r>
          </w:p>
        </w:tc>
      </w:tr>
      <w:tr w:rsidR="005040BA" w:rsidRPr="00BF62BC" w:rsidTr="002F2DD6">
        <w:trPr>
          <w:trHeight w:val="262"/>
        </w:trPr>
        <w:tc>
          <w:tcPr>
            <w:tcW w:w="5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olonteri Lige protiv raka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nježana Svitlić-Budisavljević </w:t>
            </w:r>
          </w:p>
        </w:tc>
      </w:tr>
      <w:tr w:rsidR="005040BA" w:rsidRPr="00BF62BC" w:rsidTr="002F2DD6">
        <w:trPr>
          <w:trHeight w:val="279"/>
        </w:trPr>
        <w:tc>
          <w:tcPr>
            <w:tcW w:w="5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chola medica</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lobodan Bratić</w:t>
            </w:r>
          </w:p>
        </w:tc>
      </w:tr>
      <w:tr w:rsidR="005040BA" w:rsidRPr="00BF62BC" w:rsidTr="002F2DD6">
        <w:trPr>
          <w:trHeight w:val="279"/>
        </w:trPr>
        <w:tc>
          <w:tcPr>
            <w:tcW w:w="5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ski sportski klub „Medicinar”</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an Jovanović</w:t>
            </w:r>
          </w:p>
        </w:tc>
      </w:tr>
    </w:tbl>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DODATNA NASTAVA</w:t>
      </w:r>
    </w:p>
    <w:p w:rsidR="00CB3FE3" w:rsidRPr="00BF62BC" w:rsidRDefault="00CB3FE3"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857"/>
        <w:gridCol w:w="1857"/>
        <w:gridCol w:w="1381"/>
        <w:gridCol w:w="1134"/>
        <w:gridCol w:w="2126"/>
        <w:gridCol w:w="1003"/>
      </w:tblGrid>
      <w:tr w:rsidR="005040BA" w:rsidRPr="00BF62BC" w:rsidTr="002F2DD6">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ziv predmeta</w:t>
            </w:r>
          </w:p>
        </w:tc>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k</w:t>
            </w:r>
          </w:p>
        </w:tc>
        <w:tc>
          <w:tcPr>
            <w:tcW w:w="13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w:t>
            </w:r>
          </w:p>
        </w:tc>
        <w:tc>
          <w:tcPr>
            <w:tcW w:w="11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sati</w:t>
            </w:r>
          </w:p>
        </w:tc>
        <w:tc>
          <w:tcPr>
            <w:tcW w:w="212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učenika</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r>
      <w:tr w:rsidR="005040BA" w:rsidRPr="00BF62BC" w:rsidTr="002F2DD6">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rvatski jezik</w:t>
            </w:r>
          </w:p>
        </w:tc>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anislav Subotić,</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ubravka Švigir-Selaković</w:t>
            </w:r>
          </w:p>
        </w:tc>
        <w:tc>
          <w:tcPr>
            <w:tcW w:w="13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 b</w:t>
            </w:r>
          </w:p>
        </w:tc>
        <w:tc>
          <w:tcPr>
            <w:tcW w:w="11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12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 - 24</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 – 20, V.b - 17</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1</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r>
      <w:tr w:rsidR="005040BA" w:rsidRPr="00BF62BC" w:rsidTr="002F2DD6">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gleski jezik</w:t>
            </w:r>
          </w:p>
        </w:tc>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es Baus</w:t>
            </w:r>
          </w:p>
        </w:tc>
        <w:tc>
          <w:tcPr>
            <w:tcW w:w="13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 b, c</w:t>
            </w:r>
          </w:p>
        </w:tc>
        <w:tc>
          <w:tcPr>
            <w:tcW w:w="11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12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 – 22</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 – 15, V.b - 16</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3</w:t>
            </w:r>
          </w:p>
          <w:p w:rsidR="005040BA" w:rsidRPr="00BF62BC" w:rsidRDefault="005040BA" w:rsidP="00BF62BC">
            <w:pPr>
              <w:spacing w:after="0"/>
              <w:rPr>
                <w:rFonts w:ascii="Times New Roman" w:hAnsi="Times New Roman" w:cs="Times New Roman"/>
              </w:rPr>
            </w:pPr>
          </w:p>
        </w:tc>
      </w:tr>
      <w:tr w:rsidR="005040BA" w:rsidRPr="00BF62BC" w:rsidTr="002F2DD6">
        <w:tc>
          <w:tcPr>
            <w:tcW w:w="1857"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jemački jezik</w:t>
            </w:r>
          </w:p>
        </w:tc>
        <w:tc>
          <w:tcPr>
            <w:tcW w:w="1857"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lisa Ledinski</w:t>
            </w:r>
          </w:p>
        </w:tc>
        <w:tc>
          <w:tcPr>
            <w:tcW w:w="1381"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w:t>
            </w:r>
          </w:p>
        </w:tc>
        <w:tc>
          <w:tcPr>
            <w:tcW w:w="1134"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126"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 – 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 - 1</w:t>
            </w:r>
          </w:p>
        </w:tc>
        <w:tc>
          <w:tcPr>
            <w:tcW w:w="1003"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r>
      <w:tr w:rsidR="005040BA" w:rsidRPr="00BF62BC" w:rsidTr="002F2DD6">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w:t>
            </w:r>
          </w:p>
        </w:tc>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tjana Maras</w:t>
            </w:r>
          </w:p>
        </w:tc>
        <w:tc>
          <w:tcPr>
            <w:tcW w:w="13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 V.b</w:t>
            </w:r>
          </w:p>
        </w:tc>
        <w:tc>
          <w:tcPr>
            <w:tcW w:w="11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 – 23</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 – 21, V.b - 17</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1</w:t>
            </w:r>
          </w:p>
        </w:tc>
      </w:tr>
      <w:tr w:rsidR="005040BA" w:rsidRPr="00BF62BC" w:rsidTr="002F2DD6">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specijalna</w:t>
            </w:r>
          </w:p>
        </w:tc>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Sobol</w:t>
            </w:r>
          </w:p>
        </w:tc>
        <w:tc>
          <w:tcPr>
            <w:tcW w:w="13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a, IV.b</w:t>
            </w:r>
          </w:p>
        </w:tc>
        <w:tc>
          <w:tcPr>
            <w:tcW w:w="11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12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a, IV.b</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6</w:t>
            </w:r>
          </w:p>
        </w:tc>
      </w:tr>
      <w:tr w:rsidR="005040BA" w:rsidRPr="00BF62BC" w:rsidTr="002F2DD6">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izikalna terapija</w:t>
            </w:r>
          </w:p>
        </w:tc>
        <w:tc>
          <w:tcPr>
            <w:tcW w:w="185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 Krelja</w:t>
            </w:r>
          </w:p>
        </w:tc>
        <w:tc>
          <w:tcPr>
            <w:tcW w:w="138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b</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b</w:t>
            </w:r>
          </w:p>
        </w:tc>
        <w:tc>
          <w:tcPr>
            <w:tcW w:w="113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2126"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b</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b</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4</w:t>
            </w:r>
          </w:p>
        </w:tc>
      </w:tr>
    </w:tbl>
    <w:p w:rsidR="005040BA" w:rsidRPr="00BF62BC" w:rsidRDefault="005040BA" w:rsidP="00BF62BC">
      <w:pPr>
        <w:spacing w:after="0"/>
        <w:rPr>
          <w:rFonts w:ascii="Times New Roman" w:hAnsi="Times New Roman" w:cs="Times New Roman"/>
        </w:rPr>
      </w:pPr>
    </w:p>
    <w:p w:rsidR="00CB3FE3" w:rsidRDefault="00CB3FE3" w:rsidP="00BF62BC">
      <w:pPr>
        <w:spacing w:after="0"/>
        <w:rPr>
          <w:rFonts w:ascii="Times New Roman" w:hAnsi="Times New Roman" w:cs="Times New Roman"/>
        </w:rPr>
      </w:pPr>
    </w:p>
    <w:p w:rsidR="00CB3FE3" w:rsidRDefault="00CB3FE3"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IZBORNA NASTAVA</w:t>
      </w:r>
    </w:p>
    <w:p w:rsidR="00CB3FE3" w:rsidRPr="00BF62BC" w:rsidRDefault="00CB3FE3"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 Vjeronauk, Islamski vjeronauk, Et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 Kristina Ratajec,  vjerouči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LAMSKI VJERONAUK: Esad ef. Jukan</w:t>
      </w:r>
    </w:p>
    <w:p w:rsidR="005040BA" w:rsidRDefault="005040BA" w:rsidP="00BF62BC">
      <w:pPr>
        <w:spacing w:after="0"/>
        <w:rPr>
          <w:rFonts w:ascii="Times New Roman" w:hAnsi="Times New Roman" w:cs="Times New Roman"/>
        </w:rPr>
      </w:pPr>
      <w:r w:rsidRPr="00BF62BC">
        <w:rPr>
          <w:rFonts w:ascii="Times New Roman" w:hAnsi="Times New Roman" w:cs="Times New Roman"/>
        </w:rPr>
        <w:t>ETIKA: Željka Marković, prof.</w:t>
      </w:r>
    </w:p>
    <w:p w:rsidR="00CB3FE3" w:rsidRPr="00BF62BC" w:rsidRDefault="00CB3FE3"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753"/>
        <w:gridCol w:w="1753"/>
        <w:gridCol w:w="1753"/>
        <w:gridCol w:w="1754"/>
        <w:gridCol w:w="2165"/>
      </w:tblGrid>
      <w:tr w:rsidR="005040BA" w:rsidRPr="00BF62BC" w:rsidTr="002F2DD6">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RONAUK</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LAMSKI VJERONAUK</w:t>
            </w:r>
          </w:p>
        </w:tc>
        <w:tc>
          <w:tcPr>
            <w:tcW w:w="175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r>
      <w:tr w:rsidR="005040BA" w:rsidRPr="00BF62BC" w:rsidTr="002F2DD6">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a</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75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w:t>
            </w:r>
          </w:p>
        </w:tc>
      </w:tr>
      <w:tr w:rsidR="005040BA" w:rsidRPr="00BF62BC" w:rsidTr="002F2DD6">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b</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5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4</w:t>
            </w:r>
          </w:p>
        </w:tc>
      </w:tr>
      <w:tr w:rsidR="005040BA" w:rsidRPr="00BF62BC" w:rsidTr="002F2DD6">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a</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75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3</w:t>
            </w:r>
          </w:p>
        </w:tc>
      </w:tr>
      <w:tr w:rsidR="005040BA" w:rsidRPr="00BF62BC" w:rsidTr="002F2DD6">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b</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5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3</w:t>
            </w:r>
          </w:p>
        </w:tc>
      </w:tr>
      <w:tr w:rsidR="005040BA" w:rsidRPr="00BF62BC" w:rsidTr="002F2DD6">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b</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8</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p>
        </w:tc>
        <w:tc>
          <w:tcPr>
            <w:tcW w:w="175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w:t>
            </w:r>
          </w:p>
        </w:tc>
      </w:tr>
      <w:tr w:rsidR="005040BA" w:rsidRPr="00BF62BC" w:rsidTr="002F2DD6">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175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w:t>
            </w:r>
          </w:p>
        </w:tc>
      </w:tr>
      <w:tr w:rsidR="005040BA" w:rsidRPr="00BF62BC" w:rsidTr="002F2DD6">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6 razreda</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3</w:t>
            </w:r>
          </w:p>
        </w:tc>
        <w:tc>
          <w:tcPr>
            <w:tcW w:w="1753"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1754"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1</w:t>
            </w:r>
          </w:p>
        </w:tc>
      </w:tr>
    </w:tbl>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2191"/>
        <w:gridCol w:w="2192"/>
        <w:gridCol w:w="4795"/>
      </w:tblGrid>
      <w:tr w:rsidR="005040BA" w:rsidRPr="00BF62BC" w:rsidTr="002F2DD6">
        <w:tc>
          <w:tcPr>
            <w:tcW w:w="219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NA NASTAVA</w:t>
            </w:r>
          </w:p>
        </w:tc>
        <w:tc>
          <w:tcPr>
            <w:tcW w:w="219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GRUPA</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I</w:t>
            </w:r>
          </w:p>
        </w:tc>
      </w:tr>
      <w:tr w:rsidR="005040BA" w:rsidRPr="00BF62BC" w:rsidTr="002F2DD6">
        <w:tc>
          <w:tcPr>
            <w:tcW w:w="219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imokatolički vjeronauk</w:t>
            </w:r>
          </w:p>
        </w:tc>
        <w:tc>
          <w:tcPr>
            <w:tcW w:w="219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a, I.b, II.a, II.b, II.c, IV.a</w:t>
            </w:r>
          </w:p>
        </w:tc>
      </w:tr>
      <w:tr w:rsidR="005040BA" w:rsidRPr="00BF62BC" w:rsidTr="002F2DD6">
        <w:tc>
          <w:tcPr>
            <w:tcW w:w="219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lamski vjeronauk</w:t>
            </w:r>
          </w:p>
        </w:tc>
        <w:tc>
          <w:tcPr>
            <w:tcW w:w="219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a i I.b, III.c</w:t>
            </w:r>
          </w:p>
        </w:tc>
      </w:tr>
      <w:tr w:rsidR="005040BA" w:rsidRPr="00BF62BC" w:rsidTr="002F2DD6">
        <w:tc>
          <w:tcPr>
            <w:tcW w:w="219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tika</w:t>
            </w:r>
          </w:p>
        </w:tc>
        <w:tc>
          <w:tcPr>
            <w:tcW w:w="219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a,I.b, II.a, II.b, II.c, IV.a</w:t>
            </w:r>
          </w:p>
        </w:tc>
      </w:tr>
      <w:tr w:rsidR="005040BA" w:rsidRPr="00BF62BC" w:rsidTr="002F2DD6">
        <w:tc>
          <w:tcPr>
            <w:tcW w:w="2191"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219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Default="004E5261" w:rsidP="00BF62BC">
      <w:pPr>
        <w:spacing w:after="0"/>
        <w:rPr>
          <w:rFonts w:ascii="Times New Roman" w:hAnsi="Times New Roman" w:cs="Times New Roman"/>
        </w:rPr>
      </w:pPr>
      <w:r w:rsidRPr="00BF62BC">
        <w:rPr>
          <w:rFonts w:ascii="Times New Roman" w:hAnsi="Times New Roman" w:cs="Times New Roman"/>
        </w:rPr>
        <w:t>b) Njemački jezik</w:t>
      </w:r>
    </w:p>
    <w:p w:rsidR="00CB3FE3" w:rsidRPr="00BF62BC" w:rsidRDefault="00CB3FE3"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728"/>
        <w:gridCol w:w="1620"/>
        <w:gridCol w:w="2050"/>
      </w:tblGrid>
      <w:tr w:rsidR="005040BA" w:rsidRPr="00BF62BC" w:rsidTr="002F2DD6">
        <w:trPr>
          <w:trHeight w:val="257"/>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ti</w:t>
            </w:r>
          </w:p>
          <w:p w:rsidR="005040BA" w:rsidRPr="00BF62BC" w:rsidRDefault="005040BA" w:rsidP="00BF62BC">
            <w:pPr>
              <w:spacing w:after="0"/>
              <w:rPr>
                <w:rFonts w:ascii="Times New Roman" w:hAnsi="Times New Roman" w:cs="Times New Roman"/>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učenika</w:t>
            </w:r>
          </w:p>
        </w:tc>
      </w:tr>
      <w:tr w:rsidR="005040BA" w:rsidRPr="00BF62BC" w:rsidTr="002F2DD6">
        <w:trPr>
          <w:trHeight w:val="255"/>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a</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4         </w:t>
            </w:r>
          </w:p>
        </w:tc>
      </w:tr>
      <w:tr w:rsidR="005040BA" w:rsidRPr="00BF62BC" w:rsidTr="002F2DD6">
        <w:trPr>
          <w:trHeight w:val="255"/>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a</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r>
      <w:tr w:rsidR="005040BA" w:rsidRPr="00BF62BC" w:rsidTr="002F2DD6">
        <w:trPr>
          <w:trHeight w:val="273"/>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 I. razred - Građanski odgoj i obrazovanje</w:t>
      </w:r>
    </w:p>
    <w:p w:rsidR="00CB3FE3" w:rsidRDefault="005040BA" w:rsidP="00BF62BC">
      <w:pPr>
        <w:spacing w:after="0"/>
        <w:rPr>
          <w:rFonts w:ascii="Times New Roman" w:hAnsi="Times New Roman" w:cs="Times New Roman"/>
        </w:rPr>
      </w:pPr>
      <w:r w:rsidRPr="00BF62BC">
        <w:rPr>
          <w:rFonts w:ascii="Times New Roman" w:hAnsi="Times New Roman" w:cs="Times New Roman"/>
        </w:rPr>
        <w:t xml:space="preserve">   II. razred - Komunikacijske </w:t>
      </w:r>
      <w:r w:rsidR="004E5261" w:rsidRPr="00BF62BC">
        <w:rPr>
          <w:rFonts w:ascii="Times New Roman" w:hAnsi="Times New Roman" w:cs="Times New Roman"/>
        </w:rPr>
        <w:t xml:space="preserve">vještine     </w:t>
      </w: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 xml:space="preserve">                  </w:t>
      </w:r>
    </w:p>
    <w:tbl>
      <w:tblPr>
        <w:tblW w:w="0" w:type="auto"/>
        <w:tblInd w:w="-35" w:type="dxa"/>
        <w:tblLayout w:type="fixed"/>
        <w:tblLook w:val="0000" w:firstRow="0" w:lastRow="0" w:firstColumn="0" w:lastColumn="0" w:noHBand="0" w:noVBand="0"/>
      </w:tblPr>
      <w:tblGrid>
        <w:gridCol w:w="1728"/>
        <w:gridCol w:w="1620"/>
        <w:gridCol w:w="2050"/>
      </w:tblGrid>
      <w:tr w:rsidR="005040BA" w:rsidRPr="00BF62BC" w:rsidTr="002F2DD6">
        <w:trPr>
          <w:trHeight w:val="257"/>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ti</w:t>
            </w:r>
          </w:p>
          <w:p w:rsidR="005040BA" w:rsidRPr="00BF62BC" w:rsidRDefault="005040BA" w:rsidP="00BF62BC">
            <w:pPr>
              <w:spacing w:after="0"/>
              <w:rPr>
                <w:rFonts w:ascii="Times New Roman" w:hAnsi="Times New Roman" w:cs="Times New Roman"/>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učenika</w:t>
            </w:r>
          </w:p>
        </w:tc>
      </w:tr>
      <w:tr w:rsidR="005040BA" w:rsidRPr="00BF62BC" w:rsidTr="002F2DD6">
        <w:trPr>
          <w:trHeight w:val="255"/>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a</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10       </w:t>
            </w:r>
          </w:p>
        </w:tc>
      </w:tr>
      <w:tr w:rsidR="005040BA" w:rsidRPr="00BF62BC" w:rsidTr="002F2DD6">
        <w:trPr>
          <w:trHeight w:val="255"/>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bl>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728"/>
        <w:gridCol w:w="1620"/>
        <w:gridCol w:w="2050"/>
      </w:tblGrid>
      <w:tr w:rsidR="005040BA" w:rsidRPr="00BF62BC" w:rsidTr="002F2DD6">
        <w:trPr>
          <w:trHeight w:val="255"/>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ti</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učenika</w:t>
            </w:r>
          </w:p>
        </w:tc>
      </w:tr>
      <w:tr w:rsidR="005040BA" w:rsidRPr="00BF62BC" w:rsidTr="002F2DD6">
        <w:trPr>
          <w:trHeight w:val="255"/>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a</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rPr>
          <w:trHeight w:val="273"/>
        </w:trPr>
        <w:tc>
          <w:tcPr>
            <w:tcW w:w="172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upno</w:t>
            </w:r>
          </w:p>
        </w:tc>
        <w:tc>
          <w:tcPr>
            <w:tcW w:w="162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bl>
    <w:p w:rsidR="005040BA" w:rsidRPr="00BF62BC" w:rsidRDefault="005040BA"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5040BA" w:rsidRDefault="004E5261" w:rsidP="00BF62BC">
      <w:pPr>
        <w:spacing w:after="0"/>
        <w:rPr>
          <w:rFonts w:ascii="Times New Roman" w:hAnsi="Times New Roman" w:cs="Times New Roman"/>
        </w:rPr>
      </w:pPr>
      <w:r w:rsidRPr="00BF62BC">
        <w:rPr>
          <w:rFonts w:ascii="Times New Roman" w:hAnsi="Times New Roman" w:cs="Times New Roman"/>
        </w:rPr>
        <w:t>DOPUNSKI RAD</w:t>
      </w:r>
    </w:p>
    <w:p w:rsidR="00CB3FE3" w:rsidRPr="00BF62BC" w:rsidRDefault="00CB3FE3" w:rsidP="00BF62BC">
      <w:pPr>
        <w:spacing w:after="0"/>
        <w:rPr>
          <w:rFonts w:ascii="Times New Roman" w:hAnsi="Times New Roman" w:cs="Times New Roman"/>
        </w:rPr>
      </w:pPr>
    </w:p>
    <w:tbl>
      <w:tblPr>
        <w:tblW w:w="0" w:type="auto"/>
        <w:tblInd w:w="-10" w:type="dxa"/>
        <w:tblLayout w:type="fixed"/>
        <w:tblLook w:val="0000" w:firstRow="0" w:lastRow="0" w:firstColumn="0" w:lastColumn="0" w:noHBand="0" w:noVBand="0"/>
      </w:tblPr>
      <w:tblGrid>
        <w:gridCol w:w="5495"/>
        <w:gridCol w:w="4239"/>
      </w:tblGrid>
      <w:tr w:rsidR="005040BA" w:rsidRPr="00BF62BC" w:rsidTr="002F2DD6">
        <w:tc>
          <w:tcPr>
            <w:tcW w:w="5495" w:type="dxa"/>
            <w:tcBorders>
              <w:top w:val="single" w:sz="4" w:space="0" w:color="000000"/>
              <w:left w:val="single" w:sz="4" w:space="0" w:color="000000"/>
              <w:bottom w:val="single" w:sz="4" w:space="0" w:color="000000"/>
            </w:tcBorders>
            <w:shd w:val="clear" w:color="auto" w:fill="auto"/>
          </w:tcPr>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VIJEĆE</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SATI</w:t>
            </w:r>
          </w:p>
        </w:tc>
      </w:tr>
      <w:tr w:rsidR="005040BA" w:rsidRPr="00BF62BC" w:rsidTr="002F2DD6">
        <w:tc>
          <w:tcPr>
            <w:tcW w:w="54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vijeće nastavnika jezik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r>
      <w:tr w:rsidR="005040BA" w:rsidRPr="00BF62BC" w:rsidTr="002F2DD6">
        <w:tc>
          <w:tcPr>
            <w:tcW w:w="54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vijeće nastavnika društveno-humanističkih predmet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c>
          <w:tcPr>
            <w:tcW w:w="54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vijeće nastavnika prirodoslovne grupe predme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ematika i biolog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tali predmeti</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c>
          <w:tcPr>
            <w:tcW w:w="54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vijeće nastavnika fiz</w:t>
            </w:r>
            <w:r w:rsidR="004E5261" w:rsidRPr="00BF62BC">
              <w:rPr>
                <w:rFonts w:ascii="Times New Roman" w:hAnsi="Times New Roman" w:cs="Times New Roman"/>
              </w:rPr>
              <w:t>ikalne terapije i kineziologije</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r w:rsidR="005040BA" w:rsidRPr="00BF62BC" w:rsidTr="002F2DD6">
        <w:tc>
          <w:tcPr>
            <w:tcW w:w="54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vijeće nastavnika zdravstvene njege i medicinske grupe predme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dravstvena nje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za predmete koji imaju 1 sat tjed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za predmete koji imaju dva i više sata tjed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dicinska grupa predmet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r>
    </w:tbl>
    <w:p w:rsidR="005040BA" w:rsidRPr="00BF62BC" w:rsidRDefault="005040BA" w:rsidP="00BF62BC">
      <w:pPr>
        <w:spacing w:after="0"/>
        <w:rPr>
          <w:rFonts w:ascii="Times New Roman" w:hAnsi="Times New Roman" w:cs="Times New Roman"/>
        </w:rPr>
      </w:pPr>
    </w:p>
    <w:p w:rsidR="00A22887" w:rsidRPr="00A22887" w:rsidRDefault="00A22887" w:rsidP="00BF62BC">
      <w:pPr>
        <w:spacing w:after="0"/>
        <w:rPr>
          <w:rFonts w:ascii="Times New Roman" w:hAnsi="Times New Roman" w:cs="Times New Roman"/>
          <w:b/>
        </w:rPr>
      </w:pPr>
    </w:p>
    <w:p w:rsidR="005040BA" w:rsidRPr="00A22887" w:rsidRDefault="005040BA" w:rsidP="00BF62BC">
      <w:pPr>
        <w:spacing w:after="0"/>
        <w:rPr>
          <w:rFonts w:ascii="Times New Roman" w:hAnsi="Times New Roman" w:cs="Times New Roman"/>
          <w:b/>
        </w:rPr>
      </w:pPr>
      <w:r w:rsidRPr="00A22887">
        <w:rPr>
          <w:rFonts w:ascii="Times New Roman" w:hAnsi="Times New Roman" w:cs="Times New Roman"/>
          <w:b/>
        </w:rPr>
        <w:t>7. ORGANIZ</w:t>
      </w:r>
      <w:r w:rsidR="004E5261" w:rsidRPr="00A22887">
        <w:rPr>
          <w:rFonts w:ascii="Times New Roman" w:hAnsi="Times New Roman" w:cs="Times New Roman"/>
          <w:b/>
        </w:rPr>
        <w:t>ACIJA GODIŠNJE I TJEDNE SATNICE</w:t>
      </w:r>
    </w:p>
    <w:p w:rsidR="00A22887" w:rsidRPr="00BF62BC" w:rsidRDefault="00A228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ma Pravilniku o kalendaru rada Škole, nastava se o</w:t>
      </w:r>
      <w:r w:rsidR="004E5261" w:rsidRPr="00BF62BC">
        <w:rPr>
          <w:rFonts w:ascii="Times New Roman" w:hAnsi="Times New Roman" w:cs="Times New Roman"/>
        </w:rPr>
        <w:t>r</w:t>
      </w:r>
      <w:r w:rsidRPr="00BF62BC">
        <w:rPr>
          <w:rFonts w:ascii="Times New Roman" w:hAnsi="Times New Roman" w:cs="Times New Roman"/>
        </w:rPr>
        <w:t>ganizira u dva polugodišta s ukupno 35, odnosno 37 nastavnih tjedana, a za završne razrede 32, odnosno 34 nastavna tjed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 se organizira u petodnevnom radnom tjednu, ali zbog preopterećenosti učenika tjednim fondom nastavnih sati, nastavu je moguće ostvariti i subotom što se određuje prema potrebi rasporedom sa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 realizaciju nastavnog programa potrebno je ostvariti za IV. razred minimalno 160 nastavnih dana, a za I., II. i III. razred minimalno 175 nastavnih d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godine, učenici su dužni ostvariti vježbe i strukovnu praksu prema rasporedu sati u 100% broju sati.</w:t>
      </w:r>
    </w:p>
    <w:p w:rsidR="004E5261" w:rsidRPr="00BF62BC" w:rsidRDefault="004E5261" w:rsidP="00BF62BC">
      <w:pPr>
        <w:spacing w:after="0"/>
        <w:rPr>
          <w:rFonts w:ascii="Times New Roman" w:hAnsi="Times New Roman" w:cs="Times New Roman"/>
        </w:rPr>
      </w:pP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Godišnji fond sati vježbi:</w:t>
      </w:r>
    </w:p>
    <w:tbl>
      <w:tblPr>
        <w:tblW w:w="8954" w:type="dxa"/>
        <w:tblInd w:w="-35" w:type="dxa"/>
        <w:tblLayout w:type="fixed"/>
        <w:tblLook w:val="0000" w:firstRow="0" w:lastRow="0" w:firstColumn="0" w:lastColumn="0" w:noHBand="0" w:noVBand="0"/>
      </w:tblPr>
      <w:tblGrid>
        <w:gridCol w:w="4442"/>
        <w:gridCol w:w="4512"/>
      </w:tblGrid>
      <w:tr w:rsidR="005040BA" w:rsidRPr="00BF62BC" w:rsidTr="002F2DD6">
        <w:tc>
          <w:tcPr>
            <w:tcW w:w="4442" w:type="dxa"/>
            <w:tcBorders>
              <w:top w:val="double" w:sz="4" w:space="0" w:color="000000"/>
              <w:left w:val="double" w:sz="4" w:space="0" w:color="000000"/>
              <w:bottom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w:t>
            </w:r>
          </w:p>
        </w:tc>
        <w:tc>
          <w:tcPr>
            <w:tcW w:w="4512" w:type="dxa"/>
            <w:tcBorders>
              <w:top w:val="double" w:sz="4" w:space="0" w:color="000000"/>
              <w:left w:val="double" w:sz="4" w:space="0" w:color="000000"/>
              <w:bottom w:val="double" w:sz="4" w:space="0" w:color="000000"/>
              <w:right w:val="doub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oj sati</w:t>
            </w:r>
          </w:p>
        </w:tc>
      </w:tr>
      <w:tr w:rsidR="005040BA" w:rsidRPr="00BF62BC" w:rsidTr="002F2DD6">
        <w:tc>
          <w:tcPr>
            <w:tcW w:w="4442" w:type="dxa"/>
            <w:tcBorders>
              <w:top w:val="single" w:sz="4" w:space="0" w:color="000000"/>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b</w:t>
            </w:r>
          </w:p>
        </w:tc>
        <w:tc>
          <w:tcPr>
            <w:tcW w:w="4512" w:type="dxa"/>
            <w:tcBorders>
              <w:top w:val="single" w:sz="4" w:space="0" w:color="000000"/>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4</w:t>
            </w:r>
          </w:p>
        </w:tc>
      </w:tr>
      <w:tr w:rsidR="005040BA" w:rsidRPr="00BF62BC" w:rsidTr="002F2DD6">
        <w:tc>
          <w:tcPr>
            <w:tcW w:w="4442"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b</w:t>
            </w:r>
          </w:p>
        </w:tc>
        <w:tc>
          <w:tcPr>
            <w:tcW w:w="4512"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0 + 84</w:t>
            </w:r>
          </w:p>
        </w:tc>
      </w:tr>
      <w:tr w:rsidR="005040BA" w:rsidRPr="00BF62BC" w:rsidTr="002F2DD6">
        <w:tc>
          <w:tcPr>
            <w:tcW w:w="4442"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a</w:t>
            </w:r>
          </w:p>
        </w:tc>
        <w:tc>
          <w:tcPr>
            <w:tcW w:w="4512"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29 + 120</w:t>
            </w:r>
          </w:p>
        </w:tc>
      </w:tr>
      <w:tr w:rsidR="005040BA" w:rsidRPr="00BF62BC" w:rsidTr="002F2DD6">
        <w:tc>
          <w:tcPr>
            <w:tcW w:w="4442"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II.b</w:t>
            </w:r>
          </w:p>
        </w:tc>
        <w:tc>
          <w:tcPr>
            <w:tcW w:w="4512"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15 + 126</w:t>
            </w:r>
          </w:p>
        </w:tc>
      </w:tr>
      <w:tr w:rsidR="005040BA" w:rsidRPr="00BF62BC" w:rsidTr="002F2DD6">
        <w:tc>
          <w:tcPr>
            <w:tcW w:w="444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a</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29 + 120</w:t>
            </w:r>
          </w:p>
        </w:tc>
      </w:tr>
      <w:tr w:rsidR="005040BA" w:rsidRPr="00BF62BC" w:rsidTr="002F2DD6">
        <w:tc>
          <w:tcPr>
            <w:tcW w:w="444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b</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29 + 120</w:t>
            </w:r>
          </w:p>
        </w:tc>
      </w:tr>
      <w:tr w:rsidR="005040BA" w:rsidRPr="00BF62BC" w:rsidTr="002F2DD6">
        <w:tc>
          <w:tcPr>
            <w:tcW w:w="4442"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c</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29 + 120</w:t>
            </w:r>
          </w:p>
        </w:tc>
      </w:tr>
      <w:tr w:rsidR="005040BA" w:rsidRPr="00BF62BC" w:rsidTr="002F2DD6">
        <w:tc>
          <w:tcPr>
            <w:tcW w:w="4442"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a</w:t>
            </w:r>
          </w:p>
        </w:tc>
        <w:tc>
          <w:tcPr>
            <w:tcW w:w="4512"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4 + 240</w:t>
            </w:r>
          </w:p>
        </w:tc>
      </w:tr>
      <w:tr w:rsidR="005040BA" w:rsidRPr="00BF62BC" w:rsidTr="002F2DD6">
        <w:tc>
          <w:tcPr>
            <w:tcW w:w="4442" w:type="dxa"/>
            <w:tcBorders>
              <w:lef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b</w:t>
            </w:r>
          </w:p>
        </w:tc>
        <w:tc>
          <w:tcPr>
            <w:tcW w:w="4512" w:type="dxa"/>
            <w:tcBorders>
              <w:left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54 + 240</w:t>
            </w:r>
          </w:p>
        </w:tc>
      </w:tr>
      <w:tr w:rsidR="005040BA" w:rsidRPr="00BF62BC" w:rsidTr="002F2DD6">
        <w:tc>
          <w:tcPr>
            <w:tcW w:w="4442"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4512"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ježbe i strukovnu praksu učenici će realizirati u školskom praktikumu zdravstvene njege i fizikalne terapije, Općoj bolnici Pula, Zavodu za javno zdravstvo, dječjim vrtićima u Puli, Domu za stare i </w:t>
      </w:r>
      <w:r w:rsidRPr="00BF62BC">
        <w:rPr>
          <w:rFonts w:ascii="Times New Roman" w:hAnsi="Times New Roman" w:cs="Times New Roman"/>
        </w:rPr>
        <w:lastRenderedPageBreak/>
        <w:t>nemoćne “Alfredo Štiglić” te Svetom Polikarpu po grupama i odjelima prema rasporedu kojega će sastavljati organizator vjež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kovna ljetna praksa provodi se u Općoj bolnici Pula  s ukupno 84 sata za fizioterapeutske tehničare i 120 sati po grupama za treće i četvrte razrede usmjerenja medicinska sestra opće njege/medicinski tehničar opće njege, na svim odjelima u vremenu od 19. lipnja do 31. kolovoza 2017. godine, a za učenike petih razre</w:t>
      </w:r>
      <w:r w:rsidR="004E5261" w:rsidRPr="00BF62BC">
        <w:rPr>
          <w:rFonts w:ascii="Times New Roman" w:hAnsi="Times New Roman" w:cs="Times New Roman"/>
        </w:rPr>
        <w:t>da do 19. svibnja 2017.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 nastavne dane u školi se s učenicima izvode sljedeći obl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dovna na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ježb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datna, dopunska (prema potrebi) i izborna nastava te konzulta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ti razrednika</w:t>
      </w: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slobodne aktiv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a slavi Dan škole – 12. svibnja (Međunarodni dan sestri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tjedne satnice otežana je zbog:</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da škole na nekoliko lokacija: u nekadašnjoj Djelatnosti za kirurgiju Opće bolnice Pula 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agrebačkoj 30 i Pučkom otvorenom učilištu Pula u Rižanskoj 6, a za nastavu tjelesne 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dravstvene kulture u Sportskom centru „Mirna”; Opća bolnica Pula nalazi se na dvi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lokacije</w:t>
      </w:r>
    </w:p>
    <w:p w:rsidR="005040BA" w:rsidRPr="00BF62BC" w:rsidRDefault="005040BA" w:rsidP="00BF62BC">
      <w:pPr>
        <w:pStyle w:val="Odlomakpopisa"/>
        <w:numPr>
          <w:ilvl w:val="0"/>
          <w:numId w:val="1"/>
        </w:numPr>
        <w:spacing w:after="0"/>
        <w:ind w:left="0"/>
        <w:rPr>
          <w:rFonts w:ascii="Times New Roman" w:hAnsi="Times New Roman" w:cs="Times New Roman"/>
        </w:rPr>
      </w:pPr>
      <w:r w:rsidRPr="00BF62BC">
        <w:rPr>
          <w:rFonts w:ascii="Times New Roman" w:hAnsi="Times New Roman" w:cs="Times New Roman"/>
        </w:rPr>
        <w:t xml:space="preserve">razdvajanja razreda kod izborne nastave vjeronauka i etike, njemačkog jezika, građanskog   </w:t>
      </w: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xml:space="preserve"> odgoja i komunikacijskih vještina</w:t>
      </w:r>
    </w:p>
    <w:p w:rsidR="005040BA" w:rsidRPr="00BF62BC" w:rsidRDefault="005040BA" w:rsidP="00BF62BC">
      <w:pPr>
        <w:pStyle w:val="Odlomakpopisa"/>
        <w:numPr>
          <w:ilvl w:val="0"/>
          <w:numId w:val="1"/>
        </w:numPr>
        <w:spacing w:after="0"/>
        <w:ind w:left="0"/>
        <w:rPr>
          <w:rFonts w:ascii="Times New Roman" w:hAnsi="Times New Roman" w:cs="Times New Roman"/>
        </w:rPr>
      </w:pPr>
      <w:r w:rsidRPr="00BF62BC">
        <w:rPr>
          <w:rFonts w:ascii="Times New Roman" w:hAnsi="Times New Roman" w:cs="Times New Roman"/>
        </w:rPr>
        <w:t xml:space="preserve"> dijeljenje učenika glede različitosti učenja stranih jezika u istom razredu (engleski,  </w:t>
      </w: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xml:space="preserve"> njemački)</w:t>
      </w:r>
    </w:p>
    <w:p w:rsidR="005040BA" w:rsidRPr="00BF62BC" w:rsidRDefault="005040BA" w:rsidP="00BF62BC">
      <w:pPr>
        <w:pStyle w:val="Odlomakpopisa"/>
        <w:numPr>
          <w:ilvl w:val="0"/>
          <w:numId w:val="1"/>
        </w:numPr>
        <w:spacing w:after="0"/>
        <w:ind w:left="0"/>
        <w:rPr>
          <w:rFonts w:ascii="Times New Roman" w:hAnsi="Times New Roman" w:cs="Times New Roman"/>
        </w:rPr>
      </w:pPr>
      <w:r w:rsidRPr="00BF62BC">
        <w:rPr>
          <w:rFonts w:ascii="Times New Roman" w:hAnsi="Times New Roman" w:cs="Times New Roman"/>
        </w:rPr>
        <w:t>usklađivanje rasporeda nastavnika zaposlenih u dvije i više škol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a radi u jutarnjoj smjeni i međusmj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utarnjoj s početkom u 8. 00 sati za učenike prvih i drugih razreda do 13.10 ili 14 sa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đusmjeni s početkom u  7 sati za vježbe i  10, odnosno 10. 45 za teorijsku nastavu do 14.45  nakon čega se nastavlja dodatna nastava</w:t>
      </w:r>
    </w:p>
    <w:p w:rsidR="005040BA" w:rsidRPr="00BF62BC" w:rsidRDefault="00581559"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xml:space="preserve">Domovi umirovljenika u Puli (Dom za stare i nemoćne “Alfredo Štiglić” i Kuća skrb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veti Polikar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čenici  petih razreda u domovima  umirovljenika obavljaju vježbe iz zdravstvene njeg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tarijih osoba, a isti se i dobrovoljno prijavljuju za volonterski rad u domovima u svo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lobodno vrijeme i vikendima kada pomažu stručnom osoblju u njezi štićenik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entar za odgoj i obrazovanje, Dječji dom Ruža Petrović Pula, Učenički dom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 sklopu nastavnog plana i programa nastave načela poučavanja, učenici trećih razre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osjećuju spomenute ustanove i upoznaju se sa životom i radom tih ustanova, a dio vježb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iz zdravstvene njege zdravog djeteta i adolescenta obavlja se u pulskim dječjim vrtićima 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jaslic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dređeni broj naših učenika smješten je u Učeničkom domu Pula s kojim usko surađujem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a poljima odgoja, obrazovanja, kulture i sporta. Na početku školske godine organiziraju s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usreti  razrednika  i domskih odgajatelja.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radska knjižnica i čitaonica, Sveučilišna knjižnica, Arheološki muzej Istre, Povijesni muzej Istre, Istarsko narodno kazalište – Gradsko kazalište Pula, Kino Valli, Arena, Franjevački samostan, Sveučilište Jurja Dobrile u Puli, Multimedijalni centar Lu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 tim se ustanovama  predviđa, kao i do sada, održavanje jednog dijela nastave hrvatskog jezika i povijesti, promocije knjiga i prezentacija rada slobodnih aktivnosti učenika Medicinske škole Pula, </w:t>
      </w:r>
      <w:r w:rsidRPr="00BF62BC">
        <w:rPr>
          <w:rFonts w:ascii="Times New Roman" w:hAnsi="Times New Roman" w:cs="Times New Roman"/>
        </w:rPr>
        <w:lastRenderedPageBreak/>
        <w:t xml:space="preserve">suradnja knjižničara, prisustvovanje seminarima i predavanjima vezanim uz nastavne planove i programe te uz rad knjižnice, organizacija stručnih predavanja, organizirani odlazak na kazališne </w:t>
      </w:r>
      <w:r w:rsidR="004E5261" w:rsidRPr="00BF62BC">
        <w:rPr>
          <w:rFonts w:ascii="Times New Roman" w:hAnsi="Times New Roman" w:cs="Times New Roman"/>
        </w:rPr>
        <w:t>predstave i filmske projek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ijesni muzej Istre - Svečana podjela diploma o završnom</w:t>
      </w:r>
      <w:r w:rsidR="004E5261" w:rsidRPr="00BF62BC">
        <w:rPr>
          <w:rFonts w:ascii="Times New Roman" w:hAnsi="Times New Roman" w:cs="Times New Roman"/>
        </w:rPr>
        <w:t xml:space="preserve"> ispitu (ako postoji moguć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jet bolnicama i klinikama – prema Školskom kurikulumu</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umanitarne ak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godine učenici su uključeni u niz humanitarnih akcija kao organizatori ili pak sudionici: (darivanja, dobrovoljnog davanja krvi, Solidarnost na djelu - pomoć</w:t>
      </w:r>
      <w:r w:rsidR="004E5261" w:rsidRPr="00BF62BC">
        <w:rPr>
          <w:rFonts w:ascii="Times New Roman" w:hAnsi="Times New Roman" w:cs="Times New Roman"/>
        </w:rPr>
        <w:t>i u sakupljanju hrane i odjeć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značajnih datuma naše povijesti, prosvjete, kulture i zdrav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načajni datumi naše povijesti, prosvjete, kulture i zdravstva obilježavaju se različitim manifestacijama unutar i izvan škole (izložbe</w:t>
      </w:r>
      <w:r w:rsidR="004E5261" w:rsidRPr="00BF62BC">
        <w:rPr>
          <w:rFonts w:ascii="Times New Roman" w:hAnsi="Times New Roman" w:cs="Times New Roman"/>
        </w:rPr>
        <w:t>, samostalni nastupi, suradnja)</w:t>
      </w:r>
    </w:p>
    <w:p w:rsidR="005040BA" w:rsidRPr="00BF62BC" w:rsidRDefault="005040BA" w:rsidP="00BF62BC">
      <w:pPr>
        <w:spacing w:after="0"/>
        <w:rPr>
          <w:rFonts w:ascii="Times New Roman" w:hAnsi="Times New Roman" w:cs="Times New Roman"/>
        </w:rPr>
      </w:pPr>
    </w:p>
    <w:p w:rsidR="005040BA" w:rsidRPr="00A22887" w:rsidRDefault="005040BA" w:rsidP="00BF62BC">
      <w:pPr>
        <w:spacing w:after="0"/>
        <w:rPr>
          <w:rFonts w:ascii="Times New Roman" w:hAnsi="Times New Roman" w:cs="Times New Roman"/>
          <w:b/>
        </w:rPr>
      </w:pPr>
      <w:r w:rsidRPr="00A22887">
        <w:rPr>
          <w:rFonts w:ascii="Times New Roman" w:hAnsi="Times New Roman" w:cs="Times New Roman"/>
          <w:b/>
        </w:rPr>
        <w:t>8. PLANOVI RADA</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PLAN  I PROGRAM  RADA RAVNATELJA</w:t>
      </w:r>
    </w:p>
    <w:p w:rsidR="00A22887" w:rsidRPr="00BF62BC" w:rsidRDefault="00A228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 Godišnje planiranje i programir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Izrada Školskog kurikuluma i Godišnjeg plana i programa rada Medicinske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Uvid u programiranje i planiranje rada nastavnika i stručnog surad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Sudjelovanje u izradi financijskog pl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Planiranje kadrovske politik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 Vođenje upisne poli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6. Vođenje djelatnosti oko adaptacije, dogradnje, nadogradnje i izgradnje nove škol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 Briga oko većih zahvata tekućeg održavanja zgrade i sudjelovanje u izradi plana opremanj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8. Izrada programa opremanja škole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 Organizacijski poslov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saglašavanje teksta Natječaja za upis s ostalim srednjim školama u Pul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upisa (izrada kalendara) i praćenje tijeka upi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ješenja o tjednom zaduženju djelatnika i kontrola istih</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ordinacija izborne nasta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ordinacija dežurstva nastav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ordinacija izrade i obrane završnog rada te državne m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ordinacija dopunskog rada, popravnih i razred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ordinacija razlikov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ordinacija i kontrola učeničkih ekskurz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ordinacija i praćenje sudjelovanja učenika na raznim natjecan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ordinacija sudjelovanja nastavnika na sastancima i stručnim aktiv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kupljanje izvedbenih planova i programa za sve oblike nastavnih djelatnosti i njihovo čuv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cjelokupnog školskog inventa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ormiranje povjerenstva za popis inventa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bava potrošnog materijala i školskog namještaj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 Pedagoško-instruktivni i savjetodavni r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1.   Pružanje pomoći nastavnicima kod promjene, primjene novih nastavnih planova i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2.   Praćenje pripravnika i novih djelat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3.   Poticanje nastavnika na redovito provjeravanje zn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 4.    Raditi na unapređenju kvalitete nastavnog proce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5.   Pomoći nastavnicima u razvijanju kvalitetnijeg odnosa s učenicima i nastavnicima, te utjecati na unapređenje kvalitete odgojno-obrazovnog proce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6.   Posjete nastavnim satima s ciljem ostvarenja općeg uvida u organizaciju nastav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7.   Sugestija nastavnicima za izvršenje obveze izvedbenog planiranja i programira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8.   Suradnja ravnatelja, pedagoga i razred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9.   Donošenje i provođenje odgojnih mjer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   Praćenje  i primjena normativnih akat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  Izbor udžbenika i konzultacije s pedagoginjom i nastavnicima oko izbora istih</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  Izbor didaktičke opreme i konzultacija s pedagoginjom i nastavnicima oko izbora ist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 Analitičko-studijski r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Dodjela nastavnih sati djelat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Izrada kalendara rad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Izrada dokumentacije - izvješća o realizaciji godišnjeg plana i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   Utvrđivanje rezultata na kraju polugodišta i na kraju školsk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   Utvrđivanje rezultata završnih ispita i m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   Obrada podataka za određivanje kadrovskog viška, odnosno manjka djelatnika u škol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   Izrada podataka za objavu natječaja o upis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   Objava podataka za objavu natječaja za popunjavanje radnih mjest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E) Rad s upravnim i stručnim organi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pripremi i radu sjednice Školskog odbo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vođenje odluka Školskog odbora, Nastavničkog vijeća, Vijeća roditelja i Vijeća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dnošenje izvješća o rezultatima odgojno-obrazovnog rada i o poslovanju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d povjerenstva (koordinac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radu aktiva ravnate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i vođenje sjednica Nastavničkog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radu razrednih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radu stručnih akti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radu završ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v</w:t>
      </w:r>
      <w:r w:rsidR="00A22887">
        <w:rPr>
          <w:rFonts w:ascii="Times New Roman" w:hAnsi="Times New Roman" w:cs="Times New Roman"/>
        </w:rPr>
        <w:t>id i kontrola provođenja odluka</w:t>
      </w:r>
    </w:p>
    <w:p w:rsidR="004E5261" w:rsidRPr="00BF62BC" w:rsidRDefault="004E5261" w:rsidP="00BF62BC">
      <w:pPr>
        <w:spacing w:after="0"/>
        <w:rPr>
          <w:rFonts w:ascii="Times New Roman" w:hAnsi="Times New Roman" w:cs="Times New Roman"/>
        </w:rPr>
      </w:pPr>
    </w:p>
    <w:p w:rsidR="00A22887" w:rsidRPr="00BF62BC" w:rsidRDefault="005040BA" w:rsidP="00BF62BC">
      <w:pPr>
        <w:spacing w:after="0"/>
        <w:rPr>
          <w:rFonts w:ascii="Times New Roman" w:hAnsi="Times New Roman" w:cs="Times New Roman"/>
        </w:rPr>
      </w:pPr>
      <w:r w:rsidRPr="00BF62BC">
        <w:rPr>
          <w:rFonts w:ascii="Times New Roman" w:hAnsi="Times New Roman" w:cs="Times New Roman"/>
        </w:rPr>
        <w:t>F) Suradnja s tajništvom i računovodstvo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kovođenje i koordinacija tajništva i računovod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Suradnja s tajnicom po pitanju raspisivanja natječaja za nepopunjena radna mjesta, rasporeda zaduženja radnim obvezama, izradi godišnjeg programa rada škole, organiziranja i održavanja sjednica Školskog odbora, praćenja pravnih propisa, organizacije rada i nadzora tehničkog osoblja, izdavanja potvrda učenicima i zaposlenicima, evidencije zaposlenih (FINA, Regos, Zavod za mirovinsko osiguranje), nabave i raspodjele potrošnog materijala, radu na digitalnoj pedagoškoj dokumentaciji itd.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Suradnja s računovođom škole po pitanju vođenja knjigovodstva, evidencije i plaćanja računa, statističkih obračuna za FINA-u, Poreznu upravu i dostavu potrebnih izvješća Upravnom odjelu za obrazovanje, sport i tehničku kulturu Istarske županije, obračuna i isplate plaća i drugih primanja zaposlenih, blagajničkih poslova, izrade rebalansa financijskog plana, analize financijskog poslovanja, radova na školi it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Uvid u rad tehničkog osoblja (domara i spremačice).</w:t>
      </w:r>
    </w:p>
    <w:p w:rsidR="005040BA" w:rsidRDefault="005040BA" w:rsidP="00BF62BC">
      <w:pPr>
        <w:spacing w:after="0"/>
        <w:rPr>
          <w:rFonts w:ascii="Times New Roman" w:hAnsi="Times New Roman" w:cs="Times New Roman"/>
        </w:rPr>
      </w:pPr>
    </w:p>
    <w:p w:rsidR="00A22887" w:rsidRDefault="00A22887" w:rsidP="00BF62BC">
      <w:pPr>
        <w:spacing w:after="0"/>
        <w:rPr>
          <w:rFonts w:ascii="Times New Roman" w:hAnsi="Times New Roman" w:cs="Times New Roman"/>
        </w:rPr>
      </w:pPr>
    </w:p>
    <w:p w:rsidR="00A22887" w:rsidRPr="00BF62BC" w:rsidRDefault="00A228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 Suradnja s institucijama izvan škol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Suradnja sa županijskim Upravnim odjelom za obrazovanje, sport i tehničku kultur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inistarstvom znanosti, obrazovanja i sporta, Agencijom za odgoj i obrazova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Agencijom za strukovno obrazovanje i obrazovanje odraslih, Nacionalnom agencijom 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vanjsko vrednovanjeobrazo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Suradnja sa sličnim školama u Republici Hrvatskoj, sa svim srednjim školama g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ule, Sveučilišnom knjižnicom Pula i drugim institucijama, suradnja sa školama izvan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Hrvats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   Suradnja sa zdravstvenim ustanov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H) Pedagoška dokumentac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vid, kontrola i pregled pedagoške dokumentacije (matične knjige, razredne knjige, svjedodžb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astavnih planova i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 Rad na usmjeravanju međuljudskih odno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Praćenje primjene zakona, uredbi, naredbi, odluka, preporuka i d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Rješavanje problema nastalih zbog međuljudskih odno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   Provjera izvršavanja radnih obveza svih djelatn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w:t>
      </w:r>
      <w:r w:rsidR="004E5261" w:rsidRPr="00BF62BC">
        <w:rPr>
          <w:rFonts w:ascii="Times New Roman" w:hAnsi="Times New Roman" w:cs="Times New Roman"/>
        </w:rPr>
        <w:t xml:space="preserve">  Razvijanje suradničkog odno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 Rad s roditeljima, učenicima i strank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Suradnja s roditeljima, učenicima i drugim stranka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2.   Prisustvovanje (po potrebi) sastancima roditelja i u svojstvu ravnate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 Ostali poslovi ravnate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Učešće u radu aktiva ravnate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Individualno usavršavanje tijekom cijele god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VEDBENI  PROGRAM RADA STRUČNE SURADNICE - PEDAGOGINJE</w:t>
      </w:r>
    </w:p>
    <w:p w:rsidR="005040BA" w:rsidRPr="00BF62BC" w:rsidRDefault="005040BA"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tbl>
      <w:tblPr>
        <w:tblpPr w:leftFromText="180" w:rightFromText="180" w:vertAnchor="page" w:horzAnchor="margin" w:tblpX="-528" w:tblpY="1358"/>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59"/>
        <w:gridCol w:w="283"/>
        <w:gridCol w:w="3403"/>
        <w:gridCol w:w="534"/>
        <w:gridCol w:w="1167"/>
        <w:gridCol w:w="425"/>
        <w:gridCol w:w="1387"/>
        <w:gridCol w:w="314"/>
        <w:gridCol w:w="1414"/>
        <w:gridCol w:w="428"/>
        <w:gridCol w:w="284"/>
        <w:gridCol w:w="1812"/>
        <w:gridCol w:w="1812"/>
      </w:tblGrid>
      <w:tr w:rsidR="005040BA" w:rsidRPr="00BF62BC" w:rsidTr="00FC4737">
        <w:trPr>
          <w:gridBefore w:val="1"/>
          <w:gridAfter w:val="3"/>
          <w:wBefore w:w="534" w:type="dxa"/>
          <w:wAfter w:w="3908" w:type="dxa"/>
          <w:cantSplit/>
          <w:trHeight w:val="13740"/>
        </w:trPr>
        <w:tc>
          <w:tcPr>
            <w:tcW w:w="124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VRIJEME</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k</w:t>
            </w:r>
            <w:r w:rsidR="005040BA" w:rsidRPr="00BF62BC">
              <w:rPr>
                <w:rFonts w:ascii="Times New Roman" w:hAnsi="Times New Roman" w:cs="Times New Roman"/>
              </w:rPr>
              <w:t>olovoz</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r</w:t>
            </w:r>
            <w:r w:rsidR="005040BA" w:rsidRPr="00BF62BC">
              <w:rPr>
                <w:rFonts w:ascii="Times New Roman" w:hAnsi="Times New Roman" w:cs="Times New Roman"/>
              </w:rPr>
              <w:t>ujan</w:t>
            </w:r>
          </w:p>
        </w:tc>
        <w:tc>
          <w:tcPr>
            <w:tcW w:w="3937"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AKTIVNOSTI</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FC4737"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1.Poslovi pripreme za ostvarenje školskog </w:t>
            </w:r>
            <w:r>
              <w:rPr>
                <w:rFonts w:ascii="Times New Roman" w:hAnsi="Times New Roman" w:cs="Times New Roman"/>
              </w:rPr>
              <w:t xml:space="preserve">  </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ogram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Analiza ostvarenja prethodnih planova i program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rada Godišnjeg plana i programa rada pedagoga Škole</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udjelovanje u izradi kurikuluma i  godišnjeg plana i programa rada Škole</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Koordinacija u sudjelovanju i realizaciji</w:t>
            </w:r>
            <w:r w:rsidR="00581559" w:rsidRPr="00BF62BC">
              <w:rPr>
                <w:rFonts w:ascii="Times New Roman" w:hAnsi="Times New Roman" w:cs="Times New Roman"/>
              </w:rPr>
              <w:t xml:space="preserve"> Školskog preventivnog program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Utvrđivanj</w:t>
            </w:r>
            <w:r w:rsidR="00581559" w:rsidRPr="00BF62BC">
              <w:rPr>
                <w:rFonts w:ascii="Times New Roman" w:hAnsi="Times New Roman" w:cs="Times New Roman"/>
              </w:rPr>
              <w:t>e kalendara školskih aktivnosti</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Dogovaranje metodo</w:t>
            </w:r>
            <w:r w:rsidR="00581559" w:rsidRPr="00BF62BC">
              <w:rPr>
                <w:rFonts w:ascii="Times New Roman" w:hAnsi="Times New Roman" w:cs="Times New Roman"/>
              </w:rPr>
              <w:t>logije rad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udjelovanje u planiranju i programir</w:t>
            </w:r>
            <w:r w:rsidR="00581559" w:rsidRPr="00BF62BC">
              <w:rPr>
                <w:rFonts w:ascii="Times New Roman" w:hAnsi="Times New Roman" w:cs="Times New Roman"/>
              </w:rPr>
              <w:t>anju rada stručnih tijela Škole</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udjelovanje u izradi plana nabave potrebnih nastavnih sredstav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rada plana indi</w:t>
            </w:r>
            <w:r w:rsidR="00581559" w:rsidRPr="00BF62BC">
              <w:rPr>
                <w:rFonts w:ascii="Times New Roman" w:hAnsi="Times New Roman" w:cs="Times New Roman"/>
              </w:rPr>
              <w:t>vidualnog stručnog usavršavanj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Sudjelovanje u izradi plana stručnog usavršavanja na stru</w:t>
            </w:r>
            <w:r w:rsidR="00581559" w:rsidRPr="00BF62BC">
              <w:rPr>
                <w:rFonts w:ascii="Times New Roman" w:hAnsi="Times New Roman" w:cs="Times New Roman"/>
              </w:rPr>
              <w:t>čnim i nastavničkim vijećima</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rada p</w:t>
            </w:r>
            <w:r w:rsidR="00581559" w:rsidRPr="00BF62BC">
              <w:rPr>
                <w:rFonts w:ascii="Times New Roman" w:hAnsi="Times New Roman" w:cs="Times New Roman"/>
              </w:rPr>
              <w:t>lana profesionalne orijentacij</w:t>
            </w: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omoć nastavnicima prilikom planiranja i programiran</w:t>
            </w:r>
            <w:r w:rsidR="00581559" w:rsidRPr="00BF62BC">
              <w:rPr>
                <w:rFonts w:ascii="Times New Roman" w:hAnsi="Times New Roman" w:cs="Times New Roman"/>
              </w:rPr>
              <w:t>ja nastavnih planova i programa</w:t>
            </w:r>
          </w:p>
        </w:tc>
        <w:tc>
          <w:tcPr>
            <w:tcW w:w="159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r w:rsidRPr="00BF62BC">
              <w:rPr>
                <w:rFonts w:ascii="Times New Roman" w:hAnsi="Times New Roman" w:cs="Times New Roman"/>
              </w:rPr>
              <w:t>NOSITELJI AKTIVNOSTI</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edagoginj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r</w:t>
            </w:r>
            <w:r w:rsidR="005040BA" w:rsidRPr="00BF62BC">
              <w:rPr>
                <w:rFonts w:ascii="Times New Roman" w:hAnsi="Times New Roman" w:cs="Times New Roman"/>
              </w:rPr>
              <w:t>avnateljic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t</w:t>
            </w:r>
            <w:r w:rsidR="005040BA" w:rsidRPr="00BF62BC">
              <w:rPr>
                <w:rFonts w:ascii="Times New Roman" w:hAnsi="Times New Roman" w:cs="Times New Roman"/>
              </w:rPr>
              <w:t>ajnica</w:t>
            </w: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nastavnici</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METODE RADA</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analiza sadržaja</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analiza vremena</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planiranje</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programiranje</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razgovor</w:t>
            </w:r>
          </w:p>
          <w:p w:rsidR="005040BA" w:rsidRPr="00BF62BC" w:rsidRDefault="005040BA" w:rsidP="00FC4737">
            <w:pPr>
              <w:spacing w:after="0"/>
              <w:ind w:hanging="142"/>
              <w:jc w:val="center"/>
              <w:rPr>
                <w:rFonts w:ascii="Times New Roman" w:hAnsi="Times New Roman" w:cs="Times New Roman"/>
              </w:rPr>
            </w:pPr>
          </w:p>
          <w:p w:rsidR="005040BA" w:rsidRPr="00BF62BC" w:rsidRDefault="005040BA" w:rsidP="00FC4737">
            <w:pPr>
              <w:spacing w:after="0"/>
              <w:ind w:hanging="142"/>
              <w:jc w:val="center"/>
              <w:rPr>
                <w:rFonts w:ascii="Times New Roman" w:hAnsi="Times New Roman" w:cs="Times New Roman"/>
              </w:rPr>
            </w:pPr>
            <w:r w:rsidRPr="00BF62BC">
              <w:rPr>
                <w:rFonts w:ascii="Times New Roman" w:hAnsi="Times New Roman" w:cs="Times New Roman"/>
              </w:rPr>
              <w:t>konzultacije</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rPr>
                <w:rFonts w:ascii="Times New Roman" w:hAnsi="Times New Roman" w:cs="Times New Roman"/>
              </w:rPr>
            </w:pPr>
            <w:r>
              <w:rPr>
                <w:rFonts w:ascii="Times New Roman" w:hAnsi="Times New Roman" w:cs="Times New Roman"/>
              </w:rPr>
              <w:t xml:space="preserve">   I</w:t>
            </w:r>
            <w:r w:rsidR="005040BA" w:rsidRPr="00BF62BC">
              <w:rPr>
                <w:rFonts w:ascii="Times New Roman" w:hAnsi="Times New Roman" w:cs="Times New Roman"/>
              </w:rPr>
              <w:t>NSTRUMENTA-RIJ, SREDSTVA I POMAGALA ZA STRUČNI RAD</w:t>
            </w: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5040BA" w:rsidP="00FC4737">
            <w:pPr>
              <w:spacing w:after="0"/>
              <w:ind w:hanging="142"/>
              <w:rPr>
                <w:rFonts w:ascii="Times New Roman" w:hAnsi="Times New Roman" w:cs="Times New Roman"/>
              </w:rPr>
            </w:pPr>
          </w:p>
          <w:p w:rsidR="005040BA" w:rsidRPr="00BF62BC" w:rsidRDefault="00FC4737" w:rsidP="00FC4737">
            <w:pPr>
              <w:spacing w:after="0"/>
              <w:ind w:hanging="142"/>
              <w:jc w:val="center"/>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školski dokumenti</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ind w:left="250" w:hanging="250"/>
              <w:rPr>
                <w:rFonts w:ascii="Times New Roman" w:hAnsi="Times New Roman" w:cs="Times New Roman"/>
              </w:rPr>
            </w:pPr>
            <w:r w:rsidRPr="00BF62BC">
              <w:rPr>
                <w:rFonts w:ascii="Times New Roman" w:hAnsi="Times New Roman" w:cs="Times New Roman"/>
              </w:rPr>
              <w:t>2.Stručno pedagoški rad i suradnja s učenicim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A22887" w:rsidP="00FC4737">
            <w:pPr>
              <w:spacing w:after="0"/>
              <w:ind w:hanging="175"/>
              <w:rPr>
                <w:rFonts w:ascii="Times New Roman" w:hAnsi="Times New Roman" w:cs="Times New Roman"/>
              </w:rPr>
            </w:pPr>
            <w:r>
              <w:rPr>
                <w:rFonts w:ascii="Times New Roman" w:hAnsi="Times New Roman" w:cs="Times New Roman"/>
              </w:rPr>
              <w:t xml:space="preserve">     li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ovjerenstvo za upis učenika u prvi razred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ravnateljica, članovi      upisnog povjerenstva       </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pristigle osobne i zdravstvene dokumen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isni materijali učenika</w:t>
            </w:r>
          </w:p>
        </w:tc>
      </w:tr>
      <w:tr w:rsidR="005040BA" w:rsidRPr="00BF62BC" w:rsidTr="00FC4737">
        <w:trPr>
          <w:gridAfter w:val="4"/>
          <w:wAfter w:w="4336" w:type="dxa"/>
          <w:trHeight w:val="619"/>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Formiranje odjela učenika prvog razred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ordinacija rada povjerenstva za popravne ispit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edagoginja, članovi komisije </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nformativni materijali, ankete, upitnici </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spoređivanje učenika koji ponavljaju razrede po razrednim odjeljenji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hvat i uključivanje učenika koji su promijenili škol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oditelji i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učenika s programima izvannastavnih aktivnosti</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i voditelji izvannastavnih aktivnost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A22887" w:rsidP="00FC4737">
            <w:pPr>
              <w:spacing w:after="0"/>
              <w:rPr>
                <w:rFonts w:ascii="Times New Roman" w:hAnsi="Times New Roman" w:cs="Times New Roman"/>
              </w:rPr>
            </w:pPr>
            <w:r>
              <w:rPr>
                <w:rFonts w:ascii="Times New Roman" w:hAnsi="Times New Roman" w:cs="Times New Roman"/>
              </w:rPr>
              <w:t>pedagoški kriteriji</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učenika s izbornim program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pedagoginj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razrednici i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voditelji IP</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aćenje strukture korisnika, interesa i motiva, te identifikacija učenika za dopunsku i dodatnu nastavu </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i 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sposobljavnje učenika za samostalan rad</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i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2.1. Rad s učenicima </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dentifikacija učenika s teškoćama u učenju</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ikupljanje podatak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dentifikacija učenika s teškoćama u ponašanju</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ikupljanje podatak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dentifikacija učenika iz deficitarnih obitelji ili obitelji problematičnih  odnos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djelatnici Centra za socijalni rad</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radionic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s novopridošlim uče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kale procjen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s učenicima koji imaju teškoće u učenj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oditelj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matranje, praćenje,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cjenjiv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s učenicima koji imaju teškoće u ponašanj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i nastavni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jelatnici školske medicine, ZZJZŽ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kale procjen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Rad s učenicima iz deficitarnih obitelji ili obitelji problematičnih  odnos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djelatnici Centra za socijalni rad</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radionic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antacija, promatr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onimne 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s učenicima koji imaju teškoća u razvoj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lanovi razrednog vijeć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jelatnici školske medicine, ZZJZŽ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antacija, promatr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onimne 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pservacija i rad s učenicima koji imaju zdravstvenih teškoć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lanovi razrednog vijeć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jelatnici školske prev. medicine</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Zdravstvena dokumentacija, </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dentifikacija darovitih učenik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lanovi razrednog vijeća,</w:t>
            </w:r>
          </w:p>
          <w:p w:rsidR="005040BA" w:rsidRPr="00BF62BC" w:rsidRDefault="005040BA" w:rsidP="00FC4737">
            <w:pPr>
              <w:spacing w:after="0"/>
              <w:rPr>
                <w:rFonts w:ascii="Times New Roman" w:hAnsi="Times New Roman" w:cs="Times New Roman"/>
              </w:rPr>
            </w:pP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rocjenjivanje, </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2.2.Profesionalno informiranje i usmjeravanje učenik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veljač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žujak</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državanje predavanja za učenike o PI</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lanovi razrednog vijeća, glavna sestra Bolnice</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redno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cjenjivanje,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rav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iranje učenika o zanimanjima te nastavku školova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edagoginj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elevantni stručnja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 ostali izvor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ravanj  svib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s visoko obrazovnim subjekt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stavnici visokih škol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po skupinam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rav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avjetodavna pomoć uče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vod za zapošljavanje,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omatr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 ostali izvor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sinac, s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vođenje ispitivanja radi profesionalne orijentacij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vod za zapošljavanje-služba P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cjenjiv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 ostali izvor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spostavljanje i vođenje dokumentacije o profesionalnoj orijentaciji</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vod za zapošljavanje,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itnik,anketni listovi, pedag.dokumentacija</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 ostali izvori</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2.3. Zdravstvena i socijalna zaštita učeni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rganizacija zdravstvenog praćenja učenik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na zdravstvenom odgoju 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ulturi</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itnic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krb o higijeni i ekologiji odgojno obrazovnog okruže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dravstven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na humanizaciji međuljudskih odnos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i i relevantni vanškol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 listići, literatur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i praćenja učeničkih</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ocijalnih prilik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jelatnici Centra za socijalnu skrb,</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biteljski centar</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moć učenicima i roditeljima u ostvarivanju svojih prav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i i relevantni vanškol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entacija</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3. Stručno - pedagoški rad i suradnja s nastavnicim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k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nastavnika s novim nastavnim planovima i programi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cije na NV</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materijal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iječanj</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li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i valorizacija ostvarivanja nastavnih planova i progra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ket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siguranje uvjeta za provođenje inovacija i neposredan rad na njihovom provođenju, praćenju i vrednovanju</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bilješk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 razrednicima (planiranje, analize, sat razrednika, suradnja s roditelji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edagoginj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anj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promatr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moć nastavnicima – počet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pisnic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u povjerenstvu za uvođenje pripravnik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alorizaci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dividualni rad s nastav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voditelji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ih aktiv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radionic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nformativni materijal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eposredno praćenje kvalitete izvođenja nastavnog procesa - hospitacij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i instrumentarij,</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prema i sudjelovanje u radu nastavničkih vijeća, razrednih vijeća i stručnih aktiv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tekst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prema potrebnih materijala za napredovanje nastavnik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o usavršav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oznavanje nastavnika s poslovima profesionalne orijentacij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moć razrednicima u radu na prof. orijentaciji</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Mjesečno planiranje i programiranj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 voditelji radnih grup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 plan i program</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A22887" w:rsidRDefault="00A22887"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4. Stručno – pedagoški rad i suradnja s roditeljim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ključivanje roditelja u nastavni proces (izbor, pripre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list pedagoškog vođen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dividualni savjetodavni rad s roditelj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državanje roditeljskih sastanak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prema informativnih materijala za roditeljske sastank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ravanj, svib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fesionalno informiranje roditel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cijele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 na povećanju kvalitete roditeljstv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edagoginj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razrednici,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anj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materijal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izvori, pedagoška dokumentacija</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5. Suradnja s ravnateljicom</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r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Evaluacija Godišnjeg plana i programa prethodne školske godin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i instrumentarij</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izradi zaduženja nastavnik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ravnateljic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tajn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nastavni plan i program </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praćenju kvalitet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ođenja nastave i drugih oblika izvannastavnih aktivnosti</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do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jednički preventivni i kurativni rad s učeni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 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vid u dokumentaciju</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gled zaduženja učitelja</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siguravanje prostornih i kadrovskih uvjeta za izvođenje kvalitetne nastav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gled, dogovor</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izricanju i primjeni pedagoških  mjer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uvid u školsku dokumentaciju</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metode, pedagoška dokumentacija</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organizaciji javne i kulturne djelatnosti  škol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njižničar,</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metoda rada po dogovoru</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materijali</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stručnog usavršavanja nastavnik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oditelji stručnih vijeć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izvješć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u rješavanju tekućih proble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ma potreb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i 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rednovanje, razgovor, praćenje, izvješć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dokumentacija</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6. Rad i suradnja s drugim odgojno-obrazovnim institucijama i ustanovam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 Mzos</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a Županijskim uredom za prosvjetu</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 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pisnic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a socijalnim i zdravstvenim ustanova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a službom za zapošljavanje, ravnateljima i stručnim suradnicima osnovnih i srednjih škol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stanove s kojima ostvarujemo suradnju</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ketni upitnici</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 vjerskim ustanovam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Suradnja s Učeničkim domom Pul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 Udrugama Grada Pule i Župani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Gradskim Crvenim križem i drug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 sastan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Suradnja s izvanškolskim kulturno – prosvjetnim, sportskim društvima i klubovim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Height w:val="675"/>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radnja s Policijskom upravom Pul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7. Stručno usavršavanje odgojno – obrazovnih djelatni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7.1. Stručno usavršavanje nastavni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ndividualna pomoć nastavnicima u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stvarivanju planova usavršava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a literatur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rada i pružanje pomoći pripravnicim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zabilješke </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ordinacija skupnog usavršavanja u školi i izvan nj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stručne literatur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Održavanja predavanja i pedagoških radionica za nastavnik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vanjski sura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e radionic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materijali</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7.2 Individualno stručno usavršavanje stručnih suradni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rada godišnjeg plana stručnog usavršava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 plenarna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literatura, stručn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aćenje i stručne literature i periodik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 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čitan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literatura, stručna literat.</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djelovanje u skupnim oblicima stručnog usavršavanja izvan škol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MZOS,</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SOO,</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ZO,</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MŽSV,</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ŽSV</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 plenarna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literatura, stručn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o – konzultativni rad sa stručnjaci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 potreb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dionice, plenarna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8. Informacijska djelatnost</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tijekom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jedlog za nabavu stručne i druge literatur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tijekom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jedlog za nabavu multimedijskih izvora znanj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ticanje učenika i učitelja na korištenje literatur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njižničar</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ticanje na razvijanje informatizacije škol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 predavan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formativni materijal</w:t>
            </w:r>
          </w:p>
        </w:tc>
      </w:tr>
      <w:tr w:rsidR="005040BA" w:rsidRPr="00BF62BC" w:rsidTr="00FC4737">
        <w:trPr>
          <w:gridAfter w:val="4"/>
          <w:wAfter w:w="4336" w:type="dxa"/>
        </w:trPr>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9.  Vrednovanje rada škole</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aki petak</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jedne analize rad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izvješća RO)</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na kraju mjeseca</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Mjesečne analize rad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kupljanje podataka</w:t>
            </w:r>
          </w:p>
          <w:p w:rsidR="005040BA" w:rsidRPr="00BF62BC" w:rsidRDefault="005040BA" w:rsidP="00FC4737">
            <w:pPr>
              <w:spacing w:after="0"/>
              <w:rPr>
                <w:rFonts w:ascii="Times New Roman"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Polugodišnja analiza rad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ci</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     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atistička obrad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li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Godišnja analiza rada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atistička obrad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 stručnih vijeć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iječ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lugodišnja analiza ostvarenja školskog progra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atistička obrad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 stručnih vijeć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li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Godišnja analiza ostvarenja školskog progra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ška dokumentaci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vješća RO, stručnih vijeć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ibanj, lipanj, srp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amovrednovanje Škole</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vjerenstvo za e-kvalitetu</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kupljanje podatak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pitnici, aplikacija e-kvalitete</w:t>
            </w:r>
          </w:p>
        </w:tc>
      </w:tr>
      <w:tr w:rsidR="005040BA" w:rsidRPr="00BF62BC" w:rsidTr="00FC4737">
        <w:tc>
          <w:tcPr>
            <w:tcW w:w="10420" w:type="dxa"/>
            <w:gridSpan w:val="10"/>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9.1. Unapređivanje pedagoškog rada škole:</w:t>
            </w:r>
          </w:p>
          <w:p w:rsidR="005040BA" w:rsidRPr="00BF62BC" w:rsidRDefault="005040BA" w:rsidP="00FC4737">
            <w:pPr>
              <w:spacing w:after="0"/>
              <w:rPr>
                <w:rFonts w:ascii="Times New Roman" w:hAnsi="Times New Roman" w:cs="Times New Roman"/>
              </w:rPr>
            </w:pPr>
          </w:p>
        </w:tc>
        <w:tc>
          <w:tcPr>
            <w:tcW w:w="712" w:type="dxa"/>
            <w:gridSpan w:val="2"/>
          </w:tcPr>
          <w:p w:rsidR="005040BA" w:rsidRPr="00BF62BC" w:rsidRDefault="005040BA" w:rsidP="00FC4737">
            <w:pPr>
              <w:spacing w:after="0"/>
              <w:rPr>
                <w:rFonts w:ascii="Times New Roman" w:hAnsi="Times New Roman" w:cs="Times New Roman"/>
              </w:rPr>
            </w:pPr>
          </w:p>
        </w:tc>
        <w:tc>
          <w:tcPr>
            <w:tcW w:w="1812" w:type="dxa"/>
          </w:tcPr>
          <w:p w:rsidR="005040BA" w:rsidRPr="00BF62BC" w:rsidRDefault="005040BA" w:rsidP="00FC4737">
            <w:pPr>
              <w:spacing w:after="0"/>
              <w:rPr>
                <w:rFonts w:ascii="Times New Roman" w:hAnsi="Times New Roman" w:cs="Times New Roman"/>
              </w:rPr>
            </w:pPr>
          </w:p>
        </w:tc>
        <w:tc>
          <w:tcPr>
            <w:tcW w:w="1812" w:type="dxa"/>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kupljanje podataka</w:t>
            </w:r>
          </w:p>
          <w:p w:rsidR="005040BA" w:rsidRPr="00BF62BC" w:rsidRDefault="005040BA" w:rsidP="00FC4737">
            <w:pPr>
              <w:spacing w:after="0"/>
              <w:rPr>
                <w:rFonts w:ascii="Times New Roman" w:hAnsi="Times New Roman" w:cs="Times New Roman"/>
              </w:rPr>
            </w:pP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rpanj, kolovoz</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zrada akcijskog razvojnog plana unaprijeđenja Škole</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ovjerenstvo,</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ručna vijeća škole</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ikupljanje podatak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analiza sadržaj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lan i program rada unaprijeđenja škole</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p w:rsidR="005040BA" w:rsidRPr="00BF62BC" w:rsidRDefault="005040BA" w:rsidP="00FC4737">
            <w:pPr>
              <w:spacing w:after="0"/>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terna optimalizacija odgojno – obrazovnog procesa</w:t>
            </w:r>
          </w:p>
          <w:p w:rsidR="005040BA" w:rsidRPr="00BF62BC" w:rsidRDefault="005040BA" w:rsidP="00FC4737">
            <w:pPr>
              <w:spacing w:after="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tatistička obrada</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instrumenti adekvatni problemu istraživanj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ujan</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Utvrđivanje rang liste internih stručnih problema</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nastavničko vijeće</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govor</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lista</w:t>
            </w:r>
          </w:p>
        </w:tc>
      </w:tr>
      <w:tr w:rsidR="005040BA" w:rsidRPr="00BF62BC" w:rsidTr="00FC4737">
        <w:trPr>
          <w:gridAfter w:val="4"/>
          <w:wAfter w:w="4336" w:type="dxa"/>
        </w:trPr>
        <w:tc>
          <w:tcPr>
            <w:tcW w:w="1493"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rosinac,</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siječanj, </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veljač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ožujak, </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ravanj,</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tijekom godine,</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vibanj</w:t>
            </w:r>
          </w:p>
        </w:tc>
        <w:tc>
          <w:tcPr>
            <w:tcW w:w="3686"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Tematski roditeljski sastanci,</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nteraktivne radionice s učenicima, </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Sudjelovanje u izradi i relizaciji projekta – E-MEDICA,</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izrada i realizacija projekta </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E-KVALITETA, školski razvojni plan,</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završna  realizacija projekta „Volontiranje u palijativnoj skrbi“,</w:t>
            </w:r>
          </w:p>
          <w:p w:rsidR="005040BA" w:rsidRPr="00BF62BC" w:rsidRDefault="005040BA" w:rsidP="00FC4737">
            <w:pPr>
              <w:spacing w:after="0"/>
              <w:rPr>
                <w:rFonts w:ascii="Times New Roman" w:hAnsi="Times New Roman" w:cs="Times New Roman"/>
              </w:rPr>
            </w:pP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ordinacija Školskih preventivnih program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školska aktivnost Opažanje,</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završne aktivnosti maturanat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 xml:space="preserve">„Ne bacajmo brašno“.  </w:t>
            </w:r>
          </w:p>
        </w:tc>
        <w:tc>
          <w:tcPr>
            <w:tcW w:w="1701"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lastRenderedPageBreak/>
              <w:t>ravnateljic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rednici, stručna vijeća</w:t>
            </w:r>
          </w:p>
        </w:tc>
        <w:tc>
          <w:tcPr>
            <w:tcW w:w="1812"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konzultacije</w:t>
            </w:r>
          </w:p>
        </w:tc>
        <w:tc>
          <w:tcPr>
            <w:tcW w:w="1728" w:type="dxa"/>
            <w:gridSpan w:val="2"/>
            <w:tcBorders>
              <w:top w:val="single" w:sz="4" w:space="0" w:color="auto"/>
              <w:left w:val="single" w:sz="4" w:space="0" w:color="auto"/>
              <w:bottom w:val="single" w:sz="4" w:space="0" w:color="auto"/>
              <w:right w:val="single" w:sz="4" w:space="0" w:color="auto"/>
            </w:tcBorders>
          </w:tcPr>
          <w:p w:rsidR="005040BA" w:rsidRPr="00BF62BC" w:rsidRDefault="005040BA" w:rsidP="00FC4737">
            <w:pPr>
              <w:spacing w:after="0"/>
              <w:rPr>
                <w:rFonts w:ascii="Times New Roman" w:hAnsi="Times New Roman" w:cs="Times New Roman"/>
              </w:rPr>
            </w:pPr>
            <w:r w:rsidRPr="00BF62BC">
              <w:rPr>
                <w:rFonts w:ascii="Times New Roman" w:hAnsi="Times New Roman" w:cs="Times New Roman"/>
              </w:rPr>
              <w:t>Razni materijali</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jc w:val="right"/>
        <w:rPr>
          <w:rFonts w:ascii="Times New Roman" w:hAnsi="Times New Roman" w:cs="Times New Roman"/>
        </w:rPr>
      </w:pPr>
      <w:r w:rsidRPr="00BF62BC">
        <w:rPr>
          <w:rFonts w:ascii="Times New Roman" w:hAnsi="Times New Roman" w:cs="Times New Roman"/>
        </w:rPr>
        <w:t xml:space="preserve">Stručni suradnik - pedagog: Ljiljana Rotar, prof. </w:t>
      </w: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I PLAN I PROGRAM RADA TAJNIK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pis svih promjena print lis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sjednice Školskog odbo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ijam i otpravak pošt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dni odnos djelat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tječajni postupak (provedb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odluka o izboru kandidata i zasnivanju radnog odno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stava obavijesti o izboru kandidata ostalim kandidat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poslovi koji su u svezi prijavljivanja novoprimljenih djelatnika na Zavod za zdravstveno osiguranje te na Republički fond mirovinskog i invalidskog osiguranja, kao i sve poslove u svezi odjave djelatnika</w:t>
      </w:r>
    </w:p>
    <w:p w:rsidR="005040BA" w:rsidRPr="00BF62BC" w:rsidRDefault="00E65D22" w:rsidP="00BF62BC">
      <w:pPr>
        <w:spacing w:after="0"/>
        <w:rPr>
          <w:rFonts w:ascii="Times New Roman" w:hAnsi="Times New Roman" w:cs="Times New Roman"/>
        </w:rPr>
      </w:pPr>
      <w:r w:rsidRPr="00BF62BC">
        <w:rPr>
          <w:rFonts w:ascii="Times New Roman" w:hAnsi="Times New Roman" w:cs="Times New Roman"/>
        </w:rPr>
        <w:t>i</w:t>
      </w:r>
      <w:r w:rsidR="005040BA" w:rsidRPr="00BF62BC">
        <w:rPr>
          <w:rFonts w:ascii="Times New Roman" w:hAnsi="Times New Roman" w:cs="Times New Roman"/>
        </w:rPr>
        <w:t>zrada normativnih akata te praćenje i evidencija pro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duplikata svjedodžbi, izdavanje uvjerenja i potvrda na traženje učenika i građ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izrada) ugovora za vanjske suradn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iranje liječničkih pregleda za djelatn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đivanje pismohra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tali poslovi iz područja rada tajnika, prema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administrativnog dijela posla u svezi završnih, popravnih te razred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dministrativni poslovi u svezi izdavanja svjedodžbi i diploma</w:t>
      </w:r>
    </w:p>
    <w:p w:rsidR="005040BA" w:rsidRPr="00BF62BC" w:rsidRDefault="00E65D22" w:rsidP="00BF62BC">
      <w:pPr>
        <w:spacing w:after="0"/>
        <w:rPr>
          <w:rFonts w:ascii="Times New Roman" w:hAnsi="Times New Roman" w:cs="Times New Roman"/>
        </w:rPr>
      </w:pPr>
      <w:r w:rsidRPr="00BF62BC">
        <w:rPr>
          <w:rFonts w:ascii="Times New Roman" w:hAnsi="Times New Roman" w:cs="Times New Roman"/>
        </w:rPr>
        <w:t>i</w:t>
      </w:r>
      <w:r w:rsidR="005040BA" w:rsidRPr="00BF62BC">
        <w:rPr>
          <w:rFonts w:ascii="Times New Roman" w:hAnsi="Times New Roman" w:cs="Times New Roman"/>
        </w:rPr>
        <w:t>zdavanje rješenja o korištenju godišnjih odmora djelat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đivanje i kontrola isprava o radnim odnosima za djelatnike na određeno radno vrijem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za početak školsk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đivanje radnih odnosa djelat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e za upis novih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dministracija - priprema u svezi organiziranja popravnih i završ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dokumentacije za upis u sudski registar svih promjena u djelatnosti škole,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provođenja izbora za članove Školskog odbora Medicinske škole, Vijeća roditelja i drugih organa i povjerenstava škole,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ugovora i sporazuma za potrebe škole, po potreb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se individualno usavršava, tijekom cijel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avljanje svih administrativnih poslova iz područja rada tajništva, tijekom cijele god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A22887" w:rsidRDefault="00A22887" w:rsidP="00BF62BC">
      <w:pPr>
        <w:spacing w:after="0"/>
        <w:rPr>
          <w:rFonts w:ascii="Times New Roman" w:hAnsi="Times New Roman" w:cs="Times New Roman"/>
        </w:rPr>
      </w:pPr>
    </w:p>
    <w:p w:rsidR="00A22887" w:rsidRDefault="00A228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LAN I PROGRAM RADA VODITELJICE RAČUNOVODSTV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i vođenje financijsko-materijal</w:t>
      </w:r>
      <w:r w:rsidR="00A22887">
        <w:rPr>
          <w:rFonts w:ascii="Times New Roman" w:hAnsi="Times New Roman" w:cs="Times New Roman"/>
        </w:rPr>
        <w:t>n</w:t>
      </w:r>
      <w:r w:rsidRPr="00BF62BC">
        <w:rPr>
          <w:rFonts w:ascii="Times New Roman" w:hAnsi="Times New Roman" w:cs="Times New Roman"/>
        </w:rPr>
        <w:t>og poslovanj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periodičnih obračuna i završnih račun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popisa imovine u okviru zakonskih propi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i vršenje popisa dokumenata i njihovo arhivir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laganje osnovnih postavki za izradu financijskog plana Škole, te sudjelovanje u njegovo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iga da se likvidacija plaća i naknada izvršava bez zasto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đenje knjige potrebnih osnovnih i obrtnih sred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potpisivanje na isplatnim dokumentima isplate u gotovini ili putem žiro raču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šenje izrade periodičnih i završnog raču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tiranje i knjiženje prispjele dokumenta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izradi financijskog plan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nje materijalnih podataka nadležnim organima i službama za donošenje odluka</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Praćenje i ažuriranje </w:t>
      </w:r>
      <w:r w:rsidR="005040BA" w:rsidRPr="00BF62BC">
        <w:rPr>
          <w:rFonts w:ascii="Times New Roman" w:hAnsi="Times New Roman" w:cs="Times New Roman"/>
        </w:rPr>
        <w:t>provođenja normativnih akata iz djelokruga rada računovod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punjavanje statističkih izvješća i slanje nadležnim služb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d na obračunu amortizacije i revalorizacije O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avljanje svih poslova vezanih za financijsko i materijalno knjigovodstvo, obračune 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plate, te evidencije iz područja rada računovod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đenje blagajne i blagajničkog poslo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ši obračun i isplatu plaće i drugih naknada (božićnica, regres, Sveti Nikola, prijev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poslenika i osta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davanje raznih potvrda radnicima vezanih uz isplatu plaća i prosjek plać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usavršavanje putem seminara i stručne literature</w:t>
      </w:r>
    </w:p>
    <w:p w:rsidR="005040BA" w:rsidRPr="00BF62BC" w:rsidRDefault="005040BA" w:rsidP="00BF62BC">
      <w:pPr>
        <w:spacing w:after="0"/>
        <w:rPr>
          <w:rFonts w:ascii="Times New Roman" w:hAnsi="Times New Roman" w:cs="Times New Roman"/>
        </w:rPr>
      </w:pPr>
    </w:p>
    <w:p w:rsidR="00A22887" w:rsidRDefault="00A228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 I PROGRAMRADA TEHNIČKOG OSOBLJ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gram rada domara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pis poslo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čuva, nadzire, otvara i po potrebi zatvara škol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adzire obrtničke radove koji se povremeno izvode u škol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država sve vrste instalacije i svakodnevno kontrolira njihovu ispravnost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opravlja i održava namještaj, stolariju i učil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vrši manje popravke (popravak brava, zamjena žarulja, osigurača za struju, slavina za vodu i sl.)</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liči zidove, klupe i namještaj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brine o urednom održavanju svih prostorija u školi i prostora oko škole i o svakoj neispravnost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ještava tajn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 slučaju provale i provalne krađe obavještava policij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vodi brigu o protupožarnoj zaštiti, stanju hidranta, urednosti i rasporedu protupožarnih aparat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bavještava tajnika o nastalim štetama i kvarovima kao i o stanju objekta i oprem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dlazi po poštu,  na FINU i sl.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udjeluje u radu komisije za inventur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lja i druge poslove po nalogu tajnika i ravnatelja </w:t>
      </w:r>
    </w:p>
    <w:p w:rsidR="005040BA" w:rsidRDefault="005040BA" w:rsidP="00BF62BC">
      <w:pPr>
        <w:spacing w:after="0"/>
        <w:rPr>
          <w:rFonts w:ascii="Times New Roman" w:hAnsi="Times New Roman" w:cs="Times New Roman"/>
        </w:rPr>
      </w:pPr>
      <w:bookmarkStart w:id="1" w:name="216"/>
      <w:bookmarkEnd w:id="1"/>
    </w:p>
    <w:p w:rsidR="00A22887" w:rsidRPr="00BF62BC" w:rsidRDefault="00A228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rogram rada spremač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pis poslo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čisti i održava sve prostorije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ezno prema potrebi, a najmanje jedan puta mjesečno pere prozorska stakla, stakla 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vitrinama i oglasnim pločama, a u dogovoru  s tajnikom vrata, rasvjetna tijela i namještaj 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idne površin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lja tekuće čišćenje i održava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ere zavjese prema potreb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bavlja čišćenje stubišta na ulazu u školu i površine pred ulazom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etaljno čisti razrede, mete, prozračuje te pere školske ploče i spuž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čisti poslije krečenja prostorija i nakon popravka u zgradi i oko 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atvara prozore i vrata nakon večernjeg čišćenja te kontrolira sve učionice, gasi svjetla i biljež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štet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atvara zgradu prema radnom vreme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za vrijeme proljetnih, ljetnih i zimskih praznika temeljito se uređuje školska zgrada pre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zahtjevu tajnika škol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avlja i druge poslove prema nalogu tajnika škole</w:t>
      </w:r>
    </w:p>
    <w:p w:rsidR="005040BA" w:rsidRDefault="005040BA" w:rsidP="00BF62BC">
      <w:pPr>
        <w:spacing w:after="0"/>
        <w:rPr>
          <w:rFonts w:ascii="Times New Roman" w:hAnsi="Times New Roman" w:cs="Times New Roman"/>
        </w:rPr>
      </w:pPr>
    </w:p>
    <w:p w:rsidR="00A22887" w:rsidRPr="00BF62BC" w:rsidRDefault="00A22887"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 I PROGRAM RADA ŠKOLSKOG ODBOR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izrada plana i programa rada Školskog odbo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svajanje Izvješća o radu škole za šk. god. 2015./2016., donošenje Školskog</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kurikuluma i Godišnjeg</w:t>
      </w:r>
      <w:r w:rsidR="00857A55" w:rsidRPr="00BF62BC">
        <w:rPr>
          <w:rFonts w:ascii="Times New Roman" w:hAnsi="Times New Roman" w:cs="Times New Roman"/>
        </w:rPr>
        <w:t xml:space="preserve"> </w:t>
      </w:r>
      <w:r w:rsidRPr="00BF62BC">
        <w:rPr>
          <w:rFonts w:ascii="Times New Roman" w:hAnsi="Times New Roman" w:cs="Times New Roman"/>
        </w:rPr>
        <w:t>plana i programa Škole za šk. g. 2016./2017. 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rijedlog</w:t>
      </w:r>
      <w:r w:rsidR="00E65D22" w:rsidRPr="00BF62BC">
        <w:rPr>
          <w:rFonts w:ascii="Times New Roman" w:hAnsi="Times New Roman" w:cs="Times New Roman"/>
        </w:rPr>
        <w:t xml:space="preserve"> </w:t>
      </w:r>
      <w:r w:rsidRPr="00BF62BC">
        <w:rPr>
          <w:rFonts w:ascii="Times New Roman" w:hAnsi="Times New Roman" w:cs="Times New Roman"/>
        </w:rPr>
        <w:t>Vijeća roditelja, Nastavničkog vijeća i ravnatelj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uradnji s ravnateljicom pripremiti početak nastavn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enih Statutom i zakonima 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i donošenje odluka o žalbama učenika, roditelja ili djelat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tvrđivanje visine participacije (učenikova udjela) pri upisu učenika u prvi razred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Škole</w:t>
      </w:r>
    </w:p>
    <w:p w:rsidR="004E5261" w:rsidRPr="00BF62BC" w:rsidRDefault="004E5261"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enih Statutom i zakonima te</w:t>
      </w:r>
    </w:p>
    <w:p w:rsidR="004E5261"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w:t>
      </w:r>
      <w:r w:rsidR="00E65D22" w:rsidRPr="00BF62BC">
        <w:rPr>
          <w:rFonts w:ascii="Times New Roman" w:hAnsi="Times New Roman" w:cs="Times New Roman"/>
        </w:rPr>
        <w:t xml:space="preserve">ihovih </w:t>
      </w:r>
      <w:r w:rsidR="004E5261" w:rsidRPr="00BF62BC">
        <w:rPr>
          <w:rFonts w:ascii="Times New Roman" w:hAnsi="Times New Roman" w:cs="Times New Roman"/>
        </w:rPr>
        <w:t>izmjena</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razmatranje problema u svezi rada Škole te u suradnji s ravnateljicom donošenje   </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ijedloga za njihovo rješavanje</w:t>
      </w:r>
    </w:p>
    <w:p w:rsidR="005040BA" w:rsidRPr="000E5DBE" w:rsidRDefault="000E5DBE" w:rsidP="000E5DBE">
      <w:pPr>
        <w:spacing w:after="0"/>
        <w:rPr>
          <w:rFonts w:ascii="Times New Roman" w:hAnsi="Times New Roman" w:cs="Times New Roman"/>
        </w:rPr>
      </w:pPr>
      <w:r>
        <w:rPr>
          <w:rFonts w:ascii="Times New Roman" w:hAnsi="Times New Roman" w:cs="Times New Roman"/>
        </w:rPr>
        <w:t>-</w:t>
      </w:r>
      <w:r w:rsidR="005040BA" w:rsidRPr="000E5DBE">
        <w:rPr>
          <w:rFonts w:ascii="Times New Roman" w:hAnsi="Times New Roman" w:cs="Times New Roman"/>
        </w:rPr>
        <w:t xml:space="preserve">priprema sjednice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enih Statutom i zakonima 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i donošenje odluka o žalbama učenika, roditelja ili djelatnika</w:t>
      </w:r>
    </w:p>
    <w:p w:rsidR="00A22887" w:rsidRDefault="005040BA" w:rsidP="00BF62BC">
      <w:pPr>
        <w:spacing w:after="0"/>
        <w:rPr>
          <w:rFonts w:ascii="Times New Roman" w:hAnsi="Times New Roman" w:cs="Times New Roman"/>
        </w:rPr>
      </w:pPr>
      <w:r w:rsidRPr="00BF62BC">
        <w:rPr>
          <w:rFonts w:ascii="Times New Roman" w:hAnsi="Times New Roman" w:cs="Times New Roman"/>
        </w:rPr>
        <w:t>- razmatranje problema koji se odnose na odgojno-</w:t>
      </w:r>
      <w:r w:rsidR="00A22887">
        <w:rPr>
          <w:rFonts w:ascii="Times New Roman" w:hAnsi="Times New Roman" w:cs="Times New Roman"/>
        </w:rPr>
        <w:t xml:space="preserve">obrazovni rad te u suradnji s </w:t>
      </w:r>
      <w:r w:rsidR="004E5261" w:rsidRPr="00BF62BC">
        <w:rPr>
          <w:rFonts w:ascii="Times New Roman" w:hAnsi="Times New Roman" w:cs="Times New Roman"/>
        </w:rPr>
        <w:t>r</w:t>
      </w:r>
      <w:r w:rsidRPr="00BF62BC">
        <w:rPr>
          <w:rFonts w:ascii="Times New Roman" w:hAnsi="Times New Roman" w:cs="Times New Roman"/>
        </w:rPr>
        <w:t xml:space="preserve">avnateljicom </w:t>
      </w:r>
      <w:r w:rsidR="00A22887">
        <w:rPr>
          <w:rFonts w:ascii="Times New Roman" w:hAnsi="Times New Roman" w:cs="Times New Roman"/>
        </w:rPr>
        <w:t xml:space="preserve">   </w:t>
      </w:r>
    </w:p>
    <w:p w:rsidR="00A22887"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edlaga</w:t>
      </w:r>
      <w:r>
        <w:rPr>
          <w:rFonts w:ascii="Times New Roman" w:hAnsi="Times New Roman" w:cs="Times New Roman"/>
        </w:rPr>
        <w:t>nje mjera za njihovo rješav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dlučivanje o molbama i žalbama učenika, roditelja i djelatnika</w:t>
      </w:r>
    </w:p>
    <w:p w:rsidR="00A22887"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w:t>
      </w:r>
      <w:r w:rsidR="00A22887">
        <w:rPr>
          <w:rFonts w:ascii="Times New Roman" w:hAnsi="Times New Roman" w:cs="Times New Roman"/>
        </w:rPr>
        <w:t xml:space="preserve">enih Statutom i zakonima te  </w:t>
      </w:r>
      <w:r w:rsidRPr="00BF62BC">
        <w:rPr>
          <w:rFonts w:ascii="Times New Roman" w:hAnsi="Times New Roman" w:cs="Times New Roman"/>
        </w:rPr>
        <w:t xml:space="preserve">donošenje njihovih </w:t>
      </w:r>
      <w:r w:rsidR="00A22887">
        <w:rPr>
          <w:rFonts w:ascii="Times New Roman" w:hAnsi="Times New Roman" w:cs="Times New Roman"/>
        </w:rPr>
        <w:t xml:space="preserve"> </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mjena</w:t>
      </w:r>
    </w:p>
    <w:p w:rsidR="00A22887" w:rsidRDefault="005040BA" w:rsidP="00BF62BC">
      <w:pPr>
        <w:spacing w:after="0"/>
        <w:rPr>
          <w:rFonts w:ascii="Times New Roman" w:hAnsi="Times New Roman" w:cs="Times New Roman"/>
        </w:rPr>
      </w:pPr>
      <w:r w:rsidRPr="00BF62BC">
        <w:rPr>
          <w:rFonts w:ascii="Times New Roman" w:hAnsi="Times New Roman" w:cs="Times New Roman"/>
        </w:rPr>
        <w:t>- praćenje ostvarivanja plana i programa rada Šk</w:t>
      </w:r>
      <w:r w:rsidR="00A22887">
        <w:rPr>
          <w:rFonts w:ascii="Times New Roman" w:hAnsi="Times New Roman" w:cs="Times New Roman"/>
        </w:rPr>
        <w:t xml:space="preserve">ole te predlaganje mjera za  </w:t>
      </w:r>
      <w:r w:rsidRPr="00BF62BC">
        <w:rPr>
          <w:rFonts w:ascii="Times New Roman" w:hAnsi="Times New Roman" w:cs="Times New Roman"/>
        </w:rPr>
        <w:t xml:space="preserve">poboljšanje odnosa i rada </w:t>
      </w:r>
      <w:r w:rsidR="00A22887">
        <w:rPr>
          <w:rFonts w:ascii="Times New Roman" w:hAnsi="Times New Roman" w:cs="Times New Roman"/>
        </w:rPr>
        <w:t xml:space="preserve"> </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u Školi</w:t>
      </w:r>
    </w:p>
    <w:p w:rsidR="00A22887" w:rsidRDefault="00A22887" w:rsidP="00BF62BC">
      <w:pPr>
        <w:spacing w:after="0"/>
        <w:rPr>
          <w:rFonts w:ascii="Times New Roman" w:hAnsi="Times New Roman" w:cs="Times New Roman"/>
        </w:rPr>
      </w:pPr>
      <w:r>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financijskog plana, polugodišnjeg i go</w:t>
      </w:r>
      <w:r w:rsidR="00A22887">
        <w:rPr>
          <w:rFonts w:ascii="Times New Roman" w:hAnsi="Times New Roman" w:cs="Times New Roman"/>
        </w:rPr>
        <w:t xml:space="preserve">dišnjeg obračuna na prijedlog </w:t>
      </w:r>
      <w:r w:rsidRPr="00BF62BC">
        <w:rPr>
          <w:rFonts w:ascii="Times New Roman" w:hAnsi="Times New Roman" w:cs="Times New Roman"/>
        </w:rPr>
        <w:t xml:space="preserve"> ravnatelja Škol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zmatranje rezultata odgojno-obrazovnog rada na kraju I. polugodišta i predlaga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jera za njihovo poboljš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nošenje pravilnika i drugih općih akata utvrđenih Statutom i zakonima t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tekuće problema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svajanje završnog računa za 2016. godinu i donošenje proračuna za 2017. godi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pravilnika i drugih općih akata utvrđenih Statutom i zakonima t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zmatranje problema i predlaganje mjera za unapređenje odgojno-obrazovnog 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A22887" w:rsidRDefault="00A22887" w:rsidP="00BF62BC">
      <w:pPr>
        <w:spacing w:after="0"/>
        <w:rPr>
          <w:rFonts w:ascii="Times New Roman" w:hAnsi="Times New Roman" w:cs="Times New Roman"/>
        </w:rPr>
      </w:pPr>
      <w:r>
        <w:rPr>
          <w:rFonts w:ascii="Times New Roman" w:hAnsi="Times New Roman" w:cs="Times New Roman"/>
        </w:rPr>
        <w:t>Ožujak</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praćenje ostvarivanja Školskog kurikuluma i Godišnjeg plana i programa rad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svajanje pravilnika i drugih općih akata utvrđenih Statutom i zakonima t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nošenje njihovih izmje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tekuće problema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praćenje ostvarivanja Školskog kurikuluma i Go</w:t>
      </w:r>
      <w:r>
        <w:rPr>
          <w:rFonts w:ascii="Times New Roman" w:hAnsi="Times New Roman" w:cs="Times New Roman"/>
        </w:rPr>
        <w:t xml:space="preserve">dišnjeg plana i programa rada  </w:t>
      </w:r>
      <w:r w:rsidR="005040BA" w:rsidRPr="00BF62BC">
        <w:rPr>
          <w:rFonts w:ascii="Times New Roman" w:hAnsi="Times New Roman" w:cs="Times New Roman"/>
        </w:rPr>
        <w:t>Škole</w:t>
      </w:r>
    </w:p>
    <w:p w:rsidR="00A22887" w:rsidRDefault="00A22887"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donošenje pravilnika i drugih općih akata utvrđenih Statu</w:t>
      </w:r>
      <w:r>
        <w:rPr>
          <w:rFonts w:ascii="Times New Roman" w:hAnsi="Times New Roman" w:cs="Times New Roman"/>
        </w:rPr>
        <w:t xml:space="preserve">tom i zakonima te </w:t>
      </w:r>
      <w:r w:rsidR="005040BA" w:rsidRPr="00BF62BC">
        <w:rPr>
          <w:rFonts w:ascii="Times New Roman" w:hAnsi="Times New Roman" w:cs="Times New Roman"/>
        </w:rPr>
        <w:t xml:space="preserve"> donošenje njihovih </w:t>
      </w:r>
      <w:r>
        <w:rPr>
          <w:rFonts w:ascii="Times New Roman" w:hAnsi="Times New Roman" w:cs="Times New Roman"/>
        </w:rPr>
        <w:t xml:space="preserve">  </w:t>
      </w:r>
    </w:p>
    <w:p w:rsidR="00A22887" w:rsidRDefault="00A22887" w:rsidP="00BF62BC">
      <w:pPr>
        <w:spacing w:after="0"/>
        <w:rPr>
          <w:rFonts w:ascii="Times New Roman" w:hAnsi="Times New Roman" w:cs="Times New Roman"/>
        </w:rPr>
      </w:pPr>
      <w:r>
        <w:rPr>
          <w:rFonts w:ascii="Times New Roman" w:hAnsi="Times New Roman" w:cs="Times New Roman"/>
        </w:rPr>
        <w:t xml:space="preserve">      izmjena</w:t>
      </w:r>
    </w:p>
    <w:p w:rsidR="00A22887"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donošenje odluka o molbama i žalbama </w:t>
      </w:r>
      <w:r>
        <w:rPr>
          <w:rFonts w:ascii="Times New Roman" w:hAnsi="Times New Roman" w:cs="Times New Roman"/>
        </w:rPr>
        <w:t>učenika, roditelja i djelatnika</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 xml:space="preserve"> razmatranje tekuće problema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aćenje ostvarivanja Školskog kurikuluma i G</w:t>
      </w:r>
      <w:r w:rsidR="00A22887">
        <w:rPr>
          <w:rFonts w:ascii="Times New Roman" w:hAnsi="Times New Roman" w:cs="Times New Roman"/>
        </w:rPr>
        <w:t xml:space="preserve">odišnjeg plana i programa rada </w:t>
      </w:r>
      <w:r w:rsidRPr="00BF62BC">
        <w:rPr>
          <w:rFonts w:ascii="Times New Roman" w:hAnsi="Times New Roman" w:cs="Times New Roman"/>
        </w:rPr>
        <w:t>Škole</w:t>
      </w:r>
    </w:p>
    <w:p w:rsidR="00A22887"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donošenje pravilnika i drugih općih akata utv</w:t>
      </w:r>
      <w:r>
        <w:rPr>
          <w:rFonts w:ascii="Times New Roman" w:hAnsi="Times New Roman" w:cs="Times New Roman"/>
        </w:rPr>
        <w:t xml:space="preserve">rđenih Statutom i zakonima te  </w:t>
      </w:r>
      <w:r w:rsidR="005040BA" w:rsidRPr="00BF62BC">
        <w:rPr>
          <w:rFonts w:ascii="Times New Roman" w:hAnsi="Times New Roman" w:cs="Times New Roman"/>
        </w:rPr>
        <w:t xml:space="preserve">donošenje njihovih </w:t>
      </w:r>
      <w:r>
        <w:rPr>
          <w:rFonts w:ascii="Times New Roman" w:hAnsi="Times New Roman" w:cs="Times New Roman"/>
        </w:rPr>
        <w:t xml:space="preserve">  </w:t>
      </w:r>
    </w:p>
    <w:p w:rsidR="00A22887" w:rsidRDefault="00A22887" w:rsidP="00BF62BC">
      <w:pPr>
        <w:spacing w:after="0"/>
        <w:rPr>
          <w:rFonts w:ascii="Times New Roman" w:hAnsi="Times New Roman" w:cs="Times New Roman"/>
        </w:rPr>
      </w:pPr>
      <w:r>
        <w:rPr>
          <w:rFonts w:ascii="Times New Roman" w:hAnsi="Times New Roman" w:cs="Times New Roman"/>
        </w:rPr>
        <w:t xml:space="preserve">     Izmjena</w:t>
      </w:r>
    </w:p>
    <w:p w:rsidR="00A22887" w:rsidRDefault="005040BA" w:rsidP="00BF62BC">
      <w:pPr>
        <w:spacing w:after="0"/>
        <w:rPr>
          <w:rFonts w:ascii="Times New Roman" w:hAnsi="Times New Roman" w:cs="Times New Roman"/>
        </w:rPr>
      </w:pPr>
      <w:r w:rsidRPr="00BF62BC">
        <w:rPr>
          <w:rFonts w:ascii="Times New Roman" w:hAnsi="Times New Roman" w:cs="Times New Roman"/>
        </w:rPr>
        <w:t>-   donošenje odluka o molbama i žalbama učenika, roditelja i djelatn</w:t>
      </w:r>
      <w:r w:rsidR="00A22887">
        <w:rPr>
          <w:rFonts w:ascii="Times New Roman" w:hAnsi="Times New Roman" w:cs="Times New Roman"/>
        </w:rPr>
        <w:t>ika</w:t>
      </w:r>
    </w:p>
    <w:p w:rsidR="00A22887" w:rsidRDefault="00A22887" w:rsidP="00BF62BC">
      <w:pPr>
        <w:spacing w:after="0"/>
        <w:rPr>
          <w:rFonts w:ascii="Times New Roman" w:hAnsi="Times New Roman" w:cs="Times New Roman"/>
        </w:rPr>
      </w:pPr>
      <w:r>
        <w:rPr>
          <w:rFonts w:ascii="Times New Roman" w:hAnsi="Times New Roman" w:cs="Times New Roman"/>
        </w:rPr>
        <w:t>-   razmatranje tekuće problematike</w:t>
      </w:r>
    </w:p>
    <w:p w:rsidR="005040BA" w:rsidRPr="00BF62BC" w:rsidRDefault="00A22887"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iprema sjednic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Lipanj</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 -   razmatranje odgojno-obrazovnog rada Škole</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odlučivanje o žalbama učenika, roditelja i djelatnika</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   priprema sjednice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panj</w:t>
      </w:r>
    </w:p>
    <w:p w:rsidR="000E5DBE" w:rsidRDefault="000E5DBE"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donošenje pravilnika i drugih općih akata utvr</w:t>
      </w:r>
      <w:r>
        <w:rPr>
          <w:rFonts w:ascii="Times New Roman" w:hAnsi="Times New Roman" w:cs="Times New Roman"/>
        </w:rPr>
        <w:t xml:space="preserve">đenih Statutom i zakonima te </w:t>
      </w:r>
      <w:r w:rsidR="005040BA" w:rsidRPr="00BF62BC">
        <w:rPr>
          <w:rFonts w:ascii="Times New Roman" w:hAnsi="Times New Roman" w:cs="Times New Roman"/>
        </w:rPr>
        <w:t xml:space="preserve">donošenje njihovih </w:t>
      </w:r>
      <w:r>
        <w:rPr>
          <w:rFonts w:ascii="Times New Roman" w:hAnsi="Times New Roman" w:cs="Times New Roman"/>
        </w:rPr>
        <w:t xml:space="preserve"> </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izmje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dlučivanje o žalbama učenika, roditelja i djelat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analiza uspjeha i izostanaka na kraju nastavn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edlaganje mjera za poboljšanje i unapređenje rada Škole za sljedeću školsku godi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prema sjednice</w:t>
      </w:r>
    </w:p>
    <w:p w:rsidR="000E5DBE" w:rsidRDefault="000E5DBE" w:rsidP="00BF62BC">
      <w:pPr>
        <w:spacing w:after="0"/>
        <w:rPr>
          <w:rFonts w:ascii="Times New Roman" w:hAnsi="Times New Roman" w:cs="Times New Roman"/>
        </w:rPr>
      </w:pPr>
    </w:p>
    <w:p w:rsidR="000E5DBE" w:rsidRDefault="000E5DBE" w:rsidP="00BF62BC">
      <w:pPr>
        <w:spacing w:after="0"/>
        <w:rPr>
          <w:rFonts w:ascii="Times New Roman" w:hAnsi="Times New Roman" w:cs="Times New Roman"/>
        </w:rPr>
      </w:pPr>
      <w:r>
        <w:rPr>
          <w:rFonts w:ascii="Times New Roman" w:hAnsi="Times New Roman" w:cs="Times New Roman"/>
        </w:rPr>
        <w:t>Kolovoz</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azmatranje problema vezanih uz početak nastavne godine te u suradnji s ravnateljicom</w:t>
      </w:r>
    </w:p>
    <w:p w:rsidR="000E5DBE" w:rsidRDefault="000E5DBE"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redlaga</w:t>
      </w:r>
      <w:r>
        <w:rPr>
          <w:rFonts w:ascii="Times New Roman" w:hAnsi="Times New Roman" w:cs="Times New Roman"/>
        </w:rPr>
        <w:t>nje mjera za njihovo rješavanje</w:t>
      </w:r>
    </w:p>
    <w:p w:rsidR="005040BA" w:rsidRPr="00BF62BC" w:rsidRDefault="000E5DBE" w:rsidP="00BF62BC">
      <w:pPr>
        <w:spacing w:after="0"/>
        <w:rPr>
          <w:rFonts w:ascii="Times New Roman" w:hAnsi="Times New Roman" w:cs="Times New Roman"/>
        </w:rPr>
      </w:pPr>
      <w:r>
        <w:rPr>
          <w:rFonts w:ascii="Times New Roman" w:hAnsi="Times New Roman" w:cs="Times New Roman"/>
        </w:rPr>
        <w:t xml:space="preserve"> -  </w:t>
      </w:r>
      <w:r w:rsidR="005040BA" w:rsidRPr="00BF62BC">
        <w:rPr>
          <w:rFonts w:ascii="Times New Roman" w:hAnsi="Times New Roman" w:cs="Times New Roman"/>
        </w:rPr>
        <w:t>priprema sjednice</w:t>
      </w:r>
    </w:p>
    <w:p w:rsidR="005040BA" w:rsidRDefault="005040BA" w:rsidP="00BF62BC">
      <w:pPr>
        <w:spacing w:after="0"/>
        <w:rPr>
          <w:rFonts w:ascii="Times New Roman" w:hAnsi="Times New Roman" w:cs="Times New Roman"/>
        </w:rPr>
      </w:pPr>
    </w:p>
    <w:p w:rsidR="000E5DBE" w:rsidRPr="00BF62BC" w:rsidRDefault="000E5DBE" w:rsidP="00BF62BC">
      <w:pPr>
        <w:spacing w:after="0"/>
        <w:rPr>
          <w:rFonts w:ascii="Times New Roman" w:hAnsi="Times New Roman" w:cs="Times New Roman"/>
        </w:rPr>
      </w:pPr>
    </w:p>
    <w:p w:rsidR="005040BA" w:rsidRPr="00BF62BC" w:rsidRDefault="000E5DBE" w:rsidP="00BF62BC">
      <w:pPr>
        <w:spacing w:after="0"/>
        <w:rPr>
          <w:rFonts w:ascii="Times New Roman" w:hAnsi="Times New Roman" w:cs="Times New Roman"/>
        </w:rPr>
      </w:pPr>
      <w:r>
        <w:rPr>
          <w:rFonts w:ascii="Times New Roman" w:hAnsi="Times New Roman" w:cs="Times New Roman"/>
        </w:rPr>
        <w:t>PLAN I PROGRAM VIJEĆA RODITE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ijeće roditelja: Patricia Macan-Okret – I.a, Melita Sokolić – I.b,  Milko Pranjković – II.a,  Radoslav Lujić (predsjednik) – II.b,   – III.a, Branka Jurić – III.b,  Sandra Lukašić – IV.a, Gabor Ereš (zamjenik presjednika) – IV.b,  – Marijana Punek - IV.c,  - V.a,  - V.b </w:t>
      </w:r>
    </w:p>
    <w:p w:rsidR="005040BA" w:rsidRPr="00BF62BC" w:rsidRDefault="005040BA" w:rsidP="00BF62BC">
      <w:pPr>
        <w:spacing w:after="0"/>
        <w:rPr>
          <w:rFonts w:ascii="Times New Roman" w:hAnsi="Times New Roman" w:cs="Times New Roman"/>
        </w:rPr>
      </w:pPr>
    </w:p>
    <w:tbl>
      <w:tblPr>
        <w:tblW w:w="9358" w:type="dxa"/>
        <w:tblInd w:w="-35" w:type="dxa"/>
        <w:tblLayout w:type="fixed"/>
        <w:tblLook w:val="0000" w:firstRow="0" w:lastRow="0" w:firstColumn="0" w:lastColumn="0" w:noHBand="0" w:noVBand="0"/>
      </w:tblPr>
      <w:tblGrid>
        <w:gridCol w:w="1368"/>
        <w:gridCol w:w="3240"/>
        <w:gridCol w:w="1540"/>
        <w:gridCol w:w="1697"/>
        <w:gridCol w:w="1513"/>
      </w:tblGrid>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jesec</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tum ostvarenja</w:t>
            </w: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vršitelj</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pomena</w:t>
            </w: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Konstituiranje Vijeć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odite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Izvješće o radu škole za šk.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god. 2015./2016.</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 Mišljenja i prijedlozi veza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z Školski kurikulum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Mišljenja i prijedlozi vezani uz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Godišnji plan i  program 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5. Izbor osiguravajuće kuće z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siguranje učenik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7.  rujna 2016.</w:t>
            </w:r>
          </w:p>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857A55" w:rsidP="00BF62BC">
            <w:pPr>
              <w:spacing w:after="0"/>
              <w:rPr>
                <w:rFonts w:ascii="Times New Roman" w:hAnsi="Times New Roman" w:cs="Times New Roman"/>
              </w:rPr>
            </w:pPr>
            <w:r w:rsidRPr="00BF62BC">
              <w:rPr>
                <w:rFonts w:ascii="Times New Roman" w:hAnsi="Times New Roman" w:cs="Times New Roman"/>
              </w:rPr>
              <w:t>r</w:t>
            </w:r>
            <w:r w:rsidR="005040BA" w:rsidRPr="00BF62BC">
              <w:rPr>
                <w:rFonts w:ascii="Times New Roman" w:hAnsi="Times New Roman" w:cs="Times New Roman"/>
              </w:rPr>
              <w:t>avnateljic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 studeni</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Mišljenja i prijedloge u svezi s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rganiziranjem izlet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ekskurzija,  maturalnih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utovanja, sportskih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i  kulturnih sadržaj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Upoznavanje Statuta škole 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rugih aka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3. Pravilnici o državnoj matur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i izradi i obrani završnog  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4. Mišljenja i prijedloge u svezi s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vjetima rada i poboljšava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    uvjeta rada u Školi</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vnateljic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edagogi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prosinac/ siječanj</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Pravilnik o ocjenjiva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Prijedlozi za unapređe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dgojno- obrazovnog rad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 ožujak</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Analiza odgojno-obrazovnog</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da na kraju 1. polugodišta - s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svrtom na izostan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2. Izvješće ravnateljice o nači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troška sredstava prikupljenih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od učenika za poboljšan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ehničk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ehnološke razine obrazovanj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c>
          <w:tcPr>
            <w:tcW w:w="136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 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tc>
        <w:tc>
          <w:tcPr>
            <w:tcW w:w="32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 Pripreme za obilježav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ana škole i Dana sestri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 Odgojno-obrazovna postignu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čenika</w:t>
            </w:r>
          </w:p>
        </w:tc>
        <w:tc>
          <w:tcPr>
            <w:tcW w:w="154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69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0E5DBE" w:rsidRPr="00BF62BC" w:rsidRDefault="004E5261" w:rsidP="00BF62BC">
      <w:pPr>
        <w:spacing w:after="0"/>
        <w:rPr>
          <w:rFonts w:ascii="Times New Roman" w:hAnsi="Times New Roman" w:cs="Times New Roman"/>
        </w:rPr>
      </w:pPr>
      <w:r w:rsidRPr="00BF62BC">
        <w:rPr>
          <w:rFonts w:ascii="Times New Roman" w:hAnsi="Times New Roman" w:cs="Times New Roman"/>
        </w:rPr>
        <w:t>PLAN I PROGRAM VIJEĆA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ijeće učenika:Ivica Tršinski – I.a, Corina Mihajlik Ukošić – I.b, Monika Prgonjić (zamjenica predsjednice) - II.a,Patrik Vidović – II.b, Alison Grizila  – III.a, Marko Kelecija - III.b,  Ena Anić - IV.a, Domagoj Tomičić – IV.b, Irena Grgić (predsjednica)  – IV.c, </w:t>
      </w:r>
      <w:r w:rsidR="00633151">
        <w:rPr>
          <w:rFonts w:ascii="Times New Roman" w:hAnsi="Times New Roman" w:cs="Times New Roman"/>
        </w:rPr>
        <w:t>Nelli Ćopić  – V.a, Stella Scremin</w:t>
      </w:r>
      <w:r w:rsidRPr="00BF62BC">
        <w:rPr>
          <w:rFonts w:ascii="Times New Roman" w:hAnsi="Times New Roman" w:cs="Times New Roman"/>
        </w:rPr>
        <w:t xml:space="preserve">  – V.b</w:t>
      </w:r>
    </w:p>
    <w:p w:rsidR="005040BA" w:rsidRPr="00BF62BC" w:rsidRDefault="005040BA" w:rsidP="00BF62BC">
      <w:pPr>
        <w:spacing w:after="0"/>
        <w:rPr>
          <w:rFonts w:ascii="Times New Roman" w:hAnsi="Times New Roman" w:cs="Times New Roman"/>
        </w:rPr>
      </w:pPr>
    </w:p>
    <w:tbl>
      <w:tblPr>
        <w:tblW w:w="0" w:type="auto"/>
        <w:tblInd w:w="-184" w:type="dxa"/>
        <w:tblLayout w:type="fixed"/>
        <w:tblLook w:val="0000" w:firstRow="0" w:lastRow="0" w:firstColumn="0" w:lastColumn="0" w:noHBand="0" w:noVBand="0"/>
      </w:tblPr>
      <w:tblGrid>
        <w:gridCol w:w="1050"/>
        <w:gridCol w:w="3375"/>
        <w:gridCol w:w="1695"/>
        <w:gridCol w:w="1455"/>
        <w:gridCol w:w="2137"/>
      </w:tblGrid>
      <w:tr w:rsidR="005040BA" w:rsidRPr="00BF62BC" w:rsidTr="002F2DD6">
        <w:trPr>
          <w:trHeight w:val="513"/>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jesec</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tum ostvarenja</w:t>
            </w: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vršitelj</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pomena</w:t>
            </w:r>
          </w:p>
        </w:tc>
      </w:tr>
      <w:tr w:rsidR="005040BA" w:rsidRPr="00BF62BC" w:rsidTr="002F2DD6">
        <w:trPr>
          <w:trHeight w:val="1154"/>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stituiranje Vijeća učenika i izbor predsjednika i zamjenika te zapisniča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matranje sadržaja i aktivnosti za Godišnji plan i program Vijeća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poznavanje są Školskim kurikulumom za šk. god. 2016./2017. </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8. rujna 2016.</w:t>
            </w: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0E5DBE">
        <w:trPr>
          <w:trHeight w:val="411"/>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poznavanje sa školskim Godišnjim planom i programom s posebnim osvrtom na ŠPP</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avilnici o državnoj matur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 izradi i obrani završnog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ilnik o ocjenjiva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nošenje prijedloge učenika vezane uz rad škole i kućni red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maturalnog puto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jekti učenika i međunarodna </w:t>
            </w:r>
            <w:r w:rsidRPr="00BF62BC">
              <w:rPr>
                <w:rFonts w:ascii="Times New Roman" w:hAnsi="Times New Roman" w:cs="Times New Roman"/>
              </w:rPr>
              <w:lastRenderedPageBreak/>
              <w:t>suradnja</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011"/>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studeni</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žavanje različitih mišljenja - radio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s Vijećem roditel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humanitarnim akcijama</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5"/>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stavnik vijeća učenika sudjeluje u radu tijela škole kada se odlučuje o pravima i obvezama učenika, bez prava odlučivanja</w:t>
            </w:r>
          </w:p>
          <w:p w:rsidR="005040BA" w:rsidRPr="00BF62BC" w:rsidRDefault="005040BA" w:rsidP="00BF62BC">
            <w:pPr>
              <w:spacing w:after="0"/>
              <w:rPr>
                <w:rFonts w:ascii="Times New Roman" w:hAnsi="Times New Roman" w:cs="Times New Roman"/>
              </w:rPr>
            </w:pP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5"/>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odgojno-obrazovnog rada na kraju I. polugodišta – s osvrtom na izostanke</w:t>
            </w:r>
          </w:p>
          <w:p w:rsidR="005040BA" w:rsidRPr="00BF62BC" w:rsidRDefault="005040BA" w:rsidP="00BF62BC">
            <w:pPr>
              <w:spacing w:after="0"/>
              <w:rPr>
                <w:rFonts w:ascii="Times New Roman" w:hAnsi="Times New Roman" w:cs="Times New Roman"/>
              </w:rPr>
            </w:pP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5"/>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za obilježavanje Dana škole i Dana sestrinstva</w:t>
            </w:r>
          </w:p>
          <w:p w:rsidR="005040BA" w:rsidRPr="00BF62BC" w:rsidRDefault="005040BA" w:rsidP="00BF62BC">
            <w:pPr>
              <w:spacing w:after="0"/>
              <w:rPr>
                <w:rFonts w:ascii="Times New Roman" w:hAnsi="Times New Roman" w:cs="Times New Roman"/>
              </w:rPr>
            </w:pP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oditelj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r w:rsidR="005040BA" w:rsidRPr="00BF62BC" w:rsidTr="002F2DD6">
        <w:trPr>
          <w:trHeight w:val="145"/>
        </w:trPr>
        <w:tc>
          <w:tcPr>
            <w:tcW w:w="105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tc>
        <w:tc>
          <w:tcPr>
            <w:tcW w:w="337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zvješće o rezultatima odgojno-obrazovnog ra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jedlozi i primjedbe članova Vijeća na rad Vijeća i Škole</w:t>
            </w:r>
          </w:p>
        </w:tc>
        <w:tc>
          <w:tcPr>
            <w:tcW w:w="169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c>
          <w:tcPr>
            <w:tcW w:w="1455"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čenici</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w:t>
      </w:r>
      <w:r w:rsidR="004E5261" w:rsidRPr="00BF62BC">
        <w:rPr>
          <w:rFonts w:ascii="Times New Roman" w:hAnsi="Times New Roman" w:cs="Times New Roman"/>
        </w:rPr>
        <w:t>ROGRAM RADA NASTAVNIČKOG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čko vijeće čine svi nastavnici i stručni suradn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alendar rada škole sukladan je programu rada Nastavničkog vijeć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om rada je utvrđeno da će se održati najmanje trinaest sjednica i t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jedna na početku školske godine (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tri do kraja I. polugodišta (listopad/studeni/prosinac)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tri tijekom II. polugodišta (siječanj/ožujak/trav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tri na kraju nastavne godine ( svibanj/lipanj, sr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jedna sjednice za izvješće o radu škole (kolovoz/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vije nakon dopunskog rada i popravnog roka i na kraju školske godine (lipanj/srpanj/kolovoz)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Nastavničko vijeće će se po potrebi sastajati i češć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rada Nastavničkog ove školske godine obuhvaća nekoliko tematskih sjednica, predavanja i pedagoških radionica s ciljem usavršavanja djelatnika u školi. Pojedine teme - stručne, pedagoške, metodičke i dr. obradit će timski: stručni suradnici u suradnji s nas</w:t>
      </w:r>
      <w:r w:rsidR="004E5261" w:rsidRPr="00BF62BC">
        <w:rPr>
          <w:rFonts w:ascii="Times New Roman" w:hAnsi="Times New Roman" w:cs="Times New Roman"/>
        </w:rPr>
        <w:t>tavnicima i vanjskim dio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Dan škole i Međunarodni dan sestrinstva, 12. svibnja obilježit će se prigodnim aktivnosti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čko vijeće sudjeluje u preventivnom programu zlouporabe droge, programu prevencije nasilja i afirmacije pozitivnih vrijednosti. Također, sudjeluje u svim aktivnostima obilježavanja značajnih datuma sukladno kalendaru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jednice Nastavničkog vodi ravnateljica škole.</w:t>
      </w:r>
    </w:p>
    <w:p w:rsidR="005040BA" w:rsidRDefault="005040BA" w:rsidP="00BF62BC">
      <w:pPr>
        <w:spacing w:after="0"/>
        <w:rPr>
          <w:rFonts w:ascii="Times New Roman" w:hAnsi="Times New Roman" w:cs="Times New Roman"/>
        </w:rPr>
      </w:pPr>
    </w:p>
    <w:p w:rsidR="000E5DBE" w:rsidRPr="00BF62BC" w:rsidRDefault="000E5DBE" w:rsidP="00BF62BC">
      <w:pPr>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34"/>
        <w:gridCol w:w="6237"/>
        <w:gridCol w:w="1624"/>
        <w:gridCol w:w="1111"/>
      </w:tblGrid>
      <w:tr w:rsidR="005040BA" w:rsidRPr="00BF62BC" w:rsidTr="002F2DD6">
        <w:tc>
          <w:tcPr>
            <w:tcW w:w="534" w:type="dxa"/>
            <w:tcBorders>
              <w:top w:val="single" w:sz="18" w:space="0" w:color="000000"/>
              <w:left w:val="single" w:sz="18"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R. br.</w:t>
            </w:r>
          </w:p>
        </w:tc>
        <w:tc>
          <w:tcPr>
            <w:tcW w:w="6237" w:type="dxa"/>
            <w:tcBorders>
              <w:top w:val="single" w:sz="18" w:space="0" w:color="000000"/>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 - TE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ILJEVI i ZADAĆE</w:t>
            </w:r>
          </w:p>
        </w:tc>
        <w:tc>
          <w:tcPr>
            <w:tcW w:w="1624" w:type="dxa"/>
            <w:tcBorders>
              <w:top w:val="single" w:sz="18" w:space="0" w:color="000000"/>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 TEME - SURADNICI</w:t>
            </w:r>
          </w:p>
        </w:tc>
        <w:tc>
          <w:tcPr>
            <w:tcW w:w="1111" w:type="dxa"/>
            <w:tcBorders>
              <w:top w:val="single" w:sz="18" w:space="0" w:color="000000"/>
              <w:left w:val="single" w:sz="6" w:space="0" w:color="000000"/>
              <w:bottom w:val="single" w:sz="18"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IJEME IZVRŠE-NJA</w:t>
            </w:r>
          </w:p>
        </w:tc>
      </w:tr>
      <w:tr w:rsidR="005040BA" w:rsidRPr="00BF62BC" w:rsidTr="002F2DD6">
        <w:tc>
          <w:tcPr>
            <w:tcW w:w="534" w:type="dxa"/>
            <w:tcBorders>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w:t>
            </w:r>
          </w:p>
        </w:tc>
        <w:tc>
          <w:tcPr>
            <w:tcW w:w="6237" w:type="dxa"/>
            <w:tcBorders>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rganizacija odgojno obrazovnog rada i rasporeda nastavnika u šk. god.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tjednih/godišnjih zadaća i obvez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efiniranje ciljeva i izbor aktivnosti za ostvarenje ciljeva škole u cjelini</w:t>
            </w:r>
          </w:p>
        </w:tc>
        <w:tc>
          <w:tcPr>
            <w:tcW w:w="1624" w:type="dxa"/>
            <w:tcBorders>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ci, stručni suradnici</w:t>
            </w:r>
          </w:p>
        </w:tc>
        <w:tc>
          <w:tcPr>
            <w:tcW w:w="1111" w:type="dxa"/>
            <w:tcBorders>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obveza stručnih aktiva u svezi izrade Godišnjeg programa rada za šk. god. 2016/17.</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školskog kurikulu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godišnjeg plana rada stručnih akti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godišnjeg plana rada razrednih od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izvedbenih nastavnih planova i program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voditelji aktiva, razrednici, nastavnici </w:t>
            </w:r>
          </w:p>
        </w:tc>
        <w:tc>
          <w:tcPr>
            <w:tcW w:w="1111"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pedagoške dokumentacije za šk. god. 2016/17. s ciljem urednog vođenja pedagoške dokumentacije na svim razinama poslova i odgovornosti</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rednici, nastavnici, voditelji, satničar, dežurni nastavnici </w:t>
            </w:r>
          </w:p>
        </w:tc>
        <w:tc>
          <w:tcPr>
            <w:tcW w:w="1111"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r>
      <w:tr w:rsidR="005040BA" w:rsidRPr="00BF62BC" w:rsidTr="002F2DD6">
        <w:tc>
          <w:tcPr>
            <w:tcW w:w="534" w:type="dxa"/>
            <w:tcBorders>
              <w:top w:val="single" w:sz="6" w:space="0" w:color="000000"/>
              <w:left w:val="single" w:sz="18"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w:t>
            </w:r>
          </w:p>
        </w:tc>
        <w:tc>
          <w:tcPr>
            <w:tcW w:w="6237" w:type="dxa"/>
            <w:tcBorders>
              <w:top w:val="single" w:sz="6" w:space="0" w:color="000000"/>
              <w:left w:val="single" w:sz="6"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i program rada za školsku godi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godišnjeg plana i programa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efiniranje organizacijske strukture timskog rada (nositelji zadaća - zaduženja - provedba - odgovornost)</w:t>
            </w:r>
          </w:p>
          <w:p w:rsidR="005040BA" w:rsidRPr="00BF62BC" w:rsidRDefault="005040BA" w:rsidP="00BF62BC">
            <w:pPr>
              <w:spacing w:after="0"/>
              <w:rPr>
                <w:rFonts w:ascii="Times New Roman" w:hAnsi="Times New Roman" w:cs="Times New Roman"/>
              </w:rPr>
            </w:pPr>
          </w:p>
        </w:tc>
        <w:tc>
          <w:tcPr>
            <w:tcW w:w="1624" w:type="dxa"/>
            <w:tcBorders>
              <w:top w:val="single" w:sz="6" w:space="0" w:color="000000"/>
              <w:left w:val="single" w:sz="6"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pojedinačni nositelji zadaća, 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edagoginja</w:t>
            </w:r>
          </w:p>
        </w:tc>
        <w:tc>
          <w:tcPr>
            <w:tcW w:w="1111" w:type="dxa"/>
            <w:tcBorders>
              <w:top w:val="single" w:sz="6" w:space="0" w:color="000000"/>
              <w:left w:val="single" w:sz="6" w:space="0" w:color="000000"/>
              <w:bottom w:val="single" w:sz="4"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tc>
      </w:tr>
      <w:tr w:rsidR="005040BA" w:rsidRPr="00BF62BC" w:rsidTr="002F2DD6">
        <w:tc>
          <w:tcPr>
            <w:tcW w:w="534" w:type="dxa"/>
            <w:tcBorders>
              <w:top w:val="single" w:sz="4"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w:t>
            </w:r>
          </w:p>
        </w:tc>
        <w:tc>
          <w:tcPr>
            <w:tcW w:w="6237" w:type="dxa"/>
            <w:tcBorders>
              <w:top w:val="single" w:sz="4"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sadržaja razlikovnih i dopunsk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alendar provedbe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iprema sadržaja, načina i rokova polaganja razlikovnih ispita i dopunskih ispita </w:t>
            </w:r>
          </w:p>
        </w:tc>
        <w:tc>
          <w:tcPr>
            <w:tcW w:w="1624" w:type="dxa"/>
            <w:tcBorders>
              <w:top w:val="single" w:sz="4"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vnateljica i Nastavničko  vijeće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1111" w:type="dxa"/>
            <w:tcBorders>
              <w:top w:val="single" w:sz="4"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  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6.</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ipreme za održavanje prvih roditeljskih sastanaka (za roditelje učenika I. razreda), te nazočnost stručnih suradnika i ravnateljice na 1. roditeljskim sastancima s ciljem upoznavanja s roditeljima </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rednici, stručna služba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1111"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7.</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mjera za unapređenje odgojno-obrazov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ednovanje rezultata u odnosu na utvrđene ciljeve (nazočnost na nastav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vedba akcijskih istraživanj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nalaženje putova i načina za unapređenje odgojno-obrazovnog rad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suradnici</w:t>
            </w:r>
          </w:p>
        </w:tc>
        <w:tc>
          <w:tcPr>
            <w:tcW w:w="1111"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w:t>
            </w:r>
          </w:p>
        </w:tc>
      </w:tr>
      <w:tr w:rsidR="005040BA" w:rsidRPr="00BF62BC" w:rsidTr="002F2DD6">
        <w:tc>
          <w:tcPr>
            <w:tcW w:w="534" w:type="dxa"/>
            <w:tcBorders>
              <w:top w:val="single" w:sz="6" w:space="0" w:color="000000"/>
              <w:left w:val="single" w:sz="18"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8.</w:t>
            </w:r>
          </w:p>
        </w:tc>
        <w:tc>
          <w:tcPr>
            <w:tcW w:w="6237" w:type="dxa"/>
            <w:tcBorders>
              <w:top w:val="single" w:sz="6" w:space="0" w:color="000000"/>
              <w:left w:val="single" w:sz="6"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ćenje uspjeha učenika osobito učenika s posebnim poteškoćama u uče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otiviranje i poticanje učenika na uključivanje u rad razr. odjela, savladavanje nastavnog gradiva i uspješno uče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ćenje i poticanje rada učenika na nastavi (nazočnost na nastavi)</w:t>
            </w:r>
          </w:p>
        </w:tc>
        <w:tc>
          <w:tcPr>
            <w:tcW w:w="1624" w:type="dxa"/>
            <w:tcBorders>
              <w:top w:val="single" w:sz="6" w:space="0" w:color="000000"/>
              <w:left w:val="single" w:sz="6"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nici, nastavnici, stručni suradnici</w:t>
            </w:r>
          </w:p>
        </w:tc>
        <w:tc>
          <w:tcPr>
            <w:tcW w:w="1111" w:type="dxa"/>
            <w:tcBorders>
              <w:top w:val="single" w:sz="6" w:space="0" w:color="000000"/>
              <w:left w:val="single" w:sz="6" w:space="0" w:color="000000"/>
              <w:bottom w:val="single" w:sz="12"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bl>
    <w:p w:rsidR="005040BA" w:rsidRPr="00BF62BC" w:rsidRDefault="005040BA" w:rsidP="00BF62BC">
      <w:pPr>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34"/>
        <w:gridCol w:w="6237"/>
        <w:gridCol w:w="1624"/>
        <w:gridCol w:w="1209"/>
        <w:gridCol w:w="15"/>
      </w:tblGrid>
      <w:tr w:rsidR="005040BA" w:rsidRPr="00BF62BC" w:rsidTr="002F2DD6">
        <w:trPr>
          <w:gridAfter w:val="1"/>
          <w:wAfter w:w="15" w:type="dxa"/>
        </w:trPr>
        <w:tc>
          <w:tcPr>
            <w:tcW w:w="534" w:type="dxa"/>
            <w:tcBorders>
              <w:top w:val="single" w:sz="12" w:space="0" w:color="000000"/>
              <w:left w:val="single" w:sz="18"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R. br.</w:t>
            </w:r>
          </w:p>
        </w:tc>
        <w:tc>
          <w:tcPr>
            <w:tcW w:w="6237" w:type="dxa"/>
            <w:tcBorders>
              <w:top w:val="single" w:sz="12" w:space="0" w:color="000000"/>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 - TE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ILJEVI i ZADAĆE</w:t>
            </w:r>
          </w:p>
        </w:tc>
        <w:tc>
          <w:tcPr>
            <w:tcW w:w="1624" w:type="dxa"/>
            <w:tcBorders>
              <w:top w:val="single" w:sz="12" w:space="0" w:color="000000"/>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 TEME - SURADNICI</w:t>
            </w:r>
          </w:p>
        </w:tc>
        <w:tc>
          <w:tcPr>
            <w:tcW w:w="1209" w:type="dxa"/>
            <w:tcBorders>
              <w:top w:val="single" w:sz="12" w:space="0" w:color="000000"/>
              <w:left w:val="single" w:sz="6" w:space="0" w:color="000000"/>
              <w:bottom w:val="single" w:sz="18"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IJEME IZVRŠE-NJA</w:t>
            </w:r>
          </w:p>
        </w:tc>
      </w:tr>
      <w:tr w:rsidR="005040BA" w:rsidRPr="00BF62BC" w:rsidTr="002F2DD6">
        <w:trPr>
          <w:gridAfter w:val="1"/>
          <w:wAfter w:w="15" w:type="dxa"/>
        </w:trPr>
        <w:tc>
          <w:tcPr>
            <w:tcW w:w="534" w:type="dxa"/>
            <w:tcBorders>
              <w:top w:val="single" w:sz="18"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9.</w:t>
            </w:r>
          </w:p>
        </w:tc>
        <w:tc>
          <w:tcPr>
            <w:tcW w:w="6237" w:type="dxa"/>
            <w:tcBorders>
              <w:top w:val="single" w:sz="18"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gojno-obrazovna postignuća na kraju polugodišta, na kraju nastavne i školsk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kvalitativno i kvantitativno) razine odgojno-obrazovnog postignuća i uspješnosti rada učenika i s učenicima</w:t>
            </w:r>
          </w:p>
        </w:tc>
        <w:tc>
          <w:tcPr>
            <w:tcW w:w="1624" w:type="dxa"/>
            <w:tcBorders>
              <w:top w:val="single" w:sz="18"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čko vijeće, razrednici, stručni suradnici</w:t>
            </w:r>
          </w:p>
        </w:tc>
        <w:tc>
          <w:tcPr>
            <w:tcW w:w="1209" w:type="dxa"/>
            <w:tcBorders>
              <w:top w:val="single" w:sz="18"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 god., siječanj,  lipanj, kolovoz</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0.</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alizacija nastavnih planova i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liza realizacije nastavnih planova i progra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korelacije između nastavnih planova  i usklađenje kriterija ocjenjivanja (timska ocjena predmeta zdravstvena njega i klinička medici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ćenje napredovanja učenika i vrednovanje razine postignuć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 stručni aktivi, nastav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1.</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Terenska nastava iz predmet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hrvatski jezik za učenike I. razre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hrvatski jezik za učenike II. razred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jezi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iolog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rađanski odgo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a putovanja u Zagreb</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let za učenike prvih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let za učenike drugih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leti za učenike trećih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aturalno putovanje za IV. i V. razrede</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 programa,  razrednici, nastavnici</w:t>
            </w:r>
          </w:p>
          <w:p w:rsidR="005040BA" w:rsidRPr="00BF62BC" w:rsidRDefault="005040BA" w:rsidP="00BF62BC">
            <w:pPr>
              <w:spacing w:after="0"/>
              <w:rPr>
                <w:rFonts w:ascii="Times New Roman" w:hAnsi="Times New Roman" w:cs="Times New Roman"/>
              </w:rPr>
            </w:pP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2.</w:t>
            </w:r>
          </w:p>
        </w:tc>
        <w:tc>
          <w:tcPr>
            <w:tcW w:w="6237" w:type="dxa"/>
            <w:tcBorders>
              <w:top w:val="single" w:sz="6" w:space="0" w:color="000000"/>
              <w:left w:val="single" w:sz="6"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vedba preventivnog programa protiv zlouporabe drog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vencija nasilja</w:t>
            </w:r>
          </w:p>
        </w:tc>
        <w:tc>
          <w:tcPr>
            <w:tcW w:w="1624" w:type="dxa"/>
            <w:tcBorders>
              <w:top w:val="single" w:sz="6" w:space="0" w:color="000000"/>
              <w:left w:val="single" w:sz="6"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ca programa, suradnici</w:t>
            </w:r>
          </w:p>
        </w:tc>
        <w:tc>
          <w:tcPr>
            <w:tcW w:w="1224" w:type="dxa"/>
            <w:gridSpan w:val="2"/>
            <w:tcBorders>
              <w:top w:val="single" w:sz="6" w:space="0" w:color="000000"/>
              <w:left w:val="single" w:sz="6" w:space="0" w:color="000000"/>
              <w:bottom w:val="single" w:sz="4"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3.</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alizacija preventivnog programa prevencije nasilja i afirmacije pozitivnih vrijednosti sukladno programu prevencije - prilog (suradnja s PU, CZSS, Obiteljskim centrom, ZZZŽI)</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ca programa, suradnici</w:t>
            </w: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4.</w:t>
            </w:r>
          </w:p>
          <w:p w:rsidR="005040BA" w:rsidRPr="00BF62BC" w:rsidRDefault="005040BA" w:rsidP="00BF62BC">
            <w:pPr>
              <w:spacing w:after="0"/>
              <w:rPr>
                <w:rFonts w:ascii="Times New Roman" w:hAnsi="Times New Roman" w:cs="Times New Roman"/>
              </w:rPr>
            </w:pP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vedba Zdravstvenog odgoj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rednic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 suradnici</w:t>
            </w: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5.</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vršavanje radnih obveza nastavnika i stručnih surad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irati realizaciju nastavnih planova i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voditi nastavnike pripravnike u samostalan rad</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edagoginja</w:t>
            </w:r>
          </w:p>
        </w:tc>
        <w:tc>
          <w:tcPr>
            <w:tcW w:w="1224" w:type="dxa"/>
            <w:gridSpan w:val="2"/>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6.</w:t>
            </w:r>
          </w:p>
        </w:tc>
        <w:tc>
          <w:tcPr>
            <w:tcW w:w="6237" w:type="dxa"/>
            <w:tcBorders>
              <w:top w:val="single" w:sz="6" w:space="0" w:color="000000"/>
              <w:left w:val="single" w:sz="6"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značajnih događaja i obljet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bor aktivnosti i izrada izvedbenih planova rada obilježavanja značajnih događaja i obljetnica (skupni stručni progra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izvedbenih planova rada sukladno kalendaru rada (ciljno orijentirane aktivnosti, skupni stručni progra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iranje Dana otvorenih vrata povodom Dana škole i team building za nastavnike</w:t>
            </w:r>
          </w:p>
        </w:tc>
        <w:tc>
          <w:tcPr>
            <w:tcW w:w="1624" w:type="dxa"/>
            <w:tcBorders>
              <w:top w:val="single" w:sz="6" w:space="0" w:color="000000"/>
              <w:left w:val="single" w:sz="6" w:space="0" w:color="000000"/>
              <w:bottom w:val="single" w:sz="12"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vi sudionici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ositelji zadaća</w:t>
            </w:r>
          </w:p>
        </w:tc>
        <w:tc>
          <w:tcPr>
            <w:tcW w:w="1224" w:type="dxa"/>
            <w:gridSpan w:val="2"/>
            <w:tcBorders>
              <w:top w:val="single" w:sz="6" w:space="0" w:color="000000"/>
              <w:left w:val="single" w:sz="6" w:space="0" w:color="000000"/>
              <w:bottom w:val="single" w:sz="12"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 ožu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tc>
      </w:tr>
    </w:tbl>
    <w:p w:rsidR="005040BA" w:rsidRPr="00BF62BC" w:rsidRDefault="005040BA" w:rsidP="00BF62BC">
      <w:pPr>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34"/>
        <w:gridCol w:w="6237"/>
        <w:gridCol w:w="1624"/>
        <w:gridCol w:w="1209"/>
      </w:tblGrid>
      <w:tr w:rsidR="005040BA" w:rsidRPr="00BF62BC" w:rsidTr="002F2DD6">
        <w:tc>
          <w:tcPr>
            <w:tcW w:w="534" w:type="dxa"/>
            <w:tcBorders>
              <w:top w:val="single" w:sz="12"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R. br.</w:t>
            </w:r>
          </w:p>
        </w:tc>
        <w:tc>
          <w:tcPr>
            <w:tcW w:w="6237" w:type="dxa"/>
            <w:tcBorders>
              <w:top w:val="single" w:sz="12"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 - TE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CILJEVI i ZADAĆE</w:t>
            </w:r>
          </w:p>
        </w:tc>
        <w:tc>
          <w:tcPr>
            <w:tcW w:w="1624" w:type="dxa"/>
            <w:tcBorders>
              <w:top w:val="single" w:sz="12"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 TEME - SURADNICI</w:t>
            </w:r>
          </w:p>
        </w:tc>
        <w:tc>
          <w:tcPr>
            <w:tcW w:w="1209" w:type="dxa"/>
            <w:tcBorders>
              <w:top w:val="single" w:sz="12"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IJEME IZVRŠE-NJA</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7.</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rganiziranje zdravstvenih vježbi </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nastave na drugim lokacijama, nositelji zadaća</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 drugom polugodištu i na kraju nastavn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8.</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Organiziranje završnih ispita u školskoj godi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 plan završnih ispit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ijedlog članova ispitnog odbora i komis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tvrđivanje uspjeha na završnom ispit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organiziranje i imenovanje članova ispitnog odbora i komisij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spitna povjerenstva </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 lipanj</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9.</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državne m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za polaganje nacional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ežurstvo nastavnik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ispitna koordinator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ci</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 lipanj, rujan</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0.</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dopunskog rada i popravnih ispi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dopunsk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iranje popravnih ispita u jesenskom roku</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edagogi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ci</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olovoz </w:t>
            </w:r>
          </w:p>
        </w:tc>
      </w:tr>
      <w:tr w:rsidR="005040BA" w:rsidRPr="00BF62BC" w:rsidTr="002F2DD6">
        <w:tc>
          <w:tcPr>
            <w:tcW w:w="534" w:type="dxa"/>
            <w:tcBorders>
              <w:top w:val="single" w:sz="4"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1.</w:t>
            </w:r>
          </w:p>
        </w:tc>
        <w:tc>
          <w:tcPr>
            <w:tcW w:w="6237" w:type="dxa"/>
            <w:tcBorders>
              <w:top w:val="single" w:sz="4"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iranje i realizacija upisa učenika u I. razred šk. god. 2017/18. (formiranje upisnih komisija i zaduženja)</w:t>
            </w:r>
          </w:p>
        </w:tc>
        <w:tc>
          <w:tcPr>
            <w:tcW w:w="1624" w:type="dxa"/>
            <w:tcBorders>
              <w:top w:val="single" w:sz="4"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nositelji zadaća</w:t>
            </w:r>
          </w:p>
        </w:tc>
        <w:tc>
          <w:tcPr>
            <w:tcW w:w="1209" w:type="dxa"/>
            <w:tcBorders>
              <w:top w:val="single" w:sz="4"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 srpanj, kolovoz</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2.</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a pitanja i prijedlozi u skladu s odgojno-obrazovnim zadać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matrati stručna pitanja s ciljem promicanja odgojno-obrazovnih zadaća (analizirati-vrednova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nositi zajedničke, stručne i profesionalne odluke s ciljem unapređenja odgojno-obrazovnog rada i podizanja odg.-obrazovne razine postignuća učenika i škole u cjeli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kcijsko istraživanje s ciljem unapređivanja odgojno-obrazovnog rad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jekt  Samovrednovanja rada škole</w:t>
            </w:r>
          </w:p>
          <w:p w:rsidR="005040BA" w:rsidRPr="00BF62BC" w:rsidRDefault="005040BA" w:rsidP="00BF62BC">
            <w:pPr>
              <w:spacing w:after="0"/>
              <w:rPr>
                <w:rFonts w:ascii="Times New Roman" w:hAnsi="Times New Roman" w:cs="Times New Roman"/>
              </w:rPr>
            </w:pP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sudio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a suradnica pedagoginja</w:t>
            </w:r>
          </w:p>
          <w:p w:rsidR="005040BA" w:rsidRPr="00BF62BC" w:rsidRDefault="005040BA" w:rsidP="00BF62BC">
            <w:pPr>
              <w:spacing w:after="0"/>
              <w:rPr>
                <w:rFonts w:ascii="Times New Roman" w:hAnsi="Times New Roman" w:cs="Times New Roman"/>
              </w:rPr>
            </w:pP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tc>
      </w:tr>
      <w:tr w:rsidR="005040BA" w:rsidRPr="00BF62BC" w:rsidTr="002F2DD6">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3.</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škole s okruženje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spostava suradnje s ciljem izmjene iskustava i upoznavanja zdravstvenih ustanova, medicinskih škola i učeničkih domo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ak suradnje s ciljem izmjene iskustava, upoznavanja nastavnih planova i programa, povijesnih i kulturnih znamenitosti gradova</w:t>
            </w:r>
          </w:p>
          <w:p w:rsidR="005040BA" w:rsidRPr="00BF62BC" w:rsidRDefault="005040BA" w:rsidP="00BF62BC">
            <w:pPr>
              <w:spacing w:after="0"/>
              <w:rPr>
                <w:rFonts w:ascii="Times New Roman" w:hAnsi="Times New Roman" w:cs="Times New Roman"/>
              </w:rPr>
            </w:pP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sudio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čenici škole </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listopad </w:t>
            </w:r>
          </w:p>
        </w:tc>
      </w:tr>
      <w:tr w:rsidR="005040BA" w:rsidRPr="00BF62BC" w:rsidTr="002F2DD6">
        <w:trPr>
          <w:trHeight w:val="2850"/>
        </w:trPr>
        <w:tc>
          <w:tcPr>
            <w:tcW w:w="534" w:type="dxa"/>
            <w:tcBorders>
              <w:top w:val="single" w:sz="6" w:space="0" w:color="000000"/>
              <w:left w:val="single" w:sz="18"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24.</w:t>
            </w:r>
          </w:p>
        </w:tc>
        <w:tc>
          <w:tcPr>
            <w:tcW w:w="6237"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tručno usavršavanje nastavn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tručno usavršavanje kao pravo i obveza svih nastavn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vještavanje na sjednicama Nastavničkog vijeća o sadržaju rada seminara, stručnih skupova i organiziranih stručnih programa usavrša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laniranje i organiziranje oblika skupnog usavršavanja u škol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vođenje skupnih oblika usavršavanja za nastavnike pripravnike (vidi pojedinačne planove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a pripravnika za polaganje stručnih ispita</w:t>
            </w:r>
          </w:p>
        </w:tc>
        <w:tc>
          <w:tcPr>
            <w:tcW w:w="1624" w:type="dxa"/>
            <w:tcBorders>
              <w:top w:val="single" w:sz="6" w:space="0" w:color="000000"/>
              <w:left w:val="single" w:sz="6" w:space="0" w:color="000000"/>
              <w:bottom w:val="single" w:sz="6"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 nastavnici,  suradnici, 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stručni suradnic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 tajnica</w:t>
            </w:r>
          </w:p>
        </w:tc>
        <w:tc>
          <w:tcPr>
            <w:tcW w:w="1209" w:type="dxa"/>
            <w:tcBorders>
              <w:top w:val="single" w:sz="6" w:space="0" w:color="000000"/>
              <w:left w:val="single" w:sz="6" w:space="0" w:color="000000"/>
              <w:bottom w:val="single" w:sz="6"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školske godine (jednom mj.)</w:t>
            </w:r>
          </w:p>
        </w:tc>
      </w:tr>
      <w:tr w:rsidR="005040BA" w:rsidRPr="00BF62BC" w:rsidTr="002F2DD6">
        <w:tc>
          <w:tcPr>
            <w:tcW w:w="534" w:type="dxa"/>
            <w:tcBorders>
              <w:left w:val="single" w:sz="18"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5.</w:t>
            </w:r>
          </w:p>
        </w:tc>
        <w:tc>
          <w:tcPr>
            <w:tcW w:w="6237" w:type="dxa"/>
            <w:tcBorders>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dišnji izvještaj o radu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nošenje izvještaja o radu škole za šk.god. 2015./2016.</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stituiranje razrednih od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formiranje razrednih odjela prema kriteriju: uspjeh učenika, strani jezik, izborni predmet, ponavljači</w:t>
            </w:r>
          </w:p>
        </w:tc>
        <w:tc>
          <w:tcPr>
            <w:tcW w:w="1624" w:type="dxa"/>
            <w:tcBorders>
              <w:left w:val="single" w:sz="6" w:space="0" w:color="000000"/>
              <w:bottom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vnatelj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čko vijeće, svi sudionici</w:t>
            </w:r>
          </w:p>
        </w:tc>
        <w:tc>
          <w:tcPr>
            <w:tcW w:w="1209" w:type="dxa"/>
            <w:tcBorders>
              <w:left w:val="single" w:sz="6" w:space="0" w:color="000000"/>
              <w:bottom w:val="single" w:sz="18" w:space="0" w:color="000000"/>
              <w:right w:val="single" w:sz="18"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aj školske godine</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 I PROGRAM RADA RAZREDNOG VIJEĆA</w:t>
      </w:r>
    </w:p>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4248"/>
        <w:gridCol w:w="5313"/>
      </w:tblGrid>
      <w:tr w:rsidR="005040BA" w:rsidRPr="00BF62BC" w:rsidTr="002F2DD6">
        <w:trPr>
          <w:trHeight w:val="496"/>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RIJEME 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DRŽAJ RADA RAZREDNIH VIJEĆA</w:t>
            </w:r>
          </w:p>
          <w:p w:rsidR="005040BA" w:rsidRPr="00BF62BC" w:rsidRDefault="005040BA" w:rsidP="00BF62BC">
            <w:pPr>
              <w:spacing w:after="0"/>
              <w:rPr>
                <w:rFonts w:ascii="Times New Roman" w:hAnsi="Times New Roman" w:cs="Times New Roman"/>
              </w:rPr>
            </w:pPr>
          </w:p>
        </w:tc>
      </w:tr>
      <w:tr w:rsidR="005040BA" w:rsidRPr="00BF62BC" w:rsidTr="002F2DD6">
        <w:trPr>
          <w:trHeight w:val="751"/>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 listopad</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plana rada razrednih vijeća, razrednog odjela i suradnje s roditel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novne informacije članovima razrednog vijeća o učenicima u razrednom odjel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 organizacije slobodnih aktivnosti</w:t>
            </w:r>
          </w:p>
        </w:tc>
      </w:tr>
      <w:tr w:rsidR="005040BA" w:rsidRPr="00BF62BC" w:rsidTr="002F2DD6">
        <w:trPr>
          <w:trHeight w:val="1007"/>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 prosinac</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izvršenja planiranih nastavnih sati; analiza primjene Pravilnika o ocjenjivanju; informacije o učenicima koji s obzirom na uspjeh i ponašanje zahtijevaju dodatni angažman nastavnika i stručnog suradnika; verifikacija uspjeha učenika na kraju I. polugodišta</w:t>
            </w:r>
          </w:p>
        </w:tc>
      </w:tr>
      <w:tr w:rsidR="005040BA" w:rsidRPr="00BF62BC" w:rsidTr="002F2DD6">
        <w:trPr>
          <w:trHeight w:val="751"/>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 veljača</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jedlog pedagoških mjera za učenike, prijedlog mjera za poboljšanje uspjeha učenika u II. polugodištu; prijedlog mjera za povećanje sigurnosti i za sprječavanje ovisnosti u razrednom odjelu</w:t>
            </w:r>
          </w:p>
        </w:tc>
      </w:tr>
      <w:tr w:rsidR="005040BA" w:rsidRPr="00BF62BC" w:rsidTr="002F2DD6">
        <w:trPr>
          <w:trHeight w:val="751"/>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žujak, travanj</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izvršenja planiranih nastavnih sati; analiza realizacije dodatne i dopunske nastave; analiza provođenja mjera za poboljšanje uspjeha učenika: analiza primjene Pravilnika o ocjenjivanju</w:t>
            </w:r>
          </w:p>
        </w:tc>
      </w:tr>
      <w:tr w:rsidR="005040BA" w:rsidRPr="00BF62BC" w:rsidTr="002F2DD6">
        <w:trPr>
          <w:trHeight w:val="511"/>
        </w:trPr>
        <w:tc>
          <w:tcPr>
            <w:tcW w:w="42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 lipanj</w:t>
            </w: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rifikacija uspjeha učenika završnih razreda i uspjeha učenika na kraju nastavne godine; pedagoške mjere</w:t>
            </w:r>
          </w:p>
        </w:tc>
      </w:tr>
    </w:tbl>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188"/>
        <w:gridCol w:w="3060"/>
        <w:gridCol w:w="5261"/>
      </w:tblGrid>
      <w:tr w:rsidR="005040BA" w:rsidRPr="00BF62BC" w:rsidTr="002F2DD6">
        <w:tc>
          <w:tcPr>
            <w:tcW w:w="118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w:t>
            </w:r>
          </w:p>
        </w:tc>
        <w:tc>
          <w:tcPr>
            <w:tcW w:w="306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NIK</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mjenici razrednika</w:t>
            </w:r>
          </w:p>
        </w:tc>
      </w:tr>
      <w:tr w:rsidR="005040BA" w:rsidRPr="00BF62BC" w:rsidTr="002F2DD6">
        <w:tc>
          <w:tcPr>
            <w:tcW w:w="118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a</w:t>
            </w:r>
          </w:p>
        </w:tc>
        <w:tc>
          <w:tcPr>
            <w:tcW w:w="306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elisa Ledinski</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anislav</w:t>
            </w:r>
            <w:r w:rsidR="004E5261" w:rsidRPr="00BF62BC">
              <w:rPr>
                <w:rFonts w:ascii="Times New Roman" w:hAnsi="Times New Roman" w:cs="Times New Roman"/>
              </w:rPr>
              <w:t xml:space="preserve"> </w:t>
            </w:r>
            <w:r w:rsidRPr="00BF62BC">
              <w:rPr>
                <w:rFonts w:ascii="Times New Roman" w:hAnsi="Times New Roman" w:cs="Times New Roman"/>
              </w:rPr>
              <w:t>Subotić</w:t>
            </w:r>
          </w:p>
        </w:tc>
      </w:tr>
      <w:tr w:rsidR="005040BA" w:rsidRPr="00BF62BC" w:rsidTr="002F2DD6">
        <w:tc>
          <w:tcPr>
            <w:tcW w:w="1188"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1.b</w:t>
            </w:r>
          </w:p>
        </w:tc>
        <w:tc>
          <w:tcPr>
            <w:tcW w:w="306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nijela Panić</w:t>
            </w:r>
          </w:p>
        </w:tc>
        <w:tc>
          <w:tcPr>
            <w:tcW w:w="526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atjana Maras</w:t>
            </w:r>
          </w:p>
        </w:tc>
      </w:tr>
      <w:tr w:rsidR="005040BA" w:rsidRPr="00BF62BC" w:rsidTr="002F2DD6">
        <w:tc>
          <w:tcPr>
            <w:tcW w:w="1188"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2.a</w:t>
            </w:r>
          </w:p>
        </w:tc>
        <w:tc>
          <w:tcPr>
            <w:tcW w:w="306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an Jovanović</w:t>
            </w:r>
          </w:p>
        </w:tc>
        <w:tc>
          <w:tcPr>
            <w:tcW w:w="526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na Bužleta</w:t>
            </w:r>
          </w:p>
        </w:tc>
      </w:tr>
      <w:tr w:rsidR="005040BA" w:rsidRPr="00BF62BC" w:rsidTr="002F2DD6">
        <w:tc>
          <w:tcPr>
            <w:tcW w:w="118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2.b</w:t>
            </w:r>
          </w:p>
        </w:tc>
        <w:tc>
          <w:tcPr>
            <w:tcW w:w="306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Mirhada Šehić</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ubravka Švigir-Selaković</w:t>
            </w:r>
          </w:p>
        </w:tc>
      </w:tr>
      <w:tr w:rsidR="005040BA" w:rsidRPr="00BF62BC" w:rsidTr="002F2DD6">
        <w:tc>
          <w:tcPr>
            <w:tcW w:w="118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a</w:t>
            </w:r>
          </w:p>
        </w:tc>
        <w:tc>
          <w:tcPr>
            <w:tcW w:w="306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Majer</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dana Rocek-Čerina</w:t>
            </w:r>
          </w:p>
        </w:tc>
      </w:tr>
      <w:tr w:rsidR="005040BA" w:rsidRPr="00BF62BC" w:rsidTr="002F2DD6">
        <w:tc>
          <w:tcPr>
            <w:tcW w:w="1188"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3.b</w:t>
            </w:r>
          </w:p>
        </w:tc>
        <w:tc>
          <w:tcPr>
            <w:tcW w:w="306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es Baus</w:t>
            </w:r>
          </w:p>
        </w:tc>
        <w:tc>
          <w:tcPr>
            <w:tcW w:w="526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Yuriy Lishchuk</w:t>
            </w:r>
          </w:p>
        </w:tc>
      </w:tr>
      <w:tr w:rsidR="005040BA" w:rsidRPr="00BF62BC" w:rsidTr="002F2DD6">
        <w:tc>
          <w:tcPr>
            <w:tcW w:w="1188"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a</w:t>
            </w:r>
          </w:p>
        </w:tc>
        <w:tc>
          <w:tcPr>
            <w:tcW w:w="3060" w:type="dxa"/>
            <w:tcBorders>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stina Antolović</w:t>
            </w:r>
          </w:p>
        </w:tc>
        <w:tc>
          <w:tcPr>
            <w:tcW w:w="5261" w:type="dxa"/>
            <w:tcBorders>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nata Bule</w:t>
            </w:r>
          </w:p>
        </w:tc>
      </w:tr>
      <w:tr w:rsidR="005040BA" w:rsidRPr="00BF62BC" w:rsidTr="002F2DD6">
        <w:tc>
          <w:tcPr>
            <w:tcW w:w="118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b</w:t>
            </w:r>
          </w:p>
        </w:tc>
        <w:tc>
          <w:tcPr>
            <w:tcW w:w="306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Benazić-Kliba</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lobodan Bratić</w:t>
            </w:r>
          </w:p>
        </w:tc>
      </w:tr>
      <w:tr w:rsidR="005040BA" w:rsidRPr="00BF62BC" w:rsidTr="002F2DD6">
        <w:tc>
          <w:tcPr>
            <w:tcW w:w="118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4.c</w:t>
            </w:r>
          </w:p>
        </w:tc>
        <w:tc>
          <w:tcPr>
            <w:tcW w:w="306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ešo Dembić</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 Krelja</w:t>
            </w:r>
          </w:p>
        </w:tc>
      </w:tr>
      <w:tr w:rsidR="005040BA" w:rsidRPr="00BF62BC" w:rsidTr="002F2DD6">
        <w:tc>
          <w:tcPr>
            <w:tcW w:w="118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a</w:t>
            </w:r>
          </w:p>
        </w:tc>
        <w:tc>
          <w:tcPr>
            <w:tcW w:w="306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ja Dević</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rotea Marić</w:t>
            </w:r>
          </w:p>
        </w:tc>
      </w:tr>
      <w:tr w:rsidR="005040BA" w:rsidRPr="00BF62BC" w:rsidTr="002F2DD6">
        <w:tc>
          <w:tcPr>
            <w:tcW w:w="118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5.b</w:t>
            </w:r>
          </w:p>
        </w:tc>
        <w:tc>
          <w:tcPr>
            <w:tcW w:w="3060"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vana Popović</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lara Ibrišagić</w:t>
            </w:r>
          </w:p>
        </w:tc>
      </w:tr>
    </w:tbl>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RADA RAZREDNIKA</w:t>
      </w:r>
    </w:p>
    <w:p w:rsidR="005040BA" w:rsidRPr="00BF62BC" w:rsidRDefault="005040BA" w:rsidP="00BF62BC">
      <w:pPr>
        <w:spacing w:after="0"/>
        <w:rPr>
          <w:rFonts w:ascii="Times New Roman" w:hAnsi="Times New Roman" w:cs="Times New Roman"/>
        </w:rPr>
      </w:pPr>
    </w:p>
    <w:tbl>
      <w:tblPr>
        <w:tblW w:w="9898" w:type="dxa"/>
        <w:tblInd w:w="-35" w:type="dxa"/>
        <w:tblLayout w:type="fixed"/>
        <w:tblLook w:val="0000" w:firstRow="0" w:lastRow="0" w:firstColumn="0" w:lastColumn="0" w:noHBand="0" w:noVBand="0"/>
      </w:tblPr>
      <w:tblGrid>
        <w:gridCol w:w="1277"/>
        <w:gridCol w:w="8621"/>
      </w:tblGrid>
      <w:tr w:rsidR="005040BA" w:rsidRPr="00BF62BC" w:rsidTr="002F2DD6">
        <w:tc>
          <w:tcPr>
            <w:tcW w:w="1277"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DAC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vijati u učenika samouvažavanje, samostalnost, slobodno izražavanje stavova i interes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poznaje učenike sa značajkama emocionalnog, socijalnog i kognitivnog razvoja u njihovoj dobi (pubertet - adolescencija) i uspostavlja ozračje razumijevanja i povjerenja među učenicima kako bi se otvoreno i opušteno izražavali i raspravljali osjetljiva razvojna pitanja i problem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ticati demokratizaciju odnosa unutar razredne zajed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vijati altruizam i kozmopolitizam, ekološku svijest i radi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pućuje učenike na razumijevanje, uvažavanje i toleranciju ljudskih različitosti, od rasnih, vjerskih i nacionalnih do spolnih i individualnih</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upućuje učenike na uvažavanje i poštivanje svakog drugog kulturnog i nacionalnog   </w:t>
            </w: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 xml:space="preserve"> </w:t>
            </w:r>
            <w:r w:rsidR="005040BA" w:rsidRPr="00BF62BC">
              <w:rPr>
                <w:rFonts w:ascii="Times New Roman" w:hAnsi="Times New Roman" w:cs="Times New Roman"/>
              </w:rPr>
              <w:t xml:space="preserve">identiteta te razumijevanje multikulturalizma ukupnog životnog prostor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magati u rješavanju osobnih i problema razredne zajed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ješavati sukobe unutar ličnosti i unutar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lagati se za međusobno prijateljstvo i surad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ćenje uspjeha u učenju, vladanju i izostanke u svom razrednom odjel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uje pojedinačno uspjeh učenika i razrednog odjela kao cjel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hvaljuje učenike pojedince i razredni odjel kao cjeli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pozorava učenike na nedostatke u njihovom ra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itički se odnosi na vladanje i odgojne probleme pojedinih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nik prati razvoj učeničkih radnih nav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ine o zdravstvenim i socijalnim problemima učenika i nastoji im pomoć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tiče učenike da se bave raznim  aktivnostima  (slobodne aktivnosti, izborna, dodatna nastava, izvanškolske aktiv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ključiti u rad roditelje, razredna vijeća, pedagoga, ravnatelja, druge suradnike ili stručnja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i uredno i na vrijeme razrednu dokumentaci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zrada operativnih programa za razredni odjel koji obuhvaća sjedeće sadrža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d s uče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uradnja s roditel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uradnja s nastav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razgovori o temama iz životne svakodnevnice prema interesu i potrebama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ključivanje u kulturni i javni život škol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važavati potrebe učenika, struke, škole kao mikrosociološke sredine, društvenih  potreba i očekivanja, a u skladu s općim ekološkim zakonitostima (prema sebi, drugima, prema društvenom i prirodnom okolišu), napose poštujući  usvojene etičke norme našeg humanizma i tradicije</w:t>
            </w:r>
          </w:p>
        </w:tc>
      </w:tr>
    </w:tbl>
    <w:p w:rsidR="005040BA" w:rsidRPr="00BF62BC" w:rsidRDefault="005040BA" w:rsidP="00BF62BC">
      <w:pPr>
        <w:spacing w:after="0"/>
        <w:rPr>
          <w:rFonts w:ascii="Times New Roman" w:hAnsi="Times New Roman" w:cs="Times New Roman"/>
        </w:rPr>
      </w:pPr>
    </w:p>
    <w:tbl>
      <w:tblPr>
        <w:tblW w:w="0" w:type="auto"/>
        <w:tblInd w:w="-35" w:type="dxa"/>
        <w:tblLayout w:type="fixed"/>
        <w:tblLook w:val="0000" w:firstRow="0" w:lastRow="0" w:firstColumn="0" w:lastColumn="0" w:noHBand="0" w:noVBand="0"/>
      </w:tblPr>
      <w:tblGrid>
        <w:gridCol w:w="1548"/>
        <w:gridCol w:w="8422"/>
      </w:tblGrid>
      <w:tr w:rsidR="005040BA" w:rsidRPr="00BF62BC" w:rsidTr="002F2DD6">
        <w:trPr>
          <w:trHeight w:val="1610"/>
        </w:trPr>
        <w:tc>
          <w:tcPr>
            <w:tcW w:w="1548" w:type="dxa"/>
            <w:tcBorders>
              <w:top w:val="single" w:sz="4" w:space="0" w:color="000000"/>
              <w:left w:val="single" w:sz="4" w:space="0" w:color="000000"/>
              <w:bottom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KTIV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AZREDNIKA:</w:t>
            </w:r>
          </w:p>
        </w:tc>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REDNA VIJEĆ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s članovima Razrednoga vijeća i stručnom službom podrazumijev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poznavanje članova razrednoga vijeća s radom razrednoga odje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analiza rada i ponašanja uč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ogovor o planiranim izletima i putovan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kulturnu i društvenu djelatnost u školi i izvan škole (posjeti izvan škole, natjecanja, zdravstveni pregledi,predavanja, prosla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laninirano je održati 2 razredna vijeća po polugodištu, odnosno 4 razredna vijeća u šk. godini 2016./2017. s dnevnim redom :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liza rada i vladanje učen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ktualnosti razrednoga odjela 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zno ( Izleti, ekskurzije, predavanja, pregledi, poticaji i mjere …)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visno o aktualnostima u razrednom odjelu mogu se sazvati razredna vijeća tijekom godine više od 4 pu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ODITELJSKI SASTANC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o je održati 4 roditeljska sastanka. Na roditeljskim sastancima roditelje će se upoznati s analizom rada i vladanja učenika, mogu se održati predavanja (pedagoško- psihološke problematike) te upoznavati sa ostalim razrednim  aktivnostima (izleti, maturalno putovanje, predavanja izvan škole, pregledi, osigur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NFORMACIJE ZA RODITEL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ržavati će se: individulni razgovori s roditeljima (psihološko-pedagoški problemi, učenje, izostanci)  i informacije za roditelje (opravdanje izostanaka  i  pregled rada pojedinog djeteta)</w:t>
            </w:r>
          </w:p>
          <w:p w:rsidR="005040BA" w:rsidRPr="00BF62BC" w:rsidRDefault="005040BA" w:rsidP="00BF62BC">
            <w:pPr>
              <w:spacing w:after="0"/>
              <w:rPr>
                <w:rFonts w:ascii="Times New Roman" w:hAnsi="Times New Roman" w:cs="Times New Roman"/>
              </w:rPr>
            </w:pPr>
          </w:p>
        </w:tc>
      </w:tr>
    </w:tbl>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ovi i programi rada razrednika nalaze se kod pedagoginj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 I PROGRAM</w:t>
      </w:r>
      <w:r w:rsidR="004E5261" w:rsidRPr="00BF62BC">
        <w:rPr>
          <w:rFonts w:ascii="Times New Roman" w:hAnsi="Times New Roman" w:cs="Times New Roman"/>
        </w:rPr>
        <w:t xml:space="preserve"> RADA POVJERENSTVA ZA KVALITET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movrednovanje se provodi za sljedeća područ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laniranje i programiranje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učavanje i podršku učenj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stignuće polaz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aterijalni uvjeti i ljudski potencijal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ofesionalni razvoj zaposle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eđuljudski odnos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rukovođenje i upravlj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uradnja s ostalim dionicim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jerenstvo za kvalitet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jiljana Rotar, prof. pedagog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Gordana Rocek-Čerina, dr. me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nata Bule, vms.</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Eni Anić, učenica 4.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dra Lukašić, roditelj učenika 4.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rena Pucić, dipl. med. techn., Opća bolnica Pul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jerenstvo za samovrednova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ećko Perinić, dr. me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Ana Krelja, bacc. physioth.</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lobodan Bratić, dipl. med. tech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rešo Dembić, mag. physioth.</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 stručnih vijeća: Kristina Ratajec, Dubravka Švigir-Selaković, Tina Bužleta, Snježana Svitlić-Budisavljević i Danijela Panić</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LOVI I ZADACI ISPITNOG KOORDINATORA I ISPITNOG POVJERENSTVA ZA ORGANIZACIJU I PROVEDBU DRŽAVNE MATUR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lanovi školskog ispitnog povjere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edsjednica povjerenstva: Gordana Ćoso, prof.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Ispitni koordinator: Mirhada Šehić, magistra fizioterapi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mjenik: Snježana Svitlić-Budisavljević, dipl. med. tech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lanovi: Yuriy Lishchuk, dr. me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anja Sobol, prvostupnica sestri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Ana Krelja, vf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Dorotea Marić, prvostupnica sestrinstv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lovi i zadaci ispitnoga koordinatora su:</w:t>
      </w:r>
      <w:r w:rsidRPr="00BF62BC">
        <w:rPr>
          <w:rFonts w:ascii="Times New Roman" w:hAnsi="Times New Roman" w:cs="Times New Roman"/>
        </w:rPr>
        <w:br/>
        <w:t>− osiguravanje i provjeravanje popisa i prijava učenika za ispite,</w:t>
      </w:r>
      <w:r w:rsidRPr="00BF62BC">
        <w:rPr>
          <w:rFonts w:ascii="Times New Roman" w:hAnsi="Times New Roman" w:cs="Times New Roman"/>
        </w:rPr>
        <w:br/>
        <w:t>− zaprimanje, zaštita i pohranjivanje ispitnih materijala,</w:t>
      </w:r>
      <w:r w:rsidRPr="00BF62BC">
        <w:rPr>
          <w:rFonts w:ascii="Times New Roman" w:hAnsi="Times New Roman" w:cs="Times New Roman"/>
        </w:rPr>
        <w:br/>
        <w:t>− osiguravanje prostorija za provođenje ispita,</w:t>
      </w:r>
      <w:r w:rsidRPr="00BF62BC">
        <w:rPr>
          <w:rFonts w:ascii="Times New Roman" w:hAnsi="Times New Roman" w:cs="Times New Roman"/>
        </w:rPr>
        <w:br/>
        <w:t>− nadzor provođenja ispita i osiguravanje pravilnosti postupka provedbe ispita,</w:t>
      </w:r>
      <w:r w:rsidRPr="00BF62BC">
        <w:rPr>
          <w:rFonts w:ascii="Times New Roman" w:hAnsi="Times New Roman" w:cs="Times New Roman"/>
        </w:rPr>
        <w:br/>
        <w:t>− povrat ispitnih materijala Centru,</w:t>
      </w:r>
      <w:r w:rsidRPr="00BF62BC">
        <w:rPr>
          <w:rFonts w:ascii="Times New Roman" w:hAnsi="Times New Roman" w:cs="Times New Roman"/>
        </w:rPr>
        <w:br/>
        <w:t>− informiranje svih učenika o sustavu vanjskoga vrjednovanja i zadatcima i ciljevima vrjednovanja,</w:t>
      </w:r>
      <w:r w:rsidRPr="00BF62BC">
        <w:rPr>
          <w:rFonts w:ascii="Times New Roman" w:hAnsi="Times New Roman" w:cs="Times New Roman"/>
        </w:rPr>
        <w:br/>
        <w:t>− savjetovanje učenika o odabiru izbornih predmeta državne mature,</w:t>
      </w:r>
      <w:r w:rsidRPr="00BF62BC">
        <w:rPr>
          <w:rFonts w:ascii="Times New Roman" w:hAnsi="Times New Roman" w:cs="Times New Roman"/>
        </w:rPr>
        <w:br/>
        <w:t xml:space="preserve">− informiranje učenika o postupku provođenja ispita, te koordiniranje prijavljivanja za ispite na razi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škole,</w:t>
      </w:r>
      <w:r w:rsidRPr="00BF62BC">
        <w:rPr>
          <w:rFonts w:ascii="Times New Roman" w:hAnsi="Times New Roman" w:cs="Times New Roman"/>
        </w:rPr>
        <w:br/>
        <w:t>− pravovremeno dostavljanje rezultata ispita učenicima,</w:t>
      </w:r>
      <w:r w:rsidRPr="00BF62BC">
        <w:rPr>
          <w:rFonts w:ascii="Times New Roman" w:hAnsi="Times New Roman" w:cs="Times New Roman"/>
        </w:rPr>
        <w:br/>
        <w:t>− vođenje brige u školi o provedbi prilagodbe ispita za učenike s teškoćama,</w:t>
      </w:r>
      <w:r w:rsidRPr="00BF62BC">
        <w:rPr>
          <w:rFonts w:ascii="Times New Roman" w:hAnsi="Times New Roman" w:cs="Times New Roman"/>
        </w:rPr>
        <w:br/>
        <w:t xml:space="preserve">− informiranje nastavnika o sustavu, zadatcima i ciljevima vanjskoga vrjednovanja, te savjetovanje 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ružanje podrške,</w:t>
      </w:r>
      <w:r w:rsidRPr="00BF62BC">
        <w:rPr>
          <w:rFonts w:ascii="Times New Roman" w:hAnsi="Times New Roman" w:cs="Times New Roman"/>
        </w:rPr>
        <w:br/>
        <w:t>− sudjelovanje na stručnim sastancima koje organizira Centar,</w:t>
      </w:r>
      <w:r w:rsidRPr="00BF62BC">
        <w:rPr>
          <w:rFonts w:ascii="Times New Roman" w:hAnsi="Times New Roman" w:cs="Times New Roman"/>
        </w:rPr>
        <w:br/>
        <w:t xml:space="preserve">− organiziranje tematskih sastanaka na kojima se raspravlja i informira o svim pitanjima i novostima 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vezi s vanjskim vrjednovanjem,</w:t>
      </w:r>
      <w:r w:rsidRPr="00BF62BC">
        <w:rPr>
          <w:rFonts w:ascii="Times New Roman" w:hAnsi="Times New Roman" w:cs="Times New Roman"/>
        </w:rPr>
        <w:br/>
        <w:t>− osiguravanje pravovremene dostupnosti informacija i publikacija za nastavnike,</w:t>
      </w:r>
      <w:r w:rsidRPr="00BF62BC">
        <w:rPr>
          <w:rFonts w:ascii="Times New Roman" w:hAnsi="Times New Roman" w:cs="Times New Roman"/>
        </w:rPr>
        <w:br/>
        <w:t>− surađivanje s roditeljima u savjetovanju učenika glede odabira izbornih predmeta državne mature,</w:t>
      </w:r>
      <w:r w:rsidRPr="00BF62BC">
        <w:rPr>
          <w:rFonts w:ascii="Times New Roman" w:hAnsi="Times New Roman" w:cs="Times New Roman"/>
        </w:rPr>
        <w:br/>
        <w:t>− unošenje i upotpunjavanje prvobitnih podataka o školi i nastavnim predmetima u bazu podataka,</w:t>
      </w:r>
      <w:r w:rsidRPr="00BF62BC">
        <w:rPr>
          <w:rFonts w:ascii="Times New Roman" w:hAnsi="Times New Roman" w:cs="Times New Roman"/>
        </w:rPr>
        <w:br/>
        <w:t>− unošenje i upotpunjavanje matičnih podataka učenika u bazu podataka,</w:t>
      </w:r>
      <w:r w:rsidRPr="00BF62BC">
        <w:rPr>
          <w:rFonts w:ascii="Times New Roman" w:hAnsi="Times New Roman" w:cs="Times New Roman"/>
        </w:rPr>
        <w:br/>
        <w:t>− unošenje prijava za ispite u suradnji s učenicim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Školsko ispitno povjerenstvo obavlja sljedeće poslo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br/>
        <w:t>-  utvrđuje preliminarni popis učenika za polaganje ispita na temelju zaprimljenih predprijava i dostavlja ga Centru,</w:t>
      </w:r>
      <w:r w:rsidRPr="00BF62BC">
        <w:rPr>
          <w:rFonts w:ascii="Times New Roman" w:hAnsi="Times New Roman" w:cs="Times New Roman"/>
        </w:rPr>
        <w:br/>
        <w:t>− utvrđuje konačan popis učenika koji su ispunili uvjete za polaganje ispita i dostavlja ga Centru,</w:t>
      </w:r>
      <w:r w:rsidRPr="00BF62BC">
        <w:rPr>
          <w:rFonts w:ascii="Times New Roman" w:hAnsi="Times New Roman" w:cs="Times New Roman"/>
        </w:rPr>
        <w:br/>
        <w:t>− odlučuje o opravdanosti nepristupanja učenika polaganju ispita,</w:t>
      </w:r>
      <w:r w:rsidRPr="00BF62BC">
        <w:rPr>
          <w:rFonts w:ascii="Times New Roman" w:hAnsi="Times New Roman" w:cs="Times New Roman"/>
        </w:rPr>
        <w:br/>
        <w:t xml:space="preserve">− zaprima prigovore učenika u svezi s nepravilnostima provedbe ispita i prigovore učenika na ocjen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    te dostavlja Centru pismeno mišljenje,</w:t>
      </w:r>
      <w:r w:rsidRPr="00BF62BC">
        <w:rPr>
          <w:rFonts w:ascii="Times New Roman" w:hAnsi="Times New Roman" w:cs="Times New Roman"/>
        </w:rPr>
        <w:br/>
        <w:t>− utvrđuje i ostale poslove nastavnika u provedbi ispita,</w:t>
      </w:r>
      <w:r w:rsidRPr="00BF62BC">
        <w:rPr>
          <w:rFonts w:ascii="Times New Roman" w:hAnsi="Times New Roman" w:cs="Times New Roman"/>
        </w:rPr>
        <w:br/>
        <w:t>− obavlja i druge poslove koji proizlaze iz naravi provedbe ispit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LOVI ŠKOLSKOG PROSUDBENOG ODBORA I POVJERENSTAVA ZA OBRANU ZAVRŠNOG RADA</w:t>
      </w:r>
    </w:p>
    <w:p w:rsidR="005040BA" w:rsidRPr="00BF62BC" w:rsidRDefault="005040BA" w:rsidP="00BF62BC">
      <w:pPr>
        <w:spacing w:after="0"/>
        <w:rPr>
          <w:rFonts w:ascii="Times New Roman" w:hAnsi="Times New Roman" w:cs="Times New Roman"/>
        </w:rPr>
      </w:pP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Članovi Prosudbenog odbor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sjednik Prosudbenog odbora: Gordana Ćoso, prof.</w:t>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Članovi povjerenstva u programu medicinska sestra opće njege/medicinski tehničar opće njege su: Elda Blašković, vms., Klara Ibrišagić, vms., Ivana Popović, vms., Sanja Sobol, prvostupnica sestrinstva, Sanja Benazić-Kliba, vms., Kristina Antolović, prvostupnica sestrinstva, Slobodan Bratić, dipl. med. techn.,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enata Bule, prvostupnica sestrinstva, Anja Dević, prvostupnica sestrinstva, Kristina Majer, prvostupnica sestrinstva i Monika Barak, prvostupnica sestri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sjednica povjerenstva je Snježana Svitlić-Budisavljević, dipl..med.techn.</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Članovi povjerenstva u programu fizioterapeutski tehničar/fizioterapeutska tehničarka su: Ana Krelja, vft., Mirhada Šehić, magistra fizioterapije i Krešo Dembić, magistar fizioterap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edsjednica povjerenstva je Danijela Panić, magistra fizioterapij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udbeni odbor obavlja sljedeće poslo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uje popis učenika za obra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ređuje zadaće i način rada povjeren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zaprima i pohranjuje pisane dijelove završnih rado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sigurava prostorije za provođenje obra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dzire provođenje i osigurava pravilnost postupka provedbe obra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ira učenike o postupku provođenja obra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avovremeno dostavlja rezultate obrane učenic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uje konačnu ocjenu izradbe, konačnu ocjenu obrane, te opći uspjeh iz izradbe i obrane završnog rada za svakog učenika na prijedlog povjeren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avlja druge poslove propisane zakonom, podzakonskim aktima, Statutom škole i ostalim općim aktima Škol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jerenstvo za obranu završnog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jerenstvo čine predsjednik, dva ili četiri člana iz redova nastavnika struke, od kojih jedan vodi zapisnik o završnom radu, koji potpisuje predsjednik i svi članovi povjeren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vjerenstvo za obranu završnog rada dostavlja Prosudbenom odboru prijedlog konačne ocjene izradbe, konačne ocjene obrane i općeg uspjeha iz izradbe i obrane završnog rada za svakog učenik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gram međupredmetnih i interdisciplinarnih sadržaja </w:t>
      </w:r>
      <w:r w:rsidR="004E5261" w:rsidRPr="00BF62BC">
        <w:rPr>
          <w:rFonts w:ascii="Times New Roman" w:hAnsi="Times New Roman" w:cs="Times New Roman"/>
        </w:rPr>
        <w:t>građanskog odgoja i obrazo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ordinator za program međupredmetnih i interdisciplinarnih sadržaja građanskog odgoja i obrazovanja: Jasmina Kuzmanović, prof.</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je sastavni dio Školskog kur</w:t>
      </w:r>
      <w:r w:rsidR="004E5261" w:rsidRPr="00BF62BC">
        <w:rPr>
          <w:rFonts w:ascii="Times New Roman" w:hAnsi="Times New Roman" w:cs="Times New Roman"/>
        </w:rPr>
        <w:t>ikuluma za šk. god. 2016./2017.</w:t>
      </w: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4E5261" w:rsidRPr="00BF62BC" w:rsidRDefault="004E5261" w:rsidP="00BF62BC">
      <w:pPr>
        <w:spacing w:after="0"/>
        <w:rPr>
          <w:rFonts w:ascii="Times New Roman" w:hAnsi="Times New Roman" w:cs="Times New Roman"/>
        </w:rPr>
      </w:pPr>
    </w:p>
    <w:p w:rsidR="005040BA" w:rsidRDefault="005040BA" w:rsidP="00BF62BC">
      <w:pPr>
        <w:spacing w:after="0"/>
        <w:jc w:val="center"/>
        <w:rPr>
          <w:rFonts w:ascii="Times New Roman" w:hAnsi="Times New Roman" w:cs="Times New Roman"/>
        </w:rPr>
      </w:pPr>
      <w:r w:rsidRPr="00BF62BC">
        <w:rPr>
          <w:rFonts w:ascii="Times New Roman" w:hAnsi="Times New Roman" w:cs="Times New Roman"/>
        </w:rPr>
        <w:t>Program rada stručnog vijeća nastavnika društveno-humanističkih predmeta</w:t>
      </w:r>
    </w:p>
    <w:p w:rsidR="00177F49" w:rsidRDefault="00177F49" w:rsidP="00BF62BC">
      <w:pPr>
        <w:spacing w:after="0"/>
        <w:jc w:val="center"/>
        <w:rPr>
          <w:rFonts w:ascii="Times New Roman" w:hAnsi="Times New Roman" w:cs="Times New Roman"/>
        </w:rPr>
      </w:pPr>
      <w:r>
        <w:rPr>
          <w:rFonts w:ascii="Times New Roman" w:hAnsi="Times New Roman" w:cs="Times New Roman"/>
        </w:rPr>
        <w:t>(etika, vjeronauk, povijest, građanski odgoj, sociologija, psihologija, komunikacijske vještine)</w:t>
      </w:r>
    </w:p>
    <w:p w:rsidR="00177F49" w:rsidRPr="00BF62BC" w:rsidRDefault="00177F49" w:rsidP="00BF62BC">
      <w:pPr>
        <w:spacing w:after="0"/>
        <w:jc w:val="center"/>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vijeće čine sljedeći nastavn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Kristina Ratajec, dipl.teolog – voditeljica stručnog vijeć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Branislav Subotić, prof. hrvatskog jezika i povije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Željka Marković, prof. njemačkog jezika i filozof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asmina Kuzmanović, dipl.sociolog</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Jasmina Jurcan, prof. psiholog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nja Gregorinić – prof. pedagogije i povijesti</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Zajednički ciljevi nastavnika humanističkih predmeta:</w:t>
      </w:r>
    </w:p>
    <w:p w:rsidR="00177F49" w:rsidRPr="00BF62BC"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oučavanjem i poticanjem omogućiti učenicima da razumiju i uspješno usvoje znanja iz plana i programa humanističkih predmeta. Poticati učenike na samostalnost u radu. Pomoći učenicima da razviju pozitivne stavove o sebi i drugima. Međusobnom komunikacijom i suradnjom rješavati izazove u nastavi. Stručno se usavršavati odlazeći na </w:t>
      </w:r>
      <w:r w:rsidR="004E5261" w:rsidRPr="00BF62BC">
        <w:rPr>
          <w:rFonts w:ascii="Times New Roman" w:hAnsi="Times New Roman" w:cs="Times New Roman"/>
        </w:rPr>
        <w:t xml:space="preserve">seminare i stručna predavanja. </w:t>
      </w:r>
    </w:p>
    <w:p w:rsidR="00177F49"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vod u predmet – upoznavanje sa sadržajima i temama nadolazeće nastavne godine, te upoznavanje s nastavnom literaturo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bilježavanje Međunarodnog dana mira prikladnim tekstovima i plakatima za školski pano uz svjetski Dan čistih planina pronaći teme i materijale vezane uz prirodu, planinarenje, ekologiju (uz nastavane jedinice iz bioe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stvariti program Građanskog odgoja (prema planu i programu u II.a, III.a, III.b i IV.c razre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sudjelovanje u onim aktivnostima škole koji se poklapaju s organizacijom nastave i planom i programom razreda (odlazak u kino, stručna predavanja, sudjelovanje u radionicama isl.)</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nastave vjeronauka biti će obilježen Svjetski dan hrane (izložba kruha i plodova jeseni), a bit će prikazan film National Geographica «Super Size Me» temama vezanim uz milosrđe, altruizam, davanje i ljubav obratiti pažnju na Svjetski dan siromaš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rganizacija radionice u sklopu ŠPP-a. U IIIa i IIIb bi se organiziralo predavanje i radionica psihologa Tvrtka Dumančića, člana Hrvatske Škole Outward Bound-a (ostvarenje radionice ovisi  o dopuštenju ravnateljice i mogućnostima organizacije planiranih aktiv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nastave Načela poučavanja organizira se posjet Pomorskom i povijesnom muzeju Ist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aročito u nastavi vjeronauka uz Dušni dan osvijestiti učenicima vrijednost života, razviti  suptilnost prolaznosti života, zahvalnost i štovanje preda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izrada plakata vezana uz Dan tolerancije, te suradnja s ostalim srednjim škol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z međunarodni dan protiv nasilja nad ženama pozvati u goste sugovornice ili sugovornike koji se bave socijalnim radom, psihologijom zaštite ugroženih žena i porod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redavanje-radionica u III.a i III.b povodom Svjetskog dana hrane "Utjecaj pravilne prehrane na fizičko i psihičko zdravl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Dana tolerancje održati radionicu na temu tolerancije i</w:t>
      </w:r>
      <w:r w:rsidR="004E5261" w:rsidRPr="00BF62BC">
        <w:rPr>
          <w:rFonts w:ascii="Times New Roman" w:hAnsi="Times New Roman" w:cs="Times New Roman"/>
        </w:rPr>
        <w:t>li pogledati film Sufražetki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u sklopu nastave vjeronauka uz Dan Svetog  Nikole i Božića razgovarati o darivanju, vrijednostima porodice i obitelji, zajedništvu, a u sklopu nastave etike razgovarati o praznicima (religijskim) i njihovom obilježavanju u ostalim kulturama  (židovstvo, isla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sjet Sajmu knjige u Pul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z svjetski dan vjerskih sloboda, osvijestiti zajedničke dodirne točke u različitim religijama, smisao za toleranciju, prihvaćanje  i suradnju. Sudjelovati na edukacijama o radu s gluhonijemim učenicama i učenicima s Down sindromom tijekom prvog nastavnog  razdoblja (ostale aktivnosti tijekom godine ovise o mogućnostima i organizaciji nasta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sklopu dana Sjećanja na žrtve Holokasuta pogledati film Val i posvjestiti pouku "Ne ponovilo s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 povodu Valentinovog kritički se osvrnuti na potrošačko društvo, te banaliziranje vrijednosti ljubav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stvariti aktivnost u sklopu projekta Zavičajna nastava (tijekom veljače bi u IIa razredu bilo održano predavanje i demonstracija znakovnog jezika ronio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žu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eđunarodni Dan žena – povijesni pristup – razgovarati o ženama, ličnostima koje su svojim djelima obilježile povijest (znanstvenice, umjetnice, istražiteljice, humnistkin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izrada učeničkih radova povodom Uskrsa: razgovaranje o uskršnjim običajima u našoj sredi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Dan planeta Zemlje: obilježiti prigodnim dokumentarnim filmom, razgovarati o važnosti ekologije i očuvanja okoliš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obilježiti Praznik rada razgovarajući o vrijednosti rada, smislu za radnička prava, istaknuti važnost Sindikata (osvrnuti se i usporediti probleme radnika nekad i danas). U sklopu nastave vjeronauka razgovarati o socijalnoj dimenziji rada, vrijednost rada u Bibliji te razgovarati o Svetom Josipu radnik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z Majčin dan i Dan obitelji govoriti o vrijednosti i ljepoti majčinst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Međunarodni Dan nevine djece - žrtava agresije obratiti pažnju na aktualne događaje u svijetu i stradanja djece, te prava dje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ijekom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Nastavnici će pratiti datume održavanja stručnih skupova putem e-kataloga te se sukladno tome prijavljivati i sudjelovati. Predviđena su tri stručna skupa za svakog nastavnika u školskoj godini 2016/2017. </w:t>
      </w:r>
    </w:p>
    <w:p w:rsidR="005040BA" w:rsidRPr="00BF62BC" w:rsidRDefault="005040BA" w:rsidP="00BF62BC">
      <w:pPr>
        <w:spacing w:after="0"/>
        <w:jc w:val="right"/>
        <w:rPr>
          <w:rFonts w:ascii="Times New Roman" w:hAnsi="Times New Roman" w:cs="Times New Roman"/>
        </w:rPr>
      </w:pPr>
      <w:r w:rsidRPr="00BF62BC">
        <w:rPr>
          <w:rFonts w:ascii="Times New Roman" w:hAnsi="Times New Roman" w:cs="Times New Roman"/>
        </w:rPr>
        <w:t>Voditelj stručnog vijeća: Kristina Ratajec, prof.</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Program rada stručnog vijeća nastavnika jezika</w:t>
      </w:r>
    </w:p>
    <w:p w:rsidR="005040BA" w:rsidRPr="00BF62BC" w:rsidRDefault="005040BA" w:rsidP="00BF62BC">
      <w:pPr>
        <w:spacing w:after="0"/>
        <w:jc w:val="center"/>
        <w:rPr>
          <w:rFonts w:ascii="Times New Roman" w:hAnsi="Times New Roman" w:cs="Times New Roman"/>
        </w:rPr>
      </w:pPr>
      <w:r w:rsidRPr="00BF62BC">
        <w:rPr>
          <w:rFonts w:ascii="Times New Roman" w:hAnsi="Times New Roman" w:cs="Times New Roman"/>
        </w:rPr>
        <w:t>( hrvatski, engleski, njemački, latinski; školski knjižničar )</w:t>
      </w:r>
    </w:p>
    <w:p w:rsidR="005040BA" w:rsidRPr="00BF62BC" w:rsidRDefault="004E5261"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 vijeće čine sljedeći nastavnic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1.  Dubravka Švigir-Selaković, prof.hrvatskog jezika – voditeljica stručnog vijeć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nastavnika jezika Medicinske škole i voditeljica ŽSV nastavnika Hrvatskoga jezik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Istarske županije-jug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2. Branislav Subotić, prof.hrvatskog jezika i povije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3. Ines Baus, prof.engleskog jez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4. Melisa Ledinski, prof.njemačkog jez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5. Daniela Pavoković, prof.latinskog i hrvatskog jez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 6. Milan Ostojić, školski knjižničar</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Zajednički ciljevi nastave jezika:</w:t>
      </w:r>
    </w:p>
    <w:p w:rsidR="00177F49" w:rsidRPr="00BF62BC"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stjecanje  spoznaja o jeziku, kako materinskom tako i ostalim jezicima, za praktičn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luženje jezikom u različitim priopćajnim oblicima i u različitim govornim situacijama n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usmenoj i pisanoj razi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tjecanje temeljnih znanja, sposobnosti, vještina, navika i vrijednosti potrebnih za primjen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vih oblika jezične komunikacij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upoznavanje temeljnih književnih djela hrvatske i svjetskih književnosti</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Zajednički ciljevi nastavnika jezika:</w:t>
      </w:r>
    </w:p>
    <w:p w:rsidR="00177F49" w:rsidRPr="00BF62BC"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oučavanjem i poticanjem omogućiti učenicima da uspješno usvoje temeljna znanja o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jeziku ( jezicima ) te da ista uspješno povezuju s drugim predmetima i područjima a napos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a strukom za koju se obrazuju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ticati učenike da razvijaju samostalnost u radu,ali i sposobnost suradničkog uče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pomoći učenicima da razviju pozitivne stavove o sebi i drug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međusobnom suradnjom i komunikacijom zajednički rješavati probleme u nastavi te s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stručno usavršavati izmjenjujući znanja i iskustv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 i program stručnog vijeća nastavnika jezika po mjesecima:</w:t>
      </w:r>
    </w:p>
    <w:p w:rsidR="00177F49"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onstituiranje stručnog vijeća;  zastupljenost djelatnika,promjene u broju sati  po predmetima, raspodjela sati prema tjednim zadužen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aktivnosti za novu školsku godinu – prijedlozi za  Školski kurikulu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skazivanje potreba za novim nastavnim sredstvima i pomagalima,časopisima, stručnom literaturom za nastavn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laniranje stručnog usavršavanja nastavnika prema objavljenom katalogu Agencije za odgoj i obrazovanje (do prosinca 2016.)</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utvrđivanje materijalnih sredstava potrebnih za nabavu nastavnih sredstava i pomagala, stručne literature  za  redovnu nastavu, izvannastavne i ostale planirane aktivnosti kao i za stručna usavršavanja nastavn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rasprava o nastavnim planovima i programim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dodatne/dopunske nastav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 izradi Godišnjeg plana unaprjeđenj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laniranje aktivnosti vezanih uz ovogodišnji školski projekt zavičajne nastave u srednjoj škol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Prošlost i  budućnost   podmorja južne Istre  a koji će se provoditi tijekom cijele školsk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godine kao zajednička  aktivnost svih učenika i nastavnika Medicinske škole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Europskog dana jezika  (26.rujna) – kroz školske aktivnosti i izvanučioničku nastavu (EJ,NJ,LA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jet školskoj knjižnici - upoznavanje učenika s načinom rada školske knjižnice te školskim knjižnim fondom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LISTOPAD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ređivanje jedinstvenih mjerila vrednovanja učeničkih postignuća unutar jednoga predmeta kojega predaje više nastavnika ( HJ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obilježavanje Dana ujedinjenja Njemačke (3.listopada)- kroz školske aktivnosti (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Dana kruha (16.listopada) i  Svjetskog dana borbe protiv siromaštva (17.listopada)  -  kroz školske aktiv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s INK i Kinom Valli – projekcije u sklopu programa FUŠ</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ovisno o godišnjem programu kazališta i kina ) ); posjeti izložbama, događanjima u Gradskoj knjižnici i čitaonici – gostovanja, predavanja, susreti... – izvanučionička nastava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primjena opisnika pri ispravljanju i vrednovanju učeničkih pisanih radova;teme školskih zadać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gledavanje problema i poteškoća s kojima se učenici i nastavnici susreću u svakodnevnom rad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jeti učenika gradskim knjižnicama ( Gradska knjižnica i čitaonica Pula, Sveučilišna knjižnica ) – vodstvo školskog knjižničara ( listopad/ s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i prove</w:t>
      </w:r>
      <w:r w:rsidR="001919CD">
        <w:rPr>
          <w:rFonts w:ascii="Times New Roman" w:hAnsi="Times New Roman" w:cs="Times New Roman"/>
        </w:rPr>
        <w:t xml:space="preserve">dba jednodnevnog izleta na Međunarodni sajam knjiga </w:t>
      </w:r>
      <w:r w:rsidRPr="00BF62BC">
        <w:rPr>
          <w:rFonts w:ascii="Times New Roman" w:hAnsi="Times New Roman" w:cs="Times New Roman"/>
        </w:rPr>
        <w:t xml:space="preserve">Interliber u Zagreb  </w:t>
      </w:r>
      <w:r w:rsidR="001919CD">
        <w:rPr>
          <w:rFonts w:ascii="Times New Roman" w:hAnsi="Times New Roman" w:cs="Times New Roman"/>
        </w:rPr>
        <w:t xml:space="preserve">                  (</w:t>
      </w:r>
      <w:r w:rsidRPr="00BF62BC">
        <w:rPr>
          <w:rFonts w:ascii="Times New Roman" w:hAnsi="Times New Roman" w:cs="Times New Roman"/>
        </w:rPr>
        <w:t>studeni 2016. ) za učenike i nastavnike ( mogućnost organizacije posjeta Nacionalnoj i sveučilišnoj knjižnici u Zagrebu, izložbi, muzeju...) – terenska nastav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s INK i Kinom Valli – projekcije u sklopu programa FUŠ</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ovisno o godišnjem programu kazališta i kina ); posjeti izložbama, događanjima u Gradskoj knjižnici i čitaonici – gostovanja, predavanja, susreti...)- izvanučionička nastava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osjet  22. Sajmu knjiga u Puli  – izvanučionička nastav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predstojećih božićnih blagdan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realizacije nastave i nastavnog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uspjeha uspjeha učenika; sagledavanje problema s kojima se u nastavi susreću nastavnici i uče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VELJAČ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dividualna stručna usavršavanja nastavnika – izmjena znanja i isku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Dana sjećanja na žrtve holokausta (27.siječnja) – kroz školske i izvanučioničke aktivn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rganizacija školskog natjecanja učenika iz jezi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e za državnu matur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Valentinova ( 14.veljače ) – kroz školske aktivnost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ŽU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s INK i Kinom Valli – projekcije u sklopu programa FUŠ</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ovisno o godišnjem programu kazališta i kina ); posjeti izložbama, događanjima u Gradskoj knjižnici i čitaonici – gostovanja, predavanja, susreti... – izvanučionička nastav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mjena opisnika pri ispravljanju i vrednovanju učeničkih pisanih radova; teme školskih zadaća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Austrougarske utvrde Nacionalnog parka Brijuni - terenska nastava (ožujak/travanj) (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Dana hrvatske knjige (22.travnja) i Svjetskog dana knjige (23.travnja) – školske i izvanučionične aktivnosti - suradnja s Gradskom knjižnicom i čitaonicom</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 javna čitanja, predavanja) – izvanučionička nastav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ogovori i pripreme za obilježavanje Dana škol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radnja s INK i Kinom Valli – projekcije u sklopu programa FUŠ</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 xml:space="preserve"> ( ovisno o godišnjem programu kazališta i kina ); posjeti izložbama, događanjima u Gradskoj knjižnici i čitaonici – gostovanja, predavanja, susreti... – izvanučionička nastava (HJ)</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bilježavanje Dana škole (12.svib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ipreme učenika drugih razreda za sudjelovanje na 4. likovnom natječaju u organizaciji Gradske knjižnice i čitaonice  Bloomsday u Puli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atinski natpisi i spomenici grada Pule – izvanučionička nastava (LAT)</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ani antike- Pula- Superiorum – izvanučionička nastava (LA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udjelovanje učenika drugih razreda na 4.likovnom natječaju Bloomsday u Puli (16.lipnja) (H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realizacije nastavnog plana i progra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uspjeha učenika na kraju nastavne godin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poteškoća s kojima su se tijekom godine u svome radu susretali nastavnici i učenici</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RPANJ,</w:t>
      </w:r>
      <w:r w:rsidR="00177F49">
        <w:rPr>
          <w:rFonts w:ascii="Times New Roman" w:hAnsi="Times New Roman" w:cs="Times New Roman"/>
        </w:rPr>
        <w:t xml:space="preserve"> </w:t>
      </w:r>
      <w:r w:rsidRPr="00BF62BC">
        <w:rPr>
          <w:rFonts w:ascii="Times New Roman" w:hAnsi="Times New Roman" w:cs="Times New Roman"/>
        </w:rPr>
        <w:t>KOLOVOZ</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dividualna stručna usavršavanja nastavnika – izmjena znanja i iskusta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naliza rada stručnog vijeća; primjedbe i prijedlozi vezani uz program i način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analiza realizacije planiranih aktivnost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astavljanje godišnjeg izvješća o radu stručnog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oditeljica stručnog vijeća: Dubravka Švigir-Selaković, prof.</w:t>
      </w:r>
    </w:p>
    <w:p w:rsidR="005040BA" w:rsidRPr="00BF62BC" w:rsidRDefault="005040BA" w:rsidP="00BF62BC">
      <w:pPr>
        <w:spacing w:after="0"/>
        <w:rPr>
          <w:rFonts w:ascii="Times New Roman" w:hAnsi="Times New Roman" w:cs="Times New Roman"/>
        </w:rPr>
      </w:pPr>
    </w:p>
    <w:p w:rsidR="005040BA" w:rsidRPr="00BF62BC" w:rsidRDefault="005040BA" w:rsidP="00177F49">
      <w:pPr>
        <w:spacing w:after="0"/>
        <w:jc w:val="center"/>
        <w:rPr>
          <w:rFonts w:ascii="Times New Roman" w:hAnsi="Times New Roman" w:cs="Times New Roman"/>
        </w:rPr>
      </w:pPr>
      <w:r w:rsidRPr="00BF62BC">
        <w:rPr>
          <w:rFonts w:ascii="Times New Roman" w:hAnsi="Times New Roman" w:cs="Times New Roman"/>
        </w:rPr>
        <w:t>Plan i program rada knjižničar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Medicinska škola ima 11 razrednih odjeljenja, a u školi je 268 učenika i  40-ak zaposlenih nastavnika. Knjižničar Medicinske škole radi 20 sati tjedno (pola norme). Knjižnica je za korisnike otvorena ponedjeljkom od 8 do 11 sati, a utorkom i četvrtkom od 8.00 do 14.00. Nastava se u školi odvija u jutarnjoj smjeni i međusmje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njižnični fond čini oko 2500 sveza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Djelatnost školske knjižnice sastavni je dio odgojno-obrazovnog rada, a ona obuhva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gojno-obrazovnu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tručno-knjižnu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informacijsko-referalnu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ulturnu i javnu djelatnost.</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dgojno-obrazovni r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oznavanje učenika s organizacijom knjižnice i mogućnošću njena korište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ućivanje učenika na korištenje ostalih knjižnica u gradu</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upućivanje na građu: pomoć učenicima oko izbora literature za referate, seminarske radnje, </w:t>
      </w:r>
      <w:r w:rsidR="00177F49">
        <w:rPr>
          <w:rFonts w:ascii="Times New Roman" w:hAnsi="Times New Roman" w:cs="Times New Roman"/>
        </w:rPr>
        <w:t xml:space="preserve"> </w:t>
      </w:r>
    </w:p>
    <w:p w:rsidR="005040BA" w:rsidRPr="00BF62BC"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školske zadaće it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omoć učenicima oko pisanja završnih radova iz stru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oznavanje učenika s navođenjem bibliografskih jedi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osudba knjiga (lektire i stručna liter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uradnja s profesorima (p</w:t>
      </w:r>
      <w:r w:rsidR="00177F49">
        <w:rPr>
          <w:rFonts w:ascii="Times New Roman" w:hAnsi="Times New Roman" w:cs="Times New Roman"/>
        </w:rPr>
        <w:t>ojedinačno) i stručnim vijećima</w:t>
      </w:r>
    </w:p>
    <w:p w:rsidR="005040BA" w:rsidRPr="00BF62BC" w:rsidRDefault="00177F49" w:rsidP="00BF62BC">
      <w:pPr>
        <w:spacing w:after="0"/>
        <w:rPr>
          <w:rFonts w:ascii="Times New Roman" w:hAnsi="Times New Roman" w:cs="Times New Roman"/>
        </w:rPr>
      </w:pPr>
      <w:r>
        <w:rPr>
          <w:rFonts w:ascii="Times New Roman" w:hAnsi="Times New Roman" w:cs="Times New Roman"/>
        </w:rPr>
        <w:softHyphen/>
        <w:t>-</w:t>
      </w:r>
      <w:r w:rsidR="005040BA" w:rsidRPr="00BF62BC">
        <w:rPr>
          <w:rFonts w:ascii="Times New Roman" w:hAnsi="Times New Roman" w:cs="Times New Roman"/>
        </w:rPr>
        <w:tab/>
        <w:t>prisustvovanje sjednicama Nastavničkog vijeć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softHyphen/>
      </w:r>
    </w:p>
    <w:p w:rsidR="00177F49"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Stručni rad i informativna djelatnost</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vođenje knjižničnog poslovanja (inventarizacija, signiranje, klasifikacija, katalogizacija)</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nabava knjiga, časopisa i druge građe prema dogovorenim kriterijima i planovima (u suradnji s </w:t>
      </w:r>
      <w:r w:rsidR="00177F49">
        <w:rPr>
          <w:rFonts w:ascii="Times New Roman" w:hAnsi="Times New Roman" w:cs="Times New Roman"/>
        </w:rPr>
        <w:t xml:space="preserve"> </w:t>
      </w:r>
    </w:p>
    <w:p w:rsidR="005040BA" w:rsidRPr="00BF62BC"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ravnateljem, pedagogom, stručnim vijeć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raćenje i evidencija korištenja školske knjiž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is knjiga u kompjuterski program</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informiranje korisnika o novoizašlim knjigama, stručnim časopisima i drugoj građi (pano, </w:t>
      </w:r>
      <w:r w:rsidR="00177F49">
        <w:rPr>
          <w:rFonts w:ascii="Times New Roman" w:hAnsi="Times New Roman" w:cs="Times New Roman"/>
        </w:rPr>
        <w:t xml:space="preserve"> </w:t>
      </w:r>
    </w:p>
    <w:p w:rsidR="005040BA" w:rsidRPr="00BF62BC"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bilten prinov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ripremanje tematskih izložbi u svezi pojedinih izdanja, autora, akcija, manifestaci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rad na smještaju knjižnične građe (UDK).</w:t>
      </w:r>
    </w:p>
    <w:p w:rsidR="005040BA" w:rsidRPr="00BF62BC" w:rsidRDefault="005040BA" w:rsidP="00BF62BC">
      <w:pPr>
        <w:spacing w:after="0"/>
        <w:rPr>
          <w:rFonts w:ascii="Times New Roman" w:hAnsi="Times New Roman" w:cs="Times New Roman"/>
        </w:rPr>
      </w:pPr>
    </w:p>
    <w:p w:rsidR="005040BA" w:rsidRDefault="005040BA" w:rsidP="00BF62BC">
      <w:pPr>
        <w:spacing w:after="0"/>
        <w:rPr>
          <w:rFonts w:ascii="Times New Roman" w:hAnsi="Times New Roman" w:cs="Times New Roman"/>
        </w:rPr>
      </w:pPr>
      <w:r w:rsidRPr="00BF62BC">
        <w:rPr>
          <w:rFonts w:ascii="Times New Roman" w:hAnsi="Times New Roman" w:cs="Times New Roman"/>
        </w:rPr>
        <w:t>Stručno usavršavanje</w:t>
      </w:r>
    </w:p>
    <w:p w:rsidR="00177F49" w:rsidRPr="00BF62BC" w:rsidRDefault="00177F49"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organizirano stručno usavršavanje pri Matičnoj službi za narodne i  škols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 xml:space="preserve">knjižnice  Istarske županij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odlazak na aktive školskih knjižničara</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stalno praćenje izdavačke djelatnosti i stručne literature u oblasti medicinske struke, hrvatskog </w:t>
      </w:r>
      <w:r w:rsidR="00177F49">
        <w:rPr>
          <w:rFonts w:ascii="Times New Roman" w:hAnsi="Times New Roman" w:cs="Times New Roman"/>
        </w:rPr>
        <w:t xml:space="preserve"> </w:t>
      </w:r>
    </w:p>
    <w:p w:rsidR="00177F49"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jezika, stranih jezika, matematike i ostalih prirodnih znanosti, povijesti, geografije, </w:t>
      </w:r>
      <w:r>
        <w:rPr>
          <w:rFonts w:ascii="Times New Roman" w:hAnsi="Times New Roman" w:cs="Times New Roman"/>
        </w:rPr>
        <w:t xml:space="preserve"> </w:t>
      </w:r>
    </w:p>
    <w:p w:rsidR="005040BA" w:rsidRPr="00BF62BC"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knjižničarstva, dokumentaristike i informa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amostalni rad.</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Kulturna i javna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pripremanje i organiziranje raznih kulturnih aktivnosti škol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uradnja s ustanovama i organizacijama koje se bave radom i slobodnim vremenom mladih</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suradnja s novinsko-izdavačkim kućama, kazalištem, Gradskom knjižnicom i čitaonicom , </w:t>
      </w:r>
      <w:r w:rsidR="00177F49">
        <w:rPr>
          <w:rFonts w:ascii="Times New Roman" w:hAnsi="Times New Roman" w:cs="Times New Roman"/>
        </w:rPr>
        <w:t xml:space="preserve"> </w:t>
      </w:r>
    </w:p>
    <w:p w:rsidR="00177F49"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Sveučilišnom knjižnicom Pula, Sajmom knjiga u Puli, Nacionalnom i sveučilišnom knjižnicom </w:t>
      </w:r>
      <w:r>
        <w:rPr>
          <w:rFonts w:ascii="Times New Roman" w:hAnsi="Times New Roman" w:cs="Times New Roman"/>
        </w:rPr>
        <w:t xml:space="preserve"> </w:t>
      </w:r>
    </w:p>
    <w:p w:rsidR="005040BA" w:rsidRPr="00BF62BC"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u Zagrebu i  dr.</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gram ra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Rujan</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knjižnica započinje radom i posudbom 5. rujna 2016. g.</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razvrstavanje članskih iskaznica po razrednim odjeljenjim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nabava novih knjiga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obnova narudžbi za časopise i novine u tekućoj školskoj godini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_</w:t>
      </w:r>
      <w:r w:rsidRPr="00BF62BC">
        <w:rPr>
          <w:rFonts w:ascii="Times New Roman" w:hAnsi="Times New Roman" w:cs="Times New Roman"/>
        </w:rPr>
        <w:tab/>
        <w:t>inventarizacija i katalogizacija novih svezak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stopad</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oznavanje učenika s organizacijom knjižnic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konzultiranje s profesorima hrvatskog jezika u vezi nabave nove literature</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suradnja s ostalim profesorima (stručno vijeće medicinske grupe predmeta, stručno vijeće </w:t>
      </w:r>
      <w:r w:rsidR="00177F49">
        <w:rPr>
          <w:rFonts w:ascii="Times New Roman" w:hAnsi="Times New Roman" w:cs="Times New Roman"/>
        </w:rPr>
        <w:t xml:space="preserve"> </w:t>
      </w:r>
    </w:p>
    <w:p w:rsidR="00177F49"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 xml:space="preserve">stranih jezika, stručno vijeće matematike, fizike, kemije, biologije i informatike, str.vijeća </w:t>
      </w:r>
      <w:r>
        <w:rPr>
          <w:rFonts w:ascii="Times New Roman" w:hAnsi="Times New Roman" w:cs="Times New Roman"/>
        </w:rPr>
        <w:t xml:space="preserve">  </w:t>
      </w:r>
    </w:p>
    <w:p w:rsidR="005040BA" w:rsidRPr="00BF62BC"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povijesti, geografije, psihologije i eti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stručno usavršavanje – županijsko stručno vijeće knjižničara srednjih ško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obilježavanje Mjeseca hrvatske knjig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vođenje učenika u posjet Sveučilišnoj knjižnici Pul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t>izrada panoa za Dane kruh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ab/>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lastRenderedPageBreak/>
        <w:t>Studen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igniranje, tehnička obradba knjig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mještaj knjižnične građe (UD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upis knjiga u kompjutorski program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vođenje učenika u posjet Sveučilišnoj knjižnici Pula </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Prosinac</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_       priprema podataka o statistici na kraju polugodiš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is knjiga u kompjutor: kompletna stručna obrada s mogućnošću pretraživanj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nastavak izrade abecednog kataloga i paralelna izrada stručnog katalog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iječ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izlučivanje izvjesnog broja knjiga iz aktivnog fonda zbog zastarjelosti</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stručno usavršavanj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Veljač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omoć u  izradi seminarskih radnji i referat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informiranje učenika o novoizašlim knjigama (pano).</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is knjiga u kompjutorski program</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Ožujak</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omoć učenicima pri izboru literature za izradu završnih radnji iz struk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nastavak rada na upisu knjiga u kompjuto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_ </w:t>
      </w:r>
      <w:r w:rsidRPr="00BF62BC">
        <w:rPr>
          <w:rFonts w:ascii="Times New Roman" w:hAnsi="Times New Roman" w:cs="Times New Roman"/>
        </w:rPr>
        <w:tab/>
        <w:t>stručno usavršavanje</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Trav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raćenje izdavačke djelatnosti stručne literatur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rad s učenicima završnih razred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kulturna i javna djelatnost.</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roljetna  škola  školskih  knjižničara.</w:t>
      </w:r>
    </w:p>
    <w:p w:rsidR="005040BA" w:rsidRPr="00BF62BC" w:rsidRDefault="005040BA" w:rsidP="00BF62BC">
      <w:pPr>
        <w:spacing w:after="0"/>
        <w:rPr>
          <w:rFonts w:ascii="Times New Roman" w:hAnsi="Times New Roman" w:cs="Times New Roman"/>
        </w:rPr>
      </w:pP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Svibanj</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tehnička obrada i smještaj knjižnične građ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is knjiga u kompjutor</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upoznavanje učenika s navođenjem bibliografskih jedinica.</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 xml:space="preserve"> </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Lipanj</w:t>
      </w:r>
    </w:p>
    <w:p w:rsidR="00177F49"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 xml:space="preserve">upoznavanje učenika s prestankom rada knjižnice i pravovremeno vraćanje zaduženih knjiga i </w:t>
      </w:r>
      <w:r w:rsidR="00177F49">
        <w:rPr>
          <w:rFonts w:ascii="Times New Roman" w:hAnsi="Times New Roman" w:cs="Times New Roman"/>
        </w:rPr>
        <w:t xml:space="preserve"> </w:t>
      </w:r>
    </w:p>
    <w:p w:rsidR="005040BA" w:rsidRPr="00BF62BC" w:rsidRDefault="00177F49" w:rsidP="00BF62BC">
      <w:pPr>
        <w:spacing w:after="0"/>
        <w:rPr>
          <w:rFonts w:ascii="Times New Roman" w:hAnsi="Times New Roman" w:cs="Times New Roman"/>
        </w:rPr>
      </w:pPr>
      <w:r>
        <w:rPr>
          <w:rFonts w:ascii="Times New Roman" w:hAnsi="Times New Roman" w:cs="Times New Roman"/>
        </w:rPr>
        <w:t xml:space="preserve">            </w:t>
      </w:r>
      <w:r w:rsidR="005040BA" w:rsidRPr="00BF62BC">
        <w:rPr>
          <w:rFonts w:ascii="Times New Roman" w:hAnsi="Times New Roman" w:cs="Times New Roman"/>
        </w:rPr>
        <w:t>ostale građe</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planiranje nabave knjiga za sljedeću školsku godinu</w:t>
      </w:r>
    </w:p>
    <w:p w:rsidR="005040BA" w:rsidRPr="00BF62BC" w:rsidRDefault="005040BA" w:rsidP="00BF62BC">
      <w:pPr>
        <w:spacing w:after="0"/>
        <w:rPr>
          <w:rFonts w:ascii="Times New Roman" w:hAnsi="Times New Roman" w:cs="Times New Roman"/>
        </w:rPr>
      </w:pPr>
      <w:r w:rsidRPr="00BF62BC">
        <w:rPr>
          <w:rFonts w:ascii="Times New Roman" w:hAnsi="Times New Roman" w:cs="Times New Roman"/>
        </w:rPr>
        <w:t>-</w:t>
      </w:r>
      <w:r w:rsidRPr="00BF62BC">
        <w:rPr>
          <w:rFonts w:ascii="Times New Roman" w:hAnsi="Times New Roman" w:cs="Times New Roman"/>
        </w:rPr>
        <w:tab/>
        <w:t>izvješće o radu i obrada statističkih podataka.</w:t>
      </w:r>
    </w:p>
    <w:p w:rsidR="005040BA" w:rsidRPr="00BF62BC" w:rsidRDefault="005040BA" w:rsidP="00BF62BC">
      <w:pPr>
        <w:spacing w:after="0"/>
        <w:jc w:val="right"/>
        <w:rPr>
          <w:rFonts w:ascii="Times New Roman" w:hAnsi="Times New Roman" w:cs="Times New Roman"/>
        </w:rPr>
      </w:pPr>
      <w:r w:rsidRPr="00BF62BC">
        <w:rPr>
          <w:rFonts w:ascii="Times New Roman" w:hAnsi="Times New Roman" w:cs="Times New Roman"/>
        </w:rPr>
        <w:t>Stručni suradnik – knjižničar: Milan Ostojić, prof.</w:t>
      </w:r>
    </w:p>
    <w:p w:rsidR="002F2DD6" w:rsidRPr="00BF62BC" w:rsidRDefault="002F2DD6" w:rsidP="00BF62BC">
      <w:pPr>
        <w:spacing w:after="0"/>
        <w:jc w:val="right"/>
        <w:rPr>
          <w:rFonts w:ascii="Times New Roman" w:hAnsi="Times New Roman" w:cs="Times New Roman"/>
        </w:rPr>
      </w:pPr>
    </w:p>
    <w:p w:rsidR="00177F49" w:rsidRDefault="00177F49" w:rsidP="00BF62BC">
      <w:pPr>
        <w:spacing w:after="0"/>
        <w:jc w:val="center"/>
        <w:rPr>
          <w:rFonts w:ascii="Times New Roman" w:hAnsi="Times New Roman" w:cs="Times New Roman"/>
        </w:rPr>
      </w:pPr>
    </w:p>
    <w:p w:rsidR="00177F49" w:rsidRDefault="00177F49" w:rsidP="00BF62BC">
      <w:pPr>
        <w:spacing w:after="0"/>
        <w:jc w:val="center"/>
        <w:rPr>
          <w:rFonts w:ascii="Times New Roman" w:hAnsi="Times New Roman" w:cs="Times New Roman"/>
        </w:rPr>
      </w:pPr>
    </w:p>
    <w:p w:rsidR="00177F49" w:rsidRDefault="00177F49" w:rsidP="00BF62BC">
      <w:pPr>
        <w:spacing w:after="0"/>
        <w:jc w:val="center"/>
        <w:rPr>
          <w:rFonts w:ascii="Times New Roman" w:hAnsi="Times New Roman" w:cs="Times New Roman"/>
        </w:rPr>
      </w:pPr>
    </w:p>
    <w:p w:rsidR="00177F49" w:rsidRDefault="00177F49" w:rsidP="00BF62BC">
      <w:pPr>
        <w:spacing w:after="0"/>
        <w:jc w:val="center"/>
        <w:rPr>
          <w:rFonts w:ascii="Times New Roman" w:hAnsi="Times New Roman" w:cs="Times New Roman"/>
        </w:rPr>
      </w:pPr>
    </w:p>
    <w:p w:rsidR="00177F49" w:rsidRDefault="00177F49" w:rsidP="00BF62BC">
      <w:pPr>
        <w:spacing w:after="0"/>
        <w:jc w:val="center"/>
        <w:rPr>
          <w:rFonts w:ascii="Times New Roman" w:hAnsi="Times New Roman" w:cs="Times New Roman"/>
        </w:rPr>
      </w:pPr>
    </w:p>
    <w:p w:rsidR="008123D6" w:rsidRPr="00BF62BC" w:rsidRDefault="008123D6" w:rsidP="00BF62BC">
      <w:pPr>
        <w:spacing w:after="0"/>
        <w:jc w:val="center"/>
        <w:rPr>
          <w:rFonts w:ascii="Times New Roman" w:hAnsi="Times New Roman" w:cs="Times New Roman"/>
        </w:rPr>
      </w:pPr>
      <w:r w:rsidRPr="00BF62BC">
        <w:rPr>
          <w:rFonts w:ascii="Times New Roman" w:hAnsi="Times New Roman" w:cs="Times New Roman"/>
        </w:rPr>
        <w:lastRenderedPageBreak/>
        <w:t>Program rada stručnog vijeća nastavnika prirodoslovne grupe predmeta</w:t>
      </w:r>
    </w:p>
    <w:p w:rsidR="008123D6" w:rsidRPr="00BF62BC" w:rsidRDefault="008123D6" w:rsidP="00BF62BC">
      <w:pPr>
        <w:spacing w:after="0"/>
        <w:jc w:val="center"/>
        <w:rPr>
          <w:rFonts w:ascii="Times New Roman" w:hAnsi="Times New Roman" w:cs="Times New Roman"/>
        </w:rPr>
      </w:pPr>
      <w:r w:rsidRPr="00BF62BC">
        <w:rPr>
          <w:rFonts w:ascii="Times New Roman" w:hAnsi="Times New Roman" w:cs="Times New Roman"/>
        </w:rPr>
        <w:t>(matematika, fizika, računalstvo, geografija, tjelesna i zdravstvena kultur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vijeće čine sljedeći nastavni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Tatjana Maras, prof. matematik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Miljenko Puškarić, prof. informatike i povije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Jovan Prvulović – mr. računal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Tina Bužleta – prof. geografij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Nikolina Lakić, prof. biologije i kemij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Vesna Poropat Medaković – prof. biolog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Tanja Pavlović, prof. kem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tonija Lazar, prof. kem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Voditelj aktiva: Tina Bužleta,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gram rada:</w:t>
      </w:r>
    </w:p>
    <w:p w:rsidR="008123D6" w:rsidRPr="00BF62BC" w:rsidRDefault="008123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rujan, listop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programa i načina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govor o učestalosti sastana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novi školskih udžb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nastavnim planovima i program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stručnim usavršavanjima prema katalog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g pretplate na stručnu literatur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načinu pračenja i ocjenjivanj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za Školski kurikulum</w:t>
      </w:r>
    </w:p>
    <w:p w:rsidR="008123D6" w:rsidRPr="00BF62BC" w:rsidRDefault="008123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tudeni, prosina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govor o poteškoćama u rad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blemi u radu s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nadarenim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realizacije nastavnog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ntinuirano uređivanje web-stranica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cjenjivanje i zaključivanje ocje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i dopune programa rada stručnog vijeća</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iječanj, veljač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dopunskom i  dodatnom radu s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negativno ocijenjenim učenicima nakon prvog polugodišta</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ožujak, trav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problemima u nasta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analiza rada negativno ocjenjenih učeni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ćenje stručne liter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i dogovor organiziranja Dana škole</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vibanj, li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postignuti rezultat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rezultatima rada stručnog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 xml:space="preserve"> obilježavanje Dana škole – jednodnevna terenska nastava po Istr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zentacija pračenja i rada stručnih skupo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realizacije nastavnog plana i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zaključnim ocjenama</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rpanj, kolovoz</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realizacije programa stručnog vijeća ( primjedbe, prijedloz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orištenje udžbenika u sljedećoj školskoj godin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isanje izvješća o radu stručnog vijeća</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Voditelj stručnog vijeća: Tina Bužleta,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jc w:val="center"/>
        <w:rPr>
          <w:rFonts w:ascii="Times New Roman" w:hAnsi="Times New Roman" w:cs="Times New Roman"/>
        </w:rPr>
      </w:pPr>
      <w:r w:rsidRPr="00BF62BC">
        <w:rPr>
          <w:rFonts w:ascii="Times New Roman" w:hAnsi="Times New Roman" w:cs="Times New Roman"/>
        </w:rPr>
        <w:t>Program rada stručnog vijeća nastavnika</w:t>
      </w:r>
    </w:p>
    <w:p w:rsidR="008123D6" w:rsidRDefault="008123D6" w:rsidP="00BF62BC">
      <w:pPr>
        <w:spacing w:after="0"/>
        <w:jc w:val="center"/>
        <w:rPr>
          <w:rFonts w:ascii="Times New Roman" w:hAnsi="Times New Roman" w:cs="Times New Roman"/>
        </w:rPr>
      </w:pPr>
      <w:r w:rsidRPr="00BF62BC">
        <w:rPr>
          <w:rFonts w:ascii="Times New Roman" w:hAnsi="Times New Roman" w:cs="Times New Roman"/>
        </w:rPr>
        <w:t>fizikalne terapije i kineziologije</w:t>
      </w:r>
    </w:p>
    <w:p w:rsidR="00177F49" w:rsidRPr="00BF62BC" w:rsidRDefault="00177F49" w:rsidP="00BF62BC">
      <w:pPr>
        <w:spacing w:after="0"/>
        <w:jc w:val="center"/>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vijeće čine sljedeći nastavni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anijela Panić, mag. physiot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 Krelja, bacc. physiot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rešo Dembić, mag. physiot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senija Mračević, bacc. physiot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Barbara Radonić, bacc. physiot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irhada Šehić, mag. physiot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Goran Jovanović, prof.</w:t>
      </w:r>
    </w:p>
    <w:p w:rsidR="00177F49" w:rsidRDefault="00177F49"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Cilje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nici poučavanjem i poticanjem omogućavaju da učenici uspješno usvoje temeljna znanja iz predmeta važnih za obrazovanje medicinskih sestara/tehničara opće njege  i fizioterapeutskih tehničara/tehničarki, te da mogu uspješno povezivati ta znanja sa drugim predmetima i primjerima u praksi</w:t>
      </w:r>
      <w:r w:rsidR="00177F49">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nici potiču učenike da razviju samostalnost u radu, sposobnost za timski rad, suradnju i toleranciju</w:t>
      </w:r>
      <w:r w:rsidR="00177F49">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nici pomažu učenicima da razviju pozitivne stavove o sebi i drugima, te da razviju što humaniji odnos prema bolesniku</w:t>
      </w:r>
      <w:r w:rsidR="00177F49">
        <w:rPr>
          <w:rFonts w:ascii="Times New Roman" w:hAnsi="Times New Roman" w:cs="Times New Roman"/>
        </w:rPr>
        <w:t>.</w:t>
      </w: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astavnici međusobno suradnjom i komunikacijom zajednički rješavaju probleme u nastavi te se stručno usavršavaju. </w:t>
      </w:r>
    </w:p>
    <w:p w:rsidR="00177F49" w:rsidRDefault="00177F49"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ada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plana i programa stručnog vijeća, te biranje predsjednika stručnog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izvedbenim i operativnim nastavnim planovima i programima, školskim udžbenicima, pretplate na časopise i potrebna literatur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potreba  za novim nastavnim sredstvima i pomagal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nastavnika prema katalogu Ministarstva prosvjete – planirano je dva Međužupanijska stručna aktiva za medicinsku grupu predmeta u Rijeci i dva Međužupanijska stručna vijeća- Zdravstveno učilište Zagreb za nastavnike fizioterapeut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ovođenje dopunske, dodatne i izborne nastave, projektima, izletima, školskim i vanškolskim aktivnostim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Suradnja s članovima drugih stručnih vijeća Medicinske škole, sa drugim školama i organizacijama kao npr. Crveni križ, Zavod za javno zdravstvo, udruga Institut i d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problema u nastavi, ocjenjivanje i zaključivanje ocjena</w:t>
      </w:r>
    </w:p>
    <w:tbl>
      <w:tblPr>
        <w:tblpPr w:leftFromText="180" w:rightFromText="180" w:vertAnchor="text" w:horzAnchor="margin" w:tblpX="-777" w:tblpY="6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8123D6" w:rsidRPr="00BF62BC" w:rsidTr="002F2DD6">
        <w:trPr>
          <w:trHeight w:val="421"/>
        </w:trPr>
        <w:tc>
          <w:tcPr>
            <w:tcW w:w="2093" w:type="dxa"/>
            <w:tcBorders>
              <w:bottom w:val="nil"/>
              <w:right w:val="single" w:sz="4" w:space="0" w:color="auto"/>
            </w:tcBorders>
            <w:shd w:val="clear" w:color="auto" w:fill="auto"/>
          </w:tcPr>
          <w:p w:rsidR="008123D6" w:rsidRPr="00BF62BC" w:rsidRDefault="008123D6" w:rsidP="00BF62BC">
            <w:pPr>
              <w:spacing w:after="0"/>
              <w:rPr>
                <w:rFonts w:ascii="Times New Roman" w:hAnsi="Times New Roman" w:cs="Times New Roman"/>
              </w:rPr>
            </w:pPr>
          </w:p>
        </w:tc>
        <w:tc>
          <w:tcPr>
            <w:tcW w:w="7654" w:type="dxa"/>
            <w:vMerge w:val="restart"/>
            <w:tcBorders>
              <w:right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iprema projekta  „Pokretom do zdravlja“ za 2017. godinu te diseminacija </w:t>
            </w:r>
            <w:r w:rsidR="00437C23" w:rsidRPr="00BF62BC">
              <w:rPr>
                <w:rFonts w:ascii="Times New Roman" w:hAnsi="Times New Roman" w:cs="Times New Roman"/>
              </w:rPr>
              <w:t>projektnih aktivnosti za 2016. g</w:t>
            </w:r>
            <w:r w:rsidRPr="00BF62BC">
              <w:rPr>
                <w:rFonts w:ascii="Times New Roman" w:hAnsi="Times New Roman" w:cs="Times New Roman"/>
              </w:rPr>
              <w:t>odinu. Integracija IC tehnologije u fizioterapeutsku  procjenu koristeći PThe sustav</w:t>
            </w:r>
            <w:r w:rsidR="00E65D22" w:rsidRPr="00BF62BC">
              <w:rPr>
                <w:rFonts w:ascii="Times New Roman" w:hAnsi="Times New Roman" w:cs="Times New Roman"/>
              </w:rPr>
              <w:t xml:space="preserve"> (</w:t>
            </w:r>
            <w:r w:rsidRPr="00BF62BC">
              <w:rPr>
                <w:rFonts w:ascii="Times New Roman" w:hAnsi="Times New Roman" w:cs="Times New Roman"/>
              </w:rPr>
              <w:t>Avata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aktivnosti za Međunarodnu manifestaciju triatlona pod nazivom „IRONM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iranje video uratka za projektnu aktivnost projekta „Drop-App“ te koordinacija sa Istarskom županijom u organizaciji završnog da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županijsko stručno vijeće, Zagreb</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vođenje natječaja za aplikaciju učenika u Erasmus + K1 „Zdravstvena njega i rehabilitacija u gerontologiji i palijativnoj skr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i realizacija jednodnevnog izleta sa učenicima Medicinske škole Pula – Interliber u Zagreb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iranje stručno-nastavničkog usavršavanja unutar ASSO-a te realizacija  istog od strane strukovnih nastavnika fizioterapijske grupe predmeta i kineziolog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Evropskog tjedna kretanja provodeći ciljane aktivnosti među populacijom grada Pule a sa ciljem promoviranja kretanja među  građanstvom (</w:t>
            </w:r>
            <w:r w:rsidR="002F2DD6" w:rsidRPr="00BF62BC">
              <w:rPr>
                <w:rFonts w:ascii="Times New Roman" w:hAnsi="Times New Roman" w:cs="Times New Roman"/>
              </w:rPr>
              <w:t>strukovna nastavnica i učenici)</w:t>
            </w:r>
          </w:p>
        </w:tc>
      </w:tr>
      <w:tr w:rsidR="008123D6" w:rsidRPr="00BF62BC" w:rsidTr="002F2DD6">
        <w:trPr>
          <w:trHeight w:val="412"/>
        </w:trPr>
        <w:tc>
          <w:tcPr>
            <w:tcW w:w="2093" w:type="dxa"/>
            <w:tcBorders>
              <w:top w:val="nil"/>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ujan</w:t>
            </w:r>
          </w:p>
        </w:tc>
        <w:tc>
          <w:tcPr>
            <w:tcW w:w="7654" w:type="dxa"/>
            <w:vMerge/>
            <w:tcBorders>
              <w:right w:val="single" w:sz="4" w:space="0" w:color="auto"/>
            </w:tcBorders>
            <w:shd w:val="clear" w:color="auto" w:fill="auto"/>
          </w:tcPr>
          <w:p w:rsidR="008123D6" w:rsidRPr="00BF62BC" w:rsidRDefault="008123D6" w:rsidP="00BF62BC">
            <w:pPr>
              <w:spacing w:after="0"/>
              <w:rPr>
                <w:rFonts w:ascii="Times New Roman" w:hAnsi="Times New Roman" w:cs="Times New Roman"/>
              </w:rPr>
            </w:pPr>
          </w:p>
        </w:tc>
      </w:tr>
      <w:tr w:rsidR="008123D6" w:rsidRPr="00BF62BC" w:rsidTr="002F2DD6">
        <w:trPr>
          <w:trHeight w:val="528"/>
        </w:trPr>
        <w:tc>
          <w:tcPr>
            <w:tcW w:w="2093"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w:t>
            </w: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usret prijateljstva“ pod vodstvom Centra za rehabilitaciju i radnu terapiju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iranje i realizacija video uratka za projektnu aktivnost projekta „Drop-App“ te koordinacija sa Istarskom županijom u organizaciji završnog da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tručno predavanje na 7. kongres Stručnoga društva za suzbijanje bol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 1. kongres Društva za hospicijsku i palijativnu zdravstvenu njegu</w:t>
            </w:r>
            <w:r w:rsidR="00437C23" w:rsidRPr="00BF62BC">
              <w:rPr>
                <w:rFonts w:ascii="Times New Roman" w:hAnsi="Times New Roman" w:cs="Times New Roman"/>
              </w:rPr>
              <w:t xml:space="preserve"> na temu: Primjena  </w:t>
            </w:r>
            <w:r w:rsidRPr="00BF62BC">
              <w:rPr>
                <w:rFonts w:ascii="Times New Roman" w:hAnsi="Times New Roman" w:cs="Times New Roman"/>
              </w:rPr>
              <w:t>masažnih tehnika u fizioterapiji kod kontrole bol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ngres Palijative diseminacija projekta Erasmus +</w:t>
            </w:r>
          </w:p>
        </w:tc>
      </w:tr>
      <w:tr w:rsidR="008123D6" w:rsidRPr="00BF62BC" w:rsidTr="002F2DD6">
        <w:trPr>
          <w:trHeight w:val="1268"/>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udeni</w:t>
            </w: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atistička analiza projekta  „Pokretom do zdravlja-2016.“</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županijsko stručno vijeće, Zagreb</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Jezična priprema za mobilnost učenika  u Erasmus + K1 „Zdravstvena njega i rehabilitacija u gerontologiji i palijativnoj skr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ealizacija video uratka za projektnu aktivnost projek</w:t>
            </w:r>
            <w:r w:rsidR="00437C23" w:rsidRPr="00BF62BC">
              <w:rPr>
                <w:rFonts w:ascii="Times New Roman" w:hAnsi="Times New Roman" w:cs="Times New Roman"/>
              </w:rPr>
              <w:t>ta „Drop-App“ te koordinacija s</w:t>
            </w:r>
            <w:r w:rsidRPr="00BF62BC">
              <w:rPr>
                <w:rFonts w:ascii="Times New Roman" w:hAnsi="Times New Roman" w:cs="Times New Roman"/>
              </w:rPr>
              <w:t xml:space="preserve"> Istarskom županij</w:t>
            </w:r>
            <w:r w:rsidR="002F2DD6" w:rsidRPr="00BF62BC">
              <w:rPr>
                <w:rFonts w:ascii="Times New Roman" w:hAnsi="Times New Roman" w:cs="Times New Roman"/>
              </w:rPr>
              <w:t>om u organizaciji završnog dana</w:t>
            </w:r>
          </w:p>
        </w:tc>
      </w:tr>
      <w:tr w:rsidR="008123D6" w:rsidRPr="00BF62BC" w:rsidTr="002F2DD6">
        <w:trPr>
          <w:trHeight w:val="697"/>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w:t>
            </w: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jekt „Pokretom do zdravlja 2016.“- predaja završnog izvješća te planiranje aktivnosti za sljedeću nastavnu godinu i aplikacija za 2017. godin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Jezična priprema za mobilnost učenika  u Erasmus + K1 „Zdravstvena njega i rehabilitacija u gerontologiji i palijativnoj skr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obilnost nastavnika u sklopu projekta Drop</w:t>
            </w:r>
            <w:r w:rsidR="00437C23" w:rsidRPr="00BF62BC">
              <w:rPr>
                <w:rFonts w:ascii="Times New Roman" w:hAnsi="Times New Roman" w:cs="Times New Roman"/>
              </w:rPr>
              <w:t>-</w:t>
            </w:r>
            <w:r w:rsidRPr="00BF62BC">
              <w:rPr>
                <w:rFonts w:ascii="Times New Roman" w:hAnsi="Times New Roman" w:cs="Times New Roman"/>
              </w:rPr>
              <w:t>App (Njemač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irane aktivnosti u školi unutar obilježavanja Evropskog tjedna vještina ( učenici kroz dva radna dana prezentiraju usvojene vještine masaže na Danima otvorenih vrata škole)</w:t>
            </w:r>
          </w:p>
          <w:p w:rsidR="008123D6" w:rsidRPr="00BF62BC" w:rsidRDefault="00437C23" w:rsidP="00BF62BC">
            <w:pPr>
              <w:spacing w:after="0"/>
              <w:rPr>
                <w:rFonts w:ascii="Times New Roman" w:hAnsi="Times New Roman" w:cs="Times New Roman"/>
              </w:rPr>
            </w:pPr>
            <w:r w:rsidRPr="00BF62BC">
              <w:rPr>
                <w:rFonts w:ascii="Times New Roman" w:hAnsi="Times New Roman" w:cs="Times New Roman"/>
              </w:rPr>
              <w:t>Aplikacija na  10. dane E-m</w:t>
            </w:r>
            <w:r w:rsidR="008123D6" w:rsidRPr="00BF62BC">
              <w:rPr>
                <w:rFonts w:ascii="Times New Roman" w:hAnsi="Times New Roman" w:cs="Times New Roman"/>
              </w:rPr>
              <w:t>edice u Tuheljskim toplic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ikupljanje donacija i izrada </w:t>
            </w:r>
            <w:r w:rsidR="002F2DD6" w:rsidRPr="00BF62BC">
              <w:rPr>
                <w:rFonts w:ascii="Times New Roman" w:hAnsi="Times New Roman" w:cs="Times New Roman"/>
              </w:rPr>
              <w:t xml:space="preserve">prigodnih darova za beskućnike </w:t>
            </w:r>
          </w:p>
        </w:tc>
      </w:tr>
      <w:tr w:rsidR="008123D6" w:rsidRPr="00BF62BC" w:rsidTr="002F2DD6">
        <w:trPr>
          <w:trHeight w:val="412"/>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ječanj</w:t>
            </w:r>
          </w:p>
          <w:p w:rsidR="008123D6" w:rsidRPr="00BF62BC" w:rsidRDefault="008123D6" w:rsidP="00BF62BC">
            <w:pPr>
              <w:spacing w:after="0"/>
              <w:rPr>
                <w:rFonts w:ascii="Times New Roman" w:hAnsi="Times New Roman" w:cs="Times New Roman"/>
              </w:rPr>
            </w:pP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 xml:space="preserve">Projekt „Pokretom do zdravlja 2016.“, predavanje osoblju i roditeljima škola partnera, te provođenje ciljanih projektnih aktivnosti sa direktnim korisnicima </w:t>
            </w:r>
            <w:r w:rsidRPr="00BF62BC">
              <w:rPr>
                <w:rFonts w:ascii="Times New Roman" w:hAnsi="Times New Roman" w:cs="Times New Roman"/>
              </w:rPr>
              <w:lastRenderedPageBreak/>
              <w:t>unutar Osnovnih škola partner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oditeljski sastanci s učenicima odabranima za mobilnost  u Erasmus + K1 „Zdravstvena njega i rehabilitacija u gero</w:t>
            </w:r>
            <w:r w:rsidR="002F2DD6" w:rsidRPr="00BF62BC">
              <w:rPr>
                <w:rFonts w:ascii="Times New Roman" w:hAnsi="Times New Roman" w:cs="Times New Roman"/>
              </w:rPr>
              <w:t>ntologiji i palijativnoj skrbi“</w:t>
            </w:r>
          </w:p>
        </w:tc>
      </w:tr>
      <w:tr w:rsidR="008123D6" w:rsidRPr="00BF62BC" w:rsidTr="002F2DD6">
        <w:trPr>
          <w:trHeight w:val="559"/>
        </w:trPr>
        <w:tc>
          <w:tcPr>
            <w:tcW w:w="2093"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Veljača</w:t>
            </w:r>
          </w:p>
          <w:p w:rsidR="008123D6" w:rsidRPr="00BF62BC" w:rsidRDefault="008123D6" w:rsidP="00BF62BC">
            <w:pPr>
              <w:spacing w:after="0"/>
              <w:rPr>
                <w:rFonts w:ascii="Times New Roman" w:hAnsi="Times New Roman" w:cs="Times New Roman"/>
              </w:rPr>
            </w:pP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jekt „Pokretom do zdravlja 2016.“- ciljana tjelovjež</w:t>
            </w:r>
            <w:r w:rsidR="002F2DD6" w:rsidRPr="00BF62BC">
              <w:rPr>
                <w:rFonts w:ascii="Times New Roman" w:hAnsi="Times New Roman" w:cs="Times New Roman"/>
              </w:rPr>
              <w:t>ba  u Osnovnim školama partnera</w:t>
            </w:r>
          </w:p>
        </w:tc>
      </w:tr>
      <w:tr w:rsidR="008123D6" w:rsidRPr="00BF62BC" w:rsidTr="002F2DD6">
        <w:trPr>
          <w:trHeight w:val="269"/>
        </w:trPr>
        <w:tc>
          <w:tcPr>
            <w:tcW w:w="2093"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žujak</w:t>
            </w:r>
          </w:p>
          <w:p w:rsidR="008123D6" w:rsidRPr="00BF62BC" w:rsidRDefault="008123D6" w:rsidP="00BF62BC">
            <w:pPr>
              <w:spacing w:after="0"/>
              <w:rPr>
                <w:rFonts w:ascii="Times New Roman" w:hAnsi="Times New Roman" w:cs="Times New Roman"/>
              </w:rPr>
            </w:pP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dokumentacije  mobilnost učenika  u Erasmus + K1 „Zdravstvena njega i rehabilitacija u gerontol</w:t>
            </w:r>
            <w:r w:rsidR="002F2DD6" w:rsidRPr="00BF62BC">
              <w:rPr>
                <w:rFonts w:ascii="Times New Roman" w:hAnsi="Times New Roman" w:cs="Times New Roman"/>
              </w:rPr>
              <w:t>ogiji i palijativnoj skrbi“</w:t>
            </w:r>
          </w:p>
        </w:tc>
      </w:tr>
      <w:tr w:rsidR="008123D6" w:rsidRPr="00BF62BC" w:rsidTr="002F2DD6">
        <w:trPr>
          <w:trHeight w:val="388"/>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ravanj</w:t>
            </w: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a ekskurzija za 1.a, 1.b, 2.a i 2.b  razred – Dvodnevni posjet centrima za rehabilitacij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županijsko stručno vijeće -  Zagreb</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i sudjelovanje u aktivnostima pod organizacijom „Festivala zna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obilnost učenika u Erasmus + K1 „Zdravstvena njega i rehabilitacija u gerontologiji i palijativnoj skr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ojekt „Pokretom do zdravlja 2016.“- ciljana tjelovježba u Osnovnim školama </w:t>
            </w:r>
            <w:r w:rsidR="002F2DD6" w:rsidRPr="00BF62BC">
              <w:rPr>
                <w:rFonts w:ascii="Times New Roman" w:hAnsi="Times New Roman" w:cs="Times New Roman"/>
              </w:rPr>
              <w:t>partnera</w:t>
            </w:r>
          </w:p>
        </w:tc>
      </w:tr>
      <w:tr w:rsidR="008123D6" w:rsidRPr="00BF62BC" w:rsidTr="002F2DD6">
        <w:trPr>
          <w:trHeight w:val="280"/>
        </w:trPr>
        <w:tc>
          <w:tcPr>
            <w:tcW w:w="2093" w:type="dxa"/>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banj</w:t>
            </w:r>
          </w:p>
        </w:tc>
        <w:tc>
          <w:tcPr>
            <w:tcW w:w="7654" w:type="dxa"/>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aturalna zaba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sret prijateljstva“ pod vodstvom Centra za rehabilitaciju i radnu terapiju( 2.di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Jednodnevni stručni posjet Fakultetu zdravstvenih studija sveučilišta u Rije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jekt „Pokretom do zdravlja 2016.“- ciljana tjelovje</w:t>
            </w:r>
            <w:r w:rsidR="002F2DD6" w:rsidRPr="00BF62BC">
              <w:rPr>
                <w:rFonts w:ascii="Times New Roman" w:hAnsi="Times New Roman" w:cs="Times New Roman"/>
              </w:rPr>
              <w:t>žba u Osnovnim školama partnera</w:t>
            </w:r>
          </w:p>
        </w:tc>
      </w:tr>
      <w:tr w:rsidR="008123D6" w:rsidRPr="00BF62BC" w:rsidTr="002F2DD6">
        <w:trPr>
          <w:trHeight w:val="967"/>
        </w:trPr>
        <w:tc>
          <w:tcPr>
            <w:tcW w:w="2093" w:type="dxa"/>
            <w:tcBorders>
              <w:bottom w:val="single" w:sz="4" w:space="0" w:color="auto"/>
            </w:tcBorders>
            <w:shd w:val="clear" w:color="auto" w:fill="auto"/>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w:t>
            </w:r>
          </w:p>
        </w:tc>
        <w:tc>
          <w:tcPr>
            <w:tcW w:w="7654" w:type="dxa"/>
            <w:tcBorders>
              <w:bottom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jekt „Pokretom do zdravlja“- završni dan projekta „Pokretom do zdravlja 2016.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avršno izvješće prema Nacionalnoj Agenciji za projekt „Zdravstvena njega i rehabilitacija u gerontolo</w:t>
            </w:r>
            <w:r w:rsidR="002F2DD6" w:rsidRPr="00BF62BC">
              <w:rPr>
                <w:rFonts w:ascii="Times New Roman" w:hAnsi="Times New Roman" w:cs="Times New Roman"/>
              </w:rPr>
              <w:t>giji i palijativnoj skrbi“ – K1</w:t>
            </w:r>
          </w:p>
        </w:tc>
      </w:tr>
      <w:tr w:rsidR="008123D6" w:rsidRPr="00BF62BC" w:rsidTr="002F2DD6">
        <w:trPr>
          <w:trHeight w:val="557"/>
        </w:trPr>
        <w:tc>
          <w:tcPr>
            <w:tcW w:w="2093" w:type="dxa"/>
            <w:tcBorders>
              <w:top w:val="single" w:sz="4" w:space="0" w:color="auto"/>
              <w:bottom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rpanj</w:t>
            </w:r>
          </w:p>
        </w:tc>
        <w:tc>
          <w:tcPr>
            <w:tcW w:w="7654" w:type="dxa"/>
            <w:tcBorders>
              <w:top w:val="single" w:sz="4" w:space="0" w:color="auto"/>
              <w:bottom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uspješnosti projek</w:t>
            </w:r>
            <w:r w:rsidR="002F2DD6" w:rsidRPr="00BF62BC">
              <w:rPr>
                <w:rFonts w:ascii="Times New Roman" w:hAnsi="Times New Roman" w:cs="Times New Roman"/>
              </w:rPr>
              <w:t>ta „Pokretom do zdravlja 2016.“</w:t>
            </w:r>
          </w:p>
        </w:tc>
      </w:tr>
      <w:tr w:rsidR="008123D6" w:rsidRPr="00BF62BC" w:rsidTr="002F2DD6">
        <w:trPr>
          <w:trHeight w:val="841"/>
        </w:trPr>
        <w:tc>
          <w:tcPr>
            <w:tcW w:w="2093" w:type="dxa"/>
            <w:tcBorders>
              <w:top w:val="single" w:sz="4" w:space="0" w:color="auto"/>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olovoz </w:t>
            </w:r>
          </w:p>
        </w:tc>
        <w:tc>
          <w:tcPr>
            <w:tcW w:w="7654" w:type="dxa"/>
            <w:tcBorders>
              <w:top w:val="single" w:sz="4" w:space="0" w:color="auto"/>
            </w:tcBorders>
            <w:shd w:val="clear" w:color="auto" w:fill="auto"/>
          </w:tcPr>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Ma</w:t>
            </w:r>
            <w:r w:rsidR="008123D6" w:rsidRPr="00BF62BC">
              <w:rPr>
                <w:rFonts w:ascii="Times New Roman" w:hAnsi="Times New Roman" w:cs="Times New Roman"/>
              </w:rPr>
              <w:t>turalno putovanje za 3.b razred</w:t>
            </w:r>
          </w:p>
        </w:tc>
      </w:tr>
    </w:tbl>
    <w:p w:rsidR="008123D6" w:rsidRPr="00BF62BC" w:rsidRDefault="008123D6"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 xml:space="preserve">                                                            Voditelj stručnog vijeća:</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Danijela Panić, magistra fizioterapije</w:t>
      </w:r>
    </w:p>
    <w:p w:rsidR="008123D6" w:rsidRDefault="008123D6" w:rsidP="00BF62BC">
      <w:pPr>
        <w:spacing w:after="0"/>
        <w:rPr>
          <w:rFonts w:ascii="Times New Roman" w:hAnsi="Times New Roman" w:cs="Times New Roman"/>
        </w:rPr>
      </w:pPr>
    </w:p>
    <w:p w:rsidR="00177F49" w:rsidRPr="00BF62BC" w:rsidRDefault="00177F49" w:rsidP="00BF62BC">
      <w:pPr>
        <w:spacing w:after="0"/>
        <w:rPr>
          <w:rFonts w:ascii="Times New Roman" w:hAnsi="Times New Roman" w:cs="Times New Roman"/>
        </w:rPr>
      </w:pPr>
    </w:p>
    <w:p w:rsidR="008123D6" w:rsidRPr="00BF62BC" w:rsidRDefault="008123D6" w:rsidP="00BF62BC">
      <w:pPr>
        <w:spacing w:after="0"/>
        <w:jc w:val="center"/>
        <w:rPr>
          <w:rFonts w:ascii="Times New Roman" w:hAnsi="Times New Roman" w:cs="Times New Roman"/>
        </w:rPr>
      </w:pPr>
      <w:r w:rsidRPr="00BF62BC">
        <w:rPr>
          <w:rFonts w:ascii="Times New Roman" w:hAnsi="Times New Roman" w:cs="Times New Roman"/>
        </w:rPr>
        <w:t>Plan i program rada stručnog aktiva nastavnika zdravstvene njege i medicinske grupe predme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Pr="00BF62BC">
        <w:rPr>
          <w:rFonts w:ascii="Times New Roman" w:hAnsi="Times New Roman" w:cs="Times New Roman"/>
        </w:rPr>
        <w:tab/>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tručno vijeće čine sljedeći nastavnici</w:t>
      </w:r>
      <w:r w:rsidR="008123D6" w:rsidRPr="00BF62BC">
        <w:rPr>
          <w:rFonts w:ascii="Times New Roman" w:hAnsi="Times New Roman" w:cs="Times New Roman"/>
        </w:rPr>
        <w: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Elda Blašković, vms</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nježana Svitlić-Budisavljević, dipl. med. tech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lara Ibrišagić, vms</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vana Popović, vms</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nja Sobol, bacc.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ristina Antolović, bacc.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nja Benazić Kliba, vms</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lobodan Bratić, dipl. med. tech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rotea Marić, vms</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enata Bule, vms</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onika Barak, bacc.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Kristina Majer, bacc.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sna Legović, vms</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Gordana Rocek Čerina, dr. med.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rećko Perinić, dr. me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Yuriy Lishchuk, dr me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oditelj aktiva je Snježana Svitlić-Budisavljević, dipl. med. techn.</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uj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nstituiranje stručnog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za ovogodišnji program i način rada stručnog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a o nastavnim planovima i program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nje tema za završni r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školskih udžbenika i popisa potrebni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dogovor o načinu praćenja učenika na vježbam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nastavnika prema katalogu Minis</w:t>
      </w:r>
      <w:r w:rsidR="00177F49">
        <w:rPr>
          <w:rFonts w:ascii="Times New Roman" w:hAnsi="Times New Roman" w:cs="Times New Roman"/>
        </w:rPr>
        <w:t xml:space="preserve">tarstva znanosti, obrazovanja i </w:t>
      </w:r>
      <w:r w:rsidRPr="00BF62BC">
        <w:rPr>
          <w:rFonts w:ascii="Times New Roman" w:hAnsi="Times New Roman" w:cs="Times New Roman"/>
        </w:rPr>
        <w:t>špor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govor o stručnom usavršavanju putem predavanja, i</w:t>
      </w:r>
      <w:r w:rsidR="00177F49">
        <w:rPr>
          <w:rFonts w:ascii="Times New Roman" w:hAnsi="Times New Roman" w:cs="Times New Roman"/>
        </w:rPr>
        <w:t xml:space="preserve">zleta, školskih i izvanškolskih </w:t>
      </w:r>
      <w:r w:rsidRPr="00BF62BC">
        <w:rPr>
          <w:rFonts w:ascii="Times New Roman" w:hAnsi="Times New Roman" w:cs="Times New Roman"/>
        </w:rPr>
        <w:t>aktiv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u projektu “E-medic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jedlozi za Školski kurikulu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uradnja sa Zavodom za javno zdravstvo Istarske </w:t>
      </w:r>
      <w:r w:rsidR="00177F49">
        <w:rPr>
          <w:rFonts w:ascii="Times New Roman" w:hAnsi="Times New Roman" w:cs="Times New Roman"/>
        </w:rPr>
        <w:t xml:space="preserve">županije, Društvom distrofičara </w:t>
      </w:r>
      <w:r w:rsidRPr="00BF62BC">
        <w:rPr>
          <w:rFonts w:ascii="Times New Roman" w:hAnsi="Times New Roman" w:cs="Times New Roman"/>
        </w:rPr>
        <w:t xml:space="preserve">Istre i Ligom protiv raka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spostava suradnje s članovima drugih stručnih vijeća Medicinske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s glavnom sestrom bolnice i glavnim sestrama odje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treba za novim nastavnim sredstvima i pomagal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nastavnik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ude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vilnik o praćenju i ocjenjivanju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govor o ujednačenosti kriterija i elemenata ocjenji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govor o radu s učenicim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rednova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uradnja s drugim organizacijama i udrugama – HKMS, HUMS, Donorska mreža, Crveni križ,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ijabetička udruga, GE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ječ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uspjeh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liza realizacije nastave i nastavnog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rasprava o potrebi dopunskog rada s učenicima koji su ostvarili slabije rezultate u učenju 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datnog rada s nadarenim učenicim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aćenje stručne liter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tručno usavršavanje nastavnika</w:t>
      </w:r>
    </w:p>
    <w:p w:rsidR="008123D6" w:rsidRPr="00BF62BC" w:rsidRDefault="008123D6" w:rsidP="00BF62BC">
      <w:pPr>
        <w:spacing w:after="0"/>
        <w:rPr>
          <w:rFonts w:ascii="Times New Roman" w:hAnsi="Times New Roman" w:cs="Times New Roman"/>
        </w:rPr>
      </w:pP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Ožuja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uradnja s izvanškolskim institucij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uradnja s udrugam</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rav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ijedlozi i dogovor organiziranja Dana škole (terenska nastava - Premantur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uradnja s drugim medicinskim školam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b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tručno usavršavanje nastav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organizacija završnog ispit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aliza postignutog uspjeh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aliza realizacije nastavnog plana i programa nastavni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lan zaduženja nastavnih sati teorije i vježbi iz zdravstvene njeg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r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aliza rada stručnog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uradnja s izvanškolskim institucij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uređivanje kabineta za medicinsku grupu predmet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lovoz</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isanje izvješća o radu akti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isanje programa rada aktiva za sljedeću godin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nabava novih nastavnih sredstava i pomagal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iranje, programiranje i pripremanje izvedbenih i operativnih nastavnih programa zdravstvene njege (u dogovoru s ostalim aktivima zdravstvene njege na razini Republike Hrvatsk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stanak s glavnom sestrom bolnice i sa svim glavnim sestrama bolničkih djelatnosti  - dogovori i suradnja radi što boljeg i učinkovitijeg rada s učenicima u obavljanju vjež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ivanje kabineta zdravstvene nje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bava novih nastavnih sredstava i stručne literature zdravstvene nje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bava potrebnog potrošnog materijala za obavljanje vježbi u kabinetu zdravstvene njege (šprice igle, vakutajneri, infuzije, ampule i d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sa svim medicinskim školama u RH (sudjelovanje na seminarima, sastancima i predavan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s medicinskim školama i bolnicama na razini Europ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svih nastavnica zdravstvene nje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i rad s učenicima za sudjelovanje na državnom natjecanju zdravstvene njege Schola medica 2017.</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e ekskurzije (treći razredi - posjet jednoj klinici u zemlji; i druge stručne ekskurz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s raznim organizacijama (Crveni križ, Udruga dijabetičara, Društvo distrofičara Istre, Donorska mreža i druge udruge ...) i sudjelovanje u njihovim akcijama - mjerenje RR, kontrole šećera u kapilarnoj krvi i dr.)</w:t>
      </w:r>
    </w:p>
    <w:p w:rsidR="00177F49" w:rsidRDefault="00177F49" w:rsidP="00BF62BC">
      <w:pPr>
        <w:spacing w:after="0"/>
        <w:rPr>
          <w:rFonts w:ascii="Times New Roman" w:hAnsi="Times New Roman" w:cs="Times New Roman"/>
        </w:rPr>
      </w:pPr>
    </w:p>
    <w:p w:rsidR="00177F49" w:rsidRDefault="00177F49" w:rsidP="00BF62BC">
      <w:pPr>
        <w:spacing w:after="0"/>
        <w:rPr>
          <w:rFonts w:ascii="Times New Roman" w:hAnsi="Times New Roman" w:cs="Times New Roman"/>
        </w:rPr>
      </w:pPr>
    </w:p>
    <w:p w:rsidR="00177F49" w:rsidRDefault="00177F49"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Organizacija predavanja za učenike Medicinske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ivanje panoa u povodu određenih datuma i drugih prigoda.</w:t>
      </w:r>
    </w:p>
    <w:p w:rsidR="008123D6" w:rsidRPr="00BF62BC" w:rsidRDefault="008123D6" w:rsidP="00BF62BC">
      <w:pPr>
        <w:spacing w:after="0"/>
        <w:rPr>
          <w:rFonts w:ascii="Times New Roman" w:hAnsi="Times New Roman" w:cs="Times New Roman"/>
        </w:rPr>
      </w:pPr>
    </w:p>
    <w:p w:rsidR="002F2D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 xml:space="preserve">Voditeljica stručnog vijeća zdravstvene njege i medicinske grupe predmeta: </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Snježana Svitlić-Budisavljević, dipl. med. techn.</w:t>
      </w:r>
    </w:p>
    <w:p w:rsidR="008123D6" w:rsidRPr="00BF62BC" w:rsidRDefault="008123D6" w:rsidP="00BF62BC">
      <w:pPr>
        <w:spacing w:after="0"/>
        <w:rPr>
          <w:rFonts w:ascii="Times New Roman" w:hAnsi="Times New Roman" w:cs="Times New Roman"/>
        </w:rPr>
      </w:pPr>
    </w:p>
    <w:p w:rsidR="00177F49" w:rsidRDefault="00177F49" w:rsidP="00BF62BC">
      <w:pPr>
        <w:spacing w:after="0"/>
        <w:jc w:val="center"/>
        <w:rPr>
          <w:rFonts w:ascii="Times New Roman" w:hAnsi="Times New Roman" w:cs="Times New Roman"/>
        </w:rPr>
      </w:pPr>
    </w:p>
    <w:p w:rsidR="008123D6" w:rsidRPr="00BF62BC" w:rsidRDefault="008123D6" w:rsidP="00BF62BC">
      <w:pPr>
        <w:spacing w:after="0"/>
        <w:jc w:val="center"/>
        <w:rPr>
          <w:rFonts w:ascii="Times New Roman" w:hAnsi="Times New Roman" w:cs="Times New Roman"/>
        </w:rPr>
      </w:pPr>
      <w:r w:rsidRPr="00BF62BC">
        <w:rPr>
          <w:rFonts w:ascii="Times New Roman" w:hAnsi="Times New Roman" w:cs="Times New Roman"/>
        </w:rPr>
        <w:t>Plan i program rada organizatora vježb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uj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stavljanje okvirnog programa vježbi i strukovne prakse iz nastavnih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dravstvene struke za zanimanje medicinska sestra opće njege/medicinski tehniča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pće njege i fizioterapeutski tehničar/fizioterapeutska tehničar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govor o realizaciji vježbi s članicama stručnog vijeća zdravstvene nje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davačima i realizatorima vjež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vježbi po razredima, grupama, odjelima za tekući mjese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ručivanje trebovanja za tekući mjese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u okviru predmeta Zdravstvene vježb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radnja s glavnim sestrama i fizioterapeutkinjom bolničkih djelatnosti Opće bolnic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u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Upoznavanje  s nastavnim planom i programom vježbi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ćenje tijeka realizacije vjež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munikacija s nastavnicima zdravstvene njege i fizikalne terap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Odlazak u sve razredne odjele i upoznavanje učenika sa specifičnostima program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daljnjeg rasporeda vjež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ručivanje trebovanja za tekući mjese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glašavanje područja završnog rada te tema sa zadacim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ude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govori i izrada rasporeda vježbi za tekući mese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govori s učenicima i provjera obavljenih vježb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aručivanje trebovanja za tekući mjesec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stematizacija i evaluacija obavljenosti vježbi od rujna do prosinc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ječ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rasporeda vježbi za tekuće razdobl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ručivanje trebovanja za tekući mjesec</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Tekući poslovi, razgovori, izrada rasporeda s izvođačima programa zdravstvene njeg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 tijeku realizacije vježbi, mogućim problem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ručivanje trebovanja za tekući mjesec</w:t>
      </w:r>
    </w:p>
    <w:p w:rsidR="008123D6" w:rsidRPr="00BF62BC" w:rsidRDefault="008123D6" w:rsidP="00BF62BC">
      <w:pPr>
        <w:spacing w:after="0"/>
        <w:rPr>
          <w:rFonts w:ascii="Times New Roman" w:hAnsi="Times New Roman" w:cs="Times New Roman"/>
        </w:rPr>
      </w:pPr>
    </w:p>
    <w:p w:rsidR="00177F49" w:rsidRDefault="00177F49"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Ožuja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Komunikacija s glavnim sestrama djelatnosti  i učenicima </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 </w:t>
      </w:r>
      <w:r w:rsidR="008123D6" w:rsidRPr="00BF62BC">
        <w:rPr>
          <w:rFonts w:ascii="Times New Roman" w:hAnsi="Times New Roman" w:cs="Times New Roman"/>
        </w:rPr>
        <w:t>Naručivanje trebovanja za tekući mjesec</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rav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rasporeda vježbi za ostale učenike za tekuće razdoblje (provjera i korekcij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b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Završno sistematiziranje dnevnika o obavljenim vježbama i strukovnoj praksi t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daja istih mentor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lovi oko organizacije zdravstvenih vježbi za učenike sestrinske struke i ljetne strukovne prakse za učenike fizioterapeutske struke II. i III. razreda (razgovori s glavnom fizioterapeutkinjom i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gled dnevnika učenicima V. razred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rasporeda ljetne strukovne prakse za učenike fizioterapeutske struke (mjest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ermin, fond  sati) i po grupama, oglašavanje rasporeda u školi, upoznavanje s isti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glavne sestre Opće bolnice Pula i djelatnost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ute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gled dnevnika učenicima II., III. I IV. razred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rpanj i kolovoz</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Evaluacija provedbe vježbi i strukovne prakse za sve učenik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gled ocjena i kartona za svakog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stematizacija po razred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Razgovor s učenicima nakon obavljene prakse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Organizator vježbi za medicinske sestre opće njege/medicinske tehničare</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 xml:space="preserve"> opće njege: Sanja Benazić-Kliba, vms</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Organizator vježbi za fizioterapeutske tehničare/fizioterapeutske tehničarke: Ana Krelja, vft</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jc w:val="center"/>
        <w:rPr>
          <w:rFonts w:ascii="Times New Roman" w:hAnsi="Times New Roman" w:cs="Times New Roman"/>
        </w:rPr>
      </w:pPr>
      <w:r w:rsidRPr="00BF62BC">
        <w:rPr>
          <w:rFonts w:ascii="Times New Roman" w:hAnsi="Times New Roman" w:cs="Times New Roman"/>
        </w:rPr>
        <w:t>Program rada satničar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olovoz/ruj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za početak nastavne godin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rasporeda sati za prvo polugodišt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stude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siječ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za promjenu rasporeda u drugom polugodišt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rada rasporeda sati za drugo polugodišt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Obavještavanje učenika i nastavnika o rasporedu i promjenama u raspored</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ožuja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ravanj/svib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a za održavanje i organizaciju nastave u vrijeme državne m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nastave u vrijeme državne m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nadoknada za predmete saslabijo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realizacijo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srp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nastave u vrijeme državne m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acija nadoknada za predmete s lošom realizacijo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lagodba rasporeda promjenama zaduženja nastavnika i novim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avještavanje učenika i nastavnika o rasporedu i promjenama u raspored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kupljanje zaduženja nastavnika zbog izrade rasporeda za sljedeću školsku godin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govori sa Stručnim aktivima oko organizacije nastave za sljedeću školsku godin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e za izradu rasporeda sati za prvo polugodište sljedeće školske godin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Satničar: Gordana Rocek-Čerina, dr. med.</w:t>
      </w:r>
    </w:p>
    <w:p w:rsidR="008123D6" w:rsidRPr="00BF62BC" w:rsidRDefault="008123D6" w:rsidP="00BF62BC">
      <w:pPr>
        <w:spacing w:after="0"/>
        <w:rPr>
          <w:rFonts w:ascii="Times New Roman" w:hAnsi="Times New Roman" w:cs="Times New Roman"/>
        </w:rPr>
      </w:pPr>
    </w:p>
    <w:p w:rsidR="002F2DD6" w:rsidRPr="00BF62BC" w:rsidRDefault="002F2DD6" w:rsidP="00BF62BC">
      <w:pPr>
        <w:spacing w:after="0"/>
        <w:rPr>
          <w:rFonts w:ascii="Times New Roman" w:hAnsi="Times New Roman" w:cs="Times New Roman"/>
        </w:rPr>
      </w:pP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 i program rada mladeži Crvenog križa Medicinske škole Pul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gram rada temelji se 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dravstvenim aktivnost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ocijalnim aktivnost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ktivnostima na zaštiti okoliš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nju prijatelj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širenju znanja o Crvenom križ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ljučivanje u redovne akcije Crvenog križa u Republici Hrvatskoj</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edovne i zajedničke akcije HCK s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narodni dan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jedan Crvenog križa u Republici Hrvatsko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jedan solidar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jedan borbe protiv TBC-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kcija “Solidarnost na djel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Dana dobrovoljnih davatelja kr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jesec borbe protiv ovis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ljučivanje u aktivnosti drugih organizacija koje su u skladu s ciljevima i zadać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HCK (Svjetski dan zdravlja, Dan protiv AIDS-a idr.)</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Ruj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astancima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Tjedna borbe protiv TBC-a (uređenje panoa u školi, prodaja prigodni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moć učenicima slabijeg materijalnog stanj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djelovanje naših učenika u akciji “Solidarnost na djel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Dana dobrovoljnih davatelja kr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astanku o radu mladeži Crvenog križ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ude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jesec borbe protiv ovisnosti – alcohol, nikotin, droga (uređenje panoa, prigodn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dava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astanku o radu mladeži Crvenog križ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sinac</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an AIDS-a (uređenje panoa, prigodno predavanje, podjela brošura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astanku o radu mladeži Crvenog križ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ječ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isustvovanje sastanku o radu mladeži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Obrada Ženevske konvencije na SRO za učenike III. razred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osjete domovima za odrasle i invalidnim osobama u dogovoru s Gradskim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društvom Crvenog križa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žuja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astanku o radu mladeži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moć učenika u Domu za odrasle osobe Pu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enje okoliša naše škol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rav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Obilježavanje Dana zdravlja (uređenje panoa, mjerenje tlaka građanima u dogovoru  </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 </w:t>
      </w:r>
      <w:r w:rsidR="008123D6" w:rsidRPr="00BF62BC">
        <w:rPr>
          <w:rFonts w:ascii="Times New Roman" w:hAnsi="Times New Roman" w:cs="Times New Roman"/>
        </w:rPr>
        <w:t>s Gradskim društvom Crvenog križ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Akcija dobrovoljnog davanja krvi – maturanti (uređenje panoa – važnost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obrovoljnog davanja krv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ban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narodni dan Crvenog križa (uređenje prigodnog panoa, Na SRO za I. razred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govoriti o Crvenom križu i njegovu utemeljenju, podjela brošur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panj</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 </w:t>
      </w:r>
      <w:r w:rsidR="008123D6" w:rsidRPr="00BF62BC">
        <w:rPr>
          <w:rFonts w:ascii="Times New Roman" w:hAnsi="Times New Roman" w:cs="Times New Roman"/>
        </w:rPr>
        <w:t>Pposjet socijalno ugroženim oso</w:t>
      </w:r>
      <w:r w:rsidRPr="00BF62BC">
        <w:rPr>
          <w:rFonts w:ascii="Times New Roman" w:hAnsi="Times New Roman" w:cs="Times New Roman"/>
        </w:rPr>
        <w:t>bama u suradnji  s Crvenim križe</w:t>
      </w:r>
      <w:r w:rsidR="008123D6" w:rsidRPr="00BF62BC">
        <w:rPr>
          <w:rFonts w:ascii="Times New Roman" w:hAnsi="Times New Roman" w:cs="Times New Roman"/>
        </w:rPr>
        <w:t xml:space="preserve">m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djela prigodnih paketa hrane, odjeć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vođenje ostalih akcija koje zbog izvanrednih potreba utvrde Glavni odbor il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kupština </w:t>
      </w:r>
      <w:r w:rsidR="002F2DD6" w:rsidRPr="00BF62BC">
        <w:rPr>
          <w:rFonts w:ascii="Times New Roman" w:hAnsi="Times New Roman" w:cs="Times New Roman"/>
        </w:rPr>
        <w:t>Hrvatskog Crvenog križa</w:t>
      </w:r>
    </w:p>
    <w:p w:rsidR="008123D6" w:rsidRDefault="008123D6" w:rsidP="00BF62BC">
      <w:pPr>
        <w:spacing w:after="0"/>
        <w:rPr>
          <w:rFonts w:ascii="Times New Roman" w:hAnsi="Times New Roman" w:cs="Times New Roman"/>
        </w:rPr>
      </w:pPr>
      <w:r w:rsidRPr="00BF62BC">
        <w:rPr>
          <w:rFonts w:ascii="Times New Roman" w:hAnsi="Times New Roman" w:cs="Times New Roman"/>
        </w:rPr>
        <w:lastRenderedPageBreak/>
        <w:t>Cilj ovog programa je zaštita života i zdravlja te poticanje kod učenika poštovanje ljudske osobe. On promiče uzajamno razumijevanje, prijateljstvo i suradnju, trajan mir među svim narodima u skladu s osnovnim načelima Međunarodnog pokreta Crvenog križa i Crvenog polumjeseca.</w:t>
      </w:r>
    </w:p>
    <w:p w:rsidR="00177F49" w:rsidRPr="00BF62BC" w:rsidRDefault="00177F49"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Voditelj školskog Crvenog križa: Gordana Rocek-Čerina, dr. med.</w:t>
      </w:r>
    </w:p>
    <w:p w:rsidR="008123D6" w:rsidRPr="00BF62BC" w:rsidRDefault="008123D6" w:rsidP="00BF62BC">
      <w:pPr>
        <w:spacing w:after="0"/>
        <w:rPr>
          <w:rFonts w:ascii="Times New Roman" w:hAnsi="Times New Roman" w:cs="Times New Roman"/>
        </w:rPr>
      </w:pPr>
    </w:p>
    <w:p w:rsidR="008123D6" w:rsidRPr="00177F49" w:rsidRDefault="008123D6" w:rsidP="00BF62BC">
      <w:pPr>
        <w:spacing w:after="0"/>
        <w:rPr>
          <w:rFonts w:ascii="Times New Roman" w:hAnsi="Times New Roman" w:cs="Times New Roman"/>
          <w:b/>
        </w:rPr>
      </w:pPr>
      <w:r w:rsidRPr="00177F49">
        <w:rPr>
          <w:rFonts w:ascii="Times New Roman" w:hAnsi="Times New Roman" w:cs="Times New Roman"/>
          <w:b/>
        </w:rPr>
        <w:t>9. ZDRAVSTVENA ZAŠTITA UČENIKA</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Školska liječnica  dr. Elizabeta Staver u I. i IV. razredu realizira redovita cijepljenja prema kalendaru cijepljenja koji je donijela Vlada RH i redovite preglede početkom školske godine za učenike koji zbog određenih smetnji imaju pravo na oslobađanje od nastave tjelesne i zdravstvene kulture. Suradnja s liječnicom odvija se i u realizaciji ŠPP u dijelu primarne prevencije i u drugim fazama prema potrebama</w:t>
      </w:r>
      <w:r w:rsidR="002F2DD6" w:rsidRPr="00BF62BC">
        <w:rPr>
          <w:rFonts w:ascii="Times New Roman" w:hAnsi="Times New Roman" w:cs="Times New Roman"/>
        </w:rPr>
        <w:t>.</w:t>
      </w:r>
    </w:p>
    <w:p w:rsidR="002F2DD6" w:rsidRPr="00BF62BC" w:rsidRDefault="002F2DD6" w:rsidP="00BF62BC">
      <w:pPr>
        <w:spacing w:after="0"/>
        <w:rPr>
          <w:rFonts w:ascii="Times New Roman" w:hAnsi="Times New Roman" w:cs="Times New Roman"/>
        </w:rPr>
      </w:pPr>
    </w:p>
    <w:p w:rsidR="008123D6" w:rsidRPr="00177F49" w:rsidRDefault="008123D6" w:rsidP="00BF62BC">
      <w:pPr>
        <w:spacing w:after="0"/>
        <w:rPr>
          <w:rFonts w:ascii="Times New Roman" w:hAnsi="Times New Roman" w:cs="Times New Roman"/>
          <w:b/>
        </w:rPr>
      </w:pPr>
      <w:r w:rsidRPr="00177F49">
        <w:rPr>
          <w:rFonts w:ascii="Times New Roman" w:hAnsi="Times New Roman" w:cs="Times New Roman"/>
          <w:b/>
        </w:rPr>
        <w:t xml:space="preserve">10. ŠKOLSKI PREVENTIVNI PROGRAM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I. UVO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dolescencija je životno razdoblje naglog fizičkog, psihičkog i duhovnog sazrijevanja odnosno prijelaz iz djetinjstva u zrelost. To je doba tjelesnih i psihičkih promjena koje obiluje burnim i nemirnim  unutarnjim životom. Emocionalni život adolescenta u toj je dobi intenzivniji i osjetljiviji. Prisutna je emocionalna napetost, nemir, anksioznost te promjenjivo raspolože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o je presudna dob koja može odlučiti hoće li neka osoba postati socijalno prilagođena, samostalna i pozitivno orijentirana osoba ili će postati asocijalna i ovisna osob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U tome svakako najznačajniju ulogu ima obitelj, ali i škola koja uz suradnju s obitelji prati i brine psihičkom i emocionalnom razvoju adolescenta te je spremna reagirati na eventualne odgojne propuste roditelj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oliko adolescent sa strukturom ličnosti koja ukazuje na ovisničku sklonost (prema dr. Slavku Sakomanu to su: izrazito motoričko-hiperaktivni, narcisoidni, agresivni, depresivno-hipersenzibilni i općenito jako čudni i usamljeni adolescenti), živi u disfunkcionalnoj obitelji, konstantno je neuspješan u zadovoljavanju svojih psiholoških potreba u školi ili društvu postoji veća vjerojatnost da će posegnuti za nekim od sredstava ovis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ato je vrlo važno da škola izradi i realizira preventivni program bolesti ovisnosti koji se sastoji od niza aktivnosti kojima će se utjecati na učenike s ciljem razvijanja pozitivnih stavova prema zdravom i kvalitetnom načinu žiot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CILJE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naprijediti tjelesno, psihičko i duhovno zdravl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micati zdravo način života, kontrolu nad svojim zdravlje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ti i jačati socijalne vještine adolescen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nje sposobnosti donošenja ispravnih odlu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nje i poticanje samopošto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valitetna komunikac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jelovanje na suzbijanju neprihvatljivih oblika ponaš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enasilno rješavanje sukob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hvaćanje odgovornosti za posljedice svojih ponaš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manjivanje interesa učenika za uzimanjem sredstava ovis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vovremeno otkrivanje početnih konzumenata droga</w:t>
      </w:r>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lastRenderedPageBreak/>
        <w:t>PLAN I PROGRAM AKTIVNOSTI ŠPP</w:t>
      </w:r>
    </w:p>
    <w:p w:rsidR="00177F49" w:rsidRPr="00BF62BC" w:rsidRDefault="00177F49"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pulacija školske djece je kronološki, intelektualno, sociološki i razvojno izuzetno  različita zbog čega se plan i program rada ostvaruje na više razina. Programom se stvaraju uvjeti da se u školi svi učenici osjećaju dobro bez obzira na njihove sposobnosti i(li) školski (ne)uspje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Zbog toga će se program realizirati kroz sljedeće </w:t>
      </w:r>
      <w:r w:rsidR="002F2DD6" w:rsidRPr="00BF62BC">
        <w:rPr>
          <w:rFonts w:ascii="Times New Roman" w:hAnsi="Times New Roman" w:cs="Times New Roman"/>
        </w:rPr>
        <w:t>aktiv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a svim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rizičnom skupinom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učenicima koji su skloni uporabi nekih od sredstava ovisnosti</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Rad s roditeljima </w:t>
      </w:r>
    </w:p>
    <w:p w:rsidR="002F2DD6" w:rsidRPr="00BF62BC" w:rsidRDefault="002F2D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RAD SA SVIM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 SATOVI RAZREDNOG ODJELA (radionice, predavanja, izrada plakata, radovi u</w:t>
      </w:r>
      <w:r w:rsidR="002F2DD6" w:rsidRPr="00BF62BC">
        <w:rPr>
          <w:rFonts w:ascii="Times New Roman" w:hAnsi="Times New Roman" w:cs="Times New Roman"/>
        </w:rPr>
        <w:t>čenika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dravstveno obrazovanje (od I. – V. razre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vencija pušenja (anatomija i fiziologija pušenja, psihičko djelovanje na pušača, pušiti ili ne, odvikavanje od pušenja) – 3 šk. s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lkohol i ostale droge (alkohol i tijelo – posljedice po organizam, alkohol i društvo, prirodne i sintetičke droge, opasnost po zdravlje od zlouporabe droge, + i – posljedice odluka koje donosimo) – 4 šk. s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IDS (što treba znati o AIDS-u,susret s osobom koja boluje od AIDS-a, što misliti o AIDS-u; Program MAMO-aids) - 10 školskih sa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vod u ljudsku seksualnost (činjenice o seksualnosti, što je seksualnost, anatomija i pubertet, trudnoća i pobačaj, spolno prenosive bolesti, donošenje odluke, predbračni odnosi da ili ne) - 2 šk. s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hrana i zdravlje(prehrambene navike, odnos prema hrani, održavanje optimalne težine)1 šk. sa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ogram će se izvoditi prema priručnicima, pedagoškim radionicama Susan Shapiro.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ositelji aktivnost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Razrednici od I.-V. razred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177F49">
        <w:rPr>
          <w:rFonts w:ascii="Times New Roman" w:hAnsi="Times New Roman" w:cs="Times New Roman"/>
        </w:rPr>
        <w:t xml:space="preserve">                              </w:t>
      </w:r>
      <w:r w:rsidRPr="00BF62BC">
        <w:rPr>
          <w:rFonts w:ascii="Times New Roman" w:hAnsi="Times New Roman" w:cs="Times New Roman"/>
        </w:rPr>
        <w:t>Dubravka Švigir-Selaković, prof.</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177F49">
        <w:rPr>
          <w:rFonts w:ascii="Times New Roman" w:hAnsi="Times New Roman" w:cs="Times New Roman"/>
        </w:rPr>
        <w:t xml:space="preserve">                              </w:t>
      </w:r>
      <w:r w:rsidRPr="00BF62BC">
        <w:rPr>
          <w:rFonts w:ascii="Times New Roman" w:hAnsi="Times New Roman" w:cs="Times New Roman"/>
        </w:rPr>
        <w:t>Sanja Sobol, prvostupnica sestri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tonija Lazar, prof.</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177F49">
        <w:rPr>
          <w:rFonts w:ascii="Times New Roman" w:hAnsi="Times New Roman" w:cs="Times New Roman"/>
        </w:rPr>
        <w:t xml:space="preserve"> </w:t>
      </w:r>
      <w:r w:rsidRPr="00BF62BC">
        <w:rPr>
          <w:rFonts w:ascii="Times New Roman" w:hAnsi="Times New Roman" w:cs="Times New Roman"/>
        </w:rPr>
        <w:t>Slobodan Bratić, dipl. med. tech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177F49">
        <w:rPr>
          <w:rFonts w:ascii="Times New Roman" w:hAnsi="Times New Roman" w:cs="Times New Roman"/>
        </w:rPr>
        <w:t xml:space="preserve"> </w:t>
      </w:r>
      <w:r w:rsidRPr="00BF62BC">
        <w:rPr>
          <w:rFonts w:ascii="Times New Roman" w:hAnsi="Times New Roman" w:cs="Times New Roman"/>
        </w:rPr>
        <w:t>Lj</w:t>
      </w:r>
      <w:r w:rsidR="002F2DD6" w:rsidRPr="00BF62BC">
        <w:rPr>
          <w:rFonts w:ascii="Times New Roman" w:hAnsi="Times New Roman" w:cs="Times New Roman"/>
        </w:rPr>
        <w:t>iljana Rotar, prof.  pedagogije</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Put ka kvaliteti (III. razre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jam kvalitete, psihološke potrebe i njihovo zadovoljavanje (sve što mislimo, radimo, osjećamo određeno je onim što se zbiva u nama, sličice u našim glavama pokreću nas na naše ponašanje, konflikt, nenasilno rješavanje sukoba, kritika - preuzmite kontrolu nad vlastitim životo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gram se temelji na realitetnoj terapij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L</w:t>
      </w:r>
      <w:r w:rsidR="002F2DD6" w:rsidRPr="00BF62BC">
        <w:rPr>
          <w:rFonts w:ascii="Times New Roman" w:hAnsi="Times New Roman" w:cs="Times New Roman"/>
        </w:rPr>
        <w:t>jiljana Rotar, prof. pedagog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sprave o ovisnostima</w:t>
      </w:r>
      <w:r w:rsidR="002F2DD6" w:rsidRPr="00BF62BC">
        <w:rPr>
          <w:rFonts w:ascii="Times New Roman" w:hAnsi="Times New Roman" w:cs="Times New Roman"/>
        </w:rPr>
        <w:t xml:space="preserve"> (od I.- V. razre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Organiziranje razgovora o štetnosti ovisničkog ponašanja. Učenici razrednog odjela pripremaju raspravu o ovisnostima, a razrednik i pedagog koordiniraju raspravu na satu. Oblik rada se provodi prema želji učenika (parlaonica, pedagoška </w:t>
      </w:r>
      <w:r w:rsidR="002F2DD6" w:rsidRPr="00BF62BC">
        <w:rPr>
          <w:rFonts w:ascii="Times New Roman" w:hAnsi="Times New Roman" w:cs="Times New Roman"/>
        </w:rPr>
        <w:t>radionica, debatni klub i sl.).</w:t>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Ljiljana Rotar, pedagogi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Razrednici od I.- V. razre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gram učenja novih socija</w:t>
      </w:r>
      <w:r w:rsidR="002F2DD6" w:rsidRPr="00BF62BC">
        <w:rPr>
          <w:rFonts w:ascii="Times New Roman" w:hAnsi="Times New Roman" w:cs="Times New Roman"/>
        </w:rPr>
        <w:t>lnih vještina (I. i II. razre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Učenje vještine kvalitetnog samopotvrđivanja,vještine rješavanja životnih problema, vještine odupiranja pritisku grupe (koja nudi bilo koju vrstu droge,vještine prevladavanja osjećaja dosade, </w:t>
      </w:r>
      <w:r w:rsidRPr="00BF62BC">
        <w:rPr>
          <w:rFonts w:ascii="Times New Roman" w:hAnsi="Times New Roman" w:cs="Times New Roman"/>
        </w:rPr>
        <w:lastRenderedPageBreak/>
        <w:t>neuspjeha, niske razine samopoštovanja, depresije, odgovotnost za vlastite i</w:t>
      </w:r>
      <w:r w:rsidR="002F2DD6" w:rsidRPr="00BF62BC">
        <w:rPr>
          <w:rFonts w:ascii="Times New Roman" w:hAnsi="Times New Roman" w:cs="Times New Roman"/>
        </w:rPr>
        <w:t>zbore i donošenje odluka i d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Ljiljana Rotar, pedagogi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A POJEDINIH NASTAVNIH PREDMETA (edukacija učenika na sati</w:t>
      </w:r>
      <w:r w:rsidR="002F2DD6" w:rsidRPr="00BF62BC">
        <w:rPr>
          <w:rFonts w:ascii="Times New Roman" w:hAnsi="Times New Roman" w:cs="Times New Roman"/>
        </w:rPr>
        <w:t>ma redovnih nastavnih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HRVATSKI JEZIK: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abrati teme za školsku zadaću vezanu uz zlouporabu dro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raditi književne tekstove koji opisuju štetnost konzumiranja droge na život i kreativan rad književ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gledati kazališne predstave koje obrađuju teškoće u psihofizičkom sazrijevanju adolescen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jasniti otuđenost i besmislenost kao uzročnike konzumacije opij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ermanentno razvijati pozitivan odnos prema životu, sebi, razvijati samopoštovanje te ostale pozitivne osobine ličnost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ositelji aktivnost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Dubravka Švigir-Selaković prof.</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Daniela Pavoković, prof</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Branislav Subotić, prof.</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BIOLOG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oticati učenike da razmišljaju o zdravom načinu života i daju mu  prednost pred štetnim navik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Učenje o štetnim </w:t>
      </w:r>
      <w:r w:rsidR="002F2DD6" w:rsidRPr="00BF62BC">
        <w:rPr>
          <w:rFonts w:ascii="Times New Roman" w:hAnsi="Times New Roman" w:cs="Times New Roman"/>
        </w:rPr>
        <w:t>čimbenicima za zdravlje čovje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Vesna Poropa</w:t>
      </w:r>
      <w:r w:rsidR="002F2DD6" w:rsidRPr="00BF62BC">
        <w:rPr>
          <w:rFonts w:ascii="Times New Roman" w:hAnsi="Times New Roman" w:cs="Times New Roman"/>
        </w:rPr>
        <w:t>t-Medaković, dipl.ing.biologije</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iZ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omicati važnost tjelesne aktivnosti i bavljenje sportom kao zdrave stilove živo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Usvajanje i razvijanje zdravstveno higijenskih nav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Formiranje sportskih ekipa (k</w:t>
      </w:r>
      <w:r w:rsidR="002F2DD6" w:rsidRPr="00BF62BC">
        <w:rPr>
          <w:rFonts w:ascii="Times New Roman" w:hAnsi="Times New Roman" w:cs="Times New Roman"/>
        </w:rPr>
        <w:t>ošarka,nogomet,rukomet,odboj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Goran Jovanović,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ET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odgovornost pred životom,uzroci ovisničkog ponaš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nasilje i ovisnost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2F2DD6" w:rsidRPr="00BF62BC">
        <w:rPr>
          <w:rFonts w:ascii="Times New Roman" w:hAnsi="Times New Roman" w:cs="Times New Roman"/>
        </w:rPr>
        <w:t xml:space="preserve">   </w:t>
      </w:r>
      <w:r w:rsidRPr="00BF62BC">
        <w:rPr>
          <w:rFonts w:ascii="Times New Roman" w:hAnsi="Times New Roman" w:cs="Times New Roman"/>
        </w:rPr>
        <w:t xml:space="preserve"> - </w:t>
      </w:r>
      <w:r w:rsidR="002F2DD6" w:rsidRPr="00BF62BC">
        <w:rPr>
          <w:rFonts w:ascii="Times New Roman" w:hAnsi="Times New Roman" w:cs="Times New Roman"/>
        </w:rPr>
        <w:t>nepovredivost života i ovisnos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Željka Marković,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JERONAU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sloboda, odgovornost, ovisnos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savjest</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zalaganje u društvenoj zajednici i pomaganje ovisnicim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Kristina Ratajac, dipl. teolog, Esad Jukan, dipl. teol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DRAVSTVENA NJEG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unapređivanje tjelesnog i psihičkog zdravl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omicanje kulture zdravog življe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kontrola i odgovornost za svoje zdravl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 xml:space="preserve">     - učenje o štetnim č</w:t>
      </w:r>
      <w:r w:rsidR="002F2DD6" w:rsidRPr="00BF62BC">
        <w:rPr>
          <w:rFonts w:ascii="Times New Roman" w:hAnsi="Times New Roman" w:cs="Times New Roman"/>
        </w:rPr>
        <w:t>imbenicima na zdravlje čovije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stručne nastavnice zdravstvene njeg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HIGIJENA – PREVENTIVNA MEDICI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izrada seminarskih radova na teme alkoholizam, narkomanija, pobačaj,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ID</w:t>
      </w:r>
      <w:r w:rsidR="002F2DD6" w:rsidRPr="00BF62BC">
        <w:rPr>
          <w:rFonts w:ascii="Times New Roman" w:hAnsi="Times New Roman" w:cs="Times New Roman"/>
        </w:rPr>
        <w:t>S, prostitucija, izrada plak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Gordana Rocek Čerina</w:t>
      </w:r>
      <w:r w:rsidR="00437C23" w:rsidRPr="00BF62BC">
        <w:rPr>
          <w:rFonts w:ascii="Times New Roman" w:hAnsi="Times New Roman" w:cs="Times New Roman"/>
        </w:rPr>
        <w:t>,</w:t>
      </w:r>
      <w:r w:rsidRPr="00BF62BC">
        <w:rPr>
          <w:rFonts w:ascii="Times New Roman" w:hAnsi="Times New Roman" w:cs="Times New Roman"/>
        </w:rPr>
        <w:t xml:space="preserve"> dr.med. i Yuriy Lishchuk, dr. med.</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SIHOLOG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onašanja, ličnost, psihičko zdravlj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jačanje socijalnih vještina, razvijanje i poticanje samopošto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djelovanje na suzbijanje agresije i drugih o</w:t>
      </w:r>
      <w:r w:rsidR="002F2DD6" w:rsidRPr="00BF62BC">
        <w:rPr>
          <w:rFonts w:ascii="Times New Roman" w:hAnsi="Times New Roman" w:cs="Times New Roman"/>
        </w:rPr>
        <w:t>blika neprihvatljivog ponaš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Jasmina Jurcan,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ČELA POUČA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ciljevi i zadaci odgo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temeljna odgojna područja, moralni i tjelesni odgo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odručja realizacije, obiteljski, predškolski, školsk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roditeljski stilovi, vrste obitelji, obiteljska patolog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organizacija slobodnog vreme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osnovne životne vještine: donošenje odluka, rješavanje problema, kreativno (kritičko) mišlje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otvrđivanje, vještine komunikacije, samopoštovanje(stvaranja pozitivne slike o sebi), jačanj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amosvjesti i svijesti o drugim osobama, rad na emocijama (rad na stresu, nošenje sa stresom 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nksioznošću), otpor pritisku grup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Sanja Gregorinić,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BILJEŽAVANJE ZNAČAJNIH DATUMA VEZANIH UZ POBOLJŠANJE KVALITETE ŽIVO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godnim predavanjima ili estetskim uređenjem Škole obilježiti značajne datume kojima obilježavamo afiramaciju pozitivnih životnih vrijednosti, zdravlja, borbe protiv nasilja, rasizma i svih drugih oblika fizičkog, psihičkog i duhovnog ugrožavanja čovj</w:t>
      </w:r>
      <w:r w:rsidR="002F2DD6" w:rsidRPr="00BF62BC">
        <w:rPr>
          <w:rFonts w:ascii="Times New Roman" w:hAnsi="Times New Roman" w:cs="Times New Roman"/>
        </w:rPr>
        <w:t xml:space="preserve">e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Stručna vijeća škole, razrednic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RGANIZIRANJE SPORTSKIH I DRUGIH AKTIV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Sudjelovanje na općinskim srednjoškolskim natjecan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Organizacija sportskog d</w:t>
      </w:r>
      <w:r w:rsidR="002F2DD6" w:rsidRPr="00BF62BC">
        <w:rPr>
          <w:rFonts w:ascii="Times New Roman" w:hAnsi="Times New Roman" w:cs="Times New Roman"/>
        </w:rPr>
        <w:t xml:space="preserve">ijela obilježavanja Dana škol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Goran Jovanović, prof.</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ĆENJE JAVNIH TRIBINA I PREDAVANJA TE EDUKATIVNIH EMISIJA NA TV-u I ČLANAKA U NOVINAMA  (ZDRAVSTVENI ODGOJ)</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isustvovanje predavanjima na temu zdravl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edavanja u mjesecu borbe protiv nikotinizma, alkoholizm</w:t>
      </w:r>
      <w:r w:rsidR="002F2DD6" w:rsidRPr="00BF62BC">
        <w:rPr>
          <w:rFonts w:ascii="Times New Roman" w:hAnsi="Times New Roman" w:cs="Times New Roman"/>
        </w:rPr>
        <w:t>a i ovisnosti o narkot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vanjski suradnici (Opća bolnica – Pula, CK i d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LJUČIVANJE UČENIKA U AKCIJU «SOLIDARNOST NA DJEL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Suradnja s mladeži C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osjete domovima za odrasle i invalidne osobe (učenici naše škole vikendom i u svoje slobodn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vrijeme pomažu u njezi, hranjenju i podjeli  lijekova štićenicima do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Mjerenje tlaka građanima grada Pule u dogovoru s Gradskim društvom CK  (Svjetski dan</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 xml:space="preserve">   zdravlj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Akcija dobrovoljnog davanja krvi (maturant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osjeti socijalno ugroženim osobama u Tjednu solidarnosti  (podj</w:t>
      </w:r>
      <w:r w:rsidR="002F2DD6" w:rsidRPr="00BF62BC">
        <w:rPr>
          <w:rFonts w:ascii="Times New Roman" w:hAnsi="Times New Roman" w:cs="Times New Roman"/>
        </w:rPr>
        <w:t>ela hrane, poklon paketa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 aktivnosti:  voditelj ogranka CK MŠP</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ENJE PANO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Učenici samostalno i samoinicijativno uređuju panoe po razred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Školski pano uređuju učenici, voditelj i nositelji ŠPP-a, nastavnici HJ, ZNJ, biologije, etik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vjeronauka,voditelj ogranka CK-a i drug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zrada plakata: biologija, zdravstvena psihologija, načela </w:t>
      </w:r>
      <w:r w:rsidR="002F2DD6" w:rsidRPr="00BF62BC">
        <w:rPr>
          <w:rFonts w:ascii="Times New Roman" w:hAnsi="Times New Roman" w:cs="Times New Roman"/>
        </w:rPr>
        <w:t xml:space="preserve">poučavanja, zdravstvena  njeg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nastavnici navedenih predme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I. SEKUNDARNA PREVENCIJA – RAD S RIZIČNOM SKUPINOM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identifikacija «rizičnih» učenika (pozornost učenicima koji dolaze izdisfunkcionalnih i razoreni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obitelji,postižu slabiji školski uspjeh, učestalo izostaju s nastave i imaju veći broj neopravdanih sat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učenici skloni agresivnom i drugim oblicima neprihvatljivog ponašanja, problemi u socijalnoj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ilagodbi, skloni prekomjernim izlas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intenzivan individualni i grupni rad školskog pedagoga na pružanju pomoći i podrške 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evladavanju poteškoća, jačanju samopouzdanja, samopoštovanja, odgovornosti i ostalih pozitivnih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osobina ličnosti, izgrađivanje stavova prema budućnosti, usmjeravanje na kreativno provođenj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slobodnog vremen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kontinuirano promatranje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ojačana suradnja s roditel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individualni razgovori s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omoć u učenj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oticanje  socio-emocionalnog razvoja (stvoriti osjećaj pripadnosti, brige, vlastite vrijed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omoć u organizaciji slobodnog vremen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uz pomoć tehnike «razredna zajednica-terapijska zajednica» (rad s učenicima cijelog razreda n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ihvaćanju, pomoći i podrške «rizičnim» učenicim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aćenje događanja u životu obitelji (stres, teži problemi, problem ovisnosti u obitelj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oticanje socio-emocionalnog razvoja (stvoriti osjećaj pripadnosti, brige, vlastite vrijed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kontinuirana primjena diskretnog personalnog zaštitnog programa prema rizičnoj skupini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b/>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pedagoginja, razrednic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III. RAD S VISOKO RIZIČNOM SKUPINOM UČENI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dentifikacija učenika koji uzimaju neka od sredstva ovis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provođenje diskretnog personalnog zaštitnog postup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ndividualni razgovori terapeutskog karakter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zrada socijalne anamnez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suradnja s ostalim ustanovama u provođenju terapeutskog postupka ako  se ustanovilo uzima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drog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rad s učenicima cijelog razreda na prihvaćanju takvih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ntenzivna suradnj</w:t>
      </w:r>
      <w:r w:rsidR="002F2DD6" w:rsidRPr="00BF62BC">
        <w:rPr>
          <w:rFonts w:ascii="Times New Roman" w:hAnsi="Times New Roman" w:cs="Times New Roman"/>
        </w:rPr>
        <w:t>a s roditel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razrednici, pedagoginja, ravnateljica, članovi povjerenstva ŠPP-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RODITEL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uradnja s roditeljima i pomoć u kriznim trenucima od izuzetne je važnosti za djelovanje na fizički, psihički i duhovni razvoj adolescent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Odgovorno roditeljstvo znatno smanjuje rizik zlouporabe droga stoga je potrebno je afirmirati pojam djelotvornog roditeljstva i to pute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individualnih informaci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savjetodavnog rada razrednika i pedagog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tematskih roditeljskih sastana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 stručnih preda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r w:rsidR="002F2DD6" w:rsidRPr="00BF62BC">
        <w:rPr>
          <w:rFonts w:ascii="Times New Roman" w:hAnsi="Times New Roman" w:cs="Times New Roman"/>
        </w:rPr>
        <w:t xml:space="preserve">   - pedagoških radionica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 Školska liječnica, pedagoginja, ravnateljic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 S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ematske edukacije prema programu Ministarstva znanosti i obrazovanja, gostovanje relevantnih stručnjaka Centra za prevenciju i suzbijanje ovisnosti, PU Pula, CZSS-a i drugi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r w:rsidRPr="00BF62BC">
        <w:rPr>
          <w:rFonts w:ascii="Times New Roman" w:hAnsi="Times New Roman" w:cs="Times New Roman"/>
        </w:rPr>
        <w:tab/>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EBNOSTI PODRUČJA RADA ŠPP-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dručje bolesti ovisnosti kod većine roditelja pa i profesionalaca izaziva neugodu i odbojan stav te se zbog neznanja, straha, srama ili krivih informacija na krivi način ili čak prekasno uključujemo u rješavanje te teške problematik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loga ima puno, a jedan od njih su svakako razorne posljedice po fizičko, psihičko i duhovno stanje adolescenta pa i cijele obitelji za koje su naša znanja i vještine često nedovoljna za rad s rizičnom skupinom adolescena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Trebat će proći još puno vremena u kojem će sve odgojno-obrazovne institucije imati dovoljno materijalnih sredstava za profesionalnu edukaciju svih roditelja, odgajatelja i nastavnika jer jedino educirani možemo zajednički i kompetentno sudjelovati u razvoju naše djece – učenika. </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Voditeljica ŠPP-a: Ljiljana Rotar, pedagoginja – stručna suradnica</w:t>
      </w:r>
    </w:p>
    <w:p w:rsidR="008123D6" w:rsidRPr="00BF62BC" w:rsidRDefault="008123D6" w:rsidP="00BF62BC">
      <w:pPr>
        <w:spacing w:after="0"/>
        <w:rPr>
          <w:rFonts w:ascii="Times New Roman" w:hAnsi="Times New Roman" w:cs="Times New Roman"/>
        </w:rPr>
      </w:pPr>
    </w:p>
    <w:p w:rsidR="008123D6" w:rsidRPr="00DB39D7" w:rsidRDefault="008123D6" w:rsidP="00BF62BC">
      <w:pPr>
        <w:spacing w:after="0"/>
        <w:rPr>
          <w:rFonts w:ascii="Times New Roman" w:hAnsi="Times New Roman" w:cs="Times New Roman"/>
          <w:b/>
        </w:rPr>
      </w:pPr>
      <w:r w:rsidRPr="00DB39D7">
        <w:rPr>
          <w:rFonts w:ascii="Times New Roman" w:hAnsi="Times New Roman" w:cs="Times New Roman"/>
          <w:b/>
        </w:rPr>
        <w:t>11.PROVOĐENJE PREVENTIVNIH PROGRAMA I MJERA PODUZETIM U CILJU ZAŠTITE UČENIKA I POVEĆANJA SIGURNOSTI U ŠKOLAMA</w:t>
      </w:r>
    </w:p>
    <w:p w:rsidR="008123D6" w:rsidRPr="00BF62BC" w:rsidRDefault="008123D6" w:rsidP="00BF62BC">
      <w:pPr>
        <w:spacing w:after="0"/>
        <w:rPr>
          <w:rFonts w:ascii="Times New Roman" w:hAnsi="Times New Roman" w:cs="Times New Roman"/>
        </w:rPr>
      </w:pPr>
    </w:p>
    <w:p w:rsidR="008123D6" w:rsidRPr="00BF62BC" w:rsidRDefault="00DB39D7" w:rsidP="00BF62BC">
      <w:pPr>
        <w:spacing w:after="0"/>
        <w:rPr>
          <w:rFonts w:ascii="Times New Roman" w:hAnsi="Times New Roman" w:cs="Times New Roman"/>
        </w:rPr>
      </w:pPr>
      <w:r>
        <w:rPr>
          <w:rFonts w:ascii="Times New Roman" w:hAnsi="Times New Roman" w:cs="Times New Roman"/>
        </w:rPr>
        <w:t>NOSITELJI PROGRAM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42"/>
      </w:tblGrid>
      <w:tr w:rsidR="008123D6" w:rsidRPr="00BF62BC" w:rsidTr="002F2DD6">
        <w:tc>
          <w:tcPr>
            <w:tcW w:w="4536" w:type="dxa"/>
            <w:tcBorders>
              <w:top w:val="single" w:sz="1" w:space="0" w:color="000000"/>
              <w:left w:val="single" w:sz="1" w:space="0" w:color="000000"/>
              <w:bottom w:val="single" w:sz="1" w:space="0" w:color="000000"/>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lisa Ledinsk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anijela Panić</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irhada Šehić</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Goran Jovanović</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ristina Maje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nes Baus</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ristina Antolović</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nja Benazić-Klib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rešo Dembić</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ja Dević</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vana Popović</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na Krel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nježana Svitlić-Budisavljević</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nja Sobo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redna vijeća i Nastavničko vijeće</w:t>
            </w:r>
          </w:p>
        </w:tc>
        <w:tc>
          <w:tcPr>
            <w:tcW w:w="4542" w:type="dxa"/>
            <w:tcBorders>
              <w:top w:val="single" w:sz="1" w:space="0" w:color="000000"/>
              <w:left w:val="single" w:sz="1" w:space="0" w:color="000000"/>
              <w:bottom w:val="single" w:sz="1" w:space="0" w:color="000000"/>
              <w:right w:val="single" w:sz="1" w:space="0" w:color="000000"/>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rednic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vnateljic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vi nastavnici</w:t>
            </w:r>
          </w:p>
        </w:tc>
      </w:tr>
      <w:tr w:rsidR="008123D6" w:rsidRPr="00BF62BC" w:rsidTr="002F2DD6">
        <w:tc>
          <w:tcPr>
            <w:tcW w:w="4536" w:type="dxa"/>
            <w:tcBorders>
              <w:left w:val="single" w:sz="1" w:space="0" w:color="000000"/>
              <w:bottom w:val="single" w:sz="1" w:space="0" w:color="000000"/>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Ljiljana Rotar  </w:t>
            </w:r>
          </w:p>
        </w:tc>
        <w:tc>
          <w:tcPr>
            <w:tcW w:w="4542" w:type="dxa"/>
            <w:tcBorders>
              <w:left w:val="single" w:sz="1" w:space="0" w:color="000000"/>
              <w:bottom w:val="single" w:sz="1" w:space="0" w:color="000000"/>
              <w:right w:val="single" w:sz="1" w:space="0" w:color="000000"/>
            </w:tcBorders>
            <w:shd w:val="clear" w:color="auto" w:fill="auto"/>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soba ovlaštena za postupanje u slučajevima povrede prava učenika</w:t>
            </w:r>
          </w:p>
        </w:tc>
      </w:tr>
    </w:tbl>
    <w:p w:rsidR="008123D6" w:rsidRPr="00BF62BC" w:rsidRDefault="008123D6" w:rsidP="00BF62BC">
      <w:pPr>
        <w:spacing w:after="0"/>
        <w:rPr>
          <w:rFonts w:ascii="Times New Roman" w:hAnsi="Times New Roman" w:cs="Times New Roman"/>
        </w:rPr>
      </w:pPr>
    </w:p>
    <w:p w:rsidR="008123D6" w:rsidRPr="00BF62BC" w:rsidRDefault="00DB39D7" w:rsidP="00BF62BC">
      <w:pPr>
        <w:spacing w:after="0"/>
        <w:rPr>
          <w:rFonts w:ascii="Times New Roman" w:hAnsi="Times New Roman" w:cs="Times New Roman"/>
        </w:rPr>
      </w:pPr>
      <w:r>
        <w:rPr>
          <w:rFonts w:ascii="Times New Roman" w:hAnsi="Times New Roman" w:cs="Times New Roman"/>
        </w:rPr>
        <w:t xml:space="preserve"> </w:t>
      </w:r>
      <w:r w:rsidR="008123D6" w:rsidRPr="00BF62BC">
        <w:rPr>
          <w:rFonts w:ascii="Times New Roman" w:hAnsi="Times New Roman" w:cs="Times New Roman"/>
        </w:rPr>
        <w:t>A) OSNOVNI CILJ PROGRAMA: Izrada i praćenje realizacije mjera za povećanje sigurnosti u Medicinskoj školi Pula uz koordinaciju svih nositelja programa na različitim razinama, a ostali jednako važni ciljevi s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firmacija pozitivnih vrijed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očavanje s postojećim problemima nesigurnosti i nasil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vijanje samopoštovanja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moć učenicima u životnim opredjeljen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zitivno usmjeravanje učenika u korištenju slobodnog vreme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micanje i osvješćivanje potrebe učenika za bavljenje pozitivnim, afirmativnim aktivnostima sportskih i kreativnih sadržaj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B) ZAJEDNIČKI CILJEVI: Za unapređenje kvalitete života i rada u Školi važni su zajednički ciljevi i spremnost većine nastavnika 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budu kolegijal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kontinuirano napreduj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timski rad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prihvaćaju izazov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i uzajamno se poštuj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C) PROGRAMSKE AKTIV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gramske aktivnosti utvrđene su temeljem analize procjene stanja sigurnosti učenika i zaposlenika Medicinske škole u Puli. Aktivnosti su specifične, a ovisile su o prostornim i materijalnim uvjetima Škole te senzibilizaciji nastavnika, posebice razred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Aktivnosti će se organizirati i provoditi prema: područjima rada,  sadržajima rada i nositeljima aktivnosti s posebnim naglaskom na individualnom i skupnom radu s učenicima, nastavnicima i roditeljima učenika,  na satovima razredne zajednice te ukupnim školskim  aktivnostima.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1. CJELOKUPAN ODGOJNO-OBRAZOVNI RAD S UČENICIMA USMJEREN JE NA PODIZANJE KVALITETE  ODGOJNO-OBRAZOVNOG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ve aktivnosti usmjeriti na osiguranje preduvjeta za realizaciju kvalitetnijeg odgojno-obrazovnog procesa. Na učeničko traženje jedan školski pano namijenjen je izložbi učeničkih radova, tekstova, crteža, karikatura i grafit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Kvalitetna organizacija odgojno-obrazovnog rada Škole – posebice tjedni raspored rada - primarni je zadatak. Njome se mogu prevenirati brojni sukobi uzrokovani umorom učenika i prevenirati izostanci učenika nastalih uslijed preopterećenosti, umora, nemogućnosti kontinuiranog praćenja nastavn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cesa, kalkuliranja učenika s nedolascima na nastavu zbog izbjegavanja provjera znanja ili pripreme za njih i slično. Tijekom godine, a u suradnji s Odjelom za prevenciju i suzbijanje maloljetničke delinkvencije PU Pula, će se organizirati edukacija učenika o prevenciji poremećaja u ponašanju, odnosno nasilničkog ponašanj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2. NA SATOVIMA RAZREDNE ZAJEDNIC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čenici putem predavanja i radionica trebaju spoznati da nasilno ponašanje nije djelotvorno ponašanje jer su posljedice, za njih i okolinu, uvijek negativne. Učenike treba informirati o načinu prijave negativnih oblika ponašanja unutar Škole (trebaju ih prijaviti dežurnom nastavniku, pedagogu ili ravnatelju škole koji će, prema potrebi, dojaviti nadležnim gradskim služb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U dogovoru s razrednicima pedagoginja škole realizirat će program “Vježbanje životnih vještina” u kojem se usmjerava i podupire otpornost učenika na negativne utjecaje, te promiče socijalne, emocionalne i moralne kompetencije uče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lanira se izrada plakata, brošurica te ostalih prigodnih materijala kojima će se učenici međusobno senzibilizirati na nasilje kao nedjelotvorno i neprihvatljivo ponašanje koje uvijek rezultira brojnim negativnim posljedicam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čenike upoznati s pogubnim utjecajem stresa na psiho-fizičko stanje organizma koje u dužem vremenskom razdoblju može inicirati nekontrolirano - nasilno ponašanje, educirati ih o načinu izbjegavanja stresora i(li) ublažavanja njihovih negativnih utjecaja na naše zdravlj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3. RAD S NASTAV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Vrlo važan segment je rad s nastavnicima jer o njihovom prihvaćanju i razumijevanju ovisi realizacija Programa aktivnosti povećanja sigurnosti u školama. Radi njihove senzibilizacije i informiranosti o navedenoj problematici održat će se predavanja na teme “ Kako nastavnici mogu prevenirati nasilje u školi?” te “Koji su neposredni znakovi upozorenja kojima učenik traži pomoć?” u suradnji s djelatnicima Obiteljskog centra, CZSS i Općinskog suda Pula (gosti, pedagoginja - stručna i nastavnička vijeć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astavnike treba dodatno educirati o rizičnim čimbenicima koji bi mogli dovesti do neprimjerenih oblika ponašanja i nasilja učenika. To se posebice odnosi na područje dokimologije – ocjenjivanja učenika, u situacijama kada neki nastavnici (ne)svjesno ocjenu koriste kao sredstvo discipliniranja učenika tijekom nastavnog sata kada ocjena umjesto praćenja i poticanja učenikovog rada postaje sredstvo nasilja nad djecom (pedagoginja - stručna i nastavnička vijeć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nici se trebaju upoznati s načinom rada kojim postaju čimbenik ometanja i opterećivanja učenika, što u konačnici može isprovocirati nasilničko ponašanje učenika (pedagoginja, ravnateljica - stručna i nastavnička vijeć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ko djelatnici škole, posebice razrednici uoče češće nedolaske učenika u školu, moguće nepravilnosti u odgoju djeteta u smislu zanemarivanja ili zlostavljanja u obitelji, dužni su o tome izvjestiti  nadležni centar za socijalnu skrb s ciljem neposredne i pravovremene pomoći učeniku, prijava može ići preko pedagoga i ravnatelja Škole (pedagoginja, ravnateljica – nastavničko vijeć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4. RAD S RODITELJ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nimno je značajan jer se roditelji najčešće (samo)okrivljuju za nasilničko ponašanje svoje djece. Iz tog su razloga skloni  prikrivati  poteškoće u psiho-fizičkom razvoju djece. Kvalitetan rad i edukacija roditelja s temama o kvalitetnoj komunikaciji unutar obitelji, o nenasilnom rješavanju sukoba, socijalnim vještinama i načinu zadovoljavanja osnovnih psiholoških potreba preveniraju nasilničko ponašanje mladi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Rad s roditeljima organizirat će se individualno i skupno te putem vijeća roditelja. Nositelji aktivnosti su razrednici i pedagoginja.                               </w:t>
      </w:r>
    </w:p>
    <w:p w:rsidR="008123D6" w:rsidRPr="00BF62BC" w:rsidRDefault="008123D6" w:rsidP="00BF62BC">
      <w:pPr>
        <w:spacing w:after="0"/>
        <w:jc w:val="right"/>
        <w:rPr>
          <w:rFonts w:ascii="Times New Roman" w:hAnsi="Times New Roman" w:cs="Times New Roman"/>
        </w:rPr>
      </w:pPr>
      <w:r w:rsidRPr="00BF62BC">
        <w:rPr>
          <w:rFonts w:ascii="Times New Roman" w:hAnsi="Times New Roman" w:cs="Times New Roman"/>
        </w:rPr>
        <w:t xml:space="preserve">                                                                                                   Ljiljana Rotar, pedagoginja                                                            </w:t>
      </w:r>
    </w:p>
    <w:p w:rsidR="008123D6" w:rsidRPr="00DB39D7" w:rsidRDefault="008123D6" w:rsidP="00BF62BC">
      <w:pPr>
        <w:spacing w:after="0"/>
        <w:rPr>
          <w:rFonts w:ascii="Times New Roman" w:hAnsi="Times New Roman" w:cs="Times New Roman"/>
          <w:b/>
        </w:rPr>
      </w:pPr>
    </w:p>
    <w:p w:rsidR="008123D6" w:rsidRPr="00DB39D7" w:rsidRDefault="008123D6" w:rsidP="00BF62BC">
      <w:pPr>
        <w:spacing w:after="0"/>
        <w:rPr>
          <w:rFonts w:ascii="Times New Roman" w:hAnsi="Times New Roman" w:cs="Times New Roman"/>
          <w:b/>
        </w:rPr>
      </w:pPr>
      <w:r w:rsidRPr="00DB39D7">
        <w:rPr>
          <w:rFonts w:ascii="Times New Roman" w:hAnsi="Times New Roman" w:cs="Times New Roman"/>
          <w:b/>
        </w:rPr>
        <w:t>12. PLAN I PROGRAM STALNOG STRUČNOG USAVRŠAVANJA DJELATNIK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nastavnika, stručnih suradnika i ravnatelja Medicinske škole Pula realizira se na četiri o</w:t>
      </w:r>
      <w:r w:rsidR="002F2DD6" w:rsidRPr="00BF62BC">
        <w:rPr>
          <w:rFonts w:ascii="Times New Roman" w:hAnsi="Times New Roman" w:cs="Times New Roman"/>
        </w:rPr>
        <w:t>snovna načina, a ona uključuj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Stručno usavršavanje prema PLANU I PROGRAMU STRUČNOG USAVRŠAVANJA NASTAVNIKA I STRUČNIH SURADNIKA SREDNJIH ŠKOLA RH, koji su izradili savjetnici Ministarstva znanosti, obrazovanja i sporta (MZOS-a), Agencije za odgoj i obrazovanje (AZOO-a), </w:t>
      </w:r>
      <w:r w:rsidRPr="00BF62BC">
        <w:rPr>
          <w:rFonts w:ascii="Times New Roman" w:hAnsi="Times New Roman" w:cs="Times New Roman"/>
        </w:rPr>
        <w:lastRenderedPageBreak/>
        <w:t>Agencije za strukovno obrazovanje i obrazovanje odraslih (ASOO-a), Nacionalnog centra za vanjsko vrednovanje (NCVVO), Agencije za mobilnost,  na stručnim skupovima, kroz projekte i sl.</w:t>
      </w:r>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t>Plan stručnog usavršavanja ravnatelja škole</w:t>
      </w:r>
    </w:p>
    <w:p w:rsidR="00DB39D7" w:rsidRPr="00BF62BC" w:rsidRDefault="00DB39D7" w:rsidP="00BF62BC">
      <w:pPr>
        <w:spacing w:after="0"/>
        <w:rPr>
          <w:rFonts w:ascii="Times New Roman" w:hAnsi="Times New Roman" w:cs="Times New Roman"/>
        </w:rPr>
      </w:pPr>
    </w:p>
    <w:p w:rsidR="002F2D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 </w:t>
      </w:r>
      <w:r w:rsidR="008123D6" w:rsidRPr="00BF62BC">
        <w:rPr>
          <w:rFonts w:ascii="Times New Roman" w:hAnsi="Times New Roman" w:cs="Times New Roman"/>
        </w:rPr>
        <w:t>Stručna usavršavanja na državnoj i županijskoj razini prema katalogu Agencije za odgoj i obrazovanje, Agencije za strukovno obrazovanje i obrazo</w:t>
      </w:r>
      <w:r w:rsidR="00437C23" w:rsidRPr="00BF62BC">
        <w:rPr>
          <w:rFonts w:ascii="Times New Roman" w:hAnsi="Times New Roman" w:cs="Times New Roman"/>
        </w:rPr>
        <w:t xml:space="preserve">vanje odraslih, Ministarstva </w:t>
      </w:r>
      <w:r w:rsidR="008123D6" w:rsidRPr="00BF62BC">
        <w:rPr>
          <w:rFonts w:ascii="Times New Roman" w:hAnsi="Times New Roman" w:cs="Times New Roman"/>
        </w:rPr>
        <w:t>znanosti, obrazovanja i sporta, Nacionalnog centra za vanj</w:t>
      </w:r>
      <w:r w:rsidR="00437C23" w:rsidRPr="00BF62BC">
        <w:rPr>
          <w:rFonts w:ascii="Times New Roman" w:hAnsi="Times New Roman" w:cs="Times New Roman"/>
        </w:rPr>
        <w:t xml:space="preserve">sko vrednovanje i Agencije za </w:t>
      </w:r>
      <w:r w:rsidR="008123D6" w:rsidRPr="00BF62BC">
        <w:rPr>
          <w:rFonts w:ascii="Times New Roman" w:hAnsi="Times New Roman" w:cs="Times New Roman"/>
        </w:rPr>
        <w:t xml:space="preserve"> mobilnost</w:t>
      </w:r>
    </w:p>
    <w:p w:rsidR="00437C23" w:rsidRPr="00BF62BC" w:rsidRDefault="00437C23"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 stručnog usavršavanja pedagoginje škol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i skupovi - jednodnevni</w:t>
      </w:r>
    </w:p>
    <w:p w:rsidR="008123D6" w:rsidRPr="00BF62BC" w:rsidRDefault="00DD2E0D" w:rsidP="00BF62BC">
      <w:pPr>
        <w:spacing w:after="0"/>
        <w:rPr>
          <w:rFonts w:ascii="Times New Roman" w:hAnsi="Times New Roman" w:cs="Times New Roman"/>
        </w:rPr>
      </w:pPr>
      <w:hyperlink r:id="rId9" w:history="1">
        <w:r w:rsidR="008123D6" w:rsidRPr="00BF62BC">
          <w:rPr>
            <w:rFonts w:ascii="Times New Roman" w:hAnsi="Times New Roman" w:cs="Times New Roman"/>
          </w:rPr>
          <w:t>Županijska i međužupanijska  stručna vijeća  pedagoga</w:t>
        </w:r>
      </w:hyperlink>
      <w:r w:rsidR="008123D6" w:rsidRPr="00BF62BC">
        <w:rPr>
          <w:rFonts w:ascii="Times New Roman" w:hAnsi="Times New Roman" w:cs="Times New Roman"/>
        </w:rPr>
        <w:t xml:space="preserve"> IŽ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4 pu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oljetna škola HPKZ – travanj 2017. godin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i skupovi – dvodnev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ma potrebi</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i skupovi - višednev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Državni skup pedagoga, svibanj 2017. </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a usavršavanja nastavnika jezika prema katalogu Agencije za odgoj i obrazova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do prosinca 2016.</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a vijeća na županijskoj razi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objavljuju se na stranicama AZOO-a tjedan dana prije održavanja –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Tema: Grafičke mape u nastavi Hrvatskoga jez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ina i vrsta skupa: međužupanijski, jednodnev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Namjena: skup je namijenjen voditeljima županijskih stručnih vijeća učitelja i nastavni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hrvatskog jezika Primorsko-goranske, Ličko-senjske i Istarske župan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rijeme održavanja: 1.rujna 2016., 10.30 – 16.30 h</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jesto održavanja: Agencija za odgoj i obrazovanje, podružnica Rije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davači: Linda Grubišić Belina, prof.,Tanja Marčan</w:t>
      </w:r>
    </w:p>
    <w:p w:rsidR="002F2DD6" w:rsidRPr="00BF62BC" w:rsidRDefault="002F2D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t>Stručna usavršavanja nastavnika društveno-humanističke grupe predmeta</w:t>
      </w:r>
    </w:p>
    <w:p w:rsidR="00DB39D7" w:rsidRPr="00BF62BC" w:rsidRDefault="00DB39D7"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a vijeća na županijskoj razi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objavljuju se na stranicama AZOO-a tjedan dana prije održavanja</w:t>
      </w:r>
    </w:p>
    <w:p w:rsidR="002F2DD6" w:rsidRPr="00BF62BC" w:rsidRDefault="002F2D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t>Stručna usavršavanja nastavnika prirodoslovne grupe predmeta</w:t>
      </w:r>
    </w:p>
    <w:p w:rsidR="00DB39D7" w:rsidRPr="00BF62BC" w:rsidRDefault="00DB39D7"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a vijeća na županijskoj razin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objavljuju se na stranicama AZOO-a tjedan dana prije održavanja</w:t>
      </w:r>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t xml:space="preserve">Stručna usavršavanja nastavnika fizikalne terapije i kineziologije </w:t>
      </w:r>
    </w:p>
    <w:p w:rsidR="00DB39D7" w:rsidRPr="00BF62BC" w:rsidRDefault="00DB39D7"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Međužupanijsko stručno vijeće za nastavnike fizioterapeutske grupe predmeta - Zdravstveno učilište Zagreb – listopad/studeni 2016.</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Međužupanijsko stručno vijeće za nastavnike fizioterapeutske grupe predmeta - Zdravstveno učilište Zagreb – travanj 2017.</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Županijski stručni skupovi za nastavnike tjelesne i zdravstvene kultur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a usavršavanja nastavnika zdravstvene nj</w:t>
      </w:r>
      <w:r w:rsidR="002F2DD6" w:rsidRPr="00BF62BC">
        <w:rPr>
          <w:rFonts w:ascii="Times New Roman" w:hAnsi="Times New Roman" w:cs="Times New Roman"/>
        </w:rPr>
        <w:t>ege i medicinske grupe predme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objavljuju se na stranicama ASOO-a</w:t>
      </w:r>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t xml:space="preserve">Stručno usavršavanje realizirat će se i putem stručnih predavanja nastavnika, stručnih suradnika i relevantnih gostiju – stručnjaka određenih područja, </w:t>
      </w:r>
      <w:r w:rsidR="002F2DD6" w:rsidRPr="00BF62BC">
        <w:rPr>
          <w:rFonts w:ascii="Times New Roman" w:hAnsi="Times New Roman" w:cs="Times New Roman"/>
        </w:rPr>
        <w:t>na nastavničkim vijećima škole.</w:t>
      </w:r>
    </w:p>
    <w:p w:rsidR="00DB39D7" w:rsidRPr="00BF62BC" w:rsidRDefault="00DB39D7" w:rsidP="00BF62BC">
      <w:pPr>
        <w:spacing w:after="0"/>
        <w:rPr>
          <w:rFonts w:ascii="Times New Roman" w:hAnsi="Times New Roman" w:cs="Times New Roman"/>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2592"/>
        <w:gridCol w:w="1897"/>
        <w:gridCol w:w="1577"/>
      </w:tblGrid>
      <w:tr w:rsidR="008123D6" w:rsidRPr="00BF62BC" w:rsidTr="002F2DD6">
        <w:tc>
          <w:tcPr>
            <w:tcW w:w="3800"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ZIV TEME</w:t>
            </w:r>
          </w:p>
        </w:tc>
        <w:tc>
          <w:tcPr>
            <w:tcW w:w="2592"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TELJI  AKTIVNOSTI</w:t>
            </w:r>
          </w:p>
          <w:p w:rsidR="008123D6" w:rsidRPr="00BF62BC" w:rsidRDefault="008123D6" w:rsidP="00BF62BC">
            <w:pPr>
              <w:spacing w:after="0"/>
              <w:rPr>
                <w:rFonts w:ascii="Times New Roman" w:hAnsi="Times New Roman" w:cs="Times New Roman"/>
              </w:rPr>
            </w:pPr>
          </w:p>
        </w:tc>
        <w:tc>
          <w:tcPr>
            <w:tcW w:w="1897" w:type="dxa"/>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VRIJEME                                         REALIZACIJE</w:t>
            </w:r>
          </w:p>
        </w:tc>
        <w:tc>
          <w:tcPr>
            <w:tcW w:w="1577" w:type="dxa"/>
          </w:tcPr>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UČIONICA                                 </w:t>
            </w:r>
          </w:p>
        </w:tc>
      </w:tr>
      <w:tr w:rsidR="008123D6" w:rsidRPr="00BF62BC" w:rsidTr="002F2DD6">
        <w:tc>
          <w:tcPr>
            <w:tcW w:w="3800" w:type="dxa"/>
          </w:tcPr>
          <w:p w:rsidR="008123D6" w:rsidRPr="00BF62BC" w:rsidRDefault="008123D6" w:rsidP="00BF62BC">
            <w:pPr>
              <w:spacing w:after="0"/>
              <w:rPr>
                <w:rFonts w:ascii="Times New Roman" w:hAnsi="Times New Roman" w:cs="Times New Roman"/>
              </w:rPr>
            </w:pPr>
          </w:p>
          <w:p w:rsidR="00DB39D7" w:rsidRPr="00BF62BC" w:rsidRDefault="008123D6" w:rsidP="00BF62BC">
            <w:pPr>
              <w:spacing w:after="0"/>
              <w:rPr>
                <w:rFonts w:ascii="Times New Roman" w:hAnsi="Times New Roman" w:cs="Times New Roman"/>
              </w:rPr>
            </w:pPr>
            <w:r w:rsidRPr="00BF62BC">
              <w:rPr>
                <w:rFonts w:ascii="Times New Roman" w:hAnsi="Times New Roman" w:cs="Times New Roman"/>
              </w:rPr>
              <w:t>Korelacija rezultata pedagoškog rada i akcijskog razvojn</w:t>
            </w:r>
            <w:r w:rsidR="00DB39D7">
              <w:rPr>
                <w:rFonts w:ascii="Times New Roman" w:hAnsi="Times New Roman" w:cs="Times New Roman"/>
              </w:rPr>
              <w:t>og plana škole u prošloj godini</w:t>
            </w:r>
          </w:p>
        </w:tc>
        <w:tc>
          <w:tcPr>
            <w:tcW w:w="2592"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Voditelji stručnih vijeć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školska pedagoginja</w:t>
            </w:r>
          </w:p>
        </w:tc>
        <w:tc>
          <w:tcPr>
            <w:tcW w:w="1897"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  2016.</w:t>
            </w:r>
          </w:p>
        </w:tc>
        <w:tc>
          <w:tcPr>
            <w:tcW w:w="1577" w:type="dxa"/>
          </w:tcPr>
          <w:p w:rsidR="008123D6" w:rsidRPr="00BF62BC" w:rsidRDefault="008123D6" w:rsidP="00DB39D7">
            <w:pPr>
              <w:spacing w:after="0"/>
              <w:jc w:val="center"/>
              <w:rPr>
                <w:rFonts w:ascii="Times New Roman" w:hAnsi="Times New Roman" w:cs="Times New Roman"/>
              </w:rPr>
            </w:pPr>
          </w:p>
          <w:p w:rsidR="008123D6" w:rsidRPr="00BF62BC" w:rsidRDefault="008123D6" w:rsidP="00DB39D7">
            <w:pPr>
              <w:spacing w:after="0"/>
              <w:jc w:val="center"/>
              <w:rPr>
                <w:rFonts w:ascii="Times New Roman" w:hAnsi="Times New Roman" w:cs="Times New Roman"/>
              </w:rPr>
            </w:pPr>
            <w:r w:rsidRPr="00BF62BC">
              <w:rPr>
                <w:rFonts w:ascii="Times New Roman" w:hAnsi="Times New Roman" w:cs="Times New Roman"/>
              </w:rPr>
              <w:t>4.</w:t>
            </w:r>
          </w:p>
        </w:tc>
      </w:tr>
      <w:tr w:rsidR="008123D6" w:rsidRPr="00BF62BC" w:rsidTr="002F2DD6">
        <w:tc>
          <w:tcPr>
            <w:tcW w:w="3800"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čenici s teškoćama u školovanju</w:t>
            </w:r>
          </w:p>
          <w:p w:rsidR="008123D6" w:rsidRPr="00BF62BC" w:rsidRDefault="008123D6" w:rsidP="00BF62BC">
            <w:pPr>
              <w:spacing w:after="0"/>
              <w:rPr>
                <w:rFonts w:ascii="Times New Roman" w:hAnsi="Times New Roman" w:cs="Times New Roman"/>
              </w:rPr>
            </w:pPr>
          </w:p>
        </w:tc>
        <w:tc>
          <w:tcPr>
            <w:tcW w:w="2592"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ea Radolović, mag. eduk.rehabilitator-logoped</w:t>
            </w:r>
          </w:p>
        </w:tc>
        <w:tc>
          <w:tcPr>
            <w:tcW w:w="1897"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Listopad  2016.</w:t>
            </w:r>
          </w:p>
        </w:tc>
        <w:tc>
          <w:tcPr>
            <w:tcW w:w="1577" w:type="dxa"/>
          </w:tcPr>
          <w:p w:rsidR="008123D6" w:rsidRPr="00BF62BC" w:rsidRDefault="008123D6" w:rsidP="00DB39D7">
            <w:pPr>
              <w:spacing w:after="0"/>
              <w:jc w:val="center"/>
              <w:rPr>
                <w:rFonts w:ascii="Times New Roman" w:hAnsi="Times New Roman" w:cs="Times New Roman"/>
              </w:rPr>
            </w:pPr>
            <w:r w:rsidRPr="00BF62BC">
              <w:rPr>
                <w:rFonts w:ascii="Times New Roman" w:hAnsi="Times New Roman" w:cs="Times New Roman"/>
              </w:rPr>
              <w:t>4.</w:t>
            </w:r>
          </w:p>
        </w:tc>
      </w:tr>
      <w:tr w:rsidR="008123D6" w:rsidRPr="00BF62BC" w:rsidTr="002F2DD6">
        <w:tc>
          <w:tcPr>
            <w:tcW w:w="3800"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vencija nasilja nad ženama</w:t>
            </w:r>
          </w:p>
          <w:p w:rsidR="008123D6" w:rsidRPr="00BF62BC" w:rsidRDefault="008123D6" w:rsidP="00BF62BC">
            <w:pPr>
              <w:spacing w:after="0"/>
              <w:rPr>
                <w:rFonts w:ascii="Times New Roman" w:hAnsi="Times New Roman" w:cs="Times New Roman"/>
              </w:rPr>
            </w:pPr>
          </w:p>
        </w:tc>
        <w:tc>
          <w:tcPr>
            <w:tcW w:w="2592"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Jadranka Černju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druga žena</w:t>
            </w:r>
          </w:p>
        </w:tc>
        <w:tc>
          <w:tcPr>
            <w:tcW w:w="1897"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udeni   2016.</w:t>
            </w:r>
          </w:p>
        </w:tc>
        <w:tc>
          <w:tcPr>
            <w:tcW w:w="1577" w:type="dxa"/>
          </w:tcPr>
          <w:p w:rsidR="008123D6" w:rsidRPr="00BF62BC" w:rsidRDefault="008123D6" w:rsidP="00DB39D7">
            <w:pPr>
              <w:spacing w:after="0"/>
              <w:jc w:val="center"/>
              <w:rPr>
                <w:rFonts w:ascii="Times New Roman" w:hAnsi="Times New Roman" w:cs="Times New Roman"/>
              </w:rPr>
            </w:pPr>
            <w:r w:rsidRPr="00BF62BC">
              <w:rPr>
                <w:rFonts w:ascii="Times New Roman" w:hAnsi="Times New Roman" w:cs="Times New Roman"/>
              </w:rPr>
              <w:t>4.</w:t>
            </w:r>
          </w:p>
        </w:tc>
      </w:tr>
      <w:tr w:rsidR="008123D6" w:rsidRPr="00BF62BC" w:rsidTr="002F2DD6">
        <w:tc>
          <w:tcPr>
            <w:tcW w:w="3800"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ŠPP</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Prevencija zlouporabe opijata u školama, uloga odgojno-obrazovnih djelatnika </w:t>
            </w:r>
          </w:p>
        </w:tc>
        <w:tc>
          <w:tcPr>
            <w:tcW w:w="2592"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avod za javno zdravstvo ŽI – služba za prevenciju, pedagoginja</w:t>
            </w:r>
          </w:p>
          <w:p w:rsidR="008123D6" w:rsidRPr="00BF62BC" w:rsidRDefault="008123D6" w:rsidP="00BF62BC">
            <w:pPr>
              <w:spacing w:after="0"/>
              <w:rPr>
                <w:rFonts w:ascii="Times New Roman" w:hAnsi="Times New Roman" w:cs="Times New Roman"/>
              </w:rPr>
            </w:pPr>
          </w:p>
        </w:tc>
        <w:tc>
          <w:tcPr>
            <w:tcW w:w="1897"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udeni  2016.</w:t>
            </w:r>
          </w:p>
        </w:tc>
        <w:tc>
          <w:tcPr>
            <w:tcW w:w="1577" w:type="dxa"/>
          </w:tcPr>
          <w:p w:rsidR="008123D6" w:rsidRPr="00BF62BC" w:rsidRDefault="008123D6" w:rsidP="00DB39D7">
            <w:pPr>
              <w:spacing w:after="0"/>
              <w:jc w:val="center"/>
              <w:rPr>
                <w:rFonts w:ascii="Times New Roman" w:hAnsi="Times New Roman" w:cs="Times New Roman"/>
              </w:rPr>
            </w:pPr>
          </w:p>
          <w:p w:rsidR="008123D6" w:rsidRPr="00BF62BC" w:rsidRDefault="008123D6" w:rsidP="00DB39D7">
            <w:pPr>
              <w:spacing w:after="0"/>
              <w:jc w:val="center"/>
              <w:rPr>
                <w:rFonts w:ascii="Times New Roman" w:hAnsi="Times New Roman" w:cs="Times New Roman"/>
              </w:rPr>
            </w:pPr>
          </w:p>
          <w:p w:rsidR="008123D6" w:rsidRPr="00BF62BC" w:rsidRDefault="008123D6" w:rsidP="00DB39D7">
            <w:pPr>
              <w:spacing w:after="0"/>
              <w:jc w:val="center"/>
              <w:rPr>
                <w:rFonts w:ascii="Times New Roman" w:hAnsi="Times New Roman" w:cs="Times New Roman"/>
              </w:rPr>
            </w:pPr>
            <w:r w:rsidRPr="00BF62BC">
              <w:rPr>
                <w:rFonts w:ascii="Times New Roman" w:hAnsi="Times New Roman" w:cs="Times New Roman"/>
              </w:rPr>
              <w:t>4.</w:t>
            </w:r>
          </w:p>
        </w:tc>
      </w:tr>
      <w:tr w:rsidR="008123D6" w:rsidRPr="00BF62BC" w:rsidTr="002F2DD6">
        <w:tc>
          <w:tcPr>
            <w:tcW w:w="3800"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nformatička edukacija nastavnika</w:t>
            </w:r>
          </w:p>
          <w:p w:rsidR="008123D6" w:rsidRPr="00BF62BC" w:rsidRDefault="008123D6" w:rsidP="00BF62BC">
            <w:pPr>
              <w:spacing w:after="0"/>
              <w:rPr>
                <w:rFonts w:ascii="Times New Roman" w:hAnsi="Times New Roman" w:cs="Times New Roman"/>
              </w:rPr>
            </w:pPr>
          </w:p>
        </w:tc>
        <w:tc>
          <w:tcPr>
            <w:tcW w:w="2592"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tc>
        <w:tc>
          <w:tcPr>
            <w:tcW w:w="1897"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iječanj 2017.</w:t>
            </w:r>
          </w:p>
        </w:tc>
        <w:tc>
          <w:tcPr>
            <w:tcW w:w="1577" w:type="dxa"/>
          </w:tcPr>
          <w:p w:rsidR="008123D6" w:rsidRPr="00BF62BC" w:rsidRDefault="008123D6" w:rsidP="00DB39D7">
            <w:pPr>
              <w:spacing w:after="0"/>
              <w:jc w:val="center"/>
              <w:rPr>
                <w:rFonts w:ascii="Times New Roman" w:hAnsi="Times New Roman" w:cs="Times New Roman"/>
              </w:rPr>
            </w:pPr>
          </w:p>
          <w:p w:rsidR="008123D6" w:rsidRPr="00BF62BC" w:rsidRDefault="008123D6" w:rsidP="00DB39D7">
            <w:pPr>
              <w:spacing w:after="0"/>
              <w:jc w:val="center"/>
              <w:rPr>
                <w:rFonts w:ascii="Times New Roman" w:hAnsi="Times New Roman" w:cs="Times New Roman"/>
              </w:rPr>
            </w:pPr>
            <w:r w:rsidRPr="00BF62BC">
              <w:rPr>
                <w:rFonts w:ascii="Times New Roman" w:hAnsi="Times New Roman" w:cs="Times New Roman"/>
              </w:rPr>
              <w:t>Informatički kabinet</w:t>
            </w:r>
          </w:p>
          <w:p w:rsidR="008123D6" w:rsidRPr="00BF62BC" w:rsidRDefault="008123D6" w:rsidP="00DB39D7">
            <w:pPr>
              <w:spacing w:after="0"/>
              <w:jc w:val="center"/>
              <w:rPr>
                <w:rFonts w:ascii="Times New Roman" w:hAnsi="Times New Roman" w:cs="Times New Roman"/>
              </w:rPr>
            </w:pPr>
          </w:p>
        </w:tc>
      </w:tr>
      <w:tr w:rsidR="008123D6" w:rsidRPr="00BF62BC" w:rsidTr="002F2DD6">
        <w:tc>
          <w:tcPr>
            <w:tcW w:w="3800"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ŠPP</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aštita mentalnog zdravlja adolescenata</w:t>
            </w:r>
          </w:p>
          <w:p w:rsidR="008123D6" w:rsidRPr="00BF62BC" w:rsidRDefault="008123D6" w:rsidP="00BF62BC">
            <w:pPr>
              <w:spacing w:after="0"/>
              <w:rPr>
                <w:rFonts w:ascii="Times New Roman" w:hAnsi="Times New Roman" w:cs="Times New Roman"/>
              </w:rPr>
            </w:pPr>
          </w:p>
        </w:tc>
        <w:tc>
          <w:tcPr>
            <w:tcW w:w="2592"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Zavod za javno zdravstvo ŽI – služba za prevenciju </w:t>
            </w:r>
          </w:p>
        </w:tc>
        <w:tc>
          <w:tcPr>
            <w:tcW w:w="1897"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eljača 2017.</w:t>
            </w:r>
          </w:p>
        </w:tc>
        <w:tc>
          <w:tcPr>
            <w:tcW w:w="1577" w:type="dxa"/>
          </w:tcPr>
          <w:p w:rsidR="008123D6" w:rsidRPr="00BF62BC" w:rsidRDefault="008123D6" w:rsidP="00DB39D7">
            <w:pPr>
              <w:spacing w:after="0"/>
              <w:jc w:val="center"/>
              <w:rPr>
                <w:rFonts w:ascii="Times New Roman" w:hAnsi="Times New Roman" w:cs="Times New Roman"/>
              </w:rPr>
            </w:pPr>
          </w:p>
          <w:p w:rsidR="008123D6" w:rsidRPr="00BF62BC" w:rsidRDefault="008123D6" w:rsidP="00DB39D7">
            <w:pPr>
              <w:spacing w:after="0"/>
              <w:jc w:val="center"/>
              <w:rPr>
                <w:rFonts w:ascii="Times New Roman" w:hAnsi="Times New Roman" w:cs="Times New Roman"/>
              </w:rPr>
            </w:pPr>
            <w:r w:rsidRPr="00BF62BC">
              <w:rPr>
                <w:rFonts w:ascii="Times New Roman" w:hAnsi="Times New Roman" w:cs="Times New Roman"/>
              </w:rPr>
              <w:t>4.</w:t>
            </w:r>
          </w:p>
        </w:tc>
      </w:tr>
      <w:tr w:rsidR="008123D6" w:rsidRPr="00BF62BC" w:rsidTr="002F2DD6">
        <w:tc>
          <w:tcPr>
            <w:tcW w:w="3800"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Škola kao sigurno mjesto</w:t>
            </w:r>
          </w:p>
        </w:tc>
        <w:tc>
          <w:tcPr>
            <w:tcW w:w="2592" w:type="dxa"/>
          </w:tcPr>
          <w:p w:rsidR="008123D6" w:rsidRPr="00BF62BC" w:rsidRDefault="008123D6" w:rsidP="00BF62BC">
            <w:pPr>
              <w:spacing w:after="0"/>
              <w:rPr>
                <w:rFonts w:ascii="Times New Roman" w:hAnsi="Times New Roman" w:cs="Times New Roman"/>
              </w:rPr>
            </w:pPr>
          </w:p>
          <w:p w:rsidR="008123D6" w:rsidRPr="00BF62BC" w:rsidRDefault="00DB39D7" w:rsidP="00BF62BC">
            <w:pPr>
              <w:spacing w:after="0"/>
              <w:rPr>
                <w:rFonts w:ascii="Times New Roman" w:hAnsi="Times New Roman" w:cs="Times New Roman"/>
              </w:rPr>
            </w:pPr>
            <w:r>
              <w:rPr>
                <w:rFonts w:ascii="Times New Roman" w:hAnsi="Times New Roman" w:cs="Times New Roman"/>
              </w:rPr>
              <w:t>PU Pula, Služba za prevenciju</w:t>
            </w:r>
          </w:p>
        </w:tc>
        <w:tc>
          <w:tcPr>
            <w:tcW w:w="1897" w:type="dxa"/>
          </w:tcPr>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žujak/travanj  2017.</w:t>
            </w:r>
          </w:p>
        </w:tc>
        <w:tc>
          <w:tcPr>
            <w:tcW w:w="1577" w:type="dxa"/>
          </w:tcPr>
          <w:p w:rsidR="008123D6" w:rsidRPr="00BF62BC" w:rsidRDefault="008123D6" w:rsidP="00DB39D7">
            <w:pPr>
              <w:spacing w:after="0"/>
              <w:rPr>
                <w:rFonts w:ascii="Times New Roman" w:hAnsi="Times New Roman" w:cs="Times New Roman"/>
              </w:rPr>
            </w:pPr>
          </w:p>
          <w:p w:rsidR="008123D6" w:rsidRPr="00BF62BC" w:rsidRDefault="008123D6" w:rsidP="00DB39D7">
            <w:pPr>
              <w:spacing w:after="0"/>
              <w:jc w:val="center"/>
              <w:rPr>
                <w:rFonts w:ascii="Times New Roman" w:hAnsi="Times New Roman" w:cs="Times New Roman"/>
              </w:rPr>
            </w:pPr>
            <w:r w:rsidRPr="00BF62BC">
              <w:rPr>
                <w:rFonts w:ascii="Times New Roman" w:hAnsi="Times New Roman" w:cs="Times New Roman"/>
              </w:rPr>
              <w:t>4.</w:t>
            </w:r>
          </w:p>
        </w:tc>
      </w:tr>
    </w:tbl>
    <w:p w:rsidR="008123D6" w:rsidRPr="00BF62BC" w:rsidRDefault="008123D6" w:rsidP="00BF62BC">
      <w:pPr>
        <w:spacing w:after="0"/>
        <w:rPr>
          <w:rFonts w:ascii="Times New Roman" w:hAnsi="Times New Roman" w:cs="Times New Roman"/>
        </w:rPr>
      </w:pPr>
    </w:p>
    <w:p w:rsidR="00DB39D7" w:rsidRDefault="00DB39D7"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tručno usavršavanje  realizirat će se i stručnim vijećima škole, a planovi stručnih vijeća sastavni su dio Godišnjeg plana i programa rada škole za šk. god. 2016./2017.</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Stručno usavršavanje realizirat će se i individualno utemeljeno na svakodnevnom praćenju područja koja potiču osobni i stručni napreda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stavnika i stručnih surad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individualno usavršavanje realizirat će se prema osobnom planu i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programu nastavnika i stručnih suradnika, a obuhvatit će sv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dostupne izvore znanja u školi i izvan nje, gradska, županijska i međužupanijska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vijeća, stručne skupove na državnoj razini,  te različite multimedijalne izvore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      znanja.</w:t>
      </w:r>
    </w:p>
    <w:p w:rsidR="008123D6" w:rsidRPr="00BF62BC" w:rsidRDefault="008123D6" w:rsidP="00BF62BC">
      <w:pPr>
        <w:spacing w:after="0"/>
        <w:rPr>
          <w:rFonts w:ascii="Times New Roman" w:hAnsi="Times New Roman" w:cs="Times New Roman"/>
        </w:rPr>
      </w:pPr>
    </w:p>
    <w:p w:rsidR="008123D6" w:rsidRDefault="008123D6" w:rsidP="00BF62BC">
      <w:pPr>
        <w:spacing w:after="0"/>
        <w:rPr>
          <w:rFonts w:ascii="Times New Roman" w:hAnsi="Times New Roman" w:cs="Times New Roman"/>
        </w:rPr>
      </w:pPr>
      <w:r w:rsidRPr="00BF62BC">
        <w:rPr>
          <w:rFonts w:ascii="Times New Roman" w:hAnsi="Times New Roman" w:cs="Times New Roman"/>
        </w:rPr>
        <w:t>Stručno usavršavanje administrativnog osoblja</w:t>
      </w:r>
    </w:p>
    <w:p w:rsidR="00DB39D7" w:rsidRPr="00BF62BC" w:rsidRDefault="00DB39D7"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ema planu Udruge tajnika i računovođa u školstv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U organizaciji županijskog Ureda za obrazovanje, sport i tehničku kulturu </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 gradskim sastancima tajnika i računovođa zaposlenih u škol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ndividualno usavršavanj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p>
    <w:p w:rsidR="008123D6" w:rsidRPr="00BF62BC" w:rsidRDefault="008123D6" w:rsidP="00DB39D7">
      <w:pPr>
        <w:spacing w:after="0"/>
        <w:jc w:val="center"/>
        <w:rPr>
          <w:rFonts w:ascii="Times New Roman" w:hAnsi="Times New Roman" w:cs="Times New Roman"/>
        </w:rPr>
      </w:pPr>
      <w:r w:rsidRPr="00BF62BC">
        <w:rPr>
          <w:rFonts w:ascii="Times New Roman" w:hAnsi="Times New Roman" w:cs="Times New Roman"/>
        </w:rPr>
        <w:t>Program stručnog osposobljavanja pripravnika</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vođenje nastavnika-pripravnika u samostalni rad</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zvedbeni plan i program uvođenja nastavnika i suradnika u samostalni odgojno-obrazovni rad temelji se na sistematskom pedagoško-psihološkom i metodičkom usavršavanju, te potrebi praćenja određene znanstveno-nastavne discipline, tj. produbljivanju stručnih znanja i ovladavanje metodama i tehnikama odgojno-obrazovnog rad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Ciljevi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mjena stečenih znanja (teorijska i praktična) na što boji način primjene u procesu odgojno-obrazovnog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oznavanje s posebnim ciljevima i zadacima djelatnosti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tizanje samostalnosti i kritičnosti u radu</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Zadaci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ključivanje u organizacijsku strukturu rada na području odgoja i obrazo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oznavanje prakse u djelatnosti odgoja i obrazovanja specifičnih zadata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mjena metodike odgojno-obrazovnog rada unutar uže struke</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oci realizacije plana i programa uvođe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1. Nastavnik-pripravnik</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2. Mento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3. Ravnateljica Medicinske škole Pu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4. Stručna suradnica - pedagoginja škole </w:t>
      </w:r>
    </w:p>
    <w:p w:rsidR="008123D6" w:rsidRPr="00BF62BC" w:rsidRDefault="008123D6" w:rsidP="00BF62BC">
      <w:pPr>
        <w:spacing w:after="0"/>
        <w:rPr>
          <w:rFonts w:ascii="Times New Roman" w:hAnsi="Times New Roman" w:cs="Times New Roman"/>
        </w:rPr>
      </w:pP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Struktura progra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 faza uvođenja - realizacija tijekom dva tjedn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1.   Uvođenje i upoznavanje s organizacijskom strukturom odgojno-obrazovne djelatnos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oznavanje s djelatnošću i organizacijom, s poviješću škole, njenom djelatnosti, rukovođenjem i organizacijom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upućivanje na relevantne materijale (Statut škole, pravilnici, zakonski propisi, opći akti, Zakon o osnovnom i srednjem školstvu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sustvovanje svim sjednicama s ciljem aktivnog uključivanja u rad odgojno-obrazovne ustanov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2.   Suradnja u odgojno-obrazovnom radu</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tvrđivanje plana i programa uvođenja i oblika rada (mentor, ravnatelj, pedag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tvrđivanje rokova realizacije pojedinih zadataka (poslovi planiranja i programiranja, vođenja dnevnika rada, pedagoške dokumentacije, vrijeme hospitiranja, samostalno izvođenje nastave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ntenzivna suradnja s mentorom: pripreme za izvođenje nastave i drugih oblika odgojno-obrazovnog rada - hospitacija, analiza realizacije rada sa stručno-metodičkog i pedagoško-psihološkog aspek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3.   Vođenje dnevnika rada, konzultacije i izvješćiva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evidentiranje realiziranih zdataka, bilježenje zapažanja, pitanja, problema i u svezi s tim konzultacija s mentorom</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z izvješćivanje mentora dogovaranje smjernica za samostalni i kvalitetan rad</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II. faza uvođenja - realizacija tijekom jedne školske godin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1.  Vođenje dokumentacije odgojno-obrazovnog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vođenje dnevnika rada, uz pomoć mentora i pedagoga, izrada godišnjeg plana i programa rada, mikro-planovi i programi, vođenje imenika razrednog odjela i ostale pedagoške dokumentacije (zapisnici, matične knjige i sl.)</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 xml:space="preserve">2.Samostalna realizacija nastave i drugih oblika odgojno-obrazovnog rada uz korištenje   </w:t>
      </w:r>
    </w:p>
    <w:p w:rsidR="008123D6" w:rsidRPr="00BF62BC" w:rsidRDefault="002F2DD6" w:rsidP="00BF62BC">
      <w:pPr>
        <w:spacing w:after="0"/>
        <w:rPr>
          <w:rFonts w:ascii="Times New Roman" w:hAnsi="Times New Roman" w:cs="Times New Roman"/>
        </w:rPr>
      </w:pPr>
      <w:r w:rsidRPr="00BF62BC">
        <w:rPr>
          <w:rFonts w:ascii="Times New Roman" w:hAnsi="Times New Roman" w:cs="Times New Roman"/>
        </w:rPr>
        <w:t xml:space="preserve">  </w:t>
      </w:r>
      <w:r w:rsidR="008123D6" w:rsidRPr="00BF62BC">
        <w:rPr>
          <w:rFonts w:ascii="Times New Roman" w:hAnsi="Times New Roman" w:cs="Times New Roman"/>
        </w:rPr>
        <w:t>nastavnih  sredstava i pomagal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poznavanje s nastavnim sredstvima i pomagalima i korištenje u nastav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djelovanje u radu i ispravljanju učeničkih rado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udjelovanje u organizaciji i provedbi ispit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ipreme za izvođenje nastave i drugih oblika odgojno-obrazovnog rada (nosioci realizacije: mentor, stručni aktiv, pedag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3. Individualno samoobrazovan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samostalno praćenje i proučavanje odabrane pedagoške periodike i literatur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ćenje psihološke i metodičke literature vezane uz struku (nosioci realizacije: mentor, stručni aktiv, pedagog)</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4. Stručne konzultacije i diskusij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ske i organizirane diskusije i konzultacije s ciljem analize rada i davanjem sugestija za daljnji rad u procesu odgoja i obrazo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zgovor s povjerenstvom  jednom ili više puta po potrebi u tijeku druge faze uvođe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osioci realizacije: mentor, povjerenstv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5. Samostalna nastava uz prisustvo mentora i povjerenstv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ćenje samostalnog izvođenja nastave sa strane mentora jednom mjesečno</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ismena priprema za nastavu i druge oblike odgojno-obrazovnog rad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vjerenstvo izrađuje pismeno izvješće o radu i to čini jedan od elemenata za donošenje ocjene uspješnosti uvođenja (nosioci realizacije: povjerenstvo, mento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6. Aktivno učešće u raznim oblicima permanentnog stručnog usavršavanj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aktivno uključivanje u stalne i povremene oblike stručnog usavršavanja putem stručnih aktiva, savjetovanja, seminara (nosioci realizacije: stručni aktivi, Nastavničko vijeće, savjetovanja i seminari u organizaciji Agencije za odgoj i obrazovanje i Agencije za strukovno obrazovanj</w:t>
      </w:r>
      <w:r w:rsidR="002F2DD6" w:rsidRPr="00BF62BC">
        <w:rPr>
          <w:rFonts w:ascii="Times New Roman" w:hAnsi="Times New Roman" w:cs="Times New Roman"/>
        </w:rPr>
        <w:t>e i obrazovanje odraslih i sl.)</w:t>
      </w:r>
    </w:p>
    <w:p w:rsidR="002F2DD6" w:rsidRPr="00BF62BC" w:rsidRDefault="002F2D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napređivanje nastavnika i stručnih suradnika u zvanje mentora i savjetnik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lastRenderedPageBreak/>
        <w:t>Djelatnici - nastavnici koji se osobito ističu u pedagoškom radu i postižu izuzetne rezultate bit će kontinuirano i uredno praćeni. O tim rezultatima blagovremeno će se izvijestiti Ministrstvo znanosti, obrazovanja i sporta glede njihovog unapređivanja u zvanje mentora ili savjetnika. Škola će omogućiti dopunsko pedagoško-psihološko obrazovanje predavačima jer je ono osnovica kvalitetne i uspješne nastave. Škola će financirati nabavku stručne literature i časopis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ebne napomen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lan opremanja i modernizacije škol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Oprema i modernizacija škole planira se uz pomoć Ministarstva znanosti, obrazovanja i sporta, Istarske županije, donatora i sponzor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sebnu brigu potrebno je posvetiti:</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vođenju inovacija programske, organizacijske ili metodičke prirod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bavci nastavnih sredstava i pomagala (računala, nastavna sredstva za stručne predmete posebice za nastavu zdravstvene njege i anatomije  i fiziologije i dr.)</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nabavci udžbenika za nastavnike i učenik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daljnjim aktivnostima oko proširenja školskog prostor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uređenju i održavanju okoliš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većanju fonda knjiga u knjižnici i njene opreme</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ovećanju individualnog rada s učenicima</w:t>
      </w: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radu s učenicima u okviru Školskog preventivnog programa.</w:t>
      </w:r>
    </w:p>
    <w:p w:rsidR="008123D6" w:rsidRPr="00BF62BC" w:rsidRDefault="008123D6" w:rsidP="00BF62BC">
      <w:pPr>
        <w:spacing w:after="0"/>
        <w:rPr>
          <w:rFonts w:ascii="Times New Roman" w:hAnsi="Times New Roman" w:cs="Times New Roman"/>
        </w:rPr>
      </w:pPr>
    </w:p>
    <w:p w:rsidR="008123D6" w:rsidRPr="00BF62BC" w:rsidRDefault="008123D6" w:rsidP="00BF62BC">
      <w:pPr>
        <w:spacing w:after="0"/>
        <w:rPr>
          <w:rFonts w:ascii="Times New Roman" w:hAnsi="Times New Roman" w:cs="Times New Roman"/>
        </w:rPr>
      </w:pPr>
      <w:r w:rsidRPr="00BF62BC">
        <w:rPr>
          <w:rFonts w:ascii="Times New Roman" w:hAnsi="Times New Roman" w:cs="Times New Roman"/>
        </w:rPr>
        <w:t>Praktična nastava – prikaz izračuna zaduženja nastavnika u izvođenju i praćenju i tjedna zaduženja nastavnika sastavni su dio Godišnjeg plana i programa rada Medicinske škole Pula.</w:t>
      </w:r>
    </w:p>
    <w:p w:rsidR="008123D6" w:rsidRPr="00BF62BC" w:rsidRDefault="008123D6" w:rsidP="00BF62BC">
      <w:pPr>
        <w:spacing w:after="0"/>
        <w:rPr>
          <w:rFonts w:ascii="Times New Roman" w:hAnsi="Times New Roman" w:cs="Times New Roman"/>
        </w:rPr>
      </w:pPr>
    </w:p>
    <w:p w:rsidR="008123D6" w:rsidRPr="008123D6" w:rsidRDefault="008123D6" w:rsidP="008123D6"/>
    <w:p w:rsidR="005040BA" w:rsidRPr="00DB39D7" w:rsidRDefault="00DB39D7" w:rsidP="00DB39D7">
      <w:pPr>
        <w:jc w:val="center"/>
        <w:rPr>
          <w:rFonts w:ascii="Times New Roman" w:hAnsi="Times New Roman" w:cs="Times New Roman"/>
        </w:rPr>
      </w:pPr>
      <w:r w:rsidRPr="00DB39D7">
        <w:rPr>
          <w:rFonts w:ascii="Times New Roman" w:hAnsi="Times New Roman" w:cs="Times New Roman"/>
        </w:rPr>
        <w:t>Ravnateljica:</w:t>
      </w:r>
    </w:p>
    <w:p w:rsidR="00DB39D7" w:rsidRPr="00DB39D7" w:rsidRDefault="00DB39D7" w:rsidP="00DB39D7">
      <w:pPr>
        <w:jc w:val="center"/>
        <w:rPr>
          <w:rFonts w:ascii="Times New Roman" w:hAnsi="Times New Roman" w:cs="Times New Roman"/>
        </w:rPr>
      </w:pPr>
      <w:r w:rsidRPr="00DB39D7">
        <w:rPr>
          <w:rFonts w:ascii="Times New Roman" w:hAnsi="Times New Roman" w:cs="Times New Roman"/>
        </w:rPr>
        <w:t>Gordana Ćoso, prof.</w:t>
      </w:r>
    </w:p>
    <w:sectPr w:rsidR="00DB39D7" w:rsidRPr="00DB39D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0D" w:rsidRDefault="00DD2E0D" w:rsidP="00581559">
      <w:pPr>
        <w:spacing w:after="0" w:line="240" w:lineRule="auto"/>
      </w:pPr>
      <w:r>
        <w:separator/>
      </w:r>
    </w:p>
  </w:endnote>
  <w:endnote w:type="continuationSeparator" w:id="0">
    <w:p w:rsidR="00DD2E0D" w:rsidRDefault="00DD2E0D" w:rsidP="0058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84710"/>
      <w:docPartObj>
        <w:docPartGallery w:val="Page Numbers (Bottom of Page)"/>
        <w:docPartUnique/>
      </w:docPartObj>
    </w:sdtPr>
    <w:sdtEndPr/>
    <w:sdtContent>
      <w:p w:rsidR="00CB3FE3" w:rsidRDefault="00CB3FE3">
        <w:pPr>
          <w:pStyle w:val="Podnoje"/>
          <w:jc w:val="center"/>
        </w:pPr>
        <w:r>
          <w:fldChar w:fldCharType="begin"/>
        </w:r>
        <w:r>
          <w:instrText>PAGE   \* MERGEFORMAT</w:instrText>
        </w:r>
        <w:r>
          <w:fldChar w:fldCharType="separate"/>
        </w:r>
        <w:r w:rsidR="000D69C9">
          <w:rPr>
            <w:noProof/>
          </w:rPr>
          <w:t>16</w:t>
        </w:r>
        <w:r>
          <w:fldChar w:fldCharType="end"/>
        </w:r>
      </w:p>
    </w:sdtContent>
  </w:sdt>
  <w:p w:rsidR="00CB3FE3" w:rsidRDefault="00CB3FE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0D" w:rsidRDefault="00DD2E0D" w:rsidP="00581559">
      <w:pPr>
        <w:spacing w:after="0" w:line="240" w:lineRule="auto"/>
      </w:pPr>
      <w:r>
        <w:separator/>
      </w:r>
    </w:p>
  </w:footnote>
  <w:footnote w:type="continuationSeparator" w:id="0">
    <w:p w:rsidR="00DD2E0D" w:rsidRDefault="00DD2E0D" w:rsidP="00581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47504"/>
    <w:multiLevelType w:val="hybridMultilevel"/>
    <w:tmpl w:val="A0CAD3A4"/>
    <w:lvl w:ilvl="0" w:tplc="AE5473C4">
      <w:start w:val="7"/>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nsid w:val="741A506B"/>
    <w:multiLevelType w:val="hybridMultilevel"/>
    <w:tmpl w:val="188ABA56"/>
    <w:lvl w:ilvl="0" w:tplc="7B3E7F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BA"/>
    <w:rsid w:val="00016E74"/>
    <w:rsid w:val="000D69C9"/>
    <w:rsid w:val="000E5DBE"/>
    <w:rsid w:val="00177F49"/>
    <w:rsid w:val="001919CD"/>
    <w:rsid w:val="001D5F3C"/>
    <w:rsid w:val="00203D9A"/>
    <w:rsid w:val="002517E8"/>
    <w:rsid w:val="002F2DD6"/>
    <w:rsid w:val="00337D67"/>
    <w:rsid w:val="003B2446"/>
    <w:rsid w:val="00437C23"/>
    <w:rsid w:val="004E5261"/>
    <w:rsid w:val="005040BA"/>
    <w:rsid w:val="00570DCA"/>
    <w:rsid w:val="00581559"/>
    <w:rsid w:val="00601E75"/>
    <w:rsid w:val="00633151"/>
    <w:rsid w:val="006615EC"/>
    <w:rsid w:val="00693DCB"/>
    <w:rsid w:val="008123D6"/>
    <w:rsid w:val="00851B3F"/>
    <w:rsid w:val="00857A55"/>
    <w:rsid w:val="00911780"/>
    <w:rsid w:val="00A02BF6"/>
    <w:rsid w:val="00A22887"/>
    <w:rsid w:val="00BF62BC"/>
    <w:rsid w:val="00C53752"/>
    <w:rsid w:val="00CB3FE3"/>
    <w:rsid w:val="00CD25AF"/>
    <w:rsid w:val="00D1383E"/>
    <w:rsid w:val="00DA0305"/>
    <w:rsid w:val="00DA33AB"/>
    <w:rsid w:val="00DB0C30"/>
    <w:rsid w:val="00DB39D7"/>
    <w:rsid w:val="00DD2E0D"/>
    <w:rsid w:val="00E65D22"/>
    <w:rsid w:val="00FC47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E5261"/>
    <w:pPr>
      <w:ind w:left="720"/>
      <w:contextualSpacing/>
    </w:pPr>
  </w:style>
  <w:style w:type="paragraph" w:styleId="Zaglavlje">
    <w:name w:val="header"/>
    <w:basedOn w:val="Normal"/>
    <w:link w:val="ZaglavljeChar"/>
    <w:uiPriority w:val="99"/>
    <w:unhideWhenUsed/>
    <w:rsid w:val="005815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1559"/>
  </w:style>
  <w:style w:type="paragraph" w:styleId="Podnoje">
    <w:name w:val="footer"/>
    <w:basedOn w:val="Normal"/>
    <w:link w:val="PodnojeChar"/>
    <w:uiPriority w:val="99"/>
    <w:unhideWhenUsed/>
    <w:rsid w:val="005815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1559"/>
  </w:style>
  <w:style w:type="paragraph" w:styleId="Tekstbalonia">
    <w:name w:val="Balloon Text"/>
    <w:basedOn w:val="Normal"/>
    <w:link w:val="TekstbaloniaChar"/>
    <w:uiPriority w:val="99"/>
    <w:semiHidden/>
    <w:unhideWhenUsed/>
    <w:rsid w:val="006615E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1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E5261"/>
    <w:pPr>
      <w:ind w:left="720"/>
      <w:contextualSpacing/>
    </w:pPr>
  </w:style>
  <w:style w:type="paragraph" w:styleId="Zaglavlje">
    <w:name w:val="header"/>
    <w:basedOn w:val="Normal"/>
    <w:link w:val="ZaglavljeChar"/>
    <w:uiPriority w:val="99"/>
    <w:unhideWhenUsed/>
    <w:rsid w:val="005815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1559"/>
  </w:style>
  <w:style w:type="paragraph" w:styleId="Podnoje">
    <w:name w:val="footer"/>
    <w:basedOn w:val="Normal"/>
    <w:link w:val="PodnojeChar"/>
    <w:uiPriority w:val="99"/>
    <w:unhideWhenUsed/>
    <w:rsid w:val="005815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1559"/>
  </w:style>
  <w:style w:type="paragraph" w:styleId="Tekstbalonia">
    <w:name w:val="Balloon Text"/>
    <w:basedOn w:val="Normal"/>
    <w:link w:val="TekstbaloniaChar"/>
    <w:uiPriority w:val="99"/>
    <w:semiHidden/>
    <w:unhideWhenUsed/>
    <w:rsid w:val="006615E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smb.hr/libraries/0000/2600/Poziv_pedagozi.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0EFD-9635-46AC-AF6E-C9DE417D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28826</Words>
  <Characters>164309</Characters>
  <Application>Microsoft Office Word</Application>
  <DocSecurity>0</DocSecurity>
  <Lines>1369</Lines>
  <Paragraphs>3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Ravnateljica</cp:lastModifiedBy>
  <cp:revision>3</cp:revision>
  <cp:lastPrinted>2016-10-10T09:31:00Z</cp:lastPrinted>
  <dcterms:created xsi:type="dcterms:W3CDTF">2016-10-21T07:23:00Z</dcterms:created>
  <dcterms:modified xsi:type="dcterms:W3CDTF">2016-10-21T07:26:00Z</dcterms:modified>
</cp:coreProperties>
</file>